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D" w:rsidRDefault="00C13CED" w:rsidP="00C13CED">
      <w:pPr>
        <w:pStyle w:val="3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C421A">
        <w:rPr>
          <w:rFonts w:ascii="Times New Roman" w:eastAsia="Times New Roman" w:hAnsi="Times New Roman" w:cs="Times New Roman"/>
          <w:b w:val="0"/>
          <w:color w:val="auto"/>
        </w:rPr>
        <w:t>Приложение 1</w:t>
      </w:r>
    </w:p>
    <w:p w:rsidR="00AC421A" w:rsidRDefault="00AC421A" w:rsidP="00AC421A">
      <w:pPr>
        <w:jc w:val="right"/>
      </w:pPr>
      <w:r>
        <w:t xml:space="preserve">к решению Думы Мамаканского городского поселения </w:t>
      </w:r>
    </w:p>
    <w:p w:rsidR="00AC421A" w:rsidRPr="00AC421A" w:rsidRDefault="005824F3" w:rsidP="00AC421A">
      <w:pPr>
        <w:jc w:val="right"/>
      </w:pPr>
      <w:r>
        <w:t>от 15 июня  2022 г. № 24</w:t>
      </w:r>
    </w:p>
    <w:p w:rsidR="0045358E" w:rsidRPr="00FD62B2" w:rsidRDefault="0045358E" w:rsidP="00A156A1">
      <w:pPr>
        <w:pStyle w:val="3"/>
        <w:rPr>
          <w:rFonts w:ascii="Times New Roman" w:hAnsi="Times New Roman" w:cs="Times New Roman"/>
          <w:b w:val="0"/>
          <w:color w:val="auto"/>
        </w:rPr>
      </w:pPr>
      <w:r w:rsidRPr="00FD62B2">
        <w:rPr>
          <w:rFonts w:ascii="Times New Roman" w:eastAsia="Times New Roman" w:hAnsi="Times New Roman" w:cs="Times New Roman"/>
          <w:b w:val="0"/>
          <w:color w:val="auto"/>
        </w:rPr>
        <w:t>Статья 39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45358E" w:rsidRPr="00C13CED" w:rsidRDefault="0045358E" w:rsidP="00A156A1">
      <w:pPr>
        <w:spacing w:line="20" w:lineRule="exact"/>
      </w:pPr>
    </w:p>
    <w:p w:rsidR="00760357" w:rsidRPr="00C13CED" w:rsidRDefault="00760357" w:rsidP="0076035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C13CED">
        <w:rPr>
          <w:rFonts w:ascii="Times New Roman" w:eastAsia="Times New Roman" w:hAnsi="Times New Roman" w:cs="Times New Roman"/>
          <w:color w:val="auto"/>
        </w:rPr>
        <w:t>ЖИЛЫЕ ЗОНЫ:</w:t>
      </w:r>
    </w:p>
    <w:p w:rsidR="00760357" w:rsidRPr="00C13CED" w:rsidRDefault="00760357" w:rsidP="00760357">
      <w:pPr>
        <w:spacing w:line="276" w:lineRule="exact"/>
        <w:jc w:val="center"/>
      </w:pPr>
    </w:p>
    <w:p w:rsidR="00760357" w:rsidRPr="00C13CED" w:rsidRDefault="00760357" w:rsidP="00760357">
      <w:pPr>
        <w:keepNext/>
        <w:keepLines/>
        <w:spacing w:before="200"/>
        <w:jc w:val="center"/>
        <w:outlineLvl w:val="2"/>
        <w:rPr>
          <w:rFonts w:eastAsia="Times New Roman"/>
          <w:b/>
          <w:bCs/>
        </w:rPr>
      </w:pPr>
      <w:r w:rsidRPr="00C13CED">
        <w:rPr>
          <w:rFonts w:eastAsia="Times New Roman"/>
          <w:b/>
          <w:bCs/>
        </w:rPr>
        <w:t>ЗОНА ЗАСТРОЙКИ ИНДИВИДУАЛЬНЫМИ ЖИЛЫМИ ДОМАМИ (ЖЗ-1)</w:t>
      </w:r>
      <w:bookmarkStart w:id="0" w:name="_GoBack"/>
      <w:bookmarkEnd w:id="0"/>
    </w:p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31"/>
        <w:gridCol w:w="3022"/>
        <w:gridCol w:w="2410"/>
        <w:gridCol w:w="4015"/>
        <w:gridCol w:w="3214"/>
      </w:tblGrid>
      <w:tr w:rsidR="00760357" w:rsidRPr="00C13CED" w:rsidTr="00760357"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4015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14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4015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14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760357">
            <w:r w:rsidRPr="00C13CED">
              <w:t>Для индивидуального жилищного строительства</w:t>
            </w:r>
          </w:p>
          <w:p w:rsidR="00094030" w:rsidRPr="00C13CED" w:rsidRDefault="00094030" w:rsidP="00760357">
            <w:r w:rsidRPr="00C13CED">
              <w:t>2.1</w:t>
            </w:r>
            <w:r w:rsidRPr="00C13CED">
              <w:rPr>
                <w:vertAlign w:val="superscript"/>
              </w:rPr>
              <w:footnoteReference w:id="2"/>
            </w:r>
          </w:p>
          <w:p w:rsidR="00094030" w:rsidRPr="00C13CED" w:rsidRDefault="00094030" w:rsidP="00760357"/>
          <w:p w:rsidR="00094030" w:rsidRPr="00C13CED" w:rsidRDefault="00094030" w:rsidP="00760357"/>
        </w:tc>
        <w:tc>
          <w:tcPr>
            <w:tcW w:w="3022" w:type="dxa"/>
          </w:tcPr>
          <w:p w:rsidR="00094030" w:rsidRPr="00C13CED" w:rsidRDefault="007A615E" w:rsidP="00760357">
            <w:r w:rsidRPr="00C13CED">
              <w:rPr>
                <w:rFonts w:eastAsia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</w:t>
            </w:r>
            <w:r w:rsidRPr="00C13CED">
              <w:rPr>
                <w:rFonts w:eastAsia="Times New Roman"/>
              </w:rPr>
              <w:lastRenderedPageBreak/>
              <w:t>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2410" w:type="dxa"/>
            <w:shd w:val="clear" w:color="auto" w:fill="auto"/>
          </w:tcPr>
          <w:p w:rsidR="00094030" w:rsidRPr="00C13CED" w:rsidRDefault="00094030" w:rsidP="00760357">
            <w:r w:rsidRPr="00C13CED">
              <w:lastRenderedPageBreak/>
              <w:t>Индивидуальные жилые дома.</w:t>
            </w:r>
          </w:p>
          <w:p w:rsidR="00094030" w:rsidRPr="00C13CED" w:rsidRDefault="00094030" w:rsidP="00760357">
            <w:r w:rsidRPr="00C13CED">
              <w:t>Индивидуальные гаражи на 1-2 легковых автомобиля.</w:t>
            </w:r>
          </w:p>
          <w:p w:rsidR="00094030" w:rsidRPr="00C13CED" w:rsidRDefault="00094030" w:rsidP="00760357">
            <w:r w:rsidRPr="00C13CED">
              <w:t>Подсобные сооружения.</w:t>
            </w:r>
          </w:p>
          <w:p w:rsidR="00094030" w:rsidRPr="00C13CED" w:rsidRDefault="00094030" w:rsidP="00760357"/>
        </w:tc>
        <w:tc>
          <w:tcPr>
            <w:tcW w:w="4015" w:type="dxa"/>
            <w:vMerge w:val="restart"/>
            <w:shd w:val="clear" w:color="auto" w:fill="auto"/>
          </w:tcPr>
          <w:p w:rsidR="00094030" w:rsidRPr="00C13CED" w:rsidRDefault="00094030" w:rsidP="00760357">
            <w:r w:rsidRPr="00C13CED">
              <w:t>Минимальн</w:t>
            </w:r>
            <w:r w:rsidR="00E82158" w:rsidRPr="00C13CED">
              <w:t>ый размер земельного участка 0,0</w:t>
            </w:r>
            <w:r w:rsidRPr="00C13CED">
              <w:t>5 га</w:t>
            </w:r>
          </w:p>
          <w:p w:rsidR="00094030" w:rsidRPr="00C13CED" w:rsidRDefault="00094030" w:rsidP="00760357">
            <w:r w:rsidRPr="00C13CED">
              <w:t>Максимальн</w:t>
            </w:r>
            <w:r w:rsidR="00E82158" w:rsidRPr="00C13CED">
              <w:t>ый размер земельного участка 0,3</w:t>
            </w:r>
            <w:r w:rsidRPr="00C13CED">
              <w:t xml:space="preserve"> га.</w:t>
            </w:r>
          </w:p>
          <w:p w:rsidR="00927756" w:rsidRPr="00C13CED" w:rsidRDefault="00D45A01" w:rsidP="00927756">
            <w:r w:rsidRPr="00C13CED">
              <w:t xml:space="preserve">Минимальныйотступ </w:t>
            </w:r>
            <w:r w:rsidR="00927756" w:rsidRPr="00C13CED">
              <w:t xml:space="preserve">от границ </w:t>
            </w:r>
            <w:r w:rsidRPr="00C13CED">
              <w:t>земельного участка</w:t>
            </w:r>
            <w:r w:rsidR="00927756" w:rsidRPr="00C13CED">
              <w:t>:</w:t>
            </w:r>
          </w:p>
          <w:p w:rsidR="00927756" w:rsidRPr="00C13CED" w:rsidRDefault="00927756" w:rsidP="00927756">
            <w:r w:rsidRPr="00C13CED">
              <w:t>- до основного строения – 3 м;</w:t>
            </w:r>
          </w:p>
          <w:p w:rsidR="00927756" w:rsidRPr="00C13CED" w:rsidRDefault="00927756" w:rsidP="00927756">
            <w:r w:rsidRPr="00C13CED">
              <w:t>- до хозяйственных и прочих строений – 1 м;</w:t>
            </w:r>
          </w:p>
          <w:p w:rsidR="00927756" w:rsidRPr="00C13CED" w:rsidRDefault="00D45A01" w:rsidP="00927756">
            <w:r w:rsidRPr="00C13CED">
              <w:t xml:space="preserve">- </w:t>
            </w:r>
            <w:r w:rsidR="00927756" w:rsidRPr="00C13CED">
              <w:t xml:space="preserve"> до открытой стоянки – 1м;</w:t>
            </w:r>
          </w:p>
          <w:p w:rsidR="00927756" w:rsidRPr="00C13CED" w:rsidRDefault="00927756" w:rsidP="00927756">
            <w:r w:rsidRPr="00C13CED">
              <w:lastRenderedPageBreak/>
              <w:t>- до отдельно стоящего гаража – 1м;</w:t>
            </w:r>
          </w:p>
          <w:p w:rsidR="00927756" w:rsidRPr="00C13CED" w:rsidRDefault="00927756" w:rsidP="00927756">
            <w:r w:rsidRPr="00C13CED">
              <w:t>Максимальное количество этажей - 3.</w:t>
            </w:r>
          </w:p>
          <w:p w:rsidR="00927756" w:rsidRPr="00C13CED" w:rsidRDefault="00927756" w:rsidP="00927756">
            <w:r w:rsidRPr="00C13CED">
              <w:t>Максимальный процент застройки</w:t>
            </w:r>
            <w:r w:rsidR="00BD087A" w:rsidRPr="00C13CED">
              <w:t xml:space="preserve"> в границах земельного участка </w:t>
            </w:r>
            <w:r w:rsidRPr="00C13CED">
              <w:t>- 30.</w:t>
            </w:r>
          </w:p>
          <w:p w:rsidR="00927756" w:rsidRPr="00C13CED" w:rsidRDefault="00927756" w:rsidP="00927756">
            <w:r w:rsidRPr="00C13CED">
              <w:t>Максимальная высота основных строений:</w:t>
            </w:r>
          </w:p>
          <w:p w:rsidR="00927756" w:rsidRPr="00C13CED" w:rsidRDefault="00927756" w:rsidP="00927756">
            <w:r w:rsidRPr="00C13CED">
              <w:t>-  от уровня земли до верха плоско кровли – 10 м.</w:t>
            </w:r>
          </w:p>
          <w:p w:rsidR="00927756" w:rsidRPr="00C13CED" w:rsidRDefault="00927756" w:rsidP="00927756">
            <w:r w:rsidRPr="00C13CED">
              <w:t>- от уровня земли до конька скатной кровли – 15 м.</w:t>
            </w:r>
          </w:p>
          <w:p w:rsidR="00094030" w:rsidRPr="00C13CED" w:rsidRDefault="00094030" w:rsidP="00760357">
            <w:r w:rsidRPr="00C13CED">
              <w:t>Минимальный размер фронтальной стороны земельного участка 12 м.</w:t>
            </w:r>
          </w:p>
          <w:p w:rsidR="00094030" w:rsidRPr="00C13CED" w:rsidRDefault="00094030" w:rsidP="00760357">
            <w:r w:rsidRPr="00C13CED">
              <w:t>Расстояние между фронтальной границей участка и основным строением до 6 м (или в соответствии со сложившейся линией застройки);</w:t>
            </w:r>
          </w:p>
          <w:p w:rsidR="00094030" w:rsidRPr="00C13CED" w:rsidRDefault="00094030" w:rsidP="00760357">
            <w:r w:rsidRPr="00C13CED">
              <w:t>Минимальный процент озеленения – 20.</w:t>
            </w:r>
          </w:p>
          <w:p w:rsidR="00094030" w:rsidRPr="00C13CED" w:rsidRDefault="00094030" w:rsidP="00760357">
            <w:r w:rsidRPr="00C13CED">
              <w:t xml:space="preserve">Максимальный размер участка для постройки сарая для скота 30 кв.м. </w:t>
            </w:r>
          </w:p>
          <w:p w:rsidR="00094030" w:rsidRPr="00C13CED" w:rsidRDefault="00094030" w:rsidP="00760357">
            <w:r w:rsidRPr="00C13CED">
              <w:t>Расстояние от сараев для скота и птицы до шахтных колодцев должно быть не менее 20м;</w:t>
            </w:r>
          </w:p>
          <w:p w:rsidR="00094030" w:rsidRPr="00C13CED" w:rsidRDefault="00094030" w:rsidP="00760357">
            <w:r w:rsidRPr="00C13CED">
              <w:t>Высота зданий для всех вспомогательных строений:</w:t>
            </w:r>
          </w:p>
          <w:p w:rsidR="00094030" w:rsidRPr="00C13CED" w:rsidRDefault="00094030" w:rsidP="00760357">
            <w:r w:rsidRPr="00C13CED">
              <w:t>- высота от уровня земли до верха плоской кровли – не более 4м;</w:t>
            </w:r>
          </w:p>
          <w:p w:rsidR="00094030" w:rsidRPr="00C13CED" w:rsidRDefault="00094030" w:rsidP="00760357">
            <w:r w:rsidRPr="00C13CED">
              <w:t>- до конька скатной кровли – не более 7 м.</w:t>
            </w:r>
          </w:p>
          <w:p w:rsidR="00094030" w:rsidRPr="00C13CED" w:rsidRDefault="00094030" w:rsidP="00760357">
            <w:r w:rsidRPr="00C13CED">
              <w:t>Максимальный процент застройки  вспомогательными строениями 10.</w:t>
            </w:r>
          </w:p>
          <w:p w:rsidR="00094030" w:rsidRPr="00C13CED" w:rsidRDefault="00094030" w:rsidP="00760357">
            <w:r w:rsidRPr="00C13CED">
              <w:t xml:space="preserve">Ограждения с целью минимального затенения территории соседних земельных участков должны быть сетчатые или решетчатые высотой не </w:t>
            </w:r>
            <w:r w:rsidRPr="00C13CED">
              <w:lastRenderedPageBreak/>
              <w:t>более 1,8 м.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094030" w:rsidRPr="00C13CED" w:rsidRDefault="00094030" w:rsidP="00760357">
            <w:r w:rsidRPr="00C13CED">
              <w:lastRenderedPageBreak/>
              <w:t>Новое строительство, реконструкцию осуществлять по утвержденному проекту планировки, проекту межевания территории.</w:t>
            </w:r>
          </w:p>
          <w:p w:rsidR="00094030" w:rsidRPr="00C13CED" w:rsidRDefault="00094030" w:rsidP="00760357">
            <w:r w:rsidRPr="00C13CED">
              <w:t xml:space="preserve">При проектировании руководствоваться СП 55.13330.2011 Дома жилые одноквартирные. (Актуализированная редакция </w:t>
            </w:r>
            <w:r w:rsidRPr="00C13CED">
              <w:lastRenderedPageBreak/>
              <w:t>СНиП 31-02-2001), СП 42.13330.2011 (Актуализированная редакция СНиП 2.07.0189* «Градостроительство.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094030" w:rsidRPr="00C13CED" w:rsidRDefault="00094030" w:rsidP="00760357">
            <w:r w:rsidRPr="00C13CED"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094030" w:rsidRPr="00C13CED" w:rsidRDefault="00094030" w:rsidP="00760357">
            <w:r w:rsidRPr="00C13CED">
              <w:t>Запрещается складирование дров, строительных материалов, мусора и т.д. на придомовых территориях.</w:t>
            </w:r>
          </w:p>
          <w:p w:rsidR="00094030" w:rsidRPr="00C13CED" w:rsidRDefault="00094030" w:rsidP="00760357">
            <w:r w:rsidRPr="00C13CED"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:rsidR="00094030" w:rsidRPr="00C13CED" w:rsidRDefault="00094030" w:rsidP="00760357">
            <w:r w:rsidRPr="00C13CED">
              <w:t xml:space="preserve">Требования к ограждениям земельных участков:  со стороны улиц ограждения должны быть прозрачными;  характер ограждения, его высота должны быть единообразными как минимум на протяжении одного квартала </w:t>
            </w:r>
            <w:r w:rsidRPr="00C13CED">
              <w:lastRenderedPageBreak/>
              <w:t>с обеих сторон.</w:t>
            </w:r>
          </w:p>
          <w:p w:rsidR="00094030" w:rsidRPr="00C13CED" w:rsidRDefault="00094030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094030" w:rsidRPr="00C13CED" w:rsidRDefault="00094030" w:rsidP="00760357"/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760357">
            <w:r w:rsidRPr="00C13CED">
              <w:lastRenderedPageBreak/>
              <w:t>Для ведения личного подсобного хозяйства</w:t>
            </w:r>
            <w:r w:rsidR="002272F8" w:rsidRPr="00C13CED">
              <w:t xml:space="preserve"> (приусадебный земельный участок)</w:t>
            </w:r>
          </w:p>
          <w:p w:rsidR="00094030" w:rsidRPr="00C13CED" w:rsidRDefault="00094030" w:rsidP="00760357">
            <w:r w:rsidRPr="00C13CED">
              <w:t>2.2</w:t>
            </w:r>
          </w:p>
        </w:tc>
        <w:tc>
          <w:tcPr>
            <w:tcW w:w="3022" w:type="dxa"/>
          </w:tcPr>
          <w:p w:rsidR="00094030" w:rsidRPr="00C13CED" w:rsidRDefault="007A615E" w:rsidP="00760357">
            <w:r w:rsidRPr="00C13CED">
              <w:rPr>
                <w:rFonts w:eastAsia="Times New Roman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410" w:type="dxa"/>
            <w:shd w:val="clear" w:color="auto" w:fill="auto"/>
          </w:tcPr>
          <w:p w:rsidR="00094030" w:rsidRPr="00C13CED" w:rsidRDefault="00094030" w:rsidP="00760357">
            <w:r w:rsidRPr="00C13CED">
              <w:t>Индивидуальные жилые дома.</w:t>
            </w:r>
          </w:p>
          <w:p w:rsidR="00094030" w:rsidRPr="00C13CED" w:rsidRDefault="00094030" w:rsidP="00760357">
            <w:r w:rsidRPr="00C13CED">
              <w:t>Индивидуальные гаражи на 1-2 легковых автомобиля.</w:t>
            </w:r>
          </w:p>
          <w:p w:rsidR="00094030" w:rsidRPr="00C13CED" w:rsidRDefault="00094030" w:rsidP="00760357">
            <w:r w:rsidRPr="00C13CED">
              <w:t>Подсобные сооружения.</w:t>
            </w:r>
          </w:p>
          <w:p w:rsidR="00094030" w:rsidRPr="00C13CED" w:rsidRDefault="00094030" w:rsidP="00760357">
            <w:r w:rsidRPr="00C13CED">
              <w:t>Сооружения для содержания сельскохозяйственных животных.</w:t>
            </w:r>
          </w:p>
        </w:tc>
        <w:tc>
          <w:tcPr>
            <w:tcW w:w="4015" w:type="dxa"/>
            <w:vMerge/>
            <w:shd w:val="clear" w:color="auto" w:fill="auto"/>
          </w:tcPr>
          <w:p w:rsidR="00094030" w:rsidRPr="00C13CED" w:rsidRDefault="00094030" w:rsidP="00760357"/>
        </w:tc>
        <w:tc>
          <w:tcPr>
            <w:tcW w:w="3214" w:type="dxa"/>
            <w:vMerge/>
            <w:shd w:val="clear" w:color="auto" w:fill="auto"/>
          </w:tcPr>
          <w:p w:rsidR="00094030" w:rsidRPr="00C13CED" w:rsidRDefault="00094030" w:rsidP="00760357"/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760357">
            <w:r w:rsidRPr="00C13CED">
              <w:t>Блокированная жилая застройка</w:t>
            </w:r>
          </w:p>
          <w:p w:rsidR="00094030" w:rsidRPr="00C13CED" w:rsidRDefault="00094030" w:rsidP="00760357">
            <w:r w:rsidRPr="00C13CED">
              <w:t>2.3.</w:t>
            </w:r>
          </w:p>
        </w:tc>
        <w:tc>
          <w:tcPr>
            <w:tcW w:w="3022" w:type="dxa"/>
          </w:tcPr>
          <w:p w:rsidR="00094030" w:rsidRPr="00C13CED" w:rsidRDefault="007A615E" w:rsidP="00760357">
            <w:r w:rsidRPr="00C13CED">
              <w:rPr>
                <w:rFonts w:eastAsia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</w:t>
            </w:r>
            <w:r w:rsidRPr="00C13CED">
              <w:rPr>
                <w:rFonts w:eastAsia="Times New Roman"/>
              </w:rPr>
              <w:lastRenderedPageBreak/>
              <w:t>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094030" w:rsidRPr="00C13CED" w:rsidRDefault="00094030" w:rsidP="00760357">
            <w:r w:rsidRPr="00C13CED">
              <w:lastRenderedPageBreak/>
              <w:t>Индивидуальные блокированные жилые дома.</w:t>
            </w:r>
          </w:p>
          <w:p w:rsidR="00094030" w:rsidRPr="00C13CED" w:rsidRDefault="00094030" w:rsidP="00760357">
            <w:r w:rsidRPr="00C13CED">
              <w:t>Объекты хранения автотранспорта Подсобные сооружения.</w:t>
            </w:r>
          </w:p>
          <w:p w:rsidR="00094030" w:rsidRPr="00C13CED" w:rsidRDefault="00094030" w:rsidP="00760357">
            <w:r w:rsidRPr="00C13CED">
              <w:t>Спортивные и детские площадки.</w:t>
            </w:r>
          </w:p>
          <w:p w:rsidR="00094030" w:rsidRPr="00C13CED" w:rsidRDefault="00094030" w:rsidP="00760357">
            <w:r w:rsidRPr="00C13CED">
              <w:t xml:space="preserve">Площадки </w:t>
            </w:r>
            <w:r w:rsidR="007A615E" w:rsidRPr="00C13CED">
              <w:t xml:space="preserve">для </w:t>
            </w:r>
            <w:r w:rsidRPr="00C13CED">
              <w:t>отдыха</w:t>
            </w:r>
          </w:p>
        </w:tc>
        <w:tc>
          <w:tcPr>
            <w:tcW w:w="4015" w:type="dxa"/>
            <w:vMerge/>
            <w:shd w:val="clear" w:color="auto" w:fill="auto"/>
          </w:tcPr>
          <w:p w:rsidR="00094030" w:rsidRPr="00C13CED" w:rsidRDefault="00094030" w:rsidP="00760357"/>
        </w:tc>
        <w:tc>
          <w:tcPr>
            <w:tcW w:w="3214" w:type="dxa"/>
            <w:vMerge/>
            <w:shd w:val="clear" w:color="auto" w:fill="auto"/>
          </w:tcPr>
          <w:p w:rsidR="00094030" w:rsidRPr="00C13CED" w:rsidRDefault="00094030" w:rsidP="00760357"/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960298">
            <w:r w:rsidRPr="00C13CED">
              <w:lastRenderedPageBreak/>
              <w:t>Малоэтажная многоквартирная жилая застройка 2.1.1</w:t>
            </w:r>
          </w:p>
        </w:tc>
        <w:tc>
          <w:tcPr>
            <w:tcW w:w="3022" w:type="dxa"/>
          </w:tcPr>
          <w:p w:rsidR="00094030" w:rsidRPr="00C13CED" w:rsidRDefault="007A615E" w:rsidP="00960298">
            <w:r w:rsidRPr="00C13CED">
              <w:rPr>
                <w:rFonts w:eastAsia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C13CED">
              <w:rPr>
                <w:rFonts w:eastAsia="Times New Roman"/>
              </w:rPr>
              <w:br/>
              <w:t>обустройство спортивных и детских площадок, площадок для отдыха;</w:t>
            </w:r>
            <w:r w:rsidRPr="00C13CED">
              <w:rPr>
                <w:rFonts w:eastAsia="Times New Roman"/>
              </w:rPr>
              <w:br/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</w:t>
            </w:r>
            <w:r w:rsidRPr="00C13CED">
              <w:rPr>
                <w:rFonts w:eastAsia="Times New Roman"/>
              </w:rPr>
              <w:lastRenderedPageBreak/>
              <w:t>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094030" w:rsidRPr="00C13CED" w:rsidRDefault="00094030" w:rsidP="00960298">
            <w:r w:rsidRPr="00C13CED">
              <w:lastRenderedPageBreak/>
              <w:t>Многоквартирный жилой дом.</w:t>
            </w:r>
          </w:p>
          <w:p w:rsidR="00094030" w:rsidRPr="00C13CED" w:rsidRDefault="00094030" w:rsidP="00960298">
            <w:r w:rsidRPr="00C13CED">
              <w:t>Индивидуальные гаражи.</w:t>
            </w:r>
          </w:p>
          <w:p w:rsidR="00094030" w:rsidRPr="00C13CED" w:rsidRDefault="00094030" w:rsidP="00960298">
            <w:r w:rsidRPr="00C13CED">
              <w:t>Вспомогательные сооружения.</w:t>
            </w:r>
          </w:p>
          <w:p w:rsidR="00094030" w:rsidRPr="00C13CED" w:rsidRDefault="00094030" w:rsidP="00960298">
            <w:r w:rsidRPr="00C13CED">
              <w:t>Спортивные и детские площадки, площадки</w:t>
            </w:r>
            <w:r w:rsidR="007A615E" w:rsidRPr="00C13CED">
              <w:t xml:space="preserve"> для</w:t>
            </w:r>
            <w:r w:rsidRPr="00C13CED">
              <w:t xml:space="preserve"> отдыха.</w:t>
            </w:r>
          </w:p>
          <w:p w:rsidR="00094030" w:rsidRPr="00C13CED" w:rsidRDefault="00094030" w:rsidP="00960298">
            <w:r w:rsidRPr="00C13CED">
              <w:t xml:space="preserve">Объекты обслуживания жилой застройки во встроенных, пристроенных, </w:t>
            </w:r>
            <w:r w:rsidRPr="00C13CED">
              <w:lastRenderedPageBreak/>
              <w:t>встроено-пристроенных помещениях</w:t>
            </w:r>
          </w:p>
        </w:tc>
        <w:tc>
          <w:tcPr>
            <w:tcW w:w="4015" w:type="dxa"/>
            <w:shd w:val="clear" w:color="auto" w:fill="auto"/>
          </w:tcPr>
          <w:p w:rsidR="00094030" w:rsidRPr="00C13CED" w:rsidRDefault="00094030" w:rsidP="00960298">
            <w:r w:rsidRPr="00C13CED">
              <w:lastRenderedPageBreak/>
              <w:t>Минимальный размер земельного участка 0,05 га</w:t>
            </w:r>
          </w:p>
          <w:p w:rsidR="00094030" w:rsidRPr="00C13CED" w:rsidRDefault="00094030" w:rsidP="00960298">
            <w:r w:rsidRPr="00C13CED">
              <w:t>Максимальн</w:t>
            </w:r>
            <w:r w:rsidR="00E82158" w:rsidRPr="00C13CED">
              <w:t>ый размер земельного участка 0,3</w:t>
            </w:r>
            <w:r w:rsidRPr="00C13CED">
              <w:t xml:space="preserve"> га.</w:t>
            </w:r>
          </w:p>
          <w:p w:rsidR="00CD4302" w:rsidRPr="00C13CED" w:rsidRDefault="00CD4302" w:rsidP="00CD4302">
            <w:r w:rsidRPr="00C13CED">
              <w:t xml:space="preserve">Минимальное </w:t>
            </w:r>
            <w:r w:rsidR="00B75F06" w:rsidRPr="00C13CED">
              <w:t xml:space="preserve"> отступ </w:t>
            </w:r>
            <w:r w:rsidRPr="00C13CED">
              <w:t>от границ земельного участка – 3 м;</w:t>
            </w:r>
          </w:p>
          <w:p w:rsidR="00CD4302" w:rsidRPr="00C13CED" w:rsidRDefault="00CD4302" w:rsidP="00CD4302">
            <w:r w:rsidRPr="00C13CED">
              <w:t>Максимальное количество этажей-3.</w:t>
            </w:r>
          </w:p>
          <w:p w:rsidR="00CD4302" w:rsidRPr="00C13CED" w:rsidRDefault="00CD4302" w:rsidP="00CD4302">
            <w:r w:rsidRPr="00C13CED">
              <w:t>Максимальная высота основных строений от уровня земли:</w:t>
            </w:r>
          </w:p>
          <w:p w:rsidR="00CD4302" w:rsidRPr="00C13CED" w:rsidRDefault="00CD4302" w:rsidP="00CD4302">
            <w:r w:rsidRPr="00C13CED">
              <w:t>- до верха плоской кровли – 10 м;</w:t>
            </w:r>
          </w:p>
          <w:p w:rsidR="00CD4302" w:rsidRPr="00C13CED" w:rsidRDefault="00CD4302" w:rsidP="00CD4302">
            <w:r w:rsidRPr="00C13CED">
              <w:t>- до конька скатной кровли – 15 м.</w:t>
            </w:r>
          </w:p>
          <w:p w:rsidR="00CD4302" w:rsidRPr="00C13CED" w:rsidRDefault="00CD4302" w:rsidP="00CD4302">
            <w:r w:rsidRPr="00C13CED">
              <w:t>Максимальный процент застройки</w:t>
            </w:r>
            <w:r w:rsidR="00BD087A" w:rsidRPr="00C13CED">
              <w:t xml:space="preserve"> в границах земельного участка </w:t>
            </w:r>
            <w:r w:rsidRPr="00C13CED">
              <w:t>- 30.</w:t>
            </w:r>
          </w:p>
          <w:p w:rsidR="00CD4302" w:rsidRPr="00C13CED" w:rsidRDefault="00CD4302" w:rsidP="00CD4302">
            <w:r w:rsidRPr="00C13CED">
              <w:t xml:space="preserve">Минимальный процент озеленения – </w:t>
            </w:r>
            <w:r w:rsidRPr="00C13CED">
              <w:lastRenderedPageBreak/>
              <w:t>20.</w:t>
            </w:r>
          </w:p>
          <w:p w:rsidR="00CD4302" w:rsidRPr="00C13CED" w:rsidRDefault="00CD4302" w:rsidP="00960298"/>
          <w:p w:rsidR="00094030" w:rsidRPr="00C13CED" w:rsidRDefault="00094030" w:rsidP="00960298">
            <w:r w:rsidRPr="00C13CED">
              <w:t>Минимальный размер фронтальной стороны земельного участка 12 м.</w:t>
            </w:r>
          </w:p>
          <w:p w:rsidR="00094030" w:rsidRPr="00C13CED" w:rsidRDefault="00094030" w:rsidP="00960298">
            <w:r w:rsidRPr="00C13CED">
              <w:t>Расстояние между фронтальной границей участка и основным строением до 6 м (или в соответствии со сложившейся линией застройки);</w:t>
            </w:r>
          </w:p>
          <w:p w:rsidR="00094030" w:rsidRPr="00C13CED" w:rsidRDefault="00094030" w:rsidP="00960298">
            <w:r w:rsidRPr="00C13CED">
              <w:t xml:space="preserve">Максимальное количество </w:t>
            </w:r>
            <w:r w:rsidR="00E82158" w:rsidRPr="00C13CED">
              <w:t>квартир – 6</w:t>
            </w:r>
            <w:r w:rsidRPr="00C13CED">
              <w:t>.</w:t>
            </w:r>
          </w:p>
          <w:p w:rsidR="00094030" w:rsidRPr="00C13CED" w:rsidRDefault="00094030" w:rsidP="00960298">
            <w:r w:rsidRPr="00C13CED">
              <w:t>Высота зданий для всех вспомогательных строений:</w:t>
            </w:r>
          </w:p>
          <w:p w:rsidR="00094030" w:rsidRPr="00C13CED" w:rsidRDefault="00094030" w:rsidP="00960298">
            <w:r w:rsidRPr="00C13CED">
              <w:t>- высота от уровня земли до верха плоской кровли – не более 4м;</w:t>
            </w:r>
          </w:p>
          <w:p w:rsidR="00094030" w:rsidRPr="00C13CED" w:rsidRDefault="00094030" w:rsidP="00960298">
            <w:r w:rsidRPr="00C13CED">
              <w:t>- до конька скатной кровли – не более 7 м.</w:t>
            </w:r>
          </w:p>
          <w:p w:rsidR="00094030" w:rsidRPr="00C13CED" w:rsidRDefault="00094030" w:rsidP="00960298">
            <w:r w:rsidRPr="00C13CED">
              <w:t>Максимальный процент застройки  вспомогательными строениями 10.</w:t>
            </w:r>
          </w:p>
          <w:p w:rsidR="00094030" w:rsidRPr="00C13CED" w:rsidRDefault="00094030" w:rsidP="00960298">
            <w:r w:rsidRPr="00C13CED">
              <w:t>Ограждения с целью минимального затенения территории соседних земельных участков должны быть сетчатые или решетчатые высотой не более 1,8 м.</w:t>
            </w:r>
          </w:p>
          <w:p w:rsidR="00094030" w:rsidRPr="00C13CED" w:rsidRDefault="00094030" w:rsidP="00960298">
            <w:r w:rsidRPr="00C13CED">
              <w:t>Придомовые площадки:</w:t>
            </w:r>
          </w:p>
          <w:p w:rsidR="00094030" w:rsidRPr="00C13CED" w:rsidRDefault="00094030" w:rsidP="00960298">
            <w:r w:rsidRPr="00C13CED">
              <w:t xml:space="preserve">- для игр детей дошкольного и младшего возраста расстояние от площадок до окон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13CED">
                <w:t>12 м</w:t>
              </w:r>
            </w:smartTag>
            <w:r w:rsidRPr="00C13CED">
              <w:t xml:space="preserve">. </w:t>
            </w:r>
          </w:p>
          <w:p w:rsidR="00094030" w:rsidRPr="00C13CED" w:rsidRDefault="00094030" w:rsidP="00960298">
            <w:r w:rsidRPr="00C13CED">
              <w:t xml:space="preserve">- для отдыха взрослого населения расстояние от площадок до окон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  <w:r w:rsidRPr="00C13CED">
              <w:t xml:space="preserve">. </w:t>
            </w:r>
          </w:p>
          <w:p w:rsidR="00094030" w:rsidRPr="00C13CED" w:rsidRDefault="00094030" w:rsidP="00960298">
            <w:r w:rsidRPr="00C13CED">
              <w:t xml:space="preserve">- для занятий физкультурой расстояние от площадок до окон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</w:p>
          <w:p w:rsidR="00094030" w:rsidRPr="00C13CED" w:rsidRDefault="00094030" w:rsidP="00960298">
            <w:r w:rsidRPr="00C13CED">
              <w:t xml:space="preserve">- для хозяйственных целей. расстояние от площадок до окон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13CED">
                <w:t>20 м</w:t>
              </w:r>
            </w:smartTag>
            <w:r w:rsidRPr="00C13CED">
              <w:t>.</w:t>
            </w:r>
          </w:p>
          <w:p w:rsidR="00094030" w:rsidRPr="00C13CED" w:rsidRDefault="00094030" w:rsidP="00960298">
            <w:r w:rsidRPr="00C13CED">
              <w:t xml:space="preserve">- для выгула собак расстояние от площадок до окон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13CED">
                <w:t>40 м</w:t>
              </w:r>
            </w:smartTag>
            <w:r w:rsidRPr="00C13CED">
              <w:t xml:space="preserve">. </w:t>
            </w:r>
          </w:p>
          <w:p w:rsidR="00094030" w:rsidRPr="00C13CED" w:rsidRDefault="00094030" w:rsidP="00960298">
            <w:r w:rsidRPr="00C13CED">
              <w:t xml:space="preserve">- для стоянки автомашин расстояние от </w:t>
            </w:r>
            <w:r w:rsidRPr="00C13CED">
              <w:lastRenderedPageBreak/>
              <w:t xml:space="preserve">площадок до окон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  <w:r w:rsidRPr="00C13CED">
              <w:t>.</w:t>
            </w:r>
          </w:p>
          <w:p w:rsidR="00094030" w:rsidRPr="00C13CED" w:rsidRDefault="00094030" w:rsidP="00960298"/>
        </w:tc>
        <w:tc>
          <w:tcPr>
            <w:tcW w:w="3214" w:type="dxa"/>
            <w:vMerge/>
            <w:shd w:val="clear" w:color="auto" w:fill="auto"/>
          </w:tcPr>
          <w:p w:rsidR="00094030" w:rsidRPr="00C13CED" w:rsidRDefault="00094030" w:rsidP="00760357"/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760357">
            <w:r w:rsidRPr="00C13CED">
              <w:lastRenderedPageBreak/>
              <w:t>Земельные участки (территории) общего пользования 12.0</w:t>
            </w:r>
          </w:p>
        </w:tc>
        <w:tc>
          <w:tcPr>
            <w:tcW w:w="3022" w:type="dxa"/>
          </w:tcPr>
          <w:p w:rsidR="00094030" w:rsidRPr="00C13CED" w:rsidRDefault="007A615E" w:rsidP="00760357">
            <w:r w:rsidRPr="00C13CED">
              <w:rPr>
                <w:rFonts w:eastAsia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12.0.1-12.0.2</w:t>
            </w:r>
          </w:p>
        </w:tc>
        <w:tc>
          <w:tcPr>
            <w:tcW w:w="2410" w:type="dxa"/>
            <w:shd w:val="clear" w:color="auto" w:fill="auto"/>
          </w:tcPr>
          <w:p w:rsidR="00094030" w:rsidRPr="00C13CED" w:rsidRDefault="00094030" w:rsidP="00760357">
            <w:pPr>
              <w:rPr>
                <w:color w:val="FF0000"/>
              </w:rPr>
            </w:pPr>
            <w:r w:rsidRPr="00C13CED">
              <w:t>Детские площадки</w:t>
            </w:r>
          </w:p>
        </w:tc>
        <w:tc>
          <w:tcPr>
            <w:tcW w:w="4015" w:type="dxa"/>
            <w:shd w:val="clear" w:color="auto" w:fill="auto"/>
          </w:tcPr>
          <w:p w:rsidR="00094030" w:rsidRPr="00C13CED" w:rsidRDefault="00094030" w:rsidP="00391F78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094030" w:rsidRPr="00C13CED" w:rsidRDefault="00094030" w:rsidP="00391F78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094030" w:rsidRPr="00C13CED" w:rsidRDefault="00094030" w:rsidP="00391F78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094030" w:rsidRPr="00C13CED" w:rsidRDefault="00094030" w:rsidP="00391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.</w:t>
            </w:r>
          </w:p>
          <w:p w:rsidR="00094030" w:rsidRPr="00C13CED" w:rsidRDefault="00094030" w:rsidP="00760357"/>
        </w:tc>
        <w:tc>
          <w:tcPr>
            <w:tcW w:w="3214" w:type="dxa"/>
            <w:shd w:val="clear" w:color="auto" w:fill="auto"/>
          </w:tcPr>
          <w:p w:rsidR="00094030" w:rsidRPr="00C13CED" w:rsidRDefault="00094030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094030" w:rsidRPr="00C13CED" w:rsidRDefault="00094030" w:rsidP="00760357"/>
        </w:tc>
      </w:tr>
      <w:tr w:rsidR="00094030" w:rsidRPr="00C13CED" w:rsidTr="00760357">
        <w:tc>
          <w:tcPr>
            <w:tcW w:w="2331" w:type="dxa"/>
          </w:tcPr>
          <w:p w:rsidR="00094030" w:rsidRPr="00C13CED" w:rsidRDefault="00094030" w:rsidP="00760357">
            <w:r w:rsidRPr="00C13CED">
              <w:t>Социальное обслуживание 3.2</w:t>
            </w:r>
          </w:p>
        </w:tc>
        <w:tc>
          <w:tcPr>
            <w:tcW w:w="3022" w:type="dxa"/>
          </w:tcPr>
          <w:p w:rsidR="00094030" w:rsidRPr="00C13CED" w:rsidRDefault="007A615E" w:rsidP="00447467">
            <w:r w:rsidRPr="00C13CED">
              <w:rPr>
                <w:rFonts w:eastAsia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  <w:r w:rsidR="00447467" w:rsidRPr="00C13CED">
              <w:rPr>
                <w:rFonts w:eastAsia="Times New Roman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094030" w:rsidRPr="00C13CED" w:rsidRDefault="00094030" w:rsidP="00760357">
            <w:r w:rsidRPr="00C13CED">
              <w:t>Предприятия связи</w:t>
            </w:r>
          </w:p>
          <w:p w:rsidR="00094030" w:rsidRPr="00C13CED" w:rsidRDefault="00094030" w:rsidP="00760357"/>
        </w:tc>
        <w:tc>
          <w:tcPr>
            <w:tcW w:w="4015" w:type="dxa"/>
            <w:shd w:val="clear" w:color="auto" w:fill="auto"/>
          </w:tcPr>
          <w:p w:rsidR="00094030" w:rsidRPr="00C13CED" w:rsidRDefault="00094030" w:rsidP="00760357">
            <w:r w:rsidRPr="00C13CED">
              <w:t>Минимальная площадь земельных участков – 0,01 га</w:t>
            </w:r>
          </w:p>
          <w:p w:rsidR="00CA4CD9" w:rsidRPr="00C13CED" w:rsidRDefault="00CA4CD9" w:rsidP="00CA4CD9">
            <w:r w:rsidRPr="00C13CED">
              <w:t>Минимальный отступ от границ земельного участка – 3 м.</w:t>
            </w:r>
          </w:p>
          <w:p w:rsidR="00CA4CD9" w:rsidRPr="00C13CED" w:rsidRDefault="00CA4CD9" w:rsidP="00CA4CD9">
            <w:r w:rsidRPr="00C13CED">
              <w:t>Максимальное количество этажей – 3.</w:t>
            </w:r>
          </w:p>
          <w:p w:rsidR="00CA4CD9" w:rsidRPr="00C13CED" w:rsidRDefault="00CA4CD9" w:rsidP="00CA4CD9">
            <w:r w:rsidRPr="00C13CED">
              <w:t>Максимальный процент застройки</w:t>
            </w:r>
            <w:r w:rsidR="00BD087A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CA4CD9" w:rsidRPr="00C13CED" w:rsidRDefault="00CA4CD9" w:rsidP="00CA4CD9">
            <w:r w:rsidRPr="00C13CED">
              <w:t>Максимальная высота оград – 1,5 м</w:t>
            </w:r>
          </w:p>
          <w:p w:rsidR="00094030" w:rsidRPr="00C13CED" w:rsidRDefault="00094030" w:rsidP="00760357">
            <w:r w:rsidRPr="00C13CED">
              <w:t>Минимальная длина стороны земельного участка по уличному фронту – 30 м.</w:t>
            </w:r>
          </w:p>
          <w:p w:rsidR="00094030" w:rsidRPr="00C13CED" w:rsidRDefault="00094030" w:rsidP="00760357">
            <w:r w:rsidRPr="00C13CED">
              <w:t>Минимальная ширина/глубина – 15 м.</w:t>
            </w:r>
          </w:p>
          <w:p w:rsidR="00094030" w:rsidRPr="00C13CED" w:rsidRDefault="00094030" w:rsidP="00760357">
            <w:r w:rsidRPr="00C13CED">
              <w:t>Минимальный процент озеленения – 10.</w:t>
            </w:r>
          </w:p>
        </w:tc>
        <w:tc>
          <w:tcPr>
            <w:tcW w:w="3214" w:type="dxa"/>
            <w:shd w:val="clear" w:color="auto" w:fill="auto"/>
          </w:tcPr>
          <w:p w:rsidR="00094030" w:rsidRPr="00C13CED" w:rsidRDefault="00094030" w:rsidP="00760357">
            <w:r w:rsidRPr="00C13CED">
              <w:t>Встроенные и пристроенные в основные виды использования, отдельно стоящие.</w:t>
            </w:r>
          </w:p>
          <w:p w:rsidR="00094030" w:rsidRPr="00C13CED" w:rsidRDefault="00094030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, СП 118.13330.2012 (Актуализированная редакция </w:t>
            </w:r>
            <w:hyperlink r:id="rId8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техническими регламентами, по утвержденному проекту планировки, проекту </w:t>
            </w:r>
            <w:r w:rsidRPr="00C13CED">
              <w:lastRenderedPageBreak/>
              <w:t>межевания территории.</w:t>
            </w:r>
          </w:p>
          <w:p w:rsidR="00094030" w:rsidRPr="00C13CED" w:rsidRDefault="00094030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094030" w:rsidRPr="00C13CED" w:rsidRDefault="00094030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2. 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/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331"/>
        <w:gridCol w:w="3022"/>
        <w:gridCol w:w="2410"/>
        <w:gridCol w:w="3969"/>
        <w:gridCol w:w="3260"/>
      </w:tblGrid>
      <w:tr w:rsidR="00760357" w:rsidRPr="00C13CED" w:rsidTr="00760357"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  <w:p w:rsidR="00760357" w:rsidRPr="00C13CED" w:rsidRDefault="00760357" w:rsidP="00760357"/>
        </w:tc>
        <w:tc>
          <w:tcPr>
            <w:tcW w:w="3022" w:type="dxa"/>
          </w:tcPr>
          <w:p w:rsidR="00760357" w:rsidRPr="00C13CED" w:rsidRDefault="007A615E" w:rsidP="00447467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r w:rsidRPr="00C13CED"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r w:rsidRPr="00C13CED">
              <w:t>Минимальный отсту</w:t>
            </w:r>
            <w:r w:rsidR="00391F78" w:rsidRPr="00C13CED">
              <w:t xml:space="preserve">п от границ земельного участка </w:t>
            </w:r>
            <w:r w:rsidRPr="00C13CED">
              <w:t xml:space="preserve"> не устанавливается.</w:t>
            </w:r>
          </w:p>
          <w:p w:rsidR="00760357" w:rsidRPr="00C13CED" w:rsidRDefault="00760357" w:rsidP="00760357">
            <w:r w:rsidRPr="00C13CED">
              <w:t>Максимальное количество этажей – 1.</w:t>
            </w:r>
          </w:p>
          <w:p w:rsidR="00760357" w:rsidRPr="00C13CED" w:rsidRDefault="00760357" w:rsidP="00760357">
            <w:r w:rsidRPr="00C13CED">
              <w:t>М</w:t>
            </w:r>
            <w:r w:rsidR="00391F78" w:rsidRPr="00C13CED">
              <w:t xml:space="preserve">аксимальный процент застройки </w:t>
            </w:r>
            <w:r w:rsidRPr="00C13CED">
              <w:t xml:space="preserve"> не устанавливается.</w:t>
            </w:r>
          </w:p>
          <w:p w:rsidR="00760357" w:rsidRPr="00C13CED" w:rsidRDefault="00760357" w:rsidP="00760357"/>
          <w:p w:rsidR="00760357" w:rsidRPr="00C13CED" w:rsidRDefault="00760357" w:rsidP="00760357"/>
          <w:p w:rsidR="00760357" w:rsidRPr="00C13CED" w:rsidRDefault="00760357" w:rsidP="00760357"/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 xml:space="preserve"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</w:t>
            </w:r>
            <w:r w:rsidRPr="00C13CED">
              <w:lastRenderedPageBreak/>
              <w:t>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lastRenderedPageBreak/>
              <w:t>Ведение огородничества 13.1.</w:t>
            </w:r>
          </w:p>
        </w:tc>
        <w:tc>
          <w:tcPr>
            <w:tcW w:w="3022" w:type="dxa"/>
          </w:tcPr>
          <w:p w:rsidR="00760357" w:rsidRPr="00C13CED" w:rsidRDefault="007A615E" w:rsidP="00760357">
            <w:r w:rsidRPr="00C13CED">
              <w:rPr>
                <w:rFonts w:eastAsia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Некапитальное жилое строение</w:t>
            </w:r>
          </w:p>
          <w:p w:rsidR="00760357" w:rsidRPr="00C13CED" w:rsidRDefault="00760357" w:rsidP="00760357">
            <w:r w:rsidRPr="00C13CED">
              <w:t>Подсобные сооруже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– 0,04 га.</w:t>
            </w:r>
          </w:p>
          <w:p w:rsidR="00A7775D" w:rsidRPr="00C13CED" w:rsidRDefault="00760357" w:rsidP="00760357">
            <w:r w:rsidRPr="00C13CED">
              <w:t>Максимальный размер земельного участка – 0,5 га.</w:t>
            </w:r>
          </w:p>
          <w:p w:rsidR="00604AB9" w:rsidRPr="00C13CED" w:rsidRDefault="00604AB9" w:rsidP="00604AB9">
            <w:r w:rsidRPr="00C13CED">
              <w:t>Минимальный отступ от границ смежного земельного участка до хозяйственных построек, строений, сооружений вспомогательного использования – не менее 1 м.</w:t>
            </w:r>
          </w:p>
          <w:p w:rsidR="00604AB9" w:rsidRPr="00C13CED" w:rsidRDefault="00604AB9" w:rsidP="00604AB9">
            <w:r w:rsidRPr="00C13CED">
              <w:t>Предельное количество этажей или высота зданий, строений, сооружений  не устанавливается</w:t>
            </w:r>
            <w:r w:rsidR="00D46DEF" w:rsidRPr="00C13CED">
              <w:t>.</w:t>
            </w:r>
          </w:p>
          <w:p w:rsidR="00604AB9" w:rsidRPr="00C13CED" w:rsidRDefault="00604AB9" w:rsidP="00604AB9">
            <w:r w:rsidRPr="00C13CED">
              <w:t>Максимальный процент застройки  не устанавливается.</w:t>
            </w:r>
          </w:p>
          <w:p w:rsidR="000071D4" w:rsidRPr="00C13CED" w:rsidRDefault="000071D4" w:rsidP="000071D4">
            <w:r w:rsidRPr="00C13CED"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604AB9"/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>
            <w:r w:rsidRPr="00C13CED">
              <w:t>Запрещается размещение объектов капитального строительства.</w:t>
            </w:r>
          </w:p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3. 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76"/>
        <w:gridCol w:w="2977"/>
        <w:gridCol w:w="2410"/>
        <w:gridCol w:w="3969"/>
        <w:gridCol w:w="3260"/>
      </w:tblGrid>
      <w:tr w:rsidR="00760357" w:rsidRPr="00C13CED" w:rsidTr="00760357">
        <w:trPr>
          <w:trHeight w:val="579"/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lastRenderedPageBreak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rPr>
          <w:trHeight w:val="579"/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rHeight w:val="243"/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rPr>
          <w:trHeight w:val="325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Здравоохранение 3.4</w:t>
            </w:r>
          </w:p>
        </w:tc>
        <w:tc>
          <w:tcPr>
            <w:tcW w:w="2977" w:type="dxa"/>
          </w:tcPr>
          <w:p w:rsidR="00760357" w:rsidRPr="00C13CED" w:rsidRDefault="007A615E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085F09" w:rsidP="00085F09">
            <w:r w:rsidRPr="00C13CED">
              <w:rPr>
                <w:rFonts w:eastAsia="Times New Roman"/>
              </w:rPr>
              <w:t>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диспансеры, научно-</w:t>
            </w:r>
            <w:r w:rsidRPr="00C13CED">
              <w:rPr>
                <w:rFonts w:eastAsia="Times New Roman"/>
              </w:rPr>
              <w:br/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аксимальный размер земельного участка – 0,3 га.</w:t>
            </w:r>
          </w:p>
          <w:p w:rsidR="00760357" w:rsidRPr="00C13CED" w:rsidRDefault="00760357" w:rsidP="00760357">
            <w:r w:rsidRPr="00C13CED">
              <w:t>Максимальное количество этажей - 3</w:t>
            </w:r>
          </w:p>
          <w:p w:rsidR="00760357" w:rsidRPr="00C13CED" w:rsidRDefault="00760357" w:rsidP="00760357">
            <w:r w:rsidRPr="00C13CED">
              <w:t xml:space="preserve">Минимальный отступ от границ земельного участка –3 м. </w:t>
            </w:r>
          </w:p>
          <w:p w:rsidR="00760357" w:rsidRPr="00C13CED" w:rsidRDefault="00760357" w:rsidP="00760357">
            <w:r w:rsidRPr="00C13CED">
              <w:t>Максимальный процент застройки</w:t>
            </w:r>
            <w:r w:rsidR="00BD087A" w:rsidRPr="00C13CED">
              <w:t xml:space="preserve"> в границах земельного участка</w:t>
            </w:r>
            <w:r w:rsidRPr="00C13CED">
              <w:t xml:space="preserve">  -10.</w:t>
            </w:r>
          </w:p>
          <w:p w:rsidR="00760357" w:rsidRPr="00C13CED" w:rsidRDefault="00760357" w:rsidP="00BD087A">
            <w:r w:rsidRPr="00C13CED">
              <w:t>Миним</w:t>
            </w:r>
            <w:r w:rsidR="00BD087A" w:rsidRPr="00C13CED">
              <w:t>альный процент озеленения – 10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Отдельно стоящие, для обслуживания зоны.</w:t>
            </w:r>
          </w:p>
          <w:p w:rsidR="00760357" w:rsidRPr="00C13CED" w:rsidRDefault="00760357" w:rsidP="00760357">
            <w:r w:rsidRPr="00C13CED">
              <w:t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1408"/>
        </w:trPr>
        <w:tc>
          <w:tcPr>
            <w:tcW w:w="2376" w:type="dxa"/>
          </w:tcPr>
          <w:p w:rsidR="00760357" w:rsidRPr="00C13CED" w:rsidRDefault="00760357" w:rsidP="00760357">
            <w:r w:rsidRPr="00C13CED">
              <w:lastRenderedPageBreak/>
              <w:t>Магазины 4.4</w:t>
            </w:r>
          </w:p>
        </w:tc>
        <w:tc>
          <w:tcPr>
            <w:tcW w:w="2977" w:type="dxa"/>
          </w:tcPr>
          <w:p w:rsidR="00760357" w:rsidRPr="00C13CED" w:rsidRDefault="00760357" w:rsidP="00760357">
            <w:r w:rsidRPr="00C13CED">
              <w:t>Размещение объектов, предназначенных для продажи товаров, торговая площадь которых составляет до 5000 кв. м</w:t>
            </w:r>
          </w:p>
          <w:p w:rsidR="00760357" w:rsidRPr="00C13CED" w:rsidRDefault="00760357" w:rsidP="00760357"/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Предприятия розничной и мелкооптовой торговли.</w:t>
            </w:r>
          </w:p>
          <w:p w:rsidR="00760357" w:rsidRPr="00C13CED" w:rsidRDefault="00760357" w:rsidP="00760357">
            <w:r w:rsidRPr="00C13CED">
              <w:t>Предприятия мелкорозничной торговли во временных сооружениях (киоски, павильоны, палатки).</w:t>
            </w:r>
          </w:p>
          <w:p w:rsidR="00760357" w:rsidRPr="00C13CED" w:rsidRDefault="00760357" w:rsidP="00760357"/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 xml:space="preserve">Минимальный размер земельного участка 0,015 кв. м. </w:t>
            </w:r>
          </w:p>
          <w:p w:rsidR="00760357" w:rsidRPr="00C13CED" w:rsidRDefault="00760357" w:rsidP="00760357">
            <w:r w:rsidRPr="00C13CED">
              <w:t xml:space="preserve">Минимальный размер земельного участка для существующих объектов в целях оформления прав на земельный участок в порядке, установленном статьей 39.20 Земельного кодекса, не регламентируется. 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– 3 м.</w:t>
            </w:r>
          </w:p>
          <w:p w:rsidR="00760357" w:rsidRPr="00C13CED" w:rsidRDefault="00760357" w:rsidP="00760357">
            <w:r w:rsidRPr="00C13CED">
              <w:t>Максимальная высота – 3 м.</w:t>
            </w:r>
          </w:p>
          <w:p w:rsidR="00760357" w:rsidRPr="00C13CED" w:rsidRDefault="00760357" w:rsidP="00760357">
            <w:r w:rsidRPr="00C13CED">
              <w:t>Максимальный процент застройки не устанавливается-</w:t>
            </w:r>
          </w:p>
          <w:p w:rsidR="00760357" w:rsidRPr="00C13CED" w:rsidRDefault="00760357" w:rsidP="00760357">
            <w:r w:rsidRPr="00C13CED">
              <w:t>Максимальная высота оград – 1 м.</w:t>
            </w: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</w:tc>
        <w:tc>
          <w:tcPr>
            <w:tcW w:w="2977" w:type="dxa"/>
          </w:tcPr>
          <w:p w:rsidR="00760357" w:rsidRPr="00C13CED" w:rsidRDefault="007A615E" w:rsidP="00760357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Жилищно-эксплуатационные организации (административное здание)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аксимальная площадь земельного участка – 0,2 га.</w:t>
            </w:r>
          </w:p>
          <w:p w:rsidR="00D1538B" w:rsidRPr="00C13CED" w:rsidRDefault="00D1538B" w:rsidP="00D1538B">
            <w:r w:rsidRPr="00C13CED">
              <w:t>Минимальный отступ от границ земельного участка 3 м.</w:t>
            </w:r>
          </w:p>
          <w:p w:rsidR="00D1538B" w:rsidRPr="00C13CED" w:rsidRDefault="00D1538B" w:rsidP="00D1538B">
            <w:r w:rsidRPr="00C13CED">
              <w:t>при новом строительстве.</w:t>
            </w:r>
          </w:p>
          <w:p w:rsidR="00D1538B" w:rsidRPr="00C13CED" w:rsidRDefault="00D1538B" w:rsidP="00D1538B">
            <w:r w:rsidRPr="00C13CED">
              <w:t>Максимальное количество этажей – до 2 эт.</w:t>
            </w:r>
          </w:p>
          <w:p w:rsidR="00D1538B" w:rsidRPr="00C13CED" w:rsidRDefault="00D1538B" w:rsidP="00D1538B">
            <w:r w:rsidRPr="00C13CED">
              <w:t>Максимальный процент застройки  не устанавливается.</w:t>
            </w:r>
          </w:p>
          <w:p w:rsidR="00760357" w:rsidRPr="00C13CED" w:rsidRDefault="00760357" w:rsidP="00760357">
            <w:r w:rsidRPr="00C13CED">
              <w:t>Максимальная высота оград – 1 м</w:t>
            </w: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jc w:val="center"/>
        <w:rPr>
          <w:b/>
        </w:rPr>
      </w:pPr>
      <w:r w:rsidRPr="00C13CED">
        <w:rPr>
          <w:b/>
        </w:rPr>
        <w:lastRenderedPageBreak/>
        <w:t>ЗОНЫ ЗАСТРОЙКИ МАЛОЭТАЖНЫМИ ЖИЛЫМИ ДОМАМИ (1-3эт.) (ЖЗ-2)</w:t>
      </w:r>
    </w:p>
    <w:p w:rsidR="00760357" w:rsidRPr="00C13CED" w:rsidRDefault="00760357" w:rsidP="00760357">
      <w:pPr>
        <w:jc w:val="center"/>
        <w:rPr>
          <w:b/>
        </w:rPr>
      </w:pPr>
    </w:p>
    <w:p w:rsidR="00760357" w:rsidRPr="00C13CED" w:rsidRDefault="00760357" w:rsidP="00760357">
      <w:pPr>
        <w:rPr>
          <w:b/>
        </w:rPr>
      </w:pPr>
      <w:r w:rsidRPr="00C13CED">
        <w:rPr>
          <w:b/>
        </w:rPr>
        <w:t>1.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31"/>
        <w:gridCol w:w="3022"/>
        <w:gridCol w:w="2410"/>
        <w:gridCol w:w="4015"/>
        <w:gridCol w:w="3214"/>
      </w:tblGrid>
      <w:tr w:rsidR="00760357" w:rsidRPr="00C13CED" w:rsidTr="007E449B">
        <w:trPr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E449B">
        <w:trPr>
          <w:tblHeader/>
        </w:trPr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4015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14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E449B">
        <w:trPr>
          <w:tblHeader/>
        </w:trPr>
        <w:tc>
          <w:tcPr>
            <w:tcW w:w="2331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3022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4015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14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t>Малоэтажная многоквартирная жилая застройка 2.1.1</w:t>
            </w:r>
          </w:p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C13CED">
              <w:rPr>
                <w:rFonts w:eastAsia="Times New Roman"/>
              </w:rPr>
              <w:br/>
              <w:t>обустройство спортивных и детских площадок, площадок для отдыха;</w:t>
            </w:r>
            <w:r w:rsidRPr="00C13CED">
              <w:rPr>
                <w:rFonts w:eastAsia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Многоквартирный жилой дом.</w:t>
            </w:r>
          </w:p>
          <w:p w:rsidR="00760357" w:rsidRPr="00C13CED" w:rsidRDefault="00760357" w:rsidP="00760357">
            <w:r w:rsidRPr="00C13CED">
              <w:t>Индивидуальные гаражи.</w:t>
            </w:r>
          </w:p>
          <w:p w:rsidR="00760357" w:rsidRPr="00C13CED" w:rsidRDefault="00760357" w:rsidP="00760357">
            <w:r w:rsidRPr="00C13CED">
              <w:t>Вспомогательные сооружения.</w:t>
            </w:r>
          </w:p>
          <w:p w:rsidR="00760357" w:rsidRPr="00C13CED" w:rsidRDefault="00760357" w:rsidP="00760357">
            <w:r w:rsidRPr="00C13CED">
              <w:t>Спортивные и детские площадки, площадки отдыха.</w:t>
            </w:r>
          </w:p>
          <w:p w:rsidR="00760357" w:rsidRPr="00C13CED" w:rsidRDefault="00760357" w:rsidP="00760357">
            <w:r w:rsidRPr="00C13CED">
              <w:t>Объекты обслуживания жилой застройки во встроенных, пристроенных, встроено-пристроенных помещениях</w:t>
            </w:r>
          </w:p>
          <w:p w:rsidR="000064B4" w:rsidRPr="00C13CED" w:rsidRDefault="000064B4" w:rsidP="00760357"/>
        </w:tc>
        <w:tc>
          <w:tcPr>
            <w:tcW w:w="4015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0,05 га</w:t>
            </w:r>
          </w:p>
          <w:p w:rsidR="00760357" w:rsidRPr="00C13CED" w:rsidRDefault="00760357" w:rsidP="00760357">
            <w:r w:rsidRPr="00C13CED">
              <w:t>Максимальный размер земельного участка 0,</w:t>
            </w:r>
            <w:r w:rsidR="009A7051" w:rsidRPr="00C13CED">
              <w:t>3</w:t>
            </w:r>
            <w:r w:rsidRPr="00C13CED">
              <w:t xml:space="preserve"> га.</w:t>
            </w:r>
          </w:p>
          <w:p w:rsidR="00B9731D" w:rsidRPr="00C13CED" w:rsidRDefault="00B75F06" w:rsidP="00B9731D">
            <w:r w:rsidRPr="00C13CED">
              <w:t>Минимальный отступ</w:t>
            </w:r>
            <w:r w:rsidR="00B9731D" w:rsidRPr="00C13CED">
              <w:t xml:space="preserve"> от границ земельного участка – 3 м;</w:t>
            </w:r>
          </w:p>
          <w:p w:rsidR="00B9731D" w:rsidRPr="00C13CED" w:rsidRDefault="00B9731D" w:rsidP="00B9731D">
            <w:r w:rsidRPr="00C13CED">
              <w:t>Максимальная высота основных строений от уровня земли:</w:t>
            </w:r>
          </w:p>
          <w:p w:rsidR="00B9731D" w:rsidRPr="00C13CED" w:rsidRDefault="00B9731D" w:rsidP="00B9731D">
            <w:r w:rsidRPr="00C13CED">
              <w:t>- до верха плоской кровли – 10 м;</w:t>
            </w:r>
          </w:p>
          <w:p w:rsidR="00B9731D" w:rsidRPr="00C13CED" w:rsidRDefault="00B9731D" w:rsidP="00B9731D">
            <w:r w:rsidRPr="00C13CED">
              <w:t>- до конька скатной кровли – 15 м.</w:t>
            </w:r>
          </w:p>
          <w:p w:rsidR="00B9731D" w:rsidRPr="00C13CED" w:rsidRDefault="00B9731D" w:rsidP="00B9731D">
            <w:r w:rsidRPr="00C13CED">
              <w:t>Максимальное количество этажей-3.</w:t>
            </w:r>
          </w:p>
          <w:p w:rsidR="00B9731D" w:rsidRPr="00C13CED" w:rsidRDefault="00B9731D" w:rsidP="00B9731D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 </w:t>
            </w:r>
            <w:r w:rsidRPr="00C13CED">
              <w:t>- 30.</w:t>
            </w:r>
          </w:p>
          <w:p w:rsidR="00760357" w:rsidRPr="00C13CED" w:rsidRDefault="00760357" w:rsidP="00760357">
            <w:r w:rsidRPr="00C13CED">
              <w:t>Минимальный размер фронтальной стороны земельного участка 12 м.</w:t>
            </w:r>
          </w:p>
          <w:p w:rsidR="00760357" w:rsidRPr="00C13CED" w:rsidRDefault="00760357" w:rsidP="00760357">
            <w:r w:rsidRPr="00C13CED">
              <w:t>Расстояние между фронтальной границей участка и основным строением до 6 м (или в соответствии со сложившейся линией застройки);</w:t>
            </w:r>
          </w:p>
          <w:p w:rsidR="00760357" w:rsidRPr="00C13CED" w:rsidRDefault="00760357" w:rsidP="00760357">
            <w:r w:rsidRPr="00C13CED">
              <w:t>Минимальный процент озеленения – 20.</w:t>
            </w:r>
          </w:p>
          <w:p w:rsidR="00760357" w:rsidRPr="00C13CED" w:rsidRDefault="00760357" w:rsidP="00760357">
            <w:r w:rsidRPr="00C13CED">
              <w:t xml:space="preserve">Высота зданий для всех </w:t>
            </w:r>
            <w:r w:rsidRPr="00C13CED">
              <w:lastRenderedPageBreak/>
              <w:t>вспомогательных строений:</w:t>
            </w:r>
          </w:p>
          <w:p w:rsidR="00760357" w:rsidRPr="00C13CED" w:rsidRDefault="00760357" w:rsidP="00760357">
            <w:r w:rsidRPr="00C13CED">
              <w:t>- высота от уровня земли до верха плоской кровли – не более 4м;</w:t>
            </w:r>
          </w:p>
          <w:p w:rsidR="00760357" w:rsidRPr="00C13CED" w:rsidRDefault="00760357" w:rsidP="00760357">
            <w:r w:rsidRPr="00C13CED">
              <w:t>- до конька скатной кровли – не более 7 м.</w:t>
            </w:r>
          </w:p>
          <w:p w:rsidR="00760357" w:rsidRPr="00C13CED" w:rsidRDefault="00760357" w:rsidP="00760357">
            <w:r w:rsidRPr="00C13CED">
              <w:t>Максимальный процент застройки  вспомогательными строениями 10.</w:t>
            </w:r>
          </w:p>
          <w:p w:rsidR="00760357" w:rsidRPr="00C13CED" w:rsidRDefault="00760357" w:rsidP="00760357">
            <w:r w:rsidRPr="00C13CED">
              <w:t>Ограждения с целью минимального затенения территории соседних земельных участков должны быть сетчатые или решетчатые высотой не более 1,8 м.</w:t>
            </w:r>
          </w:p>
          <w:p w:rsidR="00760357" w:rsidRPr="00C13CED" w:rsidRDefault="00760357" w:rsidP="00760357">
            <w:r w:rsidRPr="00C13CED">
              <w:t>Придомовые площадки:</w:t>
            </w:r>
          </w:p>
          <w:p w:rsidR="00760357" w:rsidRPr="00C13CED" w:rsidRDefault="00760357" w:rsidP="00760357">
            <w:r w:rsidRPr="00C13CED">
              <w:t xml:space="preserve">- для игр детей дошкольного и младшего возраста расстояние от площадок до окон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13CED">
                <w:t>12 м</w:t>
              </w:r>
            </w:smartTag>
            <w:r w:rsidRPr="00C13CED">
              <w:t xml:space="preserve">. </w:t>
            </w:r>
          </w:p>
          <w:p w:rsidR="00760357" w:rsidRPr="00C13CED" w:rsidRDefault="00760357" w:rsidP="00760357">
            <w:r w:rsidRPr="00C13CED">
              <w:t xml:space="preserve">- для отдыха взрослого населения расстояние от площадок до окон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  <w:r w:rsidRPr="00C13CED">
              <w:t xml:space="preserve">. </w:t>
            </w:r>
          </w:p>
          <w:p w:rsidR="00760357" w:rsidRPr="00C13CED" w:rsidRDefault="00760357" w:rsidP="00760357">
            <w:r w:rsidRPr="00C13CED">
              <w:t xml:space="preserve">- для занятий физкультурой расстояние от площадок до окон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</w:p>
          <w:p w:rsidR="00760357" w:rsidRPr="00C13CED" w:rsidRDefault="00760357" w:rsidP="00760357">
            <w:r w:rsidRPr="00C13CED">
              <w:t xml:space="preserve">- для хозяйственных целей. расстояние от площадок до окон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13CED">
                <w:t>20 м</w:t>
              </w:r>
            </w:smartTag>
            <w:r w:rsidRPr="00C13CED">
              <w:t>.</w:t>
            </w:r>
          </w:p>
          <w:p w:rsidR="00760357" w:rsidRPr="00C13CED" w:rsidRDefault="00760357" w:rsidP="00760357">
            <w:r w:rsidRPr="00C13CED">
              <w:t xml:space="preserve">- для выгула собак расстояние от площадок до окон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13CED">
                <w:t>40 м</w:t>
              </w:r>
            </w:smartTag>
            <w:r w:rsidRPr="00C13CED">
              <w:t xml:space="preserve">. </w:t>
            </w:r>
          </w:p>
          <w:p w:rsidR="00760357" w:rsidRPr="00C13CED" w:rsidRDefault="00760357" w:rsidP="00760357">
            <w:r w:rsidRPr="00C13CED">
              <w:t xml:space="preserve">- для стоянки автомашин расстояние от площадок до окон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3CED">
                <w:t>10 м</w:t>
              </w:r>
            </w:smartTag>
            <w:r w:rsidRPr="00C13CED">
              <w:t>.</w:t>
            </w:r>
          </w:p>
          <w:p w:rsidR="00760357" w:rsidRPr="00C13CED" w:rsidRDefault="00760357" w:rsidP="00760357"/>
        </w:tc>
        <w:tc>
          <w:tcPr>
            <w:tcW w:w="3214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Новое строительство, реконструкцию осуществлять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При проектировании руководствоваться СП 55.13330.2011 Дома жилые одноквартирные. (Актуализированная редакция СНиП 31-02-2001), СП 42.13330.2011 (Актуализированная редакция СНиП 2.07.0189* «Градостроительство.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760357" w:rsidRPr="00C13CED" w:rsidRDefault="00760357" w:rsidP="00760357">
            <w:r w:rsidRPr="00C13CED">
              <w:t xml:space="preserve">Субъекты землепользования в жилых зонах обязаны </w:t>
            </w:r>
            <w:r w:rsidRPr="00C13CED">
              <w:lastRenderedPageBreak/>
              <w:t>содержать придомовые территории в порядке и чистоте, сохранять зеленые насаждения, беречь объекты благоустройства.</w:t>
            </w:r>
          </w:p>
          <w:p w:rsidR="00760357" w:rsidRPr="00C13CED" w:rsidRDefault="00760357" w:rsidP="00760357">
            <w:r w:rsidRPr="00C13CED">
              <w:t>Запрещается складирование дров, строительных материалов, мусора и т.д. на придомовых территориях.</w:t>
            </w:r>
          </w:p>
          <w:p w:rsidR="00760357" w:rsidRPr="00C13CED" w:rsidRDefault="00760357" w:rsidP="00760357">
            <w:r w:rsidRPr="00C13CED"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:rsidR="00760357" w:rsidRPr="00C13CED" w:rsidRDefault="00760357" w:rsidP="00760357">
            <w:r w:rsidRPr="00C13CED">
              <w:t>Требования к ограждениям земельных участков:  со стороны улиц ограждения должны быть прозрачными;  характер ограждения, его высота должны быть единообразными как минимум на протяжении одного квартала с обеих сторон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</w:t>
            </w:r>
            <w:r w:rsidRPr="00C13CED">
              <w:lastRenderedPageBreak/>
              <w:t>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t>Блокированная жилая застройка</w:t>
            </w:r>
          </w:p>
          <w:p w:rsidR="00760357" w:rsidRPr="00C13CED" w:rsidRDefault="00760357" w:rsidP="00760357">
            <w:r w:rsidRPr="00C13CED">
              <w:lastRenderedPageBreak/>
              <w:t>2.3.</w:t>
            </w:r>
          </w:p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lastRenderedPageBreak/>
              <w:t xml:space="preserve">Размещение жилого дома, имеющего одну или </w:t>
            </w:r>
            <w:r w:rsidRPr="00C13CED">
              <w:rPr>
                <w:rFonts w:eastAsia="Times New Roman"/>
              </w:rPr>
              <w:lastRenderedPageBreak/>
              <w:t xml:space="preserve"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</w:t>
            </w:r>
            <w:r w:rsidRPr="00C13CED">
              <w:rPr>
                <w:rFonts w:eastAsia="Times New Roman"/>
              </w:rPr>
              <w:lastRenderedPageBreak/>
              <w:t>площадок, площадок для отдых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Индивидуальные блокированные жилые </w:t>
            </w:r>
            <w:r w:rsidRPr="00C13CED">
              <w:lastRenderedPageBreak/>
              <w:t>дома.</w:t>
            </w:r>
          </w:p>
          <w:p w:rsidR="00760357" w:rsidRPr="00C13CED" w:rsidRDefault="00A036EF" w:rsidP="00760357">
            <w:r w:rsidRPr="00C13CED">
              <w:rPr>
                <w:rFonts w:eastAsia="Times New Roman"/>
              </w:rPr>
              <w:t>Размещение гаражей для собственных нужд и иных вспомогательных сооружений</w:t>
            </w:r>
            <w:r w:rsidR="00760357" w:rsidRPr="00C13CED">
              <w:t>Подсобные сооружения.</w:t>
            </w:r>
          </w:p>
          <w:p w:rsidR="00760357" w:rsidRPr="00C13CED" w:rsidRDefault="00760357" w:rsidP="00760357">
            <w:r w:rsidRPr="00C13CED">
              <w:t>Спортивные и детские площадки.</w:t>
            </w:r>
          </w:p>
          <w:p w:rsidR="00760357" w:rsidRPr="00C13CED" w:rsidRDefault="00760357" w:rsidP="00760357">
            <w:r w:rsidRPr="00C13CED">
              <w:t xml:space="preserve">Площадки </w:t>
            </w:r>
            <w:r w:rsidR="00A036EF" w:rsidRPr="00C13CED">
              <w:t xml:space="preserve">для </w:t>
            </w:r>
            <w:r w:rsidRPr="00C13CED">
              <w:t>отдыха</w:t>
            </w:r>
          </w:p>
        </w:tc>
        <w:tc>
          <w:tcPr>
            <w:tcW w:w="4015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14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lastRenderedPageBreak/>
              <w:t>Земельные участки (территории) общего пользования 12.0</w:t>
            </w:r>
          </w:p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12.0.1-12.0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BB7A3D" w:rsidP="00760357">
            <w:r w:rsidRPr="00C13CED">
              <w:rPr>
                <w:rFonts w:eastAsia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C13CED">
              <w:rPr>
                <w:rFonts w:eastAsia="Times New Roman"/>
              </w:rPr>
              <w:lastRenderedPageBreak/>
              <w:t xml:space="preserve">благоустройства территории, общественных туалетов. </w:t>
            </w:r>
            <w:r w:rsidR="00760357" w:rsidRPr="00C13CED">
              <w:t>Детские площадки</w:t>
            </w:r>
          </w:p>
        </w:tc>
        <w:tc>
          <w:tcPr>
            <w:tcW w:w="4015" w:type="dxa"/>
            <w:shd w:val="clear" w:color="auto" w:fill="auto"/>
          </w:tcPr>
          <w:p w:rsidR="000770A9" w:rsidRPr="00C13CED" w:rsidRDefault="000770A9" w:rsidP="000770A9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Предельные размеры земельных участков не устанавливаются.</w:t>
            </w:r>
          </w:p>
          <w:p w:rsidR="000770A9" w:rsidRPr="00C13CED" w:rsidRDefault="000770A9" w:rsidP="000770A9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0770A9" w:rsidRPr="00C13CED" w:rsidRDefault="000770A9" w:rsidP="000770A9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0770A9" w:rsidRPr="00C13CED" w:rsidRDefault="000770A9" w:rsidP="000770A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.</w:t>
            </w:r>
          </w:p>
          <w:p w:rsidR="00760357" w:rsidRPr="00C13CED" w:rsidRDefault="00760357" w:rsidP="00760357"/>
        </w:tc>
        <w:tc>
          <w:tcPr>
            <w:tcW w:w="3214" w:type="dxa"/>
            <w:shd w:val="clear" w:color="auto" w:fill="auto"/>
          </w:tcPr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lastRenderedPageBreak/>
              <w:t>Социальное обслуживание 3.2</w:t>
            </w:r>
          </w:p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2410" w:type="dxa"/>
            <w:shd w:val="clear" w:color="auto" w:fill="auto"/>
          </w:tcPr>
          <w:p w:rsidR="00141FA8" w:rsidRPr="00C13CED" w:rsidRDefault="00BB7A3D" w:rsidP="00141FA8">
            <w:r w:rsidRPr="00C13CED">
              <w:rPr>
                <w:rFonts w:eastAsia="Times New Roman"/>
              </w:rPr>
              <w:t>Дома престарелых, дома ребенка, детские дома, пункты ночлега для бездомных граждан. Дома для временного размещения вынужденных переселенцев, лиц, признанных беженцами.</w:t>
            </w:r>
            <w:r w:rsidR="00141FA8" w:rsidRPr="00C13CED">
              <w:rPr>
                <w:rFonts w:eastAsia="Times New Roman"/>
              </w:rPr>
              <w:t xml:space="preserve"> 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</w:p>
          <w:p w:rsidR="00760357" w:rsidRPr="00C13CED" w:rsidRDefault="00760357" w:rsidP="00BB7A3D"/>
        </w:tc>
        <w:tc>
          <w:tcPr>
            <w:tcW w:w="4015" w:type="dxa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ых участков – 0,07 га</w:t>
            </w:r>
          </w:p>
          <w:p w:rsidR="00A27C6B" w:rsidRPr="00C13CED" w:rsidRDefault="00A27C6B" w:rsidP="00A27C6B">
            <w:r w:rsidRPr="00C13CED">
              <w:t>Минимальный отступ от границ земельного участка – 3 м.</w:t>
            </w:r>
          </w:p>
          <w:p w:rsidR="00A27C6B" w:rsidRPr="00C13CED" w:rsidRDefault="00A27C6B" w:rsidP="00A27C6B">
            <w:r w:rsidRPr="00C13CED">
              <w:t>Максимальное количество этажей – 2.</w:t>
            </w:r>
          </w:p>
          <w:p w:rsidR="00A27C6B" w:rsidRPr="00C13CED" w:rsidRDefault="00A27C6B" w:rsidP="00A27C6B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>Максимальная высота оград – 1,5 м</w:t>
            </w:r>
          </w:p>
          <w:p w:rsidR="00760357" w:rsidRPr="00C13CED" w:rsidRDefault="00760357" w:rsidP="00A27C6B"/>
        </w:tc>
        <w:tc>
          <w:tcPr>
            <w:tcW w:w="3214" w:type="dxa"/>
            <w:shd w:val="clear" w:color="auto" w:fill="auto"/>
          </w:tcPr>
          <w:p w:rsidR="00760357" w:rsidRPr="00C13CED" w:rsidRDefault="00760357" w:rsidP="00760357">
            <w:r w:rsidRPr="00C13CED">
              <w:t>Встроенные и пристроенные в основные виды использования, отдельно стоящие.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, СП 118.13330.2012 (Актуализированная редакция </w:t>
            </w:r>
            <w:hyperlink r:id="rId9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техническими регламентами, по утвержденному проекту </w:t>
            </w:r>
            <w:r w:rsidRPr="00C13CED">
              <w:lastRenderedPageBreak/>
              <w:t>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</w:t>
            </w:r>
            <w:r w:rsidR="00287BAF" w:rsidRPr="00C13CED">
              <w:t>статьях 33-36 настоящих Правил.</w:t>
            </w:r>
          </w:p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2.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331"/>
        <w:gridCol w:w="3022"/>
        <w:gridCol w:w="2410"/>
        <w:gridCol w:w="3969"/>
        <w:gridCol w:w="3260"/>
      </w:tblGrid>
      <w:tr w:rsidR="00760357" w:rsidRPr="00C13CED" w:rsidTr="007E449B">
        <w:trPr>
          <w:tblHeader/>
        </w:trPr>
        <w:tc>
          <w:tcPr>
            <w:tcW w:w="7763" w:type="dxa"/>
            <w:gridSpan w:val="3"/>
          </w:tcPr>
          <w:p w:rsidR="00760357" w:rsidRPr="00C13CED" w:rsidRDefault="00760357" w:rsidP="007E449B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E449B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E449B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E449B">
        <w:trPr>
          <w:tblHeader/>
        </w:trPr>
        <w:tc>
          <w:tcPr>
            <w:tcW w:w="2331" w:type="dxa"/>
          </w:tcPr>
          <w:p w:rsidR="00760357" w:rsidRPr="00C13CED" w:rsidRDefault="00760357" w:rsidP="007E449B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E449B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3022" w:type="dxa"/>
          </w:tcPr>
          <w:p w:rsidR="00760357" w:rsidRPr="00C13CED" w:rsidRDefault="00760357" w:rsidP="007E449B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E449B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E449B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E449B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E449B">
        <w:trPr>
          <w:tblHeader/>
        </w:trPr>
        <w:tc>
          <w:tcPr>
            <w:tcW w:w="2331" w:type="dxa"/>
          </w:tcPr>
          <w:p w:rsidR="00760357" w:rsidRPr="00C13CED" w:rsidRDefault="00760357" w:rsidP="002913A6">
            <w:pPr>
              <w:jc w:val="center"/>
            </w:pPr>
            <w:r w:rsidRPr="00C13CED">
              <w:t>1</w:t>
            </w:r>
          </w:p>
        </w:tc>
        <w:tc>
          <w:tcPr>
            <w:tcW w:w="3022" w:type="dxa"/>
          </w:tcPr>
          <w:p w:rsidR="00760357" w:rsidRPr="00C13CED" w:rsidRDefault="00760357" w:rsidP="002913A6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2913A6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2913A6">
            <w:pPr>
              <w:jc w:val="center"/>
            </w:pPr>
            <w:r w:rsidRPr="00C13CED">
              <w:t>4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2913A6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  <w:p w:rsidR="00760357" w:rsidRPr="00C13CED" w:rsidRDefault="00760357" w:rsidP="00760357"/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C13CED">
              <w:rPr>
                <w:rFonts w:eastAsia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Котельные, водозаборы, очистные сооружения, насосные станции, водопроводы, </w:t>
            </w:r>
            <w:r w:rsidRPr="00C13CED">
              <w:lastRenderedPageBreak/>
              <w:t>линии электропередач, трансформаторные подстанции, газопроводы, линии связи, телефонные станции, канализац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r w:rsidRPr="00C13CED">
              <w:lastRenderedPageBreak/>
              <w:t>Предельные размеры земельных участков не устанавливаются.</w:t>
            </w:r>
            <w:r w:rsidR="00760357" w:rsidRPr="00C13CED">
              <w:t>.</w:t>
            </w:r>
          </w:p>
          <w:p w:rsidR="00760357" w:rsidRPr="00C13CED" w:rsidRDefault="00760357" w:rsidP="00760357">
            <w:r w:rsidRPr="00C13CED">
              <w:t xml:space="preserve">Минимальный отступ от границ земельного участка – не </w:t>
            </w:r>
            <w:r w:rsidRPr="00C13CED">
              <w:lastRenderedPageBreak/>
              <w:t>устанавливается.</w:t>
            </w:r>
          </w:p>
          <w:p w:rsidR="00760357" w:rsidRPr="00C13CED" w:rsidRDefault="00760357" w:rsidP="00760357">
            <w:r w:rsidRPr="00C13CED">
              <w:t>Максимальное количество этажей – 1.</w:t>
            </w:r>
          </w:p>
          <w:p w:rsidR="00760357" w:rsidRPr="00C13CED" w:rsidRDefault="00760357" w:rsidP="00760357">
            <w:r w:rsidRPr="00C13CED">
              <w:t>Максимальный процент застройки –  не устанавливается.</w:t>
            </w:r>
          </w:p>
          <w:p w:rsidR="00760357" w:rsidRPr="00C13CED" w:rsidRDefault="00760357" w:rsidP="00760357"/>
          <w:p w:rsidR="00760357" w:rsidRPr="00C13CED" w:rsidRDefault="00760357" w:rsidP="00760357"/>
          <w:p w:rsidR="00760357" w:rsidRPr="00C13CED" w:rsidRDefault="00760357" w:rsidP="00760357"/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Строительство осуществлять в соответствии с СП 42.13330.2011 (Актуализированная редакция </w:t>
            </w:r>
            <w:r w:rsidRPr="00C13CED">
              <w:lastRenderedPageBreak/>
              <w:t>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lastRenderedPageBreak/>
              <w:t>Служебные гаражи</w:t>
            </w:r>
            <w:r w:rsidR="009E2B9E" w:rsidRPr="00C13CED">
              <w:t>4.9.</w:t>
            </w:r>
          </w:p>
        </w:tc>
        <w:tc>
          <w:tcPr>
            <w:tcW w:w="3022" w:type="dxa"/>
          </w:tcPr>
          <w:p w:rsidR="00760357" w:rsidRPr="00C13CED" w:rsidRDefault="00012A14" w:rsidP="009E2B9E"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C13CED">
              <w:rPr>
                <w:rFonts w:eastAsia="Times New Roman"/>
              </w:rPr>
              <w:lastRenderedPageBreak/>
              <w:t>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9E2B9E" w:rsidP="00760357">
            <w:r w:rsidRPr="00C13CED">
              <w:lastRenderedPageBreak/>
              <w:t>Стоянки (парковки)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– 0,02 га. Максимальный размер земельного участка  - 0,01 га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760357">
            <w:r w:rsidRPr="00C13CED">
              <w:lastRenderedPageBreak/>
              <w:t>Предельное количество этажей, предельная высота зданий, строений, сооружений не устанавливается.</w:t>
            </w:r>
          </w:p>
          <w:p w:rsidR="00760357" w:rsidRPr="00C13CED" w:rsidRDefault="00760357" w:rsidP="00760357">
            <w:r w:rsidRPr="00C13CED">
              <w:t>Максимальный процент застройки не устанавливается.</w:t>
            </w:r>
          </w:p>
          <w:p w:rsidR="00760357" w:rsidRPr="00C13CED" w:rsidRDefault="00760357" w:rsidP="00760357">
            <w:r w:rsidRPr="00C13CED">
              <w:t xml:space="preserve">Расстояние от площадок до окон - не менее 10 м. </w:t>
            </w:r>
          </w:p>
          <w:p w:rsidR="00760357" w:rsidRPr="00C13CED" w:rsidRDefault="00760357" w:rsidP="00760357">
            <w:r w:rsidRPr="00C13CED">
              <w:t>Расчет производить от вида объекта, его вместимости в соответствии со строительными нормами и правилами</w:t>
            </w:r>
          </w:p>
        </w:tc>
        <w:tc>
          <w:tcPr>
            <w:tcW w:w="3260" w:type="dxa"/>
            <w:shd w:val="clear" w:color="auto" w:fill="auto"/>
          </w:tcPr>
          <w:p w:rsidR="00FA65F6" w:rsidRPr="00C13CED" w:rsidRDefault="00FA65F6" w:rsidP="00FA65F6">
            <w:r w:rsidRPr="00C13CED"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C13CED">
              <w:lastRenderedPageBreak/>
              <w:t>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31" w:type="dxa"/>
          </w:tcPr>
          <w:p w:rsidR="00760357" w:rsidRPr="00C13CED" w:rsidRDefault="00760357" w:rsidP="00760357">
            <w:r w:rsidRPr="00C13CED">
              <w:lastRenderedPageBreak/>
              <w:t>Ведение огородничества 13.1.</w:t>
            </w:r>
          </w:p>
        </w:tc>
        <w:tc>
          <w:tcPr>
            <w:tcW w:w="3022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Некапитальное жилое строение</w:t>
            </w:r>
          </w:p>
          <w:p w:rsidR="00760357" w:rsidRPr="00C13CED" w:rsidRDefault="00760357" w:rsidP="00760357">
            <w:r w:rsidRPr="00C13CED">
              <w:t>Подсобные сооруже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– 0,04 га.</w:t>
            </w:r>
          </w:p>
          <w:p w:rsidR="00760357" w:rsidRPr="00C13CED" w:rsidRDefault="00760357" w:rsidP="00760357">
            <w:r w:rsidRPr="00C13CED">
              <w:t>Максимальный размер земельного участка – 0,4 га.</w:t>
            </w:r>
          </w:p>
          <w:p w:rsidR="00760357" w:rsidRPr="00C13CED" w:rsidRDefault="00760357" w:rsidP="00760357">
            <w:r w:rsidRPr="00C13CED">
              <w:t>Предельное количество этажей или высота зданий, строений, сооружений – не устанавливается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– не устанавливается.</w:t>
            </w:r>
          </w:p>
          <w:p w:rsidR="00760357" w:rsidRPr="00C13CED" w:rsidRDefault="00760357" w:rsidP="00760357">
            <w:r w:rsidRPr="00C13CED">
              <w:t>Максимальный процент застройки  не устанавливается.</w:t>
            </w:r>
          </w:p>
          <w:p w:rsidR="00760357" w:rsidRPr="00C13CED" w:rsidRDefault="00760357" w:rsidP="00760357"/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>
            <w:r w:rsidRPr="00C13CED">
              <w:t>Запрещается размещение объектов капитального строительства.</w:t>
            </w:r>
          </w:p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3.УСЛОВНО РАЗРЕШЁННЫЕ ВИДЫ И ПАРАМЕТРЫ ИСПОЛЬЗОВАНИЯ ЗЕМЕЛЬНЫХ УЧАСТКОВ И ОБЪЕКТОВ КАПИТАЛЬНОГО СТРОИТЕЛЬСТВА:</w:t>
      </w:r>
    </w:p>
    <w:p w:rsidR="00760357" w:rsidRPr="00C13CED" w:rsidRDefault="00760357" w:rsidP="00760357"/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76"/>
        <w:gridCol w:w="2977"/>
        <w:gridCol w:w="2410"/>
        <w:gridCol w:w="3969"/>
        <w:gridCol w:w="3260"/>
      </w:tblGrid>
      <w:tr w:rsidR="00760357" w:rsidRPr="00C13CED" w:rsidTr="00760357">
        <w:trPr>
          <w:trHeight w:val="579"/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rPr>
          <w:trHeight w:val="579"/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rHeight w:val="243"/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rPr>
          <w:trHeight w:val="2401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Здравоохранение 3.4</w:t>
            </w:r>
          </w:p>
        </w:tc>
        <w:tc>
          <w:tcPr>
            <w:tcW w:w="2977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Аптеки, молочные кухни и раздаточные пункты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аксимальный размер земельного участка – 0,3 га.</w:t>
            </w:r>
          </w:p>
          <w:p w:rsidR="00760357" w:rsidRPr="00C13CED" w:rsidRDefault="00760357" w:rsidP="00760357">
            <w:r w:rsidRPr="00C13CED">
              <w:t>Максимальное количество этажей - 3</w:t>
            </w:r>
          </w:p>
          <w:p w:rsidR="00760357" w:rsidRPr="00C13CED" w:rsidRDefault="00760357" w:rsidP="00760357">
            <w:r w:rsidRPr="00C13CED">
              <w:t xml:space="preserve">Минимальный отступ от границ земельного участка не устанавливается. </w:t>
            </w:r>
          </w:p>
          <w:p w:rsidR="00760357" w:rsidRPr="00C13CED" w:rsidRDefault="00760357" w:rsidP="00760357">
            <w:r w:rsidRPr="00C13CED">
              <w:t>Максимальный процент застройки  - не устанавливается.</w:t>
            </w:r>
          </w:p>
          <w:p w:rsidR="00760357" w:rsidRPr="00C13CED" w:rsidRDefault="00760357" w:rsidP="00760357"/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Отдельно стоящие, для обслуживания зоны.</w:t>
            </w:r>
          </w:p>
          <w:p w:rsidR="00760357" w:rsidRPr="00C13CED" w:rsidRDefault="00760357" w:rsidP="00760357">
            <w:r w:rsidRPr="00C13CED">
              <w:t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012A14" w:rsidRPr="00C13CED" w:rsidTr="009E2B9E">
        <w:trPr>
          <w:trHeight w:val="481"/>
        </w:trPr>
        <w:tc>
          <w:tcPr>
            <w:tcW w:w="2376" w:type="dxa"/>
          </w:tcPr>
          <w:p w:rsidR="00012A14" w:rsidRPr="00C13CED" w:rsidRDefault="00012A14" w:rsidP="00012A14">
            <w:r w:rsidRPr="00C13CED">
              <w:t>Магазины 4.4</w:t>
            </w:r>
          </w:p>
        </w:tc>
        <w:tc>
          <w:tcPr>
            <w:tcW w:w="2977" w:type="dxa"/>
          </w:tcPr>
          <w:p w:rsidR="00012A14" w:rsidRPr="00C13CED" w:rsidRDefault="00012A14" w:rsidP="00012A14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10" w:type="dxa"/>
            <w:shd w:val="clear" w:color="auto" w:fill="auto"/>
          </w:tcPr>
          <w:p w:rsidR="00012A14" w:rsidRPr="00C13CED" w:rsidRDefault="00012A14" w:rsidP="00012A14">
            <w:r w:rsidRPr="00C13CED">
              <w:t>Предприятия розничной и мелкооптовой торговли.</w:t>
            </w:r>
          </w:p>
          <w:p w:rsidR="00012A14" w:rsidRPr="00C13CED" w:rsidRDefault="00012A14" w:rsidP="00012A14">
            <w:r w:rsidRPr="00C13CED">
              <w:t>Предприятия мелкорозничной торговли во временных сооружениях (киоски, павильоны, палатки).</w:t>
            </w:r>
          </w:p>
          <w:p w:rsidR="00012A14" w:rsidRPr="00C13CED" w:rsidRDefault="00012A14" w:rsidP="00012A14"/>
        </w:tc>
        <w:tc>
          <w:tcPr>
            <w:tcW w:w="3969" w:type="dxa"/>
            <w:shd w:val="clear" w:color="auto" w:fill="auto"/>
          </w:tcPr>
          <w:p w:rsidR="00012A14" w:rsidRPr="00C13CED" w:rsidRDefault="00012A14" w:rsidP="00012A14">
            <w:r w:rsidRPr="00C13CED">
              <w:t xml:space="preserve">Минимальный размер земельного участка 0,015 кв. м. </w:t>
            </w:r>
          </w:p>
          <w:p w:rsidR="00012A14" w:rsidRPr="00C13CED" w:rsidRDefault="00012A14" w:rsidP="00012A14">
            <w:r w:rsidRPr="00C13CED">
              <w:t xml:space="preserve">Минимальный размер земельного участка для существующих объектов в целях оформления прав на земельный участок в порядке, установленном статьей 39.20 Земельного кодекса, не регламентируется. </w:t>
            </w:r>
          </w:p>
          <w:p w:rsidR="00012A14" w:rsidRPr="00C13CED" w:rsidRDefault="00012A14" w:rsidP="00012A14">
            <w:r w:rsidRPr="00C13CED">
              <w:t>Минимальный отступ от границ земельного участка не устанавливается.</w:t>
            </w:r>
          </w:p>
          <w:p w:rsidR="00012A14" w:rsidRPr="00C13CED" w:rsidRDefault="00012A14" w:rsidP="00012A14">
            <w:r w:rsidRPr="00C13CED">
              <w:t>Максимальная высота зданий, строений, сооружений – 3 м.</w:t>
            </w:r>
          </w:p>
          <w:p w:rsidR="00012A14" w:rsidRPr="00C13CED" w:rsidRDefault="00012A14" w:rsidP="00012A14">
            <w:r w:rsidRPr="00C13CED">
              <w:t xml:space="preserve">Максимальный процент застройки не </w:t>
            </w:r>
            <w:r w:rsidRPr="00C13CED">
              <w:lastRenderedPageBreak/>
              <w:t>устанавливается-</w:t>
            </w:r>
          </w:p>
          <w:p w:rsidR="00012A14" w:rsidRPr="00C13CED" w:rsidRDefault="00012A14" w:rsidP="00012A14">
            <w:r w:rsidRPr="00C13CED">
              <w:t>Максимальная высота оград – 1 м.</w:t>
            </w:r>
          </w:p>
        </w:tc>
        <w:tc>
          <w:tcPr>
            <w:tcW w:w="3260" w:type="dxa"/>
            <w:vMerge/>
            <w:shd w:val="clear" w:color="auto" w:fill="auto"/>
          </w:tcPr>
          <w:p w:rsidR="00012A14" w:rsidRPr="00C13CED" w:rsidRDefault="00012A14" w:rsidP="00012A14"/>
        </w:tc>
      </w:tr>
      <w:tr w:rsidR="00012A14" w:rsidRPr="00C13CED" w:rsidTr="00760357">
        <w:trPr>
          <w:trHeight w:val="209"/>
        </w:trPr>
        <w:tc>
          <w:tcPr>
            <w:tcW w:w="2376" w:type="dxa"/>
          </w:tcPr>
          <w:p w:rsidR="00012A14" w:rsidRPr="00C13CED" w:rsidRDefault="00012A14" w:rsidP="00012A14">
            <w:r w:rsidRPr="00C13CED">
              <w:lastRenderedPageBreak/>
              <w:t>Коммунальное обслуживание 3.1.</w:t>
            </w:r>
          </w:p>
        </w:tc>
        <w:tc>
          <w:tcPr>
            <w:tcW w:w="2977" w:type="dxa"/>
          </w:tcPr>
          <w:p w:rsidR="00012A14" w:rsidRPr="00C13CED" w:rsidRDefault="00012A14" w:rsidP="00012A14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10" w:type="dxa"/>
            <w:shd w:val="clear" w:color="auto" w:fill="auto"/>
          </w:tcPr>
          <w:p w:rsidR="00012A14" w:rsidRPr="00C13CED" w:rsidRDefault="00012A14" w:rsidP="00012A14">
            <w:r w:rsidRPr="00C13CED">
              <w:t>Жилищно-эксплуатационные организации (административное здание)</w:t>
            </w:r>
          </w:p>
        </w:tc>
        <w:tc>
          <w:tcPr>
            <w:tcW w:w="3969" w:type="dxa"/>
            <w:shd w:val="clear" w:color="auto" w:fill="auto"/>
          </w:tcPr>
          <w:p w:rsidR="00012A14" w:rsidRPr="00C13CED" w:rsidRDefault="00012A14" w:rsidP="00012A14">
            <w:r w:rsidRPr="00C13CED">
              <w:t>Максимальная площадь земельного участка – 0,2 га.</w:t>
            </w:r>
          </w:p>
          <w:p w:rsidR="00012A14" w:rsidRPr="00C13CED" w:rsidRDefault="00012A14" w:rsidP="00012A14">
            <w:r w:rsidRPr="00C13CED">
              <w:t>Минимальный отступ от границ земельного участка  не устанавливается.</w:t>
            </w:r>
          </w:p>
          <w:p w:rsidR="00012A14" w:rsidRPr="00C13CED" w:rsidRDefault="00012A14" w:rsidP="00012A14">
            <w:r w:rsidRPr="00C13CED">
              <w:t>Максимальное количество этажей – 2.</w:t>
            </w:r>
          </w:p>
          <w:p w:rsidR="00012A14" w:rsidRPr="00C13CED" w:rsidRDefault="00012A14" w:rsidP="00012A14">
            <w:r w:rsidRPr="00C13CED">
              <w:t>Максимальный процент застройки  не устанавливается.</w:t>
            </w:r>
          </w:p>
          <w:p w:rsidR="00012A14" w:rsidRPr="00C13CED" w:rsidRDefault="00012A14" w:rsidP="00012A14">
            <w:r w:rsidRPr="00C13CED">
              <w:t>Максимальная высота оград – 1 м</w:t>
            </w:r>
          </w:p>
        </w:tc>
        <w:tc>
          <w:tcPr>
            <w:tcW w:w="3260" w:type="dxa"/>
            <w:vMerge/>
            <w:shd w:val="clear" w:color="auto" w:fill="auto"/>
          </w:tcPr>
          <w:p w:rsidR="00012A14" w:rsidRPr="00C13CED" w:rsidRDefault="00012A14" w:rsidP="00012A14"/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Общественное питание 4.6.</w:t>
            </w:r>
          </w:p>
        </w:tc>
        <w:tc>
          <w:tcPr>
            <w:tcW w:w="2977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Объекты общественного пита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ого участка 0,2 га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 не устанавливается.</w:t>
            </w:r>
          </w:p>
          <w:p w:rsidR="00760357" w:rsidRPr="00C13CED" w:rsidRDefault="00760357" w:rsidP="00760357">
            <w:r w:rsidRPr="00C13CED">
              <w:t>Предельное количество этажей или высота зданий, строений, сооружений – не устанавливается</w:t>
            </w:r>
          </w:p>
          <w:p w:rsidR="00760357" w:rsidRPr="00C13CED" w:rsidRDefault="00760357" w:rsidP="00760357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 -70.</w:t>
            </w: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Общественное управление 3.8</w:t>
            </w:r>
          </w:p>
        </w:tc>
        <w:tc>
          <w:tcPr>
            <w:tcW w:w="2977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 xml:space="preserve">Размещение зданий, предназначенных для размещения органов и </w:t>
            </w:r>
            <w:r w:rsidRPr="00C13CED">
              <w:rPr>
                <w:rFonts w:eastAsia="Times New Roman"/>
              </w:rPr>
              <w:lastRenderedPageBreak/>
              <w:t>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Органы государственной власти, органы </w:t>
            </w:r>
            <w:r w:rsidRPr="00C13CED">
              <w:lastRenderedPageBreak/>
              <w:t>местного самоуправления, суды.</w:t>
            </w:r>
          </w:p>
          <w:p w:rsidR="00760357" w:rsidRPr="00C13CED" w:rsidRDefault="00760357" w:rsidP="00760357"/>
          <w:p w:rsidR="00760357" w:rsidRPr="00C13CED" w:rsidRDefault="00760357" w:rsidP="00760357">
            <w:r w:rsidRPr="00C13CED">
              <w:t>Организации, непосредственно обеспечивающих деятельность органов государственной власти, органов местного самоуправления, судов;</w:t>
            </w:r>
          </w:p>
          <w:p w:rsidR="00760357" w:rsidRPr="00C13CED" w:rsidRDefault="00760357" w:rsidP="00760357">
            <w:r w:rsidRPr="00C13CED">
              <w:t>Органы управления политических партий, профессиональных и отраслевых союзов, творческих союзов и иных общественных объединений граждан Дипломатические представительства иностранных государств и консульских учрежден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Минимальная площадь земельного участка 0,15 га.</w:t>
            </w:r>
          </w:p>
          <w:p w:rsidR="00AF15A5" w:rsidRPr="00C13CED" w:rsidRDefault="00AF15A5" w:rsidP="00AF15A5">
            <w:r w:rsidRPr="00C13CED">
              <w:t xml:space="preserve">Минимальный отступ от границ </w:t>
            </w:r>
            <w:r w:rsidRPr="00C13CED">
              <w:lastRenderedPageBreak/>
              <w:t>земельного участка  не устанавливается.</w:t>
            </w:r>
          </w:p>
          <w:p w:rsidR="00AF15A5" w:rsidRPr="00C13CED" w:rsidRDefault="00AF15A5" w:rsidP="00AF15A5">
            <w:r w:rsidRPr="00C13CED">
              <w:t>Максимальное количество этажей – 3.</w:t>
            </w:r>
          </w:p>
          <w:p w:rsidR="00AF15A5" w:rsidRPr="00C13CED" w:rsidRDefault="00AF15A5" w:rsidP="00760357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 xml:space="preserve">Максимальная высота оград – 1 м </w:t>
            </w:r>
          </w:p>
          <w:p w:rsidR="00760357" w:rsidRPr="00C13CED" w:rsidRDefault="00760357" w:rsidP="00760357">
            <w:r w:rsidRPr="00C13CED">
              <w:t>Минимальная длина стороны земельного участка по уличному фронту – 30 м</w:t>
            </w:r>
          </w:p>
          <w:p w:rsidR="00760357" w:rsidRPr="00C13CED" w:rsidRDefault="00760357" w:rsidP="00760357">
            <w:r w:rsidRPr="00C13CED">
              <w:t>Минимальная ширина/глубина – 15 м.</w:t>
            </w:r>
          </w:p>
          <w:p w:rsidR="00760357" w:rsidRPr="00C13CED" w:rsidRDefault="00760357" w:rsidP="00760357">
            <w:r w:rsidRPr="00C13CED">
              <w:t>Минимальный процент озеленения – 10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Отдельно стоящие.</w:t>
            </w:r>
          </w:p>
          <w:p w:rsidR="00760357" w:rsidRPr="00C13CED" w:rsidRDefault="00760357" w:rsidP="00760357">
            <w:r w:rsidRPr="00C13CED">
              <w:t xml:space="preserve">Дополнительные требования к параметрам сооружений и </w:t>
            </w:r>
            <w:r w:rsidRPr="00C13CED">
              <w:lastRenderedPageBreak/>
              <w:t>границам земельных участков в соответствии со следующими документами:</w:t>
            </w:r>
          </w:p>
          <w:p w:rsidR="00760357" w:rsidRPr="00C13CED" w:rsidRDefault="00760357" w:rsidP="00760357">
            <w:r w:rsidRPr="00C13CED">
              <w:t xml:space="preserve">СП 42.13330.2011 (Актуализированная редакция СНиП 2.07.0189* «Градостроительство. Планировка и застройка городских и сельских поселений»); СП 118.13330.2012 (Актуализированная редакция </w:t>
            </w:r>
            <w:hyperlink r:id="rId10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и</w:t>
            </w:r>
          </w:p>
          <w:p w:rsidR="00760357" w:rsidRPr="00C13CED" w:rsidRDefault="00760357" w:rsidP="00760357">
            <w:r w:rsidRPr="00C13CED">
              <w:t>другие действующие нормативные документы и технические регламенты, СП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C13CED">
              <w:lastRenderedPageBreak/>
              <w:t>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lastRenderedPageBreak/>
              <w:t>Деловое управление</w:t>
            </w:r>
          </w:p>
          <w:p w:rsidR="00760357" w:rsidRPr="00C13CED" w:rsidRDefault="00760357" w:rsidP="00760357">
            <w:r w:rsidRPr="00C13CED">
              <w:t>4.1.</w:t>
            </w:r>
          </w:p>
        </w:tc>
        <w:tc>
          <w:tcPr>
            <w:tcW w:w="2977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 xml:space="preserve">Размещение объектов капитального строительства </w:t>
            </w:r>
            <w:r w:rsidRPr="00C13CED">
              <w:rPr>
                <w:rFonts w:eastAsia="Times New Roman"/>
              </w:rPr>
              <w:lastRenderedPageBreak/>
              <w:t>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Объекты управленческой </w:t>
            </w:r>
            <w:r w:rsidRPr="00C13CED">
              <w:lastRenderedPageBreak/>
              <w:t>деятельности, не связанной с государственным или муниципальным управлением и оказанием услуг,</w:t>
            </w:r>
          </w:p>
          <w:p w:rsidR="00760357" w:rsidRPr="00C13CED" w:rsidRDefault="00760357" w:rsidP="00760357"/>
          <w:p w:rsidR="00760357" w:rsidRPr="00C13CED" w:rsidRDefault="00760357" w:rsidP="00760357">
            <w:r w:rsidRPr="00C13CED">
              <w:t>Объекты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lastRenderedPageBreak/>
              <w:t>Гостиничное обслуживание</w:t>
            </w:r>
          </w:p>
          <w:p w:rsidR="00760357" w:rsidRPr="00C13CED" w:rsidRDefault="00760357" w:rsidP="00760357">
            <w:r w:rsidRPr="00C13CED">
              <w:t>4.7.</w:t>
            </w:r>
          </w:p>
        </w:tc>
        <w:tc>
          <w:tcPr>
            <w:tcW w:w="2977" w:type="dxa"/>
          </w:tcPr>
          <w:p w:rsidR="00760357" w:rsidRPr="00C13CED" w:rsidRDefault="00012A14" w:rsidP="00760357">
            <w:r w:rsidRPr="00C13CED">
              <w:rPr>
                <w:rFonts w:eastAsia="Times New Roman"/>
              </w:rPr>
              <w:t>Размещение гостиниц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Гостиницы, объекты временного про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rPr>
                <w:highlight w:val="yellow"/>
              </w:rPr>
            </w:pPr>
          </w:p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760357" w:rsidP="00760357">
            <w:r w:rsidRPr="00C13CED">
              <w:t>Бытовое обслуживание 3.3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 xml:space="preserve">Размещение объектов капитального строительства, предназначенных для </w:t>
            </w:r>
            <w:r w:rsidRPr="00C13CED">
              <w:rPr>
                <w:rFonts w:eastAsia="Times New Roman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Предприятия централизованного выполнения заказов, </w:t>
            </w:r>
            <w:r w:rsidRPr="00C13CED">
              <w:lastRenderedPageBreak/>
              <w:t>приемные пункты прачечных самообслуживания, химчисток само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rPr>
                <w:highlight w:val="yellow"/>
              </w:rPr>
            </w:pPr>
          </w:p>
        </w:tc>
      </w:tr>
      <w:tr w:rsidR="00760357" w:rsidRPr="00C13CED" w:rsidTr="00760357">
        <w:trPr>
          <w:trHeight w:val="209"/>
        </w:trPr>
        <w:tc>
          <w:tcPr>
            <w:tcW w:w="2376" w:type="dxa"/>
          </w:tcPr>
          <w:p w:rsidR="00760357" w:rsidRPr="00C13CED" w:rsidRDefault="00314363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lastRenderedPageBreak/>
              <w:t>Хранение автотранспорта</w:t>
            </w:r>
            <w:r w:rsidR="00760357" w:rsidRPr="00C13CED">
              <w:t xml:space="preserve"> 2.7.1.</w:t>
            </w:r>
          </w:p>
        </w:tc>
        <w:tc>
          <w:tcPr>
            <w:tcW w:w="2977" w:type="dxa"/>
          </w:tcPr>
          <w:p w:rsidR="00760357" w:rsidRPr="00C13CED" w:rsidRDefault="00314363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rPr>
                <w:rFonts w:eastAsia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t>Гаражи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ого участка 0,15 га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– 3 м.</w:t>
            </w:r>
          </w:p>
          <w:p w:rsidR="00760357" w:rsidRPr="00C13CED" w:rsidRDefault="00760357" w:rsidP="00760357">
            <w:r w:rsidRPr="00C13CED">
              <w:t>Максимальное количество этажей – 1.</w:t>
            </w:r>
          </w:p>
          <w:p w:rsidR="00AF15A5" w:rsidRPr="00C13CED" w:rsidRDefault="00AF15A5" w:rsidP="00760357">
            <w:r w:rsidRPr="00C13CED">
              <w:t>Максимальный процент застройки не устанавливается</w:t>
            </w:r>
          </w:p>
          <w:p w:rsidR="00760357" w:rsidRPr="00C13CED" w:rsidRDefault="00760357" w:rsidP="00760357">
            <w:r w:rsidRPr="00C13CED">
              <w:t>Максимальная высота оград – 1,5 м при новом строительстве.</w:t>
            </w:r>
          </w:p>
          <w:p w:rsidR="00760357" w:rsidRPr="00C13CED" w:rsidRDefault="00760357" w:rsidP="00760357"/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jc w:val="center"/>
        <w:rPr>
          <w:b/>
        </w:rPr>
      </w:pPr>
      <w:r w:rsidRPr="00C13CED">
        <w:rPr>
          <w:b/>
        </w:rPr>
        <w:t>ЗОНА ОБЪЕКТОВ ДОШКОЛЬНОГО, НАЧАЛЬНОГО И СРЕДНЕГО ОБЩЕГО ОБРАЗОВАНИЯ (ЖЗ – 3)</w:t>
      </w:r>
    </w:p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rPr>
          <w:b/>
        </w:rPr>
      </w:pP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76"/>
        <w:gridCol w:w="2977"/>
        <w:gridCol w:w="2410"/>
        <w:gridCol w:w="3969"/>
        <w:gridCol w:w="3260"/>
      </w:tblGrid>
      <w:tr w:rsidR="00760357" w:rsidRPr="00C13CED" w:rsidTr="00760357">
        <w:trPr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  <w:p w:rsidR="00760357" w:rsidRPr="00C13CED" w:rsidRDefault="00760357" w:rsidP="00760357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376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376" w:type="dxa"/>
            <w:vMerge w:val="restart"/>
          </w:tcPr>
          <w:p w:rsidR="00760357" w:rsidRPr="00C13CED" w:rsidRDefault="00760357" w:rsidP="00760357">
            <w:r w:rsidRPr="00C13CED">
              <w:t>Дошкольное, начальное и среднее общее образование 3.5.1.</w:t>
            </w:r>
          </w:p>
          <w:p w:rsidR="00760357" w:rsidRPr="00C13CED" w:rsidRDefault="00760357" w:rsidP="00760357"/>
        </w:tc>
        <w:tc>
          <w:tcPr>
            <w:tcW w:w="2977" w:type="dxa"/>
            <w:vMerge w:val="restart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314363">
            <w:r w:rsidRPr="00C13CED">
              <w:t>Объекты дошкольного</w:t>
            </w:r>
            <w:r w:rsidR="00314363" w:rsidRPr="00C13CED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 xml:space="preserve">Минимальный размер земельного участка – 0,8 га </w:t>
            </w:r>
          </w:p>
          <w:p w:rsidR="00636692" w:rsidRPr="00C13CED" w:rsidRDefault="00636692" w:rsidP="00636692">
            <w:r w:rsidRPr="00C13CED">
              <w:t>Минимальный отступ от границ земельного участка – 3 м.</w:t>
            </w:r>
          </w:p>
          <w:p w:rsidR="00636692" w:rsidRPr="00C13CED" w:rsidRDefault="00636692" w:rsidP="00636692">
            <w:r w:rsidRPr="00C13CED">
              <w:t>Ма</w:t>
            </w:r>
            <w:r w:rsidR="00E75524" w:rsidRPr="00C13CED">
              <w:t xml:space="preserve">ксимальное количество этажей – </w:t>
            </w:r>
            <w:r w:rsidR="00E97C0E" w:rsidRPr="00C13CED">
              <w:t>2</w:t>
            </w:r>
            <w:r w:rsidRPr="00C13CED">
              <w:t>.</w:t>
            </w:r>
          </w:p>
          <w:p w:rsidR="00636692" w:rsidRPr="00C13CED" w:rsidRDefault="00636692" w:rsidP="00636692">
            <w:r w:rsidRPr="00C13CED">
              <w:t>Максимальная высота зданий, строений, сооружений –</w:t>
            </w:r>
            <w:r w:rsidR="00E97C0E" w:rsidRPr="00C13CED">
              <w:t>8</w:t>
            </w:r>
            <w:r w:rsidRPr="00C13CED">
              <w:t xml:space="preserve"> м.</w:t>
            </w:r>
          </w:p>
          <w:p w:rsidR="0073617F" w:rsidRPr="00C13CED" w:rsidRDefault="00636692" w:rsidP="00760357">
            <w:r w:rsidRPr="00C13CED">
              <w:t xml:space="preserve">Максимальный процент застройки </w:t>
            </w:r>
            <w:r w:rsidR="00287BAF" w:rsidRPr="00C13CED">
              <w:t xml:space="preserve">в границах земельного участка </w:t>
            </w:r>
            <w:r w:rsidRPr="00C13CED">
              <w:t>– 50;</w:t>
            </w:r>
          </w:p>
          <w:p w:rsidR="00760357" w:rsidRPr="00C13CED" w:rsidRDefault="00D70D60" w:rsidP="00760357">
            <w:r w:rsidRPr="00C13CED">
              <w:t>М</w:t>
            </w:r>
            <w:r w:rsidR="00760357" w:rsidRPr="00C13CED">
              <w:t>инимальный процент спортивно-игровых площадок – 20;</w:t>
            </w:r>
          </w:p>
          <w:p w:rsidR="00760357" w:rsidRPr="00C13CED" w:rsidRDefault="00D70D60" w:rsidP="00760357">
            <w:r w:rsidRPr="00C13CED">
              <w:t>О</w:t>
            </w:r>
            <w:r w:rsidR="00760357" w:rsidRPr="00C13CED">
              <w:t>зеленение территории участков детских дошкольных учреждений - 50 % территории участка;</w:t>
            </w:r>
          </w:p>
          <w:p w:rsidR="00760357" w:rsidRPr="00C13CED" w:rsidRDefault="00760357" w:rsidP="00760357">
            <w:r w:rsidRPr="00C13CED">
              <w:t>Территория участка огораживается по периметру забором высотой не менее 1,6 м.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, СП 3231 « Санитарные правила устройства и содержания детских дошкольных учреждений», со строительными нормами и правилами, СП, техническими регламентами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Земельный участок объекта основного вида использования неделим.</w:t>
            </w:r>
          </w:p>
          <w:p w:rsidR="00760357" w:rsidRPr="00C13CED" w:rsidRDefault="00760357" w:rsidP="00760357">
            <w:r w:rsidRPr="00C13CED">
              <w:t>Перепрофилирование объектов недопустимо.</w:t>
            </w:r>
          </w:p>
          <w:p w:rsidR="00760357" w:rsidRPr="00C13CED" w:rsidRDefault="00760357" w:rsidP="00760357">
            <w:r w:rsidRPr="00C13CED">
              <w:t xml:space="preserve">Использование земельных </w:t>
            </w:r>
            <w:r w:rsidRPr="00C13CED"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76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Объекты начального и среднего общего образования</w:t>
            </w:r>
          </w:p>
          <w:p w:rsidR="00760357" w:rsidRPr="00C13CED" w:rsidRDefault="00760357" w:rsidP="00760357"/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3,3 га.</w:t>
            </w:r>
          </w:p>
          <w:p w:rsidR="00636692" w:rsidRPr="00C13CED" w:rsidRDefault="00636692" w:rsidP="00636692">
            <w:r w:rsidRPr="00C13CED">
              <w:t>Минимальный отступ от границ земельного участка – 3 м.</w:t>
            </w:r>
          </w:p>
          <w:p w:rsidR="00636692" w:rsidRPr="00C13CED" w:rsidRDefault="00636692" w:rsidP="00636692">
            <w:r w:rsidRPr="00C13CED">
              <w:t>Максимальное количество этажей - 3.</w:t>
            </w:r>
          </w:p>
          <w:p w:rsidR="00636692" w:rsidRPr="00C13CED" w:rsidRDefault="00636692" w:rsidP="00636692">
            <w:r w:rsidRPr="00C13CED">
              <w:t>Максимальная высота зданий, строений, сооружений – 15 м.</w:t>
            </w:r>
          </w:p>
          <w:p w:rsidR="00636692" w:rsidRPr="00C13CED" w:rsidRDefault="00636692" w:rsidP="00636692">
            <w:r w:rsidRPr="00C13CED">
              <w:t xml:space="preserve">Максимальный процент застройки </w:t>
            </w:r>
            <w:r w:rsidR="00287BAF" w:rsidRPr="00C13CED">
              <w:t xml:space="preserve">в границах земельного участка </w:t>
            </w:r>
            <w:r w:rsidRPr="00C13CED">
              <w:t>– 50.</w:t>
            </w:r>
          </w:p>
          <w:p w:rsidR="00760357" w:rsidRPr="00C13CED" w:rsidRDefault="00760357" w:rsidP="00760357">
            <w:r w:rsidRPr="00C13CED">
              <w:t>Минимальный процент спортивно-игровых площадок - 20.</w:t>
            </w:r>
          </w:p>
          <w:p w:rsidR="00760357" w:rsidRPr="00C13CED" w:rsidRDefault="00760357" w:rsidP="00760357">
            <w:r w:rsidRPr="00C13CED">
              <w:t>Минимальный процент озеленения – не менее 20.</w:t>
            </w:r>
          </w:p>
          <w:p w:rsidR="00760357" w:rsidRPr="00C13CED" w:rsidRDefault="00760357" w:rsidP="00760357">
            <w:r w:rsidRPr="00C13CED">
              <w:t>Территория участка огораживается по периметру забором высотой не менее 1,6 м.</w:t>
            </w:r>
          </w:p>
          <w:p w:rsidR="00760357" w:rsidRPr="00C13CED" w:rsidRDefault="00760357" w:rsidP="00760357"/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>Новое строительство и реконструкцию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Земельный участок объекта основного вида использования </w:t>
            </w:r>
            <w:r w:rsidRPr="00C13CED">
              <w:lastRenderedPageBreak/>
              <w:t>неделим.</w:t>
            </w:r>
          </w:p>
          <w:p w:rsidR="00760357" w:rsidRPr="00C13CED" w:rsidRDefault="00760357" w:rsidP="00760357">
            <w:r w:rsidRPr="00C13CED">
              <w:t>Проектирование объекта общеобразовательного  назначения допускается в комплексе с отдельно-стоящими, встроено-пристроенными спортивными залами, бассейном, объектами инженерно-технического и административного назначения, необходимых для обеспечения объектов общеобразовательного обеспечения.</w:t>
            </w:r>
          </w:p>
          <w:p w:rsidR="00760357" w:rsidRPr="00C13CED" w:rsidRDefault="00760357" w:rsidP="00760357">
            <w:r w:rsidRPr="00C13CED">
              <w:t>Перепрофилирование объектов недопустимо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376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r w:rsidRPr="00C13CED">
              <w:t>Внешкольные учрежде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Предельные размеры зе</w:t>
            </w:r>
            <w:r w:rsidR="000770A9" w:rsidRPr="00C13CED">
              <w:t>мельного участка не устанавливаю</w:t>
            </w:r>
            <w:r w:rsidRPr="00C13CED">
              <w:t>тся</w:t>
            </w:r>
            <w:r w:rsidR="000770A9" w:rsidRPr="00C13CED">
              <w:t>.</w:t>
            </w:r>
          </w:p>
          <w:p w:rsidR="00760357" w:rsidRPr="00C13CED" w:rsidRDefault="00760357" w:rsidP="00760357">
            <w:r w:rsidRPr="00C13CED">
              <w:t>Внешкольные учреждения – не более 50 мест.</w:t>
            </w:r>
          </w:p>
          <w:p w:rsidR="00760357" w:rsidRPr="00C13CED" w:rsidRDefault="00760357" w:rsidP="00760357">
            <w:r w:rsidRPr="00C13CED">
              <w:t>Максимальный размер земельного участка - от задания на проектирование и количества мест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– 3 м.</w:t>
            </w:r>
          </w:p>
          <w:p w:rsidR="00760357" w:rsidRPr="00C13CED" w:rsidRDefault="00760357" w:rsidP="00760357">
            <w:r w:rsidRPr="00C13CED">
              <w:t>Максимальное количество этажей –2.</w:t>
            </w:r>
          </w:p>
          <w:p w:rsidR="004771EE" w:rsidRPr="00C13CED" w:rsidRDefault="004771EE" w:rsidP="004771EE">
            <w:r w:rsidRPr="00C13CED">
              <w:t xml:space="preserve">Максимальный процент застройки </w:t>
            </w:r>
            <w:r w:rsidR="00287BAF" w:rsidRPr="00C13CED">
              <w:t xml:space="preserve">в границах земельного участка </w:t>
            </w:r>
            <w:r w:rsidRPr="00C13CED">
              <w:t>– 50.</w:t>
            </w:r>
          </w:p>
          <w:p w:rsidR="00760357" w:rsidRPr="00C13CED" w:rsidRDefault="00760357" w:rsidP="00760357">
            <w:r w:rsidRPr="00C13CED">
              <w:t>Максимальная высота оград – 1,5 м</w:t>
            </w:r>
          </w:p>
          <w:p w:rsidR="00760357" w:rsidRPr="00C13CED" w:rsidRDefault="00760357" w:rsidP="00760357">
            <w:r w:rsidRPr="00C13CED">
              <w:t>Минимальный процент спортивно-игровых площадок – 20.</w:t>
            </w:r>
          </w:p>
          <w:p w:rsidR="00760357" w:rsidRPr="00C13CED" w:rsidRDefault="00760357" w:rsidP="00760357">
            <w:r w:rsidRPr="00C13CED">
              <w:t>Минимальный процент озеленения – 30.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r w:rsidRPr="00C13CED">
              <w:t>Встроенные и пристроенные в основные виды использования, отдельно стоящие</w:t>
            </w:r>
          </w:p>
          <w:p w:rsidR="00760357" w:rsidRPr="00C13CED" w:rsidRDefault="00760357" w:rsidP="00760357">
            <w:r w:rsidRPr="00C13CED">
              <w:t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, СанПин 2.4.4. 1251-03 Санитарно-эпидемиологические требования к учреждениям дополнительного образования детей (внешкольные учреждения),  со строительными нормами и правилами, СП, техническими регламентами 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Размещать внешкольные учреждения на территории с </w:t>
            </w:r>
            <w:r w:rsidRPr="00C13CED">
              <w:lastRenderedPageBreak/>
              <w:t>учетом транспортной доступности не более 30 мин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3-36 настоящих Правил.</w:t>
            </w:r>
          </w:p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2.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rPr>
          <w:b/>
        </w:rPr>
      </w:pPr>
    </w:p>
    <w:p w:rsidR="00760357" w:rsidRPr="00C13CED" w:rsidRDefault="00760357" w:rsidP="00760357">
      <w:pPr>
        <w:rPr>
          <w:b/>
        </w:rPr>
      </w:pPr>
      <w:r w:rsidRPr="00C13CED">
        <w:rPr>
          <w:b/>
        </w:rPr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760357" w:rsidRPr="00C13CED" w:rsidRDefault="00760357" w:rsidP="00760357"/>
    <w:p w:rsidR="00760357" w:rsidRPr="00C13CED" w:rsidRDefault="00760357" w:rsidP="00760357">
      <w:pPr>
        <w:jc w:val="center"/>
        <w:rPr>
          <w:b/>
        </w:rPr>
      </w:pPr>
      <w:r w:rsidRPr="00C13CED">
        <w:rPr>
          <w:b/>
        </w:rPr>
        <w:t>ОБЩЕСТВЕННО-ДЕЛОВЫЕ ЗОНЫ</w:t>
      </w:r>
    </w:p>
    <w:p w:rsidR="00760357" w:rsidRPr="00C13CED" w:rsidRDefault="00760357" w:rsidP="00760357"/>
    <w:p w:rsidR="00760357" w:rsidRPr="00C13CED" w:rsidRDefault="00760357" w:rsidP="00760357">
      <w:pPr>
        <w:jc w:val="center"/>
        <w:rPr>
          <w:b/>
        </w:rPr>
      </w:pPr>
      <w:r w:rsidRPr="00C13CED">
        <w:rPr>
          <w:b/>
        </w:rPr>
        <w:t>ЗОНА ДЕЛОВОГО, ОБЩЕСТВЕННОГО И КОММЕРЧЕСКОГО НАЗНАЧЕНИЯ (ОДЗ-1)</w:t>
      </w:r>
    </w:p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/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409"/>
        <w:gridCol w:w="3969"/>
        <w:gridCol w:w="3261"/>
      </w:tblGrid>
      <w:tr w:rsidR="00760357" w:rsidRPr="00C13CED" w:rsidTr="00760357">
        <w:trPr>
          <w:tblHeader/>
        </w:trPr>
        <w:tc>
          <w:tcPr>
            <w:tcW w:w="7797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lastRenderedPageBreak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rPr>
          <w:trHeight w:val="92"/>
        </w:trPr>
        <w:tc>
          <w:tcPr>
            <w:tcW w:w="2411" w:type="dxa"/>
          </w:tcPr>
          <w:p w:rsidR="00760357" w:rsidRPr="00C13CED" w:rsidRDefault="00760357" w:rsidP="00760357">
            <w:r w:rsidRPr="00C13CED">
              <w:t>Общественное управление 3.8</w:t>
            </w:r>
          </w:p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рганы государственной власти, органы местного самоуправления, суды.</w:t>
            </w:r>
          </w:p>
          <w:p w:rsidR="00760357" w:rsidRPr="00C13CED" w:rsidRDefault="00760357" w:rsidP="00760357"/>
          <w:p w:rsidR="00760357" w:rsidRPr="00C13CED" w:rsidRDefault="00760357" w:rsidP="00760357">
            <w:r w:rsidRPr="00C13CED">
              <w:t>Организации, непосредственно обеспечивающих деятельность органов государственной власти, органов местного самоуправления, судов;</w:t>
            </w:r>
          </w:p>
          <w:p w:rsidR="00760357" w:rsidRPr="00C13CED" w:rsidRDefault="00760357" w:rsidP="00760357">
            <w:r w:rsidRPr="00C13CED">
              <w:t xml:space="preserve">Органы управления политических партий, профессиональных и отраслевых союзов, творческих союзов и иных общественных объединений граждан Дипломатические представительства иностранных государств и </w:t>
            </w:r>
            <w:r w:rsidRPr="00C13CED">
              <w:lastRenderedPageBreak/>
              <w:t>консульских учрежден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Минимальная площадь земельного участка 0,15 га.</w:t>
            </w:r>
          </w:p>
          <w:p w:rsidR="00636692" w:rsidRPr="00C13CED" w:rsidRDefault="00636692" w:rsidP="00636692">
            <w:r w:rsidRPr="00C13CED">
              <w:t>Минимальный отступ от границ земельного участка не устанавливается.</w:t>
            </w:r>
          </w:p>
          <w:p w:rsidR="00636692" w:rsidRPr="00C13CED" w:rsidRDefault="00636692" w:rsidP="00636692">
            <w:r w:rsidRPr="00C13CED">
              <w:t>Максимальное количество этажей – 3.</w:t>
            </w:r>
          </w:p>
          <w:p w:rsidR="00636692" w:rsidRPr="00C13CED" w:rsidRDefault="00636692" w:rsidP="00636692">
            <w:r w:rsidRPr="00C13CED">
              <w:t>Максимальная высота оград – 1,5 м при новом строительстве.</w:t>
            </w:r>
          </w:p>
          <w:p w:rsidR="00636692" w:rsidRPr="00C13CED" w:rsidRDefault="00636692" w:rsidP="00636692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>Минимальная длина стороны земельного участка по уличному фронту – 30 м</w:t>
            </w:r>
          </w:p>
          <w:p w:rsidR="00760357" w:rsidRPr="00C13CED" w:rsidRDefault="00760357" w:rsidP="00760357">
            <w:r w:rsidRPr="00C13CED">
              <w:t>Минимальная ширина/глубина – 15 м.</w:t>
            </w:r>
          </w:p>
          <w:p w:rsidR="00760357" w:rsidRPr="00C13CED" w:rsidRDefault="00760357" w:rsidP="00760357"/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Отдельно стоящие.</w:t>
            </w:r>
          </w:p>
          <w:p w:rsidR="00760357" w:rsidRPr="00C13CED" w:rsidRDefault="00760357" w:rsidP="00760357">
            <w:r w:rsidRPr="00C13CED">
              <w:t>Дополнительные требования к параметрам сооружений и границам земельных участков в соответствии со следующими документами:</w:t>
            </w:r>
          </w:p>
          <w:p w:rsidR="00760357" w:rsidRPr="00C13CED" w:rsidRDefault="00760357" w:rsidP="00760357">
            <w:r w:rsidRPr="00C13CED">
              <w:t xml:space="preserve">СП 42.13330.2011 (Актуализированная редакция СНиП 2.07.0189* «Градостроительство. Планировка и застройка городских и сельских поселений»); СП 118.13330.2012 (Актуализированная редакция </w:t>
            </w:r>
            <w:hyperlink r:id="rId11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и</w:t>
            </w:r>
          </w:p>
          <w:p w:rsidR="00760357" w:rsidRPr="00C13CED" w:rsidRDefault="00760357" w:rsidP="00760357">
            <w:r w:rsidRPr="00C13CED">
              <w:t>другие действующие нормативные документы и технические регламенты, СП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</w:t>
            </w:r>
            <w:r w:rsidRPr="00C13CED">
              <w:lastRenderedPageBreak/>
              <w:t>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92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Деловое управление</w:t>
            </w:r>
          </w:p>
          <w:p w:rsidR="00760357" w:rsidRPr="00C13CED" w:rsidRDefault="00760357" w:rsidP="00760357">
            <w:r w:rsidRPr="00C13CED">
              <w:t>4.1.</w:t>
            </w:r>
          </w:p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управленческой деятельности, не связанной с государственным или муниципальным управлением и оказанием услуг,</w:t>
            </w:r>
          </w:p>
          <w:p w:rsidR="00760357" w:rsidRPr="00C13CED" w:rsidRDefault="00760357" w:rsidP="00760357"/>
          <w:p w:rsidR="00760357" w:rsidRPr="00C13CED" w:rsidRDefault="00760357" w:rsidP="00760357">
            <w:r w:rsidRPr="00C13CED">
              <w:t>Объекты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92"/>
        </w:trPr>
        <w:tc>
          <w:tcPr>
            <w:tcW w:w="2411" w:type="dxa"/>
          </w:tcPr>
          <w:p w:rsidR="00760357" w:rsidRPr="00C13CED" w:rsidRDefault="00760357" w:rsidP="00760357">
            <w:r w:rsidRPr="00C13CED">
              <w:t>Банковская и страховая деятельность 4.5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C13CED">
              <w:rPr>
                <w:rFonts w:eastAsia="Times New Roman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Организации, оказывающие банковские и </w:t>
            </w:r>
            <w:r w:rsidRPr="00C13CED">
              <w:lastRenderedPageBreak/>
              <w:t>страховые услуг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261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Общественное питание 4.6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760357" w:rsidP="00760357">
            <w:r w:rsidRPr="00C13CED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 общественного питания</w:t>
            </w:r>
          </w:p>
          <w:p w:rsidR="00760357" w:rsidRPr="00C13CED" w:rsidRDefault="00760357" w:rsidP="00760357"/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ых участков – 0,1 га.</w:t>
            </w:r>
          </w:p>
          <w:p w:rsidR="009021C3" w:rsidRPr="00C13CED" w:rsidRDefault="009021C3" w:rsidP="009021C3">
            <w:r w:rsidRPr="00C13CED">
              <w:t>Минимальный отступ от границ земельного участка не устанавливается</w:t>
            </w:r>
          </w:p>
          <w:p w:rsidR="009021C3" w:rsidRPr="00C13CED" w:rsidRDefault="009021C3" w:rsidP="009021C3">
            <w:r w:rsidRPr="00C13CED">
              <w:t>Максимальное количество этажей – 3.</w:t>
            </w:r>
          </w:p>
          <w:p w:rsidR="009021C3" w:rsidRPr="00C13CED" w:rsidRDefault="009021C3" w:rsidP="009021C3">
            <w:r w:rsidRPr="00C13CED">
              <w:t>Максимальная высота оград – 1  м.</w:t>
            </w:r>
          </w:p>
          <w:p w:rsidR="009021C3" w:rsidRPr="00C13CED" w:rsidRDefault="009021C3" w:rsidP="009021C3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>Минимальная длина стороны земельного участка по уличному фронту – 30 м.</w:t>
            </w:r>
          </w:p>
          <w:p w:rsidR="00760357" w:rsidRPr="00C13CED" w:rsidRDefault="00760357" w:rsidP="00760357">
            <w:r w:rsidRPr="00C13CED">
              <w:t>Минимальная ширина/глубина – 15 м.</w:t>
            </w:r>
          </w:p>
          <w:p w:rsidR="00760357" w:rsidRPr="00C13CED" w:rsidRDefault="00760357" w:rsidP="00760357"/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t>Встроенные и пристроенные в основные виды использования, отдельно стоящие.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, СП 118.13330.2012 (Актуализированная редакция </w:t>
            </w:r>
            <w:hyperlink r:id="rId12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 техническими регламентами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Бытовое обслуживание 3.3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Предприятия централизованного выполнения заказов, приемные пункты прачечных самообслуживания, химчисток само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t>Встроенные и пристроенные в основные виды использования, отдельно стоящие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со строительными нормами и правилами, СП, техническими регламентами, по утвержденному проекту планировки, проекту </w:t>
            </w:r>
            <w:r w:rsidRPr="00C13CED">
              <w:lastRenderedPageBreak/>
              <w:t>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Магазины 4.4.</w:t>
            </w:r>
          </w:p>
        </w:tc>
        <w:tc>
          <w:tcPr>
            <w:tcW w:w="2977" w:type="dxa"/>
          </w:tcPr>
          <w:p w:rsidR="00760357" w:rsidRPr="00C13CED" w:rsidRDefault="00760357" w:rsidP="00760357">
            <w:r w:rsidRPr="00C13CE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мелкорозничной торговл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Минимальны</w:t>
            </w:r>
            <w:r w:rsidR="00E97C0E" w:rsidRPr="00C13CED">
              <w:t>й размер земельного участка 0,0</w:t>
            </w:r>
            <w:r w:rsidRPr="00C13CED">
              <w:t>15 га.</w:t>
            </w:r>
          </w:p>
          <w:p w:rsidR="00821B58" w:rsidRPr="00C13CED" w:rsidRDefault="00821B58" w:rsidP="00760357">
            <w:r w:rsidRPr="00C13CED">
              <w:t xml:space="preserve">Минимальный размер земельного участка для существующих объектов в целях оформления прав на земельный участок в порядке, установленном статьей 39.20 Земельного кодекса, не регламентируется. </w:t>
            </w:r>
          </w:p>
          <w:p w:rsidR="009021C3" w:rsidRPr="00C13CED" w:rsidRDefault="009021C3" w:rsidP="009021C3">
            <w:r w:rsidRPr="00C13CED">
              <w:t>Минимальный отступ от границ земельного участка не устанавливается.</w:t>
            </w:r>
          </w:p>
          <w:p w:rsidR="009021C3" w:rsidRPr="00C13CED" w:rsidRDefault="009021C3" w:rsidP="009021C3">
            <w:r w:rsidRPr="00C13CED">
              <w:t>Максимальное количество этажей – до 2.</w:t>
            </w:r>
          </w:p>
          <w:p w:rsidR="009021C3" w:rsidRPr="00C13CED" w:rsidRDefault="009021C3" w:rsidP="009021C3">
            <w:r w:rsidRPr="00C13CED">
              <w:t>Максимальная высота зданий, строений, сооружений – до 10 м.</w:t>
            </w:r>
          </w:p>
          <w:p w:rsidR="009021C3" w:rsidRPr="00C13CED" w:rsidRDefault="00287BAF" w:rsidP="009021C3">
            <w:r w:rsidRPr="00C13CED">
              <w:lastRenderedPageBreak/>
              <w:t>Максимальный процент застройки в границах земельного участка -</w:t>
            </w:r>
            <w:r w:rsidR="009021C3" w:rsidRPr="00C13CED">
              <w:t xml:space="preserve"> 70.</w:t>
            </w:r>
          </w:p>
          <w:p w:rsidR="00760357" w:rsidRPr="00C13CED" w:rsidRDefault="00760357" w:rsidP="00760357">
            <w:r w:rsidRPr="00C13CED">
              <w:t>Максимальная высота оград – 1,5 м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Встроенные и пристроенные в основные виды использования, отдельно стоящие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со строительными нормами и правилами, СП, техническими регламентами, по утвержденному проекту </w:t>
            </w:r>
            <w:r w:rsidRPr="00C13CED">
              <w:lastRenderedPageBreak/>
              <w:t>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Объекты торговли (торговые центры, торгово-</w:t>
            </w:r>
            <w:r w:rsidRPr="00C13CED">
              <w:rPr>
                <w:rFonts w:eastAsia="Times New Roman"/>
              </w:rPr>
              <w:br/>
              <w:t xml:space="preserve">развлекательные центры (комплексы) </w:t>
            </w:r>
            <w:r w:rsidR="00760357" w:rsidRPr="00C13CED">
              <w:t>4.2.</w:t>
            </w:r>
          </w:p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 xml:space="preserve"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</w:t>
            </w:r>
            <w:r w:rsidRPr="00C13CED">
              <w:rPr>
                <w:rFonts w:eastAsia="Times New Roman"/>
              </w:rPr>
              <w:lastRenderedPageBreak/>
              <w:t>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Торговые центры</w:t>
            </w:r>
          </w:p>
          <w:p w:rsidR="00760357" w:rsidRPr="00C13CED" w:rsidRDefault="00760357" w:rsidP="00760357">
            <w:r w:rsidRPr="00C13CED">
              <w:t>Торгово-развлекательные центры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Рынки</w:t>
            </w:r>
          </w:p>
          <w:p w:rsidR="00760357" w:rsidRPr="00C13CED" w:rsidRDefault="00760357" w:rsidP="00760357">
            <w:r w:rsidRPr="00C13CED">
              <w:t>4.3.</w:t>
            </w:r>
          </w:p>
        </w:tc>
        <w:tc>
          <w:tcPr>
            <w:tcW w:w="2977" w:type="dxa"/>
          </w:tcPr>
          <w:p w:rsidR="00760357" w:rsidRPr="00C13CED" w:rsidRDefault="00314363" w:rsidP="00760357">
            <w:r w:rsidRPr="00C13CED">
              <w:rPr>
                <w:rFonts w:eastAsia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Сооружения, предназначенные для организации постоянной или временной торговли.</w:t>
            </w:r>
          </w:p>
          <w:p w:rsidR="00760357" w:rsidRPr="00C13CED" w:rsidRDefault="00760357" w:rsidP="00760357">
            <w:r w:rsidRPr="00C13CED">
              <w:t>Гаражи и (или) стоянок для автомобилей сотрудников и посетителей рынка</w:t>
            </w:r>
          </w:p>
          <w:p w:rsidR="00760357" w:rsidRPr="00C13CED" w:rsidRDefault="00760357" w:rsidP="00760357"/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</w:t>
            </w:r>
            <w:r w:rsidRPr="00C13CED">
              <w:rPr>
                <w:rFonts w:eastAsia="Times New Roman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 xml:space="preserve">Учреждения жилищно-коммунального </w:t>
            </w:r>
            <w:r w:rsidRPr="00C13CED">
              <w:lastRenderedPageBreak/>
              <w:t>хозяйства (кроме пунктов приема вторичного сырья, кладбищ) для жилищно-эксплуатационных  организаций (административные здания)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Максимальная площадь земельного участка – 0,2 га.</w:t>
            </w:r>
          </w:p>
          <w:p w:rsidR="009021C3" w:rsidRPr="00C13CED" w:rsidRDefault="009021C3" w:rsidP="009021C3">
            <w:r w:rsidRPr="00C13CED">
              <w:t xml:space="preserve">Минимальный отступ от границ </w:t>
            </w:r>
            <w:r w:rsidRPr="00C13CED">
              <w:lastRenderedPageBreak/>
              <w:t>земельного участка  не устанавливается.</w:t>
            </w:r>
          </w:p>
          <w:p w:rsidR="009021C3" w:rsidRPr="00C13CED" w:rsidRDefault="009021C3" w:rsidP="009021C3">
            <w:r w:rsidRPr="00C13CED">
              <w:t>Максимальное количество этажей –  2.</w:t>
            </w:r>
          </w:p>
          <w:p w:rsidR="009021C3" w:rsidRPr="00C13CED" w:rsidRDefault="009021C3" w:rsidP="009021C3">
            <w:r w:rsidRPr="00C13CED">
              <w:t>Максимальный процент застройки не устанавливается.</w:t>
            </w:r>
          </w:p>
          <w:p w:rsidR="00760357" w:rsidRPr="00C13CED" w:rsidRDefault="00760357" w:rsidP="00760357">
            <w:r w:rsidRPr="00C13CED">
              <w:t>Максимальная высота оград – 1,5 м.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Встроенные и пристроенные в основные виды использования, отдельно стоящие.</w:t>
            </w:r>
          </w:p>
          <w:p w:rsidR="00760357" w:rsidRPr="00C13CED" w:rsidRDefault="00760357" w:rsidP="00760357">
            <w:r w:rsidRPr="00C13CED">
              <w:lastRenderedPageBreak/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СП 118.13330.2012 (Актуализированная редакция </w:t>
            </w:r>
            <w:hyperlink r:id="rId13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</w:t>
            </w:r>
            <w:r w:rsidRPr="00C13CED">
              <w:lastRenderedPageBreak/>
              <w:t>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548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Социальное обслуживание 3.2</w:t>
            </w:r>
          </w:p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Предприятия связи</w:t>
            </w:r>
          </w:p>
          <w:p w:rsidR="00760357" w:rsidRPr="00C13CED" w:rsidRDefault="00760357" w:rsidP="00760357"/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ых участков – 0,03 га</w:t>
            </w:r>
          </w:p>
          <w:p w:rsidR="009021C3" w:rsidRPr="00C13CED" w:rsidRDefault="009021C3" w:rsidP="009021C3">
            <w:r w:rsidRPr="00C13CED">
              <w:t>Минимальный отступ от границ земельного участка не устанавливается.</w:t>
            </w:r>
          </w:p>
          <w:p w:rsidR="009021C3" w:rsidRPr="00C13CED" w:rsidRDefault="009021C3" w:rsidP="009021C3">
            <w:r w:rsidRPr="00C13CED">
              <w:t>Максимальное количество этажей – 3.</w:t>
            </w:r>
          </w:p>
          <w:p w:rsidR="009021C3" w:rsidRPr="00C13CED" w:rsidRDefault="009021C3" w:rsidP="009021C3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>Максимальная высота оград – 1 м.</w:t>
            </w:r>
          </w:p>
          <w:p w:rsidR="00760357" w:rsidRPr="00C13CED" w:rsidRDefault="00760357" w:rsidP="00760357">
            <w:r w:rsidRPr="00C13CED">
              <w:t>Минимальная длина стороны земельного участка по уличному фронту – 30 м.</w:t>
            </w:r>
          </w:p>
          <w:p w:rsidR="00760357" w:rsidRPr="00C13CED" w:rsidRDefault="00760357" w:rsidP="00760357">
            <w:r w:rsidRPr="00C13CED">
              <w:t>Минимальная ширина/глубина – 15 м.</w:t>
            </w:r>
          </w:p>
          <w:p w:rsidR="00760357" w:rsidRPr="00C13CED" w:rsidRDefault="00760357" w:rsidP="00760357"/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t>Встроенные и пристроенные в основные виды использования, отдельно стоящие.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 , СП 118.13330.2012 (Актуализированная редакция </w:t>
            </w:r>
            <w:hyperlink r:id="rId14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rPr>
          <w:trHeight w:val="247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Образование и просвещение 3.5</w:t>
            </w:r>
          </w:p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Внешкольные учрежден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 xml:space="preserve">Предельные размеры земельного участка </w:t>
            </w:r>
            <w:r w:rsidR="000770A9" w:rsidRPr="00C13CED">
              <w:t>не устанавливаются</w:t>
            </w:r>
            <w:r w:rsidRPr="00C13CED">
              <w:t>.</w:t>
            </w:r>
          </w:p>
          <w:p w:rsidR="009021C3" w:rsidRPr="00C13CED" w:rsidRDefault="009021C3" w:rsidP="009021C3">
            <w:r w:rsidRPr="00C13CED">
              <w:t>Минимальный отступ от границ земельного участка – 3 м.</w:t>
            </w:r>
          </w:p>
          <w:p w:rsidR="009021C3" w:rsidRPr="00C13CED" w:rsidRDefault="009021C3" w:rsidP="009021C3">
            <w:r w:rsidRPr="00C13CED">
              <w:t>Максимальное количество этажей –  2.</w:t>
            </w:r>
          </w:p>
          <w:p w:rsidR="004771EE" w:rsidRPr="00C13CED" w:rsidRDefault="004771EE" w:rsidP="004771EE">
            <w:r w:rsidRPr="00C13CED">
              <w:t xml:space="preserve">Максимальный процент застройки </w:t>
            </w:r>
            <w:r w:rsidR="00287BAF" w:rsidRPr="00C13CED">
              <w:t xml:space="preserve">в границах земельного участка </w:t>
            </w:r>
            <w:r w:rsidRPr="00C13CED">
              <w:t>– 50.</w:t>
            </w:r>
          </w:p>
          <w:p w:rsidR="009021C3" w:rsidRPr="00C13CED" w:rsidRDefault="009021C3" w:rsidP="009021C3">
            <w:r w:rsidRPr="00C13CED">
              <w:t>Максимальная высота оград – 1 м</w:t>
            </w:r>
          </w:p>
          <w:p w:rsidR="00760357" w:rsidRPr="00C13CED" w:rsidRDefault="00760357" w:rsidP="00760357">
            <w:r w:rsidRPr="00C13CED">
              <w:t>Внешкольные учреждения – не более 50 мест.</w:t>
            </w:r>
          </w:p>
          <w:p w:rsidR="00760357" w:rsidRPr="00C13CED" w:rsidRDefault="00760357" w:rsidP="00760357">
            <w:r w:rsidRPr="00C13CED">
              <w:t xml:space="preserve">Максимальный размер земельного участка - от задания на проектирование и количества мест </w:t>
            </w:r>
          </w:p>
          <w:p w:rsidR="00760357" w:rsidRPr="00C13CED" w:rsidRDefault="00760357" w:rsidP="00760357">
            <w:r w:rsidRPr="00C13CED">
              <w:t>Минимальный процент спортивно-игровых площадок – 20.</w:t>
            </w:r>
          </w:p>
          <w:p w:rsidR="00760357" w:rsidRPr="00C13CED" w:rsidRDefault="00760357" w:rsidP="00760357">
            <w:r w:rsidRPr="00C13CED">
              <w:t xml:space="preserve">Минимальный процент озеленения – </w:t>
            </w:r>
            <w:r w:rsidRPr="00C13CED">
              <w:lastRenderedPageBreak/>
              <w:t>30.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Встроенные и пристроенные в основные виды использования, отдельно стоящие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42.13330.2011 (Актуализированная редакция СНиП 2.07.0189* «Градостроительство. Планировка и застройка городских и сельских поселений»), СанПин 2.4.4. 1251-03 Санитарно-эпидемиологические требования к учреждениям дополнительного образования </w:t>
            </w:r>
            <w:r w:rsidRPr="00C13CED">
              <w:lastRenderedPageBreak/>
              <w:t>детей (внешкольные учреждения),  со строительными нормами и правилами, СП, техническими регламентами 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Размещать внешкольные учреждения на территории с учетом транспортной доступности не более 30 мин.</w:t>
            </w:r>
          </w:p>
          <w:p w:rsidR="00760357" w:rsidRPr="00C13CED" w:rsidRDefault="00760357" w:rsidP="009E2B9E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</w:tc>
      </w:tr>
      <w:tr w:rsidR="00760357" w:rsidRPr="00C13CED" w:rsidTr="00760357">
        <w:trPr>
          <w:trHeight w:val="814"/>
        </w:trPr>
        <w:tc>
          <w:tcPr>
            <w:tcW w:w="2411" w:type="dxa"/>
          </w:tcPr>
          <w:p w:rsidR="00760357" w:rsidRPr="00C13CED" w:rsidRDefault="00760357" w:rsidP="00760357">
            <w:r w:rsidRPr="00C13CED">
              <w:lastRenderedPageBreak/>
              <w:t>Культурное развитие 3.6</w:t>
            </w:r>
          </w:p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 xml:space="preserve">Размещение зданий и сооружений, предназначенных для размещения объектов культуры. Содержание </w:t>
            </w:r>
            <w:r w:rsidRPr="00C13CED">
              <w:rPr>
                <w:rFonts w:eastAsia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Учреждения культуры и искусства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ая площадь земельного участка 0,15га.</w:t>
            </w:r>
          </w:p>
          <w:p w:rsidR="00003D1C" w:rsidRPr="00C13CED" w:rsidRDefault="00003D1C" w:rsidP="00003D1C">
            <w:r w:rsidRPr="00C13CED">
              <w:t>Минимальный отступ от границ земельного участка не устанавливается.</w:t>
            </w:r>
          </w:p>
          <w:p w:rsidR="00003D1C" w:rsidRPr="00C13CED" w:rsidRDefault="00003D1C" w:rsidP="00003D1C">
            <w:r w:rsidRPr="00C13CED">
              <w:lastRenderedPageBreak/>
              <w:t xml:space="preserve">Максимальное количество этажей – 3. </w:t>
            </w:r>
          </w:p>
          <w:p w:rsidR="00003D1C" w:rsidRPr="00C13CED" w:rsidRDefault="00003D1C" w:rsidP="00003D1C">
            <w:r w:rsidRPr="00C13CED">
              <w:t>Максимальный процент застройки</w:t>
            </w:r>
            <w:r w:rsidR="00287BAF" w:rsidRPr="00C13CED">
              <w:t xml:space="preserve"> в границах земельного участка</w:t>
            </w:r>
            <w:r w:rsidRPr="00C13CED">
              <w:t xml:space="preserve"> – 70.</w:t>
            </w:r>
          </w:p>
          <w:p w:rsidR="00760357" w:rsidRPr="00C13CED" w:rsidRDefault="00760357" w:rsidP="00760357">
            <w:r w:rsidRPr="00C13CED">
              <w:t>Минимальная длина стороны земельного участка по уличному фронту –   30 м.</w:t>
            </w:r>
          </w:p>
          <w:p w:rsidR="00760357" w:rsidRPr="00C13CED" w:rsidRDefault="00760357" w:rsidP="00760357">
            <w:r w:rsidRPr="00C13CED">
              <w:t>Минимальная ширина/глубина – 15 м.</w:t>
            </w:r>
          </w:p>
          <w:p w:rsidR="00760357" w:rsidRPr="00C13CED" w:rsidRDefault="00760357" w:rsidP="00760357"/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lastRenderedPageBreak/>
              <w:t>Встроенные и пристроенные в основные виды использования, отдельно стоящие</w:t>
            </w:r>
          </w:p>
          <w:p w:rsidR="00760357" w:rsidRPr="00C13CED" w:rsidRDefault="00760357" w:rsidP="00760357">
            <w:r w:rsidRPr="00C13CED">
              <w:t xml:space="preserve">Строительство осуществлять в соответствии со СП </w:t>
            </w:r>
            <w:r w:rsidRPr="00C13CED">
              <w:lastRenderedPageBreak/>
              <w:t xml:space="preserve">42.13330.2011 (Актуализированная редакция СНиП 2.07.0189* «Градостроительство. Планировка и застройка городских и сельских поселений») СП 118.13330.2012 (Актуализированная редакция </w:t>
            </w:r>
            <w:hyperlink r:id="rId15" w:history="1">
              <w:r w:rsidRPr="00C13CED">
                <w:t>СНиП 31-06-2009</w:t>
              </w:r>
            </w:hyperlink>
            <w:r w:rsidRPr="00C13CED">
              <w:t xml:space="preserve"> «Общественные здания и сооружения»),  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2. 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/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409"/>
        <w:gridCol w:w="3969"/>
        <w:gridCol w:w="3261"/>
      </w:tblGrid>
      <w:tr w:rsidR="00760357" w:rsidRPr="00C13CED" w:rsidTr="00760357">
        <w:trPr>
          <w:tblHeader/>
        </w:trPr>
        <w:tc>
          <w:tcPr>
            <w:tcW w:w="7797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я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760357">
            <w:r w:rsidRPr="00C13CED">
              <w:t>Максимальное количество этажей- 1.</w:t>
            </w:r>
          </w:p>
          <w:p w:rsidR="00760357" w:rsidRPr="00C13CED" w:rsidRDefault="00760357" w:rsidP="00760357">
            <w:r w:rsidRPr="00C13CED">
              <w:t>Максимальный процент застройки не устанавливается.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t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</w:t>
            </w:r>
            <w:r w:rsidRPr="00C13CED">
              <w:lastRenderedPageBreak/>
              <w:t>Правил.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583CF1" w:rsidP="00760357">
            <w:r w:rsidRPr="00C13CED">
              <w:lastRenderedPageBreak/>
              <w:t>Служебные гаражи</w:t>
            </w:r>
            <w:r w:rsidR="00760357" w:rsidRPr="00C13CED">
              <w:t xml:space="preserve"> 4.9.</w:t>
            </w:r>
          </w:p>
        </w:tc>
        <w:tc>
          <w:tcPr>
            <w:tcW w:w="2977" w:type="dxa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Постоянные или временные гаражи с несколькими стояночными местами.</w:t>
            </w:r>
          </w:p>
          <w:p w:rsidR="00760357" w:rsidRPr="00C13CED" w:rsidRDefault="00760357" w:rsidP="00760357">
            <w:r w:rsidRPr="00C13CED">
              <w:t>Стоянки, (парковки), в том числе многоярусные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r w:rsidRPr="00C13CED">
              <w:t>Минимальный размер земельного участка – 0,01 га.</w:t>
            </w:r>
          </w:p>
          <w:p w:rsidR="00003D1C" w:rsidRPr="00C13CED" w:rsidRDefault="00003D1C" w:rsidP="00003D1C">
            <w:r w:rsidRPr="00C13CED">
              <w:t>Минимальный отступ от границ земельного участка – 3 м.</w:t>
            </w:r>
          </w:p>
          <w:p w:rsidR="00003D1C" w:rsidRPr="00C13CED" w:rsidRDefault="00003D1C" w:rsidP="00003D1C">
            <w:r w:rsidRPr="00C13CED">
              <w:t>Максимальное количество этажей – 1.</w:t>
            </w:r>
          </w:p>
          <w:p w:rsidR="00003D1C" w:rsidRPr="00C13CED" w:rsidRDefault="00003D1C" w:rsidP="00003D1C">
            <w:r w:rsidRPr="00C13CED">
              <w:t>Максимальный процент застройки</w:t>
            </w:r>
          </w:p>
          <w:p w:rsidR="00003D1C" w:rsidRPr="00C13CED" w:rsidRDefault="00003D1C" w:rsidP="00003D1C">
            <w:pPr>
              <w:rPr>
                <w:highlight w:val="yellow"/>
              </w:rPr>
            </w:pPr>
            <w:r w:rsidRPr="00C13CED">
              <w:t>не устанавливается</w:t>
            </w:r>
          </w:p>
          <w:p w:rsidR="00760357" w:rsidRPr="00C13CED" w:rsidRDefault="00760357" w:rsidP="00760357">
            <w:r w:rsidRPr="00C13CED">
              <w:t>Расстояние от площадок до окон не менее - 10м.</w:t>
            </w:r>
          </w:p>
          <w:p w:rsidR="00760357" w:rsidRPr="00C13CED" w:rsidRDefault="00760357" w:rsidP="00760357"/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r w:rsidRPr="00C13CED">
              <w:t xml:space="preserve">Новое строительство, реконструкцию и нормы расчета количества машино-мест, расстояние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осуществлять в соответствии с требованиями к размещению таких объектов ,со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СП,СаНПиН, техническими регламентами, по утвержденному проекту планировки, проекту </w:t>
            </w:r>
            <w:r w:rsidRPr="00C13CED">
              <w:lastRenderedPageBreak/>
              <w:t>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p w:rsidR="00760357" w:rsidRPr="00C13CED" w:rsidRDefault="00760357" w:rsidP="00760357">
      <w:pPr>
        <w:rPr>
          <w:b/>
        </w:rPr>
      </w:pPr>
    </w:p>
    <w:p w:rsidR="00760357" w:rsidRPr="00C13CED" w:rsidRDefault="00760357" w:rsidP="00760357">
      <w:pPr>
        <w:jc w:val="center"/>
        <w:rPr>
          <w:b/>
        </w:rPr>
      </w:pPr>
      <w:r w:rsidRPr="00C13CED">
        <w:rPr>
          <w:b/>
        </w:rPr>
        <w:t>ЗОНЫ ОБЪЕКТОВ ЗДРАВООХРАНЕНИЯ (ОДЗ-2)</w:t>
      </w:r>
    </w:p>
    <w:p w:rsidR="00760357" w:rsidRPr="00C13CED" w:rsidRDefault="00760357" w:rsidP="00760357">
      <w:pPr>
        <w:jc w:val="center"/>
        <w:rPr>
          <w:b/>
        </w:rPr>
      </w:pPr>
    </w:p>
    <w:p w:rsidR="00760357" w:rsidRPr="00C13CED" w:rsidRDefault="00760357" w:rsidP="00760357">
      <w:r w:rsidRPr="00C13CED">
        <w:rPr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/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409"/>
        <w:gridCol w:w="3969"/>
        <w:gridCol w:w="3261"/>
      </w:tblGrid>
      <w:tr w:rsidR="00760357" w:rsidRPr="00C13CED" w:rsidTr="00760357">
        <w:trPr>
          <w:tblHeader/>
        </w:trPr>
        <w:tc>
          <w:tcPr>
            <w:tcW w:w="7797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 ОБЪЕКТОВ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lastRenderedPageBreak/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261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411" w:type="dxa"/>
            <w:vMerge w:val="restart"/>
          </w:tcPr>
          <w:p w:rsidR="00760357" w:rsidRPr="00C13CED" w:rsidRDefault="00760357" w:rsidP="00760357">
            <w:r w:rsidRPr="00C13CED">
              <w:t>Здравоохранение 3.4.</w:t>
            </w:r>
          </w:p>
        </w:tc>
        <w:tc>
          <w:tcPr>
            <w:tcW w:w="2977" w:type="dxa"/>
            <w:vMerge w:val="restart"/>
          </w:tcPr>
          <w:p w:rsidR="00760357" w:rsidRPr="00C13CED" w:rsidRDefault="00583CF1" w:rsidP="00760357"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стационарного леч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 xml:space="preserve">Минимальный размер земельного участка – не менее 0,3 га. </w:t>
            </w:r>
          </w:p>
          <w:p w:rsidR="00003D1C" w:rsidRPr="00C13CED" w:rsidRDefault="00003D1C" w:rsidP="00003D1C">
            <w:r w:rsidRPr="00C13CED">
              <w:t>Минимальный отступ от границ земельного участка не устанавливается.</w:t>
            </w:r>
          </w:p>
          <w:p w:rsidR="00003D1C" w:rsidRPr="00C13CED" w:rsidRDefault="00003D1C" w:rsidP="00003D1C">
            <w:r w:rsidRPr="00C13CED">
              <w:t>Максимальное количество этажей – 3.</w:t>
            </w:r>
          </w:p>
          <w:p w:rsidR="00003D1C" w:rsidRPr="00C13CED" w:rsidRDefault="00003D1C" w:rsidP="00003D1C">
            <w:r w:rsidRPr="00C13CED">
              <w:t>Максимальная высота зданий, строений, сооружений – 15 м.</w:t>
            </w:r>
          </w:p>
          <w:p w:rsidR="00003D1C" w:rsidRPr="00C13CED" w:rsidRDefault="00003D1C" w:rsidP="00003D1C">
            <w:r w:rsidRPr="00C13CED">
              <w:t xml:space="preserve">Максимальный процент застройки </w:t>
            </w:r>
            <w:r w:rsidR="00C03FD0" w:rsidRPr="00C13CED">
              <w:t xml:space="preserve">в границах земельного участка  </w:t>
            </w:r>
            <w:r w:rsidRPr="00C13CED">
              <w:t>– 70.</w:t>
            </w:r>
          </w:p>
          <w:p w:rsidR="00760357" w:rsidRPr="00C13CED" w:rsidRDefault="00760357" w:rsidP="00760357">
            <w:r w:rsidRPr="00C13CED">
              <w:t>Максимальная высота оград – 1 м</w:t>
            </w:r>
            <w:r w:rsidR="009E2B9E" w:rsidRPr="00C13CED">
              <w:t>.</w:t>
            </w:r>
          </w:p>
          <w:p w:rsidR="00760357" w:rsidRPr="00C13CED" w:rsidRDefault="00760357" w:rsidP="00760357">
            <w:r w:rsidRPr="00C13CED">
              <w:t>Площадь озеленения не менее 30% от площади зоны.</w:t>
            </w:r>
          </w:p>
          <w:p w:rsidR="00760357" w:rsidRPr="00C13CED" w:rsidRDefault="00760357" w:rsidP="00760357"/>
        </w:tc>
        <w:tc>
          <w:tcPr>
            <w:tcW w:w="3261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здравоохранения специального назнач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Морг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Амбулаторно-поликлинические учрежд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по оказанию фармацевтической помощи гражданам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  <w:vMerge/>
          </w:tcPr>
          <w:p w:rsidR="00760357" w:rsidRPr="00C13CED" w:rsidRDefault="00760357" w:rsidP="00760357"/>
        </w:tc>
        <w:tc>
          <w:tcPr>
            <w:tcW w:w="2977" w:type="dxa"/>
            <w:vMerge/>
          </w:tcPr>
          <w:p w:rsidR="00760357" w:rsidRPr="00C13CED" w:rsidRDefault="00760357" w:rsidP="00760357"/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Объекты оказания первой медицинской помощ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/>
        </w:tc>
        <w:tc>
          <w:tcPr>
            <w:tcW w:w="3261" w:type="dxa"/>
            <w:vMerge/>
            <w:shd w:val="clear" w:color="auto" w:fill="auto"/>
          </w:tcPr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2.</w:t>
      </w:r>
      <w:r w:rsidRPr="00C13CED">
        <w:rPr>
          <w:b/>
        </w:rPr>
        <w:tab/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760357" w:rsidRPr="00C13CED" w:rsidRDefault="00760357" w:rsidP="00760357">
      <w:pPr>
        <w:rPr>
          <w:b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409"/>
        <w:gridCol w:w="4111"/>
        <w:gridCol w:w="3119"/>
      </w:tblGrid>
      <w:tr w:rsidR="00760357" w:rsidRPr="00C13CED" w:rsidTr="00760357">
        <w:trPr>
          <w:tblHeader/>
        </w:trPr>
        <w:tc>
          <w:tcPr>
            <w:tcW w:w="7797" w:type="dxa"/>
            <w:gridSpan w:val="3"/>
          </w:tcPr>
          <w:p w:rsidR="00760357" w:rsidRPr="00C13CED" w:rsidRDefault="00760357" w:rsidP="00760357">
            <w:pPr>
              <w:jc w:val="center"/>
            </w:pPr>
            <w:r w:rsidRPr="00C13CED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 xml:space="preserve">ОСОБЫЕ УСЛОВИЯ РЕАЛИЗАЦИИ </w:t>
            </w:r>
            <w:r w:rsidRPr="00C13CED">
              <w:lastRenderedPageBreak/>
              <w:t>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lastRenderedPageBreak/>
              <w:t>ВИДЫ ИСПОЛЬЗОВАНИЯ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ЗЕМЕЛЬНОГО УЧАСТКА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ОБЪЕКТ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КАПИТАЛЬНОГО СТРОИТЕЛЬСТВА И ИНЫЕ ВИДЫ</w:t>
            </w:r>
          </w:p>
          <w:p w:rsidR="00760357" w:rsidRPr="00C13CED" w:rsidRDefault="00760357" w:rsidP="00760357">
            <w:pPr>
              <w:jc w:val="center"/>
            </w:pPr>
            <w:r w:rsidRPr="00C13CED">
              <w:t>ОБЪЕКТОВ</w:t>
            </w:r>
          </w:p>
        </w:tc>
        <w:tc>
          <w:tcPr>
            <w:tcW w:w="4111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760357" w:rsidRPr="00C13CED" w:rsidRDefault="00760357" w:rsidP="00760357">
            <w:pPr>
              <w:jc w:val="center"/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</w:tcPr>
          <w:p w:rsidR="00760357" w:rsidRPr="00C13CED" w:rsidRDefault="00760357" w:rsidP="00760357">
            <w:pPr>
              <w:jc w:val="center"/>
            </w:pPr>
            <w:r w:rsidRPr="00C13CED">
              <w:lastRenderedPageBreak/>
              <w:t>1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jc w:val="center"/>
            </w:pPr>
            <w:r w:rsidRPr="00C13CED">
              <w:t>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3</w:t>
            </w:r>
          </w:p>
        </w:tc>
        <w:tc>
          <w:tcPr>
            <w:tcW w:w="4111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4</w:t>
            </w:r>
          </w:p>
        </w:tc>
        <w:tc>
          <w:tcPr>
            <w:tcW w:w="3119" w:type="dxa"/>
            <w:shd w:val="clear" w:color="auto" w:fill="auto"/>
          </w:tcPr>
          <w:p w:rsidR="00760357" w:rsidRPr="00C13CED" w:rsidRDefault="00760357" w:rsidP="00760357">
            <w:pPr>
              <w:jc w:val="center"/>
            </w:pPr>
            <w:r w:rsidRPr="00C13CED">
              <w:t>5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760357" w:rsidP="00760357">
            <w:r w:rsidRPr="00C13CED">
              <w:t>Коммунальное обслуживание 3.1.</w:t>
            </w:r>
          </w:p>
          <w:p w:rsidR="00760357" w:rsidRPr="00C13CED" w:rsidRDefault="00760357" w:rsidP="00760357"/>
        </w:tc>
        <w:tc>
          <w:tcPr>
            <w:tcW w:w="2977" w:type="dxa"/>
          </w:tcPr>
          <w:p w:rsidR="00760357" w:rsidRPr="00C13CED" w:rsidRDefault="00AB0E5B" w:rsidP="00760357"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я</w:t>
            </w:r>
          </w:p>
        </w:tc>
        <w:tc>
          <w:tcPr>
            <w:tcW w:w="4111" w:type="dxa"/>
            <w:shd w:val="clear" w:color="auto" w:fill="auto"/>
          </w:tcPr>
          <w:p w:rsidR="00760357" w:rsidRPr="00C13CED" w:rsidRDefault="00760357" w:rsidP="00760357">
            <w:r w:rsidRPr="00C13CED"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760357">
            <w:r w:rsidRPr="00C13CED">
              <w:t>Максимальное количество этажей- 1.</w:t>
            </w:r>
          </w:p>
          <w:p w:rsidR="00760357" w:rsidRPr="00C13CED" w:rsidRDefault="00760357" w:rsidP="00760357">
            <w:r w:rsidRPr="00C13CED">
              <w:t>Максимальный процент застройки не устанавливаетс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0357" w:rsidRPr="00C13CED" w:rsidRDefault="00760357" w:rsidP="00760357">
            <w:r w:rsidRPr="00C13CED">
              <w:t>Строительство осуществлять в соответствии с СП 42.13330.2011 (Актуализированная редакция 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.</w:t>
            </w:r>
          </w:p>
          <w:p w:rsidR="00760357" w:rsidRPr="00C13CED" w:rsidRDefault="00760357" w:rsidP="00760357">
            <w:r w:rsidRPr="00C13CED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/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r w:rsidRPr="00C13CED">
              <w:t>Служебные гаражи</w:t>
            </w:r>
            <w:r w:rsidR="00760357" w:rsidRPr="00C13CED">
              <w:t xml:space="preserve"> 4.9.</w:t>
            </w:r>
          </w:p>
        </w:tc>
        <w:tc>
          <w:tcPr>
            <w:tcW w:w="2977" w:type="dxa"/>
          </w:tcPr>
          <w:p w:rsidR="00760357" w:rsidRPr="00C13CED" w:rsidRDefault="00AB0E5B" w:rsidP="00760357">
            <w:r w:rsidRPr="00C13CED">
              <w:rPr>
                <w:rFonts w:eastAsia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409" w:type="dxa"/>
            <w:shd w:val="clear" w:color="auto" w:fill="auto"/>
          </w:tcPr>
          <w:p w:rsidR="00760357" w:rsidRPr="00C13CED" w:rsidRDefault="00760357" w:rsidP="00760357">
            <w:r w:rsidRPr="00C13CED">
              <w:t>Постоянные или временные гаражи с несколькими стояночными местами.</w:t>
            </w:r>
          </w:p>
          <w:p w:rsidR="00760357" w:rsidRPr="00C13CED" w:rsidRDefault="00760357" w:rsidP="00760357">
            <w:r w:rsidRPr="00C13CED">
              <w:t>Стоянки, (парковки), в том числе многоярусные</w:t>
            </w:r>
          </w:p>
        </w:tc>
        <w:tc>
          <w:tcPr>
            <w:tcW w:w="4111" w:type="dxa"/>
            <w:shd w:val="clear" w:color="auto" w:fill="auto"/>
          </w:tcPr>
          <w:p w:rsidR="00760357" w:rsidRPr="00C13CED" w:rsidRDefault="00760357" w:rsidP="00760357">
            <w:r w:rsidRPr="00C13CED"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r w:rsidRPr="00C13CED">
              <w:t>Минимальный отступ от границ земельного участка – 5 м.</w:t>
            </w:r>
          </w:p>
          <w:p w:rsidR="00760357" w:rsidRPr="00C13CED" w:rsidRDefault="00760357" w:rsidP="00760357">
            <w:r w:rsidRPr="00C13CED">
              <w:t>Максимальное количество этажей – 1.</w:t>
            </w:r>
          </w:p>
          <w:p w:rsidR="00760357" w:rsidRPr="00C13CED" w:rsidRDefault="00760357" w:rsidP="00760357">
            <w:r w:rsidRPr="00C13CED">
              <w:t>Максимальный процент застройки не устанавливается.</w:t>
            </w:r>
          </w:p>
        </w:tc>
        <w:tc>
          <w:tcPr>
            <w:tcW w:w="3119" w:type="dxa"/>
            <w:vMerge/>
            <w:shd w:val="clear" w:color="auto" w:fill="auto"/>
          </w:tcPr>
          <w:p w:rsidR="00760357" w:rsidRPr="00C13CED" w:rsidRDefault="00760357" w:rsidP="00760357"/>
        </w:tc>
      </w:tr>
    </w:tbl>
    <w:p w:rsidR="00760357" w:rsidRPr="00C13CED" w:rsidRDefault="00760357" w:rsidP="00760357"/>
    <w:p w:rsidR="00760357" w:rsidRPr="00C13CED" w:rsidRDefault="00760357" w:rsidP="00760357">
      <w:pPr>
        <w:rPr>
          <w:b/>
        </w:rPr>
      </w:pPr>
      <w:r w:rsidRPr="00C13CED">
        <w:rPr>
          <w:b/>
        </w:rPr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13CED">
        <w:rPr>
          <w:rFonts w:eastAsia="Times New Roman"/>
          <w:b/>
        </w:rPr>
        <w:t>ПРОИЗВОДСТВЕННЫЕ ЗОНЫ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 xml:space="preserve">ЗОНА ПРОИЗВОДСТВЕННЫХ ОБЪЕКТОВ IV, V КЛАССА ОПАСНОСТИ 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(ПЗ-1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Легкая промышленность 6.3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  <w:lang w:eastAsia="en-US"/>
              </w:rPr>
              <w:t xml:space="preserve">Объекты текстильной промышленности и производства легкой промышленности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размер земельного участка – 0,02 га.</w:t>
            </w:r>
          </w:p>
          <w:p w:rsidR="00003D1C" w:rsidRPr="00C13CED" w:rsidRDefault="00003D1C" w:rsidP="00003D1C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ются.</w:t>
            </w:r>
          </w:p>
          <w:p w:rsidR="00003D1C" w:rsidRPr="00C13CED" w:rsidRDefault="00003D1C" w:rsidP="00003D1C">
            <w:pPr>
              <w:widowControl w:val="0"/>
            </w:pPr>
            <w:r w:rsidRPr="00C13CED">
              <w:t>Максимальное количество этажей – 3.</w:t>
            </w:r>
          </w:p>
          <w:p w:rsidR="00003D1C" w:rsidRPr="00C13CED" w:rsidRDefault="00003D1C" w:rsidP="00003D1C">
            <w:pPr>
              <w:widowControl w:val="0"/>
            </w:pPr>
            <w:r w:rsidRPr="00C13CED">
              <w:t xml:space="preserve">Максимальная высота -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13CED">
                <w:t>15 м</w:t>
              </w:r>
            </w:smartTag>
          </w:p>
          <w:p w:rsidR="00003D1C" w:rsidRPr="00C13CED" w:rsidRDefault="00003D1C" w:rsidP="00003D1C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оград –  1,5 м.</w:t>
            </w:r>
          </w:p>
          <w:p w:rsidR="00003D1C" w:rsidRPr="00C13CED" w:rsidRDefault="00003D1C" w:rsidP="00003D1C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C03FD0" w:rsidRPr="00C13CED">
              <w:t xml:space="preserve">в границах земельного участка </w:t>
            </w:r>
            <w:r w:rsidRPr="00C13CED">
              <w:rPr>
                <w:rFonts w:eastAsia="Times New Roman"/>
              </w:rPr>
              <w:t>– 70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t>Минимальный процент озеленения – 10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</w:t>
            </w:r>
            <w:r w:rsidRPr="00C13CED">
              <w:rPr>
                <w:rFonts w:eastAsia="Times New Roman"/>
                <w:lang w:val="en-US"/>
              </w:rPr>
              <w:t>IV</w:t>
            </w:r>
            <w:r w:rsidRPr="00C13CED">
              <w:rPr>
                <w:rFonts w:eastAsia="Times New Roman"/>
              </w:rPr>
              <w:t>-</w:t>
            </w:r>
            <w:r w:rsidRPr="00C13CED">
              <w:rPr>
                <w:rFonts w:eastAsia="Times New Roman"/>
                <w:lang w:val="en-US"/>
              </w:rPr>
              <w:t>V</w:t>
            </w:r>
            <w:r w:rsidRPr="00C13CED">
              <w:rPr>
                <w:rFonts w:eastAsia="Times New Roman"/>
              </w:rPr>
              <w:t xml:space="preserve"> класса опасности</w:t>
            </w: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Arial"/>
                <w:kern w:val="1"/>
                <w:lang w:eastAsia="ar-SA"/>
              </w:rPr>
              <w:t>Пищевая промышленность 6.4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</w:t>
            </w:r>
            <w:r w:rsidRPr="00C13CED">
              <w:rPr>
                <w:rFonts w:eastAsia="Times New Roman"/>
              </w:rPr>
              <w:lastRenderedPageBreak/>
              <w:t>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  <w:lang w:eastAsia="en-US"/>
              </w:rPr>
              <w:lastRenderedPageBreak/>
              <w:t xml:space="preserve">Промышленные объекты и производства по обработке пищевых продуктов и вкусовых веществ 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ind w:right="284"/>
              <w:contextualSpacing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ind w:right="284"/>
              <w:contextualSpacing/>
              <w:rPr>
                <w:rFonts w:eastAsia="Arial"/>
                <w:kern w:val="1"/>
                <w:lang w:eastAsia="ar-SA"/>
              </w:rPr>
            </w:pPr>
            <w:r w:rsidRPr="00C13CED">
              <w:rPr>
                <w:rFonts w:eastAsia="Times New Roman"/>
              </w:rPr>
              <w:lastRenderedPageBreak/>
              <w:t>Строительная промышленность 6.6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>Объекты строительной промышленност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клад</w:t>
            </w:r>
            <w:r w:rsidR="00450CA8" w:rsidRPr="00C13CED">
              <w:rPr>
                <w:rFonts w:eastAsia="Times New Roman"/>
              </w:rPr>
              <w:t xml:space="preserve"> 6.9</w:t>
            </w:r>
            <w:r w:rsidR="00760357" w:rsidRPr="00C13CED">
              <w:rPr>
                <w:rFonts w:eastAsia="Times New Roman"/>
              </w:rPr>
              <w:t>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 xml:space="preserve">Размещение сооружений, имеющих назначение по временному хранению, </w:t>
            </w:r>
            <w:r w:rsidRPr="00C13CED">
              <w:rPr>
                <w:rFonts w:eastAsia="Times New Roman"/>
              </w:rPr>
              <w:lastRenderedPageBreak/>
              <w:t>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Коммунальные и  складские объекты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Объекты </w:t>
            </w:r>
            <w:r w:rsidR="00760357" w:rsidRPr="00C13CED">
              <w:rPr>
                <w:rFonts w:eastAsia="Times New Roman"/>
              </w:rPr>
              <w:t>дорожного сервиса 4.9.1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дорожного сервиса. Содержание данного вида </w:t>
            </w:r>
            <w:r w:rsidRPr="00C13CED">
              <w:rPr>
                <w:rFonts w:eastAsia="Times New Roman"/>
              </w:rPr>
              <w:lastRenderedPageBreak/>
              <w:t>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4.9.1.1-4.9.1.4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lastRenderedPageBreak/>
              <w:t>Автозаправочные станции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Calibri"/>
                <w:lang w:eastAsia="en-US"/>
              </w:rPr>
              <w:t xml:space="preserve">Автомобильные мойки и прачечные. </w:t>
            </w:r>
            <w:r w:rsidRPr="00C13CED">
              <w:rPr>
                <w:rFonts w:eastAsia="Calibri"/>
                <w:lang w:eastAsia="en-US"/>
              </w:rPr>
              <w:lastRenderedPageBreak/>
              <w:t>Мастерские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  <w:r w:rsidRPr="00C13CED">
        <w:rPr>
          <w:rFonts w:eastAsia="Times New Roman"/>
          <w:b/>
          <w:spacing w:val="-12"/>
        </w:rPr>
        <w:t>2. ВСПОМОГАТЕЛЬНЫЕ ВИДЫ И ПАРАМЕТРЫ РАЗРЕШЁННОГО ИСПОЛЬЗОВАНИЯ ЗЕМЕЛЬНЫХ УЧАСТКОВ И ОБЪЕКТОВ КАПИТАЛЬНОГО СТРОИТЕЛЬСТВА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693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46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693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C13CED">
              <w:rPr>
                <w:rFonts w:eastAsia="Times New Roman"/>
              </w:rPr>
              <w:lastRenderedPageBreak/>
              <w:t>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тоянки автомобилей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– 5 м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 количество этажей – 1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Максимальный процент застройки не уст</w:t>
            </w:r>
            <w:r w:rsidR="009E2B9E" w:rsidRPr="00C13CED">
              <w:rPr>
                <w:rFonts w:eastAsia="Times New Roman"/>
              </w:rPr>
              <w:t>а</w:t>
            </w:r>
            <w:r w:rsidRPr="00C13CED">
              <w:rPr>
                <w:rFonts w:eastAsia="Times New Roman"/>
              </w:rPr>
              <w:t>навливаетс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</w:t>
            </w:r>
            <w:r w:rsidRPr="00C13CED">
              <w:rPr>
                <w:rFonts w:eastAsia="Times New Roman"/>
              </w:rPr>
              <w:lastRenderedPageBreak/>
              <w:t>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lastRenderedPageBreak/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760357" w:rsidRPr="00C13CED" w:rsidRDefault="00AB0E5B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t>Объекты инженерно-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</w:t>
            </w:r>
            <w:r w:rsidR="000770A9" w:rsidRPr="00C13CED">
              <w:rPr>
                <w:rFonts w:eastAsia="Times New Roman"/>
              </w:rPr>
              <w:t>п от границ земельного участка</w:t>
            </w:r>
            <w:r w:rsidRPr="00C13CED">
              <w:rPr>
                <w:rFonts w:eastAsia="Times New Roman"/>
              </w:rPr>
              <w:t xml:space="preserve"> не </w:t>
            </w:r>
            <w:r w:rsidR="009E2B9E" w:rsidRPr="00C13CED">
              <w:rPr>
                <w:rFonts w:eastAsia="Times New Roman"/>
              </w:rPr>
              <w:t>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lastRenderedPageBreak/>
        <w:t>3.  УСЛОВНО РАЗРЕШЁННЫЕ ВИДЫ И ПАРАМЕТРЫ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jc w:val="center"/>
        <w:outlineLvl w:val="0"/>
        <w:rPr>
          <w:b/>
          <w:u w:val="single"/>
        </w:rPr>
      </w:pPr>
      <w:r w:rsidRPr="00C13CED">
        <w:rPr>
          <w:b/>
          <w:u w:val="single"/>
        </w:rPr>
        <w:t xml:space="preserve">ЗОНА КОММУНАЛЬНЫХ ОБЪЕКТОВ </w:t>
      </w:r>
      <w:r w:rsidRPr="00C13CED">
        <w:rPr>
          <w:b/>
          <w:u w:val="single"/>
          <w:lang w:val="en-US"/>
        </w:rPr>
        <w:t>II</w:t>
      </w:r>
      <w:r w:rsidRPr="00C13CED">
        <w:rPr>
          <w:b/>
          <w:u w:val="single"/>
        </w:rPr>
        <w:t xml:space="preserve">, </w:t>
      </w:r>
      <w:r w:rsidRPr="00C13CED">
        <w:rPr>
          <w:b/>
          <w:u w:val="single"/>
          <w:lang w:val="en-US"/>
        </w:rPr>
        <w:t>III</w:t>
      </w:r>
      <w:r w:rsidRPr="00C13CED">
        <w:rPr>
          <w:b/>
          <w:u w:val="single"/>
        </w:rPr>
        <w:t xml:space="preserve"> КЛАССА ОПАСНОСТИ (ПЗ-2)</w:t>
      </w:r>
    </w:p>
    <w:p w:rsidR="00760357" w:rsidRPr="00C13CED" w:rsidRDefault="00760357" w:rsidP="00760357">
      <w:pPr>
        <w:widowControl w:val="0"/>
        <w:jc w:val="center"/>
        <w:outlineLvl w:val="0"/>
        <w:rPr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клад</w:t>
            </w:r>
            <w:r w:rsidR="002E10A1" w:rsidRPr="00C13CED">
              <w:rPr>
                <w:rFonts w:eastAsia="Times New Roman"/>
              </w:rPr>
              <w:t xml:space="preserve"> 6.9</w:t>
            </w:r>
            <w:r w:rsidR="00760357" w:rsidRPr="00C13CED">
              <w:rPr>
                <w:rFonts w:eastAsia="Times New Roman"/>
              </w:rPr>
              <w:t>.</w:t>
            </w:r>
          </w:p>
        </w:tc>
        <w:tc>
          <w:tcPr>
            <w:tcW w:w="2977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      </w:r>
            <w:r w:rsidRPr="00C13CED">
              <w:rPr>
                <w:rFonts w:eastAsia="Times New Roman"/>
              </w:rPr>
              <w:lastRenderedPageBreak/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Коммунальные и  складские объект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размер земельного участка – 0,02 га.</w:t>
            </w:r>
          </w:p>
          <w:p w:rsidR="00FA60DA" w:rsidRPr="00C13CED" w:rsidRDefault="00FA60DA" w:rsidP="00FA60DA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</w:t>
            </w:r>
            <w:r w:rsidR="00D70D60" w:rsidRPr="00C13CED">
              <w:rPr>
                <w:rFonts w:eastAsia="Times New Roman"/>
              </w:rPr>
              <w:t>.</w:t>
            </w:r>
          </w:p>
          <w:p w:rsidR="00FA60DA" w:rsidRPr="00C13CED" w:rsidRDefault="00FA60DA" w:rsidP="00FA60DA">
            <w:pPr>
              <w:widowControl w:val="0"/>
            </w:pPr>
            <w:r w:rsidRPr="00C13CED">
              <w:t>Максимальное количество этажей – 3.</w:t>
            </w:r>
          </w:p>
          <w:p w:rsidR="00FA60DA" w:rsidRPr="00C13CED" w:rsidRDefault="00FA60DA" w:rsidP="00FA60DA">
            <w:pPr>
              <w:widowControl w:val="0"/>
            </w:pPr>
            <w:r w:rsidRPr="00C13CED">
              <w:t xml:space="preserve">Максимальная высота -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13CED">
                <w:t>15 м</w:t>
              </w:r>
              <w:r w:rsidR="00D70D60" w:rsidRPr="00C13CED">
                <w:t>.</w:t>
              </w:r>
            </w:smartTag>
          </w:p>
          <w:p w:rsidR="002E10A1" w:rsidRPr="00C13CED" w:rsidRDefault="002E10A1" w:rsidP="002E10A1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</w:t>
            </w:r>
            <w:r w:rsidR="00C03FD0" w:rsidRPr="00C13CED">
              <w:t xml:space="preserve"> в границах земельного участка</w:t>
            </w:r>
            <w:r w:rsidRPr="00C13CED">
              <w:rPr>
                <w:rFonts w:eastAsia="Times New Roman"/>
              </w:rPr>
              <w:t xml:space="preserve"> – 70.</w:t>
            </w:r>
          </w:p>
          <w:p w:rsidR="00760357" w:rsidRPr="00C13CED" w:rsidRDefault="00760357" w:rsidP="00760357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оград –  1,5 м.</w:t>
            </w:r>
          </w:p>
          <w:p w:rsidR="00760357" w:rsidRPr="00C13CED" w:rsidRDefault="00760357" w:rsidP="002E10A1">
            <w:pPr>
              <w:widowControl w:val="0"/>
              <w:ind w:right="284"/>
              <w:contextualSpacing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</w:t>
            </w:r>
            <w:r w:rsidRPr="00C13CED">
              <w:rPr>
                <w:rFonts w:eastAsia="Times New Roman"/>
                <w:lang w:val="en-US"/>
              </w:rPr>
              <w:t>II</w:t>
            </w:r>
            <w:r w:rsidRPr="00C13CED">
              <w:rPr>
                <w:rFonts w:eastAsia="Times New Roman"/>
              </w:rPr>
              <w:t>-</w:t>
            </w:r>
            <w:r w:rsidRPr="00C13CED">
              <w:rPr>
                <w:rFonts w:eastAsia="Times New Roman"/>
                <w:lang w:val="en-US"/>
              </w:rPr>
              <w:t>III</w:t>
            </w:r>
            <w:r w:rsidRPr="00C13CED">
              <w:rPr>
                <w:rFonts w:eastAsia="Times New Roman"/>
              </w:rPr>
              <w:t xml:space="preserve">  класса опасности</w:t>
            </w: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Объекты </w:t>
            </w:r>
            <w:r w:rsidR="00760357" w:rsidRPr="00C13CED">
              <w:rPr>
                <w:rFonts w:eastAsia="Times New Roman"/>
              </w:rPr>
              <w:t>дорожного сервиса 4.9.1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4.9.1.1-4.9.1.4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Автозаправочные станции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Calibri"/>
                <w:lang w:eastAsia="en-US"/>
              </w:rPr>
              <w:t>Автомобильные мойки и прачечные. Мастерские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ind w:right="284"/>
              <w:contextualSpacing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977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C13CED">
              <w:rPr>
                <w:rFonts w:eastAsia="Times New Roman"/>
              </w:rPr>
              <w:lastRenderedPageBreak/>
              <w:t>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тоянки, гараж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  <w:r w:rsidRPr="00C13CED">
        <w:rPr>
          <w:rFonts w:eastAsia="Times New Roman"/>
          <w:b/>
          <w:spacing w:val="-12"/>
        </w:rPr>
        <w:t>2. 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693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46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693" w:type="dxa"/>
          </w:tcPr>
          <w:p w:rsidR="00760357" w:rsidRPr="00C13CED" w:rsidRDefault="00AB0E5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C13CED">
              <w:rPr>
                <w:rFonts w:eastAsia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тоянки автомобилей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зданий, строений, сооружений – 3 м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lastRenderedPageBreak/>
              <w:t>Максимальный процент застройки не устанавливаетс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C13CED">
              <w:rPr>
                <w:rFonts w:eastAsia="Times New Roman"/>
              </w:rPr>
              <w:lastRenderedPageBreak/>
              <w:t>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lastRenderedPageBreak/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760357" w:rsidRPr="00C13CED" w:rsidRDefault="00AB0E5B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t>Объекты инженерно-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не </w:t>
            </w:r>
            <w:r w:rsidR="009E2B9E" w:rsidRPr="00C13CED">
              <w:rPr>
                <w:rFonts w:eastAsia="Times New Roman"/>
              </w:rPr>
              <w:t>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9E2B9E" w:rsidRPr="00C13CED" w:rsidRDefault="009E2B9E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 xml:space="preserve">3.  УСЛОВНО РАЗРЕШЁННЫЕ ВИДЫ И ПАРАМЕТРЫ ИСПОЛЬЗОВАНИЯ ЗЕМЕЛЬНЫХ УЧАСТКОВ И ОБЪЕКТОВ КАПИТАЛЬНОГО СТРОИТЕЛЬСТВА: </w:t>
      </w:r>
    </w:p>
    <w:p w:rsidR="009E2B9E" w:rsidRPr="00C13CED" w:rsidRDefault="009E2B9E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693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46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AB0E5B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t>Хранение автотранспорта</w:t>
            </w:r>
            <w:r w:rsidR="00760357" w:rsidRPr="00C13CED">
              <w:t xml:space="preserve"> 2.7.1.</w:t>
            </w:r>
          </w:p>
        </w:tc>
        <w:tc>
          <w:tcPr>
            <w:tcW w:w="2693" w:type="dxa"/>
          </w:tcPr>
          <w:p w:rsidR="00760357" w:rsidRPr="00C13CED" w:rsidRDefault="00AB0E5B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rPr>
                <w:rFonts w:eastAsia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t>Гаражи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зданий, строений, сооружений – 3 м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</w:t>
            </w:r>
          </w:p>
        </w:tc>
        <w:tc>
          <w:tcPr>
            <w:tcW w:w="2977" w:type="dxa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jc w:val="center"/>
        <w:outlineLvl w:val="0"/>
        <w:rPr>
          <w:b/>
          <w:u w:val="single"/>
        </w:rPr>
      </w:pPr>
      <w:r w:rsidRPr="00C13CED">
        <w:rPr>
          <w:b/>
          <w:u w:val="single"/>
        </w:rPr>
        <w:t xml:space="preserve">ЗОНА КОММУНАЛЬНЫХ ОБЪЕКТОВ </w:t>
      </w:r>
      <w:r w:rsidRPr="00C13CED">
        <w:rPr>
          <w:b/>
          <w:u w:val="single"/>
          <w:lang w:val="en-US"/>
        </w:rPr>
        <w:t>IV</w:t>
      </w:r>
      <w:r w:rsidRPr="00C13CED">
        <w:rPr>
          <w:b/>
          <w:u w:val="single"/>
        </w:rPr>
        <w:t xml:space="preserve">, </w:t>
      </w:r>
      <w:r w:rsidRPr="00C13CED">
        <w:rPr>
          <w:b/>
          <w:u w:val="single"/>
          <w:lang w:val="en-US"/>
        </w:rPr>
        <w:t>V</w:t>
      </w:r>
      <w:r w:rsidRPr="00C13CED">
        <w:rPr>
          <w:b/>
          <w:u w:val="single"/>
        </w:rPr>
        <w:t xml:space="preserve"> КЛАССА ОПАСНОСТИ (ПЗ-3)</w:t>
      </w:r>
    </w:p>
    <w:p w:rsidR="00760357" w:rsidRPr="00C13CED" w:rsidRDefault="00760357" w:rsidP="00760357">
      <w:pPr>
        <w:widowControl w:val="0"/>
        <w:jc w:val="center"/>
        <w:outlineLvl w:val="0"/>
        <w:rPr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513676" w:rsidRPr="00C13CED" w:rsidRDefault="00513676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41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клад</w:t>
            </w:r>
            <w:r w:rsidR="00D20A68" w:rsidRPr="00C13CED">
              <w:rPr>
                <w:rFonts w:eastAsia="Times New Roman"/>
              </w:rPr>
              <w:t xml:space="preserve"> 6.9</w:t>
            </w:r>
            <w:r w:rsidR="00760357" w:rsidRPr="00C13CED">
              <w:rPr>
                <w:rFonts w:eastAsia="Times New Roman"/>
              </w:rPr>
              <w:t>.</w:t>
            </w:r>
          </w:p>
        </w:tc>
        <w:tc>
          <w:tcPr>
            <w:tcW w:w="2977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  <w:lang w:eastAsia="en-US"/>
              </w:rPr>
            </w:pPr>
            <w:r w:rsidRPr="00C13CED">
              <w:rPr>
                <w:rFonts w:eastAsia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Коммунальные и  складские объект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размер земельного участка – 0,02 га.</w:t>
            </w:r>
          </w:p>
          <w:p w:rsidR="00321913" w:rsidRPr="00C13CED" w:rsidRDefault="00321913" w:rsidP="00321913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</w:t>
            </w:r>
          </w:p>
          <w:p w:rsidR="00321913" w:rsidRPr="00C13CED" w:rsidRDefault="00321913" w:rsidP="00321913">
            <w:pPr>
              <w:widowControl w:val="0"/>
            </w:pPr>
            <w:r w:rsidRPr="00C13CED">
              <w:t>Максимальное количество этажей – 3.</w:t>
            </w:r>
          </w:p>
          <w:p w:rsidR="00321913" w:rsidRPr="00C13CED" w:rsidRDefault="00321913" w:rsidP="00321913">
            <w:pPr>
              <w:widowControl w:val="0"/>
            </w:pPr>
            <w:r w:rsidRPr="00C13CED">
              <w:t xml:space="preserve">Максимальная высота -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13CED">
                <w:t>15 м</w:t>
              </w:r>
            </w:smartTag>
          </w:p>
          <w:p w:rsidR="00D20A68" w:rsidRPr="00C13CED" w:rsidRDefault="00D20A68" w:rsidP="00D20A68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C03FD0" w:rsidRPr="00C13CED">
              <w:t xml:space="preserve">в границах земельного участка </w:t>
            </w:r>
            <w:r w:rsidRPr="00C13CED">
              <w:rPr>
                <w:rFonts w:eastAsia="Times New Roman"/>
              </w:rPr>
              <w:t>– 70.</w:t>
            </w:r>
          </w:p>
          <w:p w:rsidR="00760357" w:rsidRPr="00C13CED" w:rsidRDefault="00760357" w:rsidP="00760357">
            <w:pPr>
              <w:widowControl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оград –  1,5 м.</w:t>
            </w:r>
          </w:p>
          <w:p w:rsidR="00760357" w:rsidRPr="00C13CED" w:rsidRDefault="00760357" w:rsidP="00D20A68">
            <w:pPr>
              <w:widowControl w:val="0"/>
              <w:ind w:right="284"/>
              <w:contextualSpacing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</w:t>
            </w:r>
            <w:r w:rsidRPr="00C13CED">
              <w:rPr>
                <w:rFonts w:eastAsia="Times New Roman"/>
                <w:lang w:val="en-US"/>
              </w:rPr>
              <w:t>IV</w:t>
            </w:r>
            <w:r w:rsidRPr="00C13CED">
              <w:rPr>
                <w:rFonts w:eastAsia="Times New Roman"/>
              </w:rPr>
              <w:t>-</w:t>
            </w:r>
            <w:r w:rsidRPr="00C13CED">
              <w:rPr>
                <w:rFonts w:eastAsia="Times New Roman"/>
                <w:lang w:val="en-US"/>
              </w:rPr>
              <w:t>V</w:t>
            </w:r>
            <w:r w:rsidRPr="00C13CED">
              <w:rPr>
                <w:rFonts w:eastAsia="Times New Roman"/>
              </w:rPr>
              <w:t xml:space="preserve">  класса опасности</w:t>
            </w: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</w:p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C774FC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бъекты </w:t>
            </w:r>
            <w:r w:rsidR="00760357" w:rsidRPr="00C13CED">
              <w:rPr>
                <w:rFonts w:eastAsia="Times New Roman"/>
              </w:rPr>
              <w:t xml:space="preserve">дорожного </w:t>
            </w:r>
            <w:r w:rsidR="00760357" w:rsidRPr="00C13CED">
              <w:rPr>
                <w:rFonts w:eastAsia="Times New Roman"/>
              </w:rPr>
              <w:lastRenderedPageBreak/>
              <w:t>сервиса 4.9.1.</w:t>
            </w:r>
          </w:p>
        </w:tc>
        <w:tc>
          <w:tcPr>
            <w:tcW w:w="2977" w:type="dxa"/>
          </w:tcPr>
          <w:p w:rsidR="00760357" w:rsidRPr="00C13CED" w:rsidRDefault="00C774FC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Размещение зданий и </w:t>
            </w:r>
            <w:r w:rsidRPr="00C13CED">
              <w:rPr>
                <w:rFonts w:eastAsia="Times New Roman"/>
              </w:rPr>
              <w:lastRenderedPageBreak/>
              <w:t>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4.9.1.1-4.9.1.4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lastRenderedPageBreak/>
              <w:t xml:space="preserve">Автозаправочные </w:t>
            </w:r>
            <w:r w:rsidRPr="00C13CED">
              <w:rPr>
                <w:rFonts w:eastAsia="Calibri"/>
                <w:lang w:eastAsia="en-US"/>
              </w:rPr>
              <w:lastRenderedPageBreak/>
              <w:t>станции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Calibri"/>
                <w:lang w:eastAsia="en-US"/>
              </w:rPr>
              <w:t>Автомобильные мойки и прачечные. Мастерские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ind w:right="284"/>
              <w:contextualSpacing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411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977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тоянки, гаражи</w:t>
            </w:r>
          </w:p>
        </w:tc>
        <w:tc>
          <w:tcPr>
            <w:tcW w:w="3969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  <w:r w:rsidRPr="00C13CED">
        <w:rPr>
          <w:rFonts w:eastAsia="Times New Roman"/>
          <w:b/>
          <w:spacing w:val="-12"/>
        </w:rPr>
        <w:t>2. 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  <w:spacing w:val="-12"/>
        </w:rPr>
      </w:pP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693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46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693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тоянки автомобилей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зданий, строений, сооружений – 3 м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760357" w:rsidRPr="00C13CED" w:rsidRDefault="00C774FC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</w:t>
            </w:r>
            <w:r w:rsidRPr="00C13CED">
              <w:rPr>
                <w:rFonts w:eastAsia="Times New Roman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 xml:space="preserve">Объекты инженерно-технического обеспечения, сооружения и </w:t>
            </w:r>
            <w:r w:rsidRPr="00C13CED">
              <w:rPr>
                <w:rFonts w:eastAsia="Times New Roman"/>
                <w:bCs/>
              </w:rPr>
              <w:lastRenderedPageBreak/>
              <w:t>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не </w:t>
            </w:r>
            <w:r w:rsidRPr="00C13CED">
              <w:rPr>
                <w:rFonts w:eastAsia="Times New Roman"/>
              </w:rPr>
              <w:lastRenderedPageBreak/>
              <w:t>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не </w:t>
            </w:r>
            <w:r w:rsidR="009E2B9E" w:rsidRPr="00C13CED">
              <w:rPr>
                <w:rFonts w:eastAsia="Times New Roman"/>
              </w:rPr>
              <w:t>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513676" w:rsidRPr="00C13CED" w:rsidRDefault="00513676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513676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 xml:space="preserve">3. </w:t>
      </w:r>
      <w:r w:rsidR="00760357" w:rsidRPr="00C13CED">
        <w:rPr>
          <w:rFonts w:eastAsia="Times New Roman"/>
          <w:b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1499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2693"/>
        <w:gridCol w:w="2693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46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C774FC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t>Хранение автотранспорта</w:t>
            </w:r>
            <w:r w:rsidR="00760357" w:rsidRPr="00C13CED">
              <w:t xml:space="preserve"> 2.7.1.</w:t>
            </w:r>
          </w:p>
        </w:tc>
        <w:tc>
          <w:tcPr>
            <w:tcW w:w="2693" w:type="dxa"/>
          </w:tcPr>
          <w:p w:rsidR="00760357" w:rsidRPr="00C13CED" w:rsidRDefault="00C774FC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rPr>
                <w:rFonts w:eastAsia="Times New Roman"/>
              </w:rPr>
              <w:t xml:space="preserve">Размещение отдельно стоящих и пристроенных гаражей, в том числе подземных, </w:t>
            </w:r>
            <w:r w:rsidRPr="00C13CED">
              <w:rPr>
                <w:rFonts w:eastAsia="Times New Roman"/>
              </w:rPr>
              <w:lastRenderedPageBreak/>
              <w:t>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lastRenderedPageBreak/>
              <w:t>Гаражи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 xml:space="preserve">не </w:t>
            </w:r>
            <w:r w:rsidR="009E2B9E" w:rsidRPr="00C13CED">
              <w:rPr>
                <w:rFonts w:eastAsia="Times New Roman"/>
              </w:rPr>
              <w:lastRenderedPageBreak/>
              <w:t>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зданий, строений, сооружений – 3 м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</w:t>
            </w:r>
          </w:p>
        </w:tc>
        <w:tc>
          <w:tcPr>
            <w:tcW w:w="2977" w:type="dxa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</w:t>
            </w:r>
            <w:r w:rsidRPr="00C13CED">
              <w:rPr>
                <w:rFonts w:eastAsia="Times New Roman"/>
              </w:rPr>
              <w:lastRenderedPageBreak/>
              <w:t>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ОЗЕЛЕНЕНИЙ САНИТАРНО-ЗАЩИТНЫХ ЗОН, САНИТАРНЫХ РАЗРЫВОВ, (ПЗ-4)</w:t>
      </w: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1.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80"/>
        <w:gridCol w:w="2881"/>
        <w:gridCol w:w="2237"/>
        <w:gridCol w:w="3734"/>
        <w:gridCol w:w="2977"/>
      </w:tblGrid>
      <w:tr w:rsidR="00760357" w:rsidRPr="00C13CED" w:rsidTr="00760357">
        <w:tc>
          <w:tcPr>
            <w:tcW w:w="7998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734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c>
          <w:tcPr>
            <w:tcW w:w="2880" w:type="dxa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881" w:type="dxa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734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7"/>
        </w:trPr>
        <w:tc>
          <w:tcPr>
            <w:tcW w:w="288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881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880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храна природных </w:t>
            </w:r>
            <w:r w:rsidRPr="00C13CED">
              <w:rPr>
                <w:rFonts w:eastAsia="Times New Roman"/>
              </w:rPr>
              <w:lastRenderedPageBreak/>
              <w:t>территорий 9.1.</w:t>
            </w:r>
          </w:p>
        </w:tc>
        <w:tc>
          <w:tcPr>
            <w:tcW w:w="2881" w:type="dxa"/>
          </w:tcPr>
          <w:p w:rsidR="00760357" w:rsidRPr="00C13CED" w:rsidRDefault="00C774FC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Сохранение отдельных </w:t>
            </w:r>
            <w:r w:rsidRPr="00C13CED">
              <w:rPr>
                <w:rFonts w:eastAsia="Times New Roman"/>
              </w:rPr>
              <w:lastRenderedPageBreak/>
              <w:t>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237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firstLine="454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3734" w:type="dxa"/>
            <w:shd w:val="clear" w:color="auto" w:fill="auto"/>
          </w:tcPr>
          <w:p w:rsidR="00513676" w:rsidRPr="00C13CED" w:rsidRDefault="00391F78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ые размеры земельных </w:t>
            </w:r>
            <w:r w:rsidRPr="00C13CED">
              <w:rPr>
                <w:rFonts w:eastAsia="Times New Roman"/>
              </w:rPr>
              <w:lastRenderedPageBreak/>
              <w:t>участков не устанавливаются.</w:t>
            </w:r>
          </w:p>
          <w:p w:rsidR="00513676" w:rsidRPr="00C13CED" w:rsidRDefault="00513676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513676" w:rsidRPr="00C13CED" w:rsidRDefault="00513676" w:rsidP="00513676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760357" w:rsidRPr="00C13CED" w:rsidRDefault="00513676" w:rsidP="0051367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</w:pPr>
            <w:r w:rsidRPr="00C13CED">
              <w:t>Минимальную площадь озеленения санитарно-защитных зон следует принимать в зависимости от ширины зоны: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</w:pPr>
            <w:r w:rsidRPr="00C13CED">
              <w:t>- до 300 м – 60%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</w:rPr>
            </w:pPr>
            <w:r w:rsidRPr="00C13CED">
              <w:t>- св. 300 м  до 1000 м  – 50 %</w:t>
            </w:r>
          </w:p>
        </w:tc>
        <w:tc>
          <w:tcPr>
            <w:tcW w:w="2977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Не разрешается размещение </w:t>
            </w:r>
            <w:r w:rsidRPr="00C13CED">
              <w:rPr>
                <w:rFonts w:eastAsia="Times New Roman"/>
              </w:rPr>
              <w:lastRenderedPageBreak/>
              <w:t>объектов капитального строительства</w:t>
            </w:r>
          </w:p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spacing w:after="200"/>
        <w:ind w:right="301"/>
        <w:contextualSpacing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2.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widowControl w:val="0"/>
        <w:spacing w:after="200"/>
        <w:ind w:right="301"/>
        <w:contextualSpacing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13CED">
        <w:rPr>
          <w:rFonts w:eastAsia="Times New Roman"/>
          <w:b/>
        </w:rPr>
        <w:t>ЗОНЫ ИНЖЕНЕРНОЙ И ТРАНСПОРТНОЙ ИНФРАСТРУКТУРЫ: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ОБЪЕКТОВ ИНЖЕНЕРНОЙ ИНФРАСТРУКТУРЫ (ИТЗ-1)</w:t>
      </w: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94"/>
        <w:gridCol w:w="2694"/>
        <w:gridCol w:w="2693"/>
        <w:gridCol w:w="4025"/>
        <w:gridCol w:w="2921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 ОБЪЕКТОВ</w:t>
            </w: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пециальное пользование водными объектами 11.2.</w:t>
            </w:r>
          </w:p>
        </w:tc>
        <w:tc>
          <w:tcPr>
            <w:tcW w:w="2694" w:type="dxa"/>
          </w:tcPr>
          <w:p w:rsidR="00760357" w:rsidRPr="00C13CED" w:rsidRDefault="00C774FC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Cs/>
                <w:shd w:val="clear" w:color="auto" w:fill="00FF00"/>
              </w:rPr>
            </w:pPr>
            <w:r w:rsidRPr="00C13CED">
              <w:rPr>
                <w:rFonts w:eastAsia="Times New Roman"/>
                <w:bCs/>
              </w:rPr>
              <w:t xml:space="preserve">Объекты и сооружения, предназначенные для  </w:t>
            </w:r>
            <w:r w:rsidRPr="00C13CED">
              <w:rPr>
                <w:rFonts w:eastAsia="Times New Roman"/>
              </w:rPr>
              <w:t>забора водных ресурсов из поверхностных водных объектов, сброса сточных вод и (или) дренажных вод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ого участка не устанавливаю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  <w:bookmarkStart w:id="1" w:name="sub_1068"/>
            <w:r w:rsidRPr="00C13CED">
              <w:rPr>
                <w:rFonts w:eastAsia="Times New Roman"/>
              </w:rPr>
              <w:t>Связь</w:t>
            </w:r>
            <w:bookmarkEnd w:id="1"/>
            <w:r w:rsidRPr="00C13CED">
              <w:rPr>
                <w:rFonts w:eastAsia="Times New Roman"/>
              </w:rPr>
              <w:t xml:space="preserve"> 6.8.</w:t>
            </w:r>
          </w:p>
        </w:tc>
        <w:tc>
          <w:tcPr>
            <w:tcW w:w="2694" w:type="dxa"/>
          </w:tcPr>
          <w:p w:rsidR="00760357" w:rsidRPr="00C13CED" w:rsidRDefault="00C774FC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связи, радиовещания, телевидения, включая воздушные </w:t>
            </w:r>
            <w:r w:rsidRPr="00C13CED">
              <w:rPr>
                <w:rFonts w:eastAsia="Times New Roman"/>
              </w:rPr>
              <w:lastRenderedPageBreak/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lastRenderedPageBreak/>
              <w:t>Объекты связи, радиовещания, телевидения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  <w:vMerge w:val="restart"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  <w:bookmarkStart w:id="2" w:name="sub_1031"/>
            <w:r w:rsidRPr="00C13CED">
              <w:rPr>
                <w:rFonts w:eastAsia="Times New Roman"/>
              </w:rPr>
              <w:lastRenderedPageBreak/>
              <w:t>Коммунальное обслуживание</w:t>
            </w:r>
            <w:bookmarkEnd w:id="2"/>
            <w:r w:rsidRPr="00C13CED">
              <w:rPr>
                <w:rFonts w:eastAsia="Times New Roman"/>
              </w:rPr>
              <w:t xml:space="preserve"> 3.1.</w:t>
            </w:r>
          </w:p>
        </w:tc>
        <w:tc>
          <w:tcPr>
            <w:tcW w:w="2694" w:type="dxa"/>
            <w:vMerge w:val="restart"/>
          </w:tcPr>
          <w:p w:rsidR="00760357" w:rsidRPr="00C13CED" w:rsidRDefault="00C774FC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C13CED">
              <w:rPr>
                <w:rFonts w:eastAsia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Объекты отвода канализационных стоков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40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ого участка не устанавливаются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Расстояние от объектов инженерного благоустройства до деревьев и кустарников следует принимать: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Газопровод и канализация – 1,5 м.;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Тепловая сеть – 2,0 м;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одопровод, дренаж – 2,0 м;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иловой кабель и кабель связи – 2,0 м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екомендуемые минимальные санитарно-защитные зоны для котельных составляют 50 метров от каждой котельной (СанПиН 2.2.1/2.1.1.1200-03 пункт 7.1.10 «Санитарно-защитные зоны и санитарная классификация предприятий, сооружений и иных объектов» с изменениями от 9 сентября 2010 г);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Газопровод высокого давления (0,6 мПа) – размер минимального расстояния 7,0 м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лощадь земельных участков принимать при проектировании объектов  в соответствии с требованиями к размещению таких объектов в зоне объектов </w:t>
            </w:r>
            <w:r w:rsidRPr="00C13CED">
              <w:rPr>
                <w:rFonts w:eastAsia="Times New Roman"/>
              </w:rPr>
              <w:lastRenderedPageBreak/>
              <w:t>инженерной инфраструктуры, СНиП, технических регламентов, СанПиН, и др. документов.</w:t>
            </w: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</w:tabs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 теплоснабжения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бъекты </w:t>
            </w:r>
            <w:r w:rsidRPr="00C13CED">
              <w:rPr>
                <w:rFonts w:eastAsia="Times New Roman"/>
              </w:rPr>
              <w:lastRenderedPageBreak/>
              <w:t>водоснабжения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 электроснабжения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 связи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1134"/>
        </w:trPr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694" w:type="dxa"/>
            <w:vMerge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, связанные с оказанием коммунальных услуг</w:t>
            </w:r>
          </w:p>
        </w:tc>
        <w:tc>
          <w:tcPr>
            <w:tcW w:w="4025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Times New Roman"/>
          <w:b/>
        </w:rPr>
        <w:lastRenderedPageBreak/>
        <w:t xml:space="preserve">2. ВСПОМОГАТЕЛЬНЫЕ ВИДЫ И ПАРАМЕТРЫ РАЗРЕШЁННОГО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 xml:space="preserve">3. УСЛОВНО РАЗРЕШЁННЫЕ ВИДЫ И ПАРАМЕТРЫ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spacing w:line="360" w:lineRule="auto"/>
        <w:ind w:right="301"/>
        <w:contextualSpacing/>
        <w:jc w:val="center"/>
        <w:outlineLvl w:val="0"/>
        <w:rPr>
          <w:rFonts w:eastAsia="Times New Roman"/>
          <w:b/>
          <w:spacing w:val="-4"/>
          <w:u w:val="single"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spacing w:line="360" w:lineRule="auto"/>
        <w:ind w:right="301"/>
        <w:contextualSpacing/>
        <w:jc w:val="center"/>
        <w:outlineLvl w:val="0"/>
        <w:rPr>
          <w:rFonts w:eastAsia="Times New Roman"/>
          <w:b/>
          <w:spacing w:val="-4"/>
          <w:u w:val="single"/>
        </w:rPr>
      </w:pPr>
      <w:r w:rsidRPr="00C13CED">
        <w:rPr>
          <w:rFonts w:eastAsia="Times New Roman"/>
          <w:b/>
          <w:spacing w:val="-4"/>
          <w:u w:val="single"/>
        </w:rPr>
        <w:t>ЗОНА ОБЪЕКТОВ ТРАНСПОРТА (ИТЗ-2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94"/>
        <w:gridCol w:w="2694"/>
        <w:gridCol w:w="2693"/>
        <w:gridCol w:w="4025"/>
        <w:gridCol w:w="2921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 ОБЪЕКТОВ</w:t>
            </w: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>4.9.</w:t>
            </w:r>
          </w:p>
        </w:tc>
        <w:tc>
          <w:tcPr>
            <w:tcW w:w="2694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</w:t>
            </w:r>
            <w:r w:rsidRPr="00C13CED">
              <w:rPr>
                <w:rFonts w:eastAsia="Times New Roman"/>
              </w:rPr>
              <w:lastRenderedPageBreak/>
              <w:t>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bookmarkStart w:id="3" w:name="Par223"/>
            <w:bookmarkEnd w:id="3"/>
            <w:r w:rsidRPr="00C13CED">
              <w:rPr>
                <w:rFonts w:eastAsia="Times New Roman"/>
              </w:rPr>
              <w:lastRenderedPageBreak/>
              <w:t xml:space="preserve">Гаражи с несколькими </w:t>
            </w:r>
            <w:r w:rsidRPr="00C13CED">
              <w:rPr>
                <w:rFonts w:eastAsia="Times New Roman"/>
              </w:rPr>
              <w:lastRenderedPageBreak/>
              <w:t>стояночными местами, стоянок (парковок)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Гаражи  в том числе многоярусные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тоянка автомобилей</w:t>
            </w:r>
          </w:p>
        </w:tc>
        <w:tc>
          <w:tcPr>
            <w:tcW w:w="4025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1860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Минимальный размер земельного </w:t>
            </w:r>
            <w:r w:rsidRPr="00C13CED">
              <w:rPr>
                <w:rFonts w:eastAsia="Times New Roman"/>
              </w:rPr>
              <w:lastRenderedPageBreak/>
              <w:t>участка – 0,01 га.</w:t>
            </w:r>
          </w:p>
          <w:p w:rsidR="00503234" w:rsidRPr="00C13CED" w:rsidRDefault="00503234" w:rsidP="00503234">
            <w:pPr>
              <w:tabs>
                <w:tab w:val="left" w:pos="142"/>
                <w:tab w:val="left" w:pos="1860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азмер земельного участка – 1 га.</w:t>
            </w:r>
          </w:p>
          <w:p w:rsidR="00503234" w:rsidRPr="00C13CED" w:rsidRDefault="00503234" w:rsidP="00760357">
            <w:pPr>
              <w:tabs>
                <w:tab w:val="left" w:pos="142"/>
                <w:tab w:val="left" w:pos="1860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 не устанавливается.</w:t>
            </w:r>
          </w:p>
          <w:p w:rsidR="00503234" w:rsidRPr="00C13CED" w:rsidRDefault="00503234" w:rsidP="00503234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ое количество этажей </w:t>
            </w:r>
          </w:p>
          <w:p w:rsidR="00503234" w:rsidRPr="00C13CED" w:rsidRDefault="00503234" w:rsidP="00503234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(ярусов):</w:t>
            </w:r>
          </w:p>
          <w:p w:rsidR="00503234" w:rsidRPr="00C13CED" w:rsidRDefault="00503234" w:rsidP="00503234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 надземные – 9</w:t>
            </w:r>
          </w:p>
          <w:p w:rsidR="00503234" w:rsidRPr="00C13CED" w:rsidRDefault="00503234" w:rsidP="00503234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 подземные – 5.</w:t>
            </w:r>
          </w:p>
          <w:p w:rsidR="00503234" w:rsidRPr="00C13CED" w:rsidRDefault="00503234" w:rsidP="00503234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–  не устанавливается</w:t>
            </w:r>
          </w:p>
          <w:p w:rsidR="00503234" w:rsidRPr="00C13CED" w:rsidRDefault="00503234" w:rsidP="00503234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 требованиям норм инсоляции, освещенности  и противопожарным требованиям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1860"/>
              </w:tabs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р земельного участка для автостоянок принимать из расчета 22,5 кв. м. на одно машино-место, при примыкании участков для стоянки к проезжей части улиц и </w:t>
            </w:r>
            <w:r w:rsidRPr="00C13CED">
              <w:rPr>
                <w:rFonts w:eastAsia="Times New Roman"/>
              </w:rPr>
              <w:lastRenderedPageBreak/>
              <w:t>проездов - 18 кв. м на одно машино-место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</w:p>
          <w:p w:rsidR="00760357" w:rsidRPr="00C13CED" w:rsidRDefault="00760357" w:rsidP="00503234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</w:t>
            </w:r>
            <w:r w:rsidRPr="00C13CED">
              <w:rPr>
                <w:rFonts w:eastAsia="Times New Roman"/>
              </w:rPr>
              <w:lastRenderedPageBreak/>
              <w:t>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Земельные участки (территории) общего пользования 12.0</w:t>
            </w:r>
          </w:p>
        </w:tc>
        <w:tc>
          <w:tcPr>
            <w:tcW w:w="2694" w:type="dxa"/>
          </w:tcPr>
          <w:p w:rsidR="00760357" w:rsidRPr="00C13CED" w:rsidRDefault="00C774FC" w:rsidP="00760357">
            <w:pPr>
              <w:widowControl w:val="0"/>
              <w:tabs>
                <w:tab w:val="left" w:pos="142"/>
              </w:tabs>
              <w:autoSpaceDE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12.0.1-12.0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Пешеходные тротуары;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Пешеходные переходы;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Бульвары;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/>
                <w:shd w:val="clear" w:color="auto" w:fill="00FF00"/>
              </w:rPr>
            </w:pPr>
            <w:r w:rsidRPr="00C13CED">
              <w:rPr>
                <w:rFonts w:eastAsia="Calibri"/>
                <w:lang w:eastAsia="en-US"/>
              </w:rPr>
              <w:t>Набережные и др.</w:t>
            </w:r>
          </w:p>
        </w:tc>
        <w:tc>
          <w:tcPr>
            <w:tcW w:w="4025" w:type="dxa"/>
            <w:shd w:val="clear" w:color="auto" w:fill="auto"/>
          </w:tcPr>
          <w:p w:rsidR="00760357" w:rsidRPr="00C13CED" w:rsidRDefault="00391F78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</w:t>
            </w:r>
            <w:r w:rsidR="000770A9" w:rsidRPr="00C13CED">
              <w:rPr>
                <w:rFonts w:eastAsia="Times New Roman"/>
              </w:rPr>
              <w:t xml:space="preserve">п от границ земельного участка </w:t>
            </w:r>
            <w:r w:rsidRPr="00C13CED">
              <w:rPr>
                <w:rFonts w:eastAsia="Times New Roman"/>
              </w:rPr>
              <w:t xml:space="preserve"> не 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не  устанавливается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–  не устанавливается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Территорию зеленых насаждений принимать для: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 бульвара 70-75 % общей площади зоны, аллеи, дорожки, площадки -25-30%,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- сквера 60-75 % общей площади зоны, аллеи, дорожки, площадки -25-40%</w:t>
            </w:r>
          </w:p>
        </w:tc>
        <w:tc>
          <w:tcPr>
            <w:tcW w:w="2921" w:type="dxa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/>
              </w:rPr>
            </w:pPr>
          </w:p>
        </w:tc>
        <w:tc>
          <w:tcPr>
            <w:tcW w:w="2694" w:type="dxa"/>
          </w:tcPr>
          <w:p w:rsidR="00760357" w:rsidRPr="00C13CED" w:rsidRDefault="00C774FC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</w:t>
            </w:r>
            <w:r w:rsidRPr="00C13CED">
              <w:rPr>
                <w:rFonts w:eastAsia="Times New Roman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6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 xml:space="preserve">Объекты инженерно-технического обеспечения, сооружения и </w:t>
            </w:r>
            <w:r w:rsidRPr="00C13CED">
              <w:rPr>
                <w:rFonts w:eastAsia="Times New Roman"/>
                <w:bCs/>
              </w:rPr>
              <w:lastRenderedPageBreak/>
              <w:t>коммуникации</w:t>
            </w:r>
          </w:p>
        </w:tc>
        <w:tc>
          <w:tcPr>
            <w:tcW w:w="402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Минимальный размер земельного участка – 0,01 га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азмер земельного участка – 0,5 га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Минимальный отступ от границ земельного участка 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ое количество этажей или высота зданий, строений, сооружений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0770A9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shd w:val="clear" w:color="auto" w:fill="auto"/>
          </w:tcPr>
          <w:p w:rsidR="00760357" w:rsidRPr="00C13CED" w:rsidRDefault="00760357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</w:t>
            </w:r>
            <w:r w:rsidRPr="00C13CED">
              <w:rPr>
                <w:rFonts w:eastAsia="Times New Roman"/>
              </w:rPr>
              <w:lastRenderedPageBreak/>
              <w:t>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0770A9" w:rsidRPr="00C13CED" w:rsidTr="00760357">
        <w:tc>
          <w:tcPr>
            <w:tcW w:w="2694" w:type="dxa"/>
          </w:tcPr>
          <w:p w:rsidR="000770A9" w:rsidRPr="00C13CED" w:rsidRDefault="000770A9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Автомобильный транспорт 7.2.</w:t>
            </w:r>
          </w:p>
        </w:tc>
        <w:tc>
          <w:tcPr>
            <w:tcW w:w="2694" w:type="dxa"/>
          </w:tcPr>
          <w:p w:rsidR="000770A9" w:rsidRPr="00C13CED" w:rsidRDefault="00C774FC" w:rsidP="00760357">
            <w:pPr>
              <w:ind w:right="284"/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2693" w:type="dxa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Сооружения на автодорогах,</w:t>
            </w: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Здания и сооружения для обслуживания пассажиров;</w:t>
            </w: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Депо автомобильного транспорта;</w:t>
            </w: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Calibri"/>
                <w:lang w:eastAsia="en-US"/>
              </w:rPr>
              <w:t>иные объекты.</w:t>
            </w:r>
          </w:p>
        </w:tc>
        <w:tc>
          <w:tcPr>
            <w:tcW w:w="4025" w:type="dxa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ого участка не устанавливаются.</w:t>
            </w:r>
          </w:p>
          <w:p w:rsidR="000770A9" w:rsidRPr="00C13CED" w:rsidRDefault="000770A9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0770A9" w:rsidRPr="00C13CED" w:rsidRDefault="000770A9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 не устанавливается.</w:t>
            </w:r>
          </w:p>
          <w:p w:rsidR="000770A9" w:rsidRPr="00C13CED" w:rsidRDefault="000770A9" w:rsidP="00760357">
            <w:pPr>
              <w:widowControl w:val="0"/>
              <w:ind w:right="33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  не устанавливается</w:t>
            </w: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  <w:b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0770A9" w:rsidRPr="00C13CED" w:rsidRDefault="000770A9" w:rsidP="00760357">
            <w:pPr>
              <w:ind w:right="28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0770A9" w:rsidRPr="00C13CED" w:rsidRDefault="000770A9" w:rsidP="00760357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</w:tr>
      <w:tr w:rsidR="000770A9" w:rsidRPr="00C13CED" w:rsidTr="00760357">
        <w:tc>
          <w:tcPr>
            <w:tcW w:w="2694" w:type="dxa"/>
          </w:tcPr>
          <w:p w:rsidR="000770A9" w:rsidRPr="00C13CED" w:rsidRDefault="000770A9" w:rsidP="00760357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Железнодорожный транспорт 7.1.</w:t>
            </w:r>
          </w:p>
        </w:tc>
        <w:tc>
          <w:tcPr>
            <w:tcW w:w="2694" w:type="dxa"/>
          </w:tcPr>
          <w:p w:rsidR="000770A9" w:rsidRPr="00C13CED" w:rsidRDefault="004E49A7" w:rsidP="0076035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капитального строительства </w:t>
            </w:r>
            <w:r w:rsidRPr="00C13CED">
              <w:rPr>
                <w:rFonts w:eastAsia="Times New Roman"/>
              </w:rPr>
              <w:lastRenderedPageBreak/>
              <w:t>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2693" w:type="dxa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 w:firstLine="3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lastRenderedPageBreak/>
              <w:t>Объекты железнодорожного транспорта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 w:firstLine="3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ого участка не устанавливаются.</w:t>
            </w:r>
          </w:p>
          <w:p w:rsidR="000770A9" w:rsidRPr="00C13CED" w:rsidRDefault="000770A9" w:rsidP="00760357">
            <w:pPr>
              <w:widowControl w:val="0"/>
              <w:ind w:right="33" w:firstLine="3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</w:t>
            </w:r>
            <w:r w:rsidRPr="00C13CED">
              <w:rPr>
                <w:rFonts w:eastAsia="Times New Roman"/>
              </w:rPr>
              <w:lastRenderedPageBreak/>
              <w:t>земельного участка  не устанавливается.</w:t>
            </w:r>
          </w:p>
          <w:p w:rsidR="000770A9" w:rsidRPr="00C13CED" w:rsidRDefault="000770A9" w:rsidP="00760357">
            <w:pPr>
              <w:widowControl w:val="0"/>
              <w:tabs>
                <w:tab w:val="center" w:pos="4677"/>
                <w:tab w:val="right" w:pos="9355"/>
              </w:tabs>
              <w:ind w:right="33" w:firstLine="3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не устанавливается.</w:t>
            </w:r>
          </w:p>
          <w:p w:rsidR="000770A9" w:rsidRPr="00C13CED" w:rsidRDefault="000770A9" w:rsidP="00760357">
            <w:pPr>
              <w:widowControl w:val="0"/>
              <w:ind w:right="33" w:firstLine="34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  не устанавливается</w:t>
            </w:r>
          </w:p>
          <w:p w:rsidR="000770A9" w:rsidRPr="00C13CED" w:rsidRDefault="000770A9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 w:firstLine="3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770A9" w:rsidRPr="00C13CED" w:rsidRDefault="000770A9" w:rsidP="00760357">
            <w:pPr>
              <w:ind w:right="284"/>
              <w:contextualSpacing/>
              <w:rPr>
                <w:rFonts w:eastAsia="Times New Roman"/>
              </w:rPr>
            </w:pPr>
          </w:p>
        </w:tc>
      </w:tr>
      <w:tr w:rsidR="000770A9" w:rsidRPr="00C13CED" w:rsidTr="00760357">
        <w:tc>
          <w:tcPr>
            <w:tcW w:w="2694" w:type="dxa"/>
          </w:tcPr>
          <w:p w:rsidR="000770A9" w:rsidRPr="00C13CED" w:rsidRDefault="000770A9" w:rsidP="0076035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Трубопроводный транспорт 7.5.</w:t>
            </w:r>
          </w:p>
        </w:tc>
        <w:tc>
          <w:tcPr>
            <w:tcW w:w="2694" w:type="dxa"/>
          </w:tcPr>
          <w:p w:rsidR="000770A9" w:rsidRPr="00C13CED" w:rsidRDefault="004E49A7" w:rsidP="0076035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693" w:type="dxa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t>Объекты трубопроводного транспорта</w:t>
            </w:r>
          </w:p>
        </w:tc>
        <w:tc>
          <w:tcPr>
            <w:tcW w:w="4025" w:type="dxa"/>
            <w:vMerge/>
            <w:shd w:val="clear" w:color="auto" w:fill="auto"/>
          </w:tcPr>
          <w:p w:rsidR="000770A9" w:rsidRPr="00C13CED" w:rsidRDefault="000770A9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770A9" w:rsidRPr="00C13CED" w:rsidRDefault="000770A9" w:rsidP="00760357">
            <w:pPr>
              <w:ind w:right="284"/>
              <w:contextualSpacing/>
              <w:rPr>
                <w:rFonts w:eastAsia="Times New Roman"/>
              </w:rPr>
            </w:pPr>
          </w:p>
        </w:tc>
      </w:tr>
      <w:tr w:rsidR="000770A9" w:rsidRPr="00C13CED" w:rsidTr="00760357">
        <w:tc>
          <w:tcPr>
            <w:tcW w:w="2694" w:type="dxa"/>
          </w:tcPr>
          <w:p w:rsidR="000770A9" w:rsidRPr="00C13CED" w:rsidRDefault="000770A9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t>Водный транспорт</w:t>
            </w:r>
            <w:r w:rsidR="00D46DEF" w:rsidRPr="00C13CED">
              <w:t xml:space="preserve"> 7.3.</w:t>
            </w:r>
          </w:p>
        </w:tc>
        <w:tc>
          <w:tcPr>
            <w:tcW w:w="2694" w:type="dxa"/>
          </w:tcPr>
          <w:p w:rsidR="000770A9" w:rsidRPr="00C13CED" w:rsidRDefault="004E49A7" w:rsidP="00760357">
            <w:pPr>
              <w:widowControl w:val="0"/>
              <w:autoSpaceDE w:val="0"/>
              <w:autoSpaceDN w:val="0"/>
              <w:adjustRightInd w:val="0"/>
            </w:pPr>
            <w:r w:rsidRPr="00C13CED">
              <w:rPr>
                <w:rFonts w:eastAsia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</w:t>
            </w:r>
            <w:r w:rsidRPr="00C13CED">
              <w:rPr>
                <w:rFonts w:eastAsia="Times New Roman"/>
              </w:rPr>
              <w:lastRenderedPageBreak/>
              <w:t>внутренних водных путей, размещение объектов</w:t>
            </w:r>
            <w:r w:rsidRPr="00C13CED">
              <w:rPr>
                <w:rFonts w:eastAsia="Times New Roman"/>
              </w:rPr>
              <w:br/>
              <w:t>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693" w:type="dxa"/>
            <w:shd w:val="clear" w:color="auto" w:fill="auto"/>
          </w:tcPr>
          <w:p w:rsidR="000770A9" w:rsidRPr="00C13CED" w:rsidRDefault="000770A9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284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Calibri"/>
                <w:lang w:eastAsia="en-US"/>
              </w:rPr>
              <w:lastRenderedPageBreak/>
              <w:t>Объекты водного транспорта</w:t>
            </w:r>
          </w:p>
        </w:tc>
        <w:tc>
          <w:tcPr>
            <w:tcW w:w="4025" w:type="dxa"/>
            <w:vMerge/>
            <w:shd w:val="clear" w:color="auto" w:fill="auto"/>
          </w:tcPr>
          <w:p w:rsidR="000770A9" w:rsidRPr="00C13CED" w:rsidRDefault="000770A9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84"/>
              <w:contextualSpacing/>
              <w:rPr>
                <w:rFonts w:eastAsia="Times New Roman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770A9" w:rsidRPr="00C13CED" w:rsidRDefault="000770A9" w:rsidP="00760357">
            <w:pPr>
              <w:ind w:right="284"/>
              <w:contextualSpacing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2.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3. УСЛОВНО РАЗРЕШЁННЫЕ ВИДЫ И ПАРАМЕТРЫ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94"/>
        <w:gridCol w:w="2977"/>
        <w:gridCol w:w="2410"/>
        <w:gridCol w:w="3969"/>
        <w:gridCol w:w="2977"/>
      </w:tblGrid>
      <w:tr w:rsidR="00760357" w:rsidRPr="00C13CED" w:rsidTr="00760357">
        <w:trPr>
          <w:tblHeader/>
        </w:trPr>
        <w:tc>
          <w:tcPr>
            <w:tcW w:w="808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 ОБЪЕК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9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94" w:type="dxa"/>
          </w:tcPr>
          <w:p w:rsidR="00760357" w:rsidRPr="00C13CED" w:rsidRDefault="004E49A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бъекты </w:t>
            </w:r>
            <w:r w:rsidR="00760357" w:rsidRPr="00C13CED">
              <w:rPr>
                <w:rFonts w:eastAsia="Times New Roman"/>
              </w:rPr>
              <w:t>дорожного сервиса 4.9.1.</w:t>
            </w:r>
          </w:p>
        </w:tc>
        <w:tc>
          <w:tcPr>
            <w:tcW w:w="2977" w:type="dxa"/>
          </w:tcPr>
          <w:p w:rsidR="00760357" w:rsidRPr="00C13CED" w:rsidRDefault="004E49A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4.9.1.1-4.9.1.4</w:t>
            </w:r>
          </w:p>
        </w:tc>
        <w:tc>
          <w:tcPr>
            <w:tcW w:w="2410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Calibri"/>
              </w:rPr>
              <w:t>Автозаправочные станции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Calibri"/>
              </w:rPr>
              <w:t>Магазины сопутствующей торговли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Calibri"/>
              </w:rPr>
              <w:t>Объекты общественного питания. Автомобильные мойки и прачечные. Мастерские</w:t>
            </w:r>
          </w:p>
        </w:tc>
        <w:tc>
          <w:tcPr>
            <w:tcW w:w="3969" w:type="dxa"/>
            <w:shd w:val="clear" w:color="auto" w:fill="auto"/>
          </w:tcPr>
          <w:p w:rsidR="00760357" w:rsidRPr="00C13CED" w:rsidRDefault="00760357" w:rsidP="00760357">
            <w:pPr>
              <w:ind w:right="-172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 размер земельного участка 0,1 га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 не устанавливается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firstLine="3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firstLine="3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Автозаправочные станции проектировать из расчета 1 топливо-раздаточная колонка на 1200 легковых автомобилей</w:t>
            </w:r>
          </w:p>
          <w:p w:rsidR="00760357" w:rsidRPr="00C13CED" w:rsidRDefault="00760357" w:rsidP="00513676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firstLine="3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танции техобслуживания  - 1 пост на 200 ле</w:t>
            </w:r>
            <w:r w:rsidR="00513676" w:rsidRPr="00C13CED">
              <w:rPr>
                <w:rFonts w:eastAsia="Times New Roman"/>
              </w:rPr>
              <w:t>гк</w:t>
            </w:r>
            <w:r w:rsidRPr="00C13CED">
              <w:rPr>
                <w:rFonts w:eastAsia="Times New Roman"/>
              </w:rPr>
              <w:t>овых автомобилей</w:t>
            </w:r>
          </w:p>
        </w:tc>
        <w:tc>
          <w:tcPr>
            <w:tcW w:w="2977" w:type="dxa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jc w:val="center"/>
        <w:outlineLvl w:val="0"/>
        <w:rPr>
          <w:b/>
        </w:rPr>
      </w:pPr>
      <w:r w:rsidRPr="00C13CED">
        <w:rPr>
          <w:b/>
        </w:rPr>
        <w:t xml:space="preserve">       ЗОНЫ СЕЛЬСКОХОЗЯЙСТВЕННОГО ИСПОЛЬЗОВАНИЯ:</w:t>
      </w:r>
    </w:p>
    <w:p w:rsidR="00760357" w:rsidRPr="00C13CED" w:rsidRDefault="00760357" w:rsidP="00760357">
      <w:pPr>
        <w:widowControl w:val="0"/>
        <w:jc w:val="center"/>
        <w:rPr>
          <w:b/>
          <w:u w:val="single"/>
        </w:rPr>
      </w:pPr>
    </w:p>
    <w:p w:rsidR="00760357" w:rsidRPr="00C13CED" w:rsidRDefault="00760357" w:rsidP="00760357">
      <w:pPr>
        <w:widowControl w:val="0"/>
        <w:jc w:val="center"/>
        <w:outlineLvl w:val="0"/>
        <w:rPr>
          <w:b/>
          <w:u w:val="single"/>
        </w:rPr>
      </w:pPr>
      <w:r w:rsidRPr="00C13CED">
        <w:rPr>
          <w:b/>
          <w:u w:val="single"/>
        </w:rPr>
        <w:t>ЗОНЫ СЕЛЬСКОХОЗЯЙСТВЕННЫХ УГОДИЙ (СХЗ-1)</w:t>
      </w:r>
      <w:r w:rsidRPr="00C13CED">
        <w:rPr>
          <w:b/>
          <w:u w:val="single"/>
          <w:vertAlign w:val="superscript"/>
        </w:rPr>
        <w:footnoteReference w:id="3"/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60357" w:rsidRPr="00C13CED" w:rsidRDefault="00760357" w:rsidP="00760357">
      <w:pPr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760357" w:rsidRPr="00C13CED" w:rsidRDefault="00760357" w:rsidP="00760357">
      <w:pPr>
        <w:rPr>
          <w:rFonts w:eastAsia="Times New Roman"/>
          <w:b/>
        </w:rPr>
      </w:pPr>
    </w:p>
    <w:tbl>
      <w:tblPr>
        <w:tblW w:w="152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3"/>
        <w:gridCol w:w="2765"/>
        <w:gridCol w:w="2893"/>
        <w:gridCol w:w="3491"/>
        <w:gridCol w:w="3514"/>
      </w:tblGrid>
      <w:tr w:rsidR="00760357" w:rsidRPr="00C13CED" w:rsidTr="00760357">
        <w:trPr>
          <w:tblHeader/>
        </w:trPr>
        <w:tc>
          <w:tcPr>
            <w:tcW w:w="8271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3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6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 ОБЪЕКТОВ</w:t>
            </w:r>
          </w:p>
        </w:tc>
        <w:tc>
          <w:tcPr>
            <w:tcW w:w="349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13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6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3" w:type="dxa"/>
          </w:tcPr>
          <w:p w:rsidR="00760357" w:rsidRPr="00C13CED" w:rsidRDefault="00760357" w:rsidP="00760357">
            <w:pPr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стениеводство</w:t>
            </w:r>
            <w:r w:rsidR="00FB7116" w:rsidRPr="00C13CED">
              <w:rPr>
                <w:rFonts w:eastAsia="Times New Roman"/>
              </w:rPr>
              <w:t xml:space="preserve"> 1.1.</w:t>
            </w:r>
          </w:p>
        </w:tc>
        <w:tc>
          <w:tcPr>
            <w:tcW w:w="2765" w:type="dxa"/>
          </w:tcPr>
          <w:p w:rsidR="00760357" w:rsidRPr="00C13CED" w:rsidRDefault="004E49A7" w:rsidP="00760357">
            <w:pPr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289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hd w:val="clear" w:color="auto" w:fill="00FF00"/>
              </w:rPr>
            </w:pPr>
            <w:r w:rsidRPr="00C13CED">
              <w:rPr>
                <w:rFonts w:eastAsia="Times New Roman"/>
              </w:rPr>
              <w:t>-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ая площадь земельного участка 0,06 га, Минимальный  отступ от границ земельного участка не у устанавливается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 строений сооружений не устанавливается.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участков не устана</w:t>
            </w:r>
            <w:r w:rsidR="00513676" w:rsidRPr="00C13CED">
              <w:rPr>
                <w:rFonts w:eastAsia="Times New Roman"/>
              </w:rPr>
              <w:t>вли</w:t>
            </w:r>
            <w:r w:rsidR="000770A9" w:rsidRPr="00C13CED">
              <w:rPr>
                <w:rFonts w:eastAsia="Times New Roman"/>
              </w:rPr>
              <w:t>в</w:t>
            </w:r>
            <w:r w:rsidRPr="00C13CED">
              <w:rPr>
                <w:rFonts w:eastAsia="Times New Roman"/>
              </w:rPr>
              <w:t>ается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1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13" w:type="dxa"/>
          </w:tcPr>
          <w:p w:rsidR="00760357" w:rsidRPr="00C13CED" w:rsidRDefault="00760357" w:rsidP="00760357">
            <w:pPr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котоводство</w:t>
            </w:r>
            <w:r w:rsidR="00EC2457" w:rsidRPr="00C13CED">
              <w:rPr>
                <w:rFonts w:eastAsia="Times New Roman"/>
              </w:rPr>
              <w:t xml:space="preserve"> 1.8.</w:t>
            </w:r>
          </w:p>
        </w:tc>
        <w:tc>
          <w:tcPr>
            <w:tcW w:w="2765" w:type="dxa"/>
          </w:tcPr>
          <w:p w:rsidR="00760357" w:rsidRPr="00C13CED" w:rsidRDefault="004E49A7" w:rsidP="00760357">
            <w:pPr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</w:t>
            </w:r>
            <w:r w:rsidRPr="00C13CED">
              <w:rPr>
                <w:rFonts w:eastAsia="Times New Roman"/>
              </w:rPr>
              <w:lastRenderedPageBreak/>
              <w:t>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893" w:type="dxa"/>
            <w:shd w:val="clear" w:color="auto" w:fill="auto"/>
          </w:tcPr>
          <w:p w:rsidR="00760357" w:rsidRPr="00C13CED" w:rsidRDefault="00EC24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hd w:val="clear" w:color="auto" w:fill="00FF00"/>
              </w:rPr>
            </w:pPr>
            <w:r w:rsidRPr="00C13CED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349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rPr>
          <w:rFonts w:eastAsia="Times New Roman"/>
          <w:b/>
        </w:rPr>
      </w:pPr>
      <w:r w:rsidRPr="00C13CED">
        <w:rPr>
          <w:rFonts w:eastAsia="Times New Roman"/>
          <w:b/>
        </w:rPr>
        <w:lastRenderedPageBreak/>
        <w:t xml:space="preserve">2. ВСПОМОГАТЕЛЬНЫЕ ВИДЫ И ПАРАМЕТРЫ РАЗРЕШЕННОГО ИСПОЛЬЗОВАНИЯ ЗЕМЕЛЬНЫХ УЧАСТКОВ И ОБЪЕКТОВ КАПИТАЛЬНОГО СТРОИТЕЛЬСТВА: 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152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02"/>
        <w:gridCol w:w="2706"/>
        <w:gridCol w:w="2974"/>
        <w:gridCol w:w="3505"/>
        <w:gridCol w:w="3489"/>
      </w:tblGrid>
      <w:tr w:rsidR="00760357" w:rsidRPr="00C13CED" w:rsidTr="00760357">
        <w:trPr>
          <w:tblHeader/>
        </w:trPr>
        <w:tc>
          <w:tcPr>
            <w:tcW w:w="8282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02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0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7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 ОБЪЕКТОВ</w:t>
            </w:r>
          </w:p>
        </w:tc>
        <w:tc>
          <w:tcPr>
            <w:tcW w:w="350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02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0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48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02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еспечение сельскохозяйственного производства 1.18.</w:t>
            </w:r>
          </w:p>
        </w:tc>
        <w:tc>
          <w:tcPr>
            <w:tcW w:w="2706" w:type="dxa"/>
          </w:tcPr>
          <w:p w:rsidR="00760357" w:rsidRPr="00C13CED" w:rsidRDefault="004E49A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машинно-транспортных и ремонтных станций, ангаров и гаражей для </w:t>
            </w:r>
            <w:r w:rsidRPr="00C13CED">
              <w:rPr>
                <w:rFonts w:eastAsia="Times New Roman"/>
              </w:rPr>
              <w:lastRenderedPageBreak/>
              <w:t>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97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Машинно-транспортные и ремонтные станции, ангары и гаражи для сельскохозяйственной </w:t>
            </w:r>
            <w:r w:rsidRPr="00C13CED">
              <w:rPr>
                <w:rFonts w:eastAsia="Times New Roman"/>
              </w:rPr>
              <w:lastRenderedPageBreak/>
              <w:t>техники, амбары, водонапорные башни, трансформаторные станции иное техническое оборудование, используемое для ведения сельского хозяйства</w:t>
            </w:r>
          </w:p>
        </w:tc>
        <w:tc>
          <w:tcPr>
            <w:tcW w:w="350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Минимальный размер земельного участка – 0,01 га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ая высота  объектов капитального строительства –  не </w:t>
            </w:r>
            <w:r w:rsidRPr="00C13CED">
              <w:rPr>
                <w:rFonts w:eastAsia="Times New Roman"/>
              </w:rPr>
              <w:lastRenderedPageBreak/>
              <w:t>устанавливается.</w:t>
            </w:r>
          </w:p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ы земельного участка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1860"/>
              </w:tabs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: земельного участка  - не устанавливается</w:t>
            </w:r>
          </w:p>
        </w:tc>
        <w:tc>
          <w:tcPr>
            <w:tcW w:w="3489" w:type="dxa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C13CED">
              <w:rPr>
                <w:rFonts w:eastAsia="Times New Roman"/>
              </w:rPr>
              <w:lastRenderedPageBreak/>
              <w:t>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  <w:r w:rsidRPr="00C13CED">
        <w:rPr>
          <w:rFonts w:eastAsia="Times New Roman"/>
          <w:b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13CED">
        <w:rPr>
          <w:rFonts w:eastAsia="Times New Roman"/>
          <w:b/>
        </w:rPr>
        <w:t>ЗОНЫ РЕКРЕАЦИОННОГО НАЗНАЧЕНИЯ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C13CED">
        <w:rPr>
          <w:rFonts w:eastAsia="Times New Roman"/>
          <w:b/>
          <w:u w:val="single"/>
        </w:rPr>
        <w:t>ЗОНА ЛЕСОВ (РЗ-1)</w:t>
      </w:r>
      <w:r w:rsidRPr="00C13CED">
        <w:rPr>
          <w:rFonts w:eastAsia="Times New Roman"/>
          <w:b/>
          <w:u w:val="single"/>
          <w:vertAlign w:val="superscript"/>
        </w:rPr>
        <w:footnoteReference w:id="4"/>
      </w:r>
      <w:r w:rsidRPr="00C13CED">
        <w:rPr>
          <w:rFonts w:eastAsia="Times New Roman"/>
        </w:rPr>
        <w:t>.</w:t>
      </w: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 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3138"/>
        <w:gridCol w:w="2907"/>
        <w:gridCol w:w="3280"/>
        <w:gridCol w:w="2724"/>
      </w:tblGrid>
      <w:tr w:rsidR="00760357" w:rsidRPr="00C13CED" w:rsidTr="00760357">
        <w:trPr>
          <w:tblHeader/>
        </w:trPr>
        <w:tc>
          <w:tcPr>
            <w:tcW w:w="8705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РЕШЕННОГО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ИСПОЛЬЗОВАНИЯ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ОСОБЫЕ УСЛОВИЯ РЕАЛИЗАЦИИ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3138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РЕШЕННОГО ИСПОЛЬЗОВАНИЯ ЗЕМЕЛЬНОГО УЧАСТК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  <w:tblHeader/>
        </w:trPr>
        <w:tc>
          <w:tcPr>
            <w:tcW w:w="2660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138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rPr>
          <w:trHeight w:val="245"/>
        </w:trPr>
        <w:tc>
          <w:tcPr>
            <w:tcW w:w="2660" w:type="dxa"/>
          </w:tcPr>
          <w:p w:rsidR="00760357" w:rsidRPr="00C13CED" w:rsidRDefault="00760357" w:rsidP="00760357">
            <w:pPr>
              <w:tabs>
                <w:tab w:val="left" w:pos="142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храна природных территорий 9.1.</w:t>
            </w:r>
          </w:p>
        </w:tc>
        <w:tc>
          <w:tcPr>
            <w:tcW w:w="3138" w:type="dxa"/>
          </w:tcPr>
          <w:p w:rsidR="00760357" w:rsidRPr="00C13CED" w:rsidRDefault="004E49A7" w:rsidP="00760357">
            <w:pPr>
              <w:tabs>
                <w:tab w:val="left" w:pos="142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907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hd w:val="clear" w:color="auto" w:fill="00FF00"/>
              </w:rPr>
            </w:pPr>
            <w:r w:rsidRPr="00C13CED">
              <w:rPr>
                <w:rFonts w:eastAsia="Times New Roman"/>
                <w:b/>
              </w:rPr>
              <w:t>-</w:t>
            </w:r>
          </w:p>
        </w:tc>
        <w:tc>
          <w:tcPr>
            <w:tcW w:w="3280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размер земельного участка – 0,1 га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азмер земельного участка – 30,0 га</w:t>
            </w:r>
            <w:r w:rsidR="00D70D60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ое количество этажей или высота зданий, строений, сооружений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contextualSpacing/>
              <w:rPr>
                <w:rFonts w:eastAsia="Times New Roman"/>
              </w:rPr>
            </w:pPr>
          </w:p>
        </w:tc>
        <w:tc>
          <w:tcPr>
            <w:tcW w:w="272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апрещается размещение объектов капитального строительства.</w:t>
            </w:r>
          </w:p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3611"/>
        </w:trPr>
        <w:tc>
          <w:tcPr>
            <w:tcW w:w="2660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Охота и рыбалка 5.3.</w:t>
            </w:r>
          </w:p>
        </w:tc>
        <w:tc>
          <w:tcPr>
            <w:tcW w:w="3138" w:type="dxa"/>
          </w:tcPr>
          <w:p w:rsidR="00760357" w:rsidRPr="00C13CED" w:rsidRDefault="004E49A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907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устройство мест охоты и рыбалки</w:t>
            </w:r>
          </w:p>
        </w:tc>
        <w:tc>
          <w:tcPr>
            <w:tcW w:w="3280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размер земельного участка – 0,02 га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азмер земельного участка – 30,0 га</w:t>
            </w:r>
            <w:r w:rsidR="00D70D60" w:rsidRPr="00C13CED">
              <w:rPr>
                <w:rFonts w:eastAsia="Times New Roman"/>
              </w:rPr>
              <w:t>.</w:t>
            </w:r>
          </w:p>
          <w:p w:rsidR="00D70D60" w:rsidRPr="00C13CED" w:rsidRDefault="00D70D60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hd w:val="clear" w:color="auto" w:fill="00FF00"/>
              </w:rPr>
            </w:pPr>
            <w:r w:rsidRPr="00C13CED">
              <w:rPr>
                <w:rFonts w:eastAsia="Times New Roman"/>
              </w:rPr>
              <w:t>Предельная высота зданий - 12 м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– 20. Предельные параметры разрешенного строительства принимаются в соответствии с утвержденной документацией по планировке территории</w:t>
            </w:r>
          </w:p>
        </w:tc>
        <w:tc>
          <w:tcPr>
            <w:tcW w:w="2724" w:type="dxa"/>
            <w:shd w:val="clear" w:color="auto" w:fill="auto"/>
          </w:tcPr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60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езервные леса 10.4.</w:t>
            </w:r>
          </w:p>
        </w:tc>
        <w:tc>
          <w:tcPr>
            <w:tcW w:w="3138" w:type="dxa"/>
          </w:tcPr>
          <w:p w:rsidR="00760357" w:rsidRPr="00C13CED" w:rsidRDefault="004E49A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Деятельность, связанная с охраной лесов</w:t>
            </w:r>
          </w:p>
        </w:tc>
        <w:tc>
          <w:tcPr>
            <w:tcW w:w="2907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</w:t>
            </w:r>
          </w:p>
        </w:tc>
        <w:tc>
          <w:tcPr>
            <w:tcW w:w="3280" w:type="dxa"/>
            <w:shd w:val="clear" w:color="auto" w:fill="auto"/>
          </w:tcPr>
          <w:p w:rsidR="00513676" w:rsidRPr="00C13CED" w:rsidRDefault="00391F78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513676" w:rsidRPr="00C13CED" w:rsidRDefault="00513676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</w:t>
            </w:r>
            <w:r w:rsidR="00EC2457" w:rsidRPr="00C13CED">
              <w:rPr>
                <w:rFonts w:eastAsia="Times New Roman"/>
              </w:rPr>
              <w:t>.</w:t>
            </w:r>
          </w:p>
          <w:p w:rsidR="00513676" w:rsidRPr="00C13CED" w:rsidRDefault="00513676" w:rsidP="00513676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513676" w:rsidRPr="00C13CED" w:rsidRDefault="00513676" w:rsidP="0051367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Максимальный процент застройки не 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  <w:tc>
          <w:tcPr>
            <w:tcW w:w="2724" w:type="dxa"/>
            <w:shd w:val="clear" w:color="auto" w:fill="auto"/>
          </w:tcPr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Запрещается размещение объектов капитального строительства. 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C13CED">
              <w:rPr>
                <w:rFonts w:eastAsia="Times New Roman"/>
              </w:rPr>
              <w:lastRenderedPageBreak/>
              <w:t>территорий, приведенных в статьях 31-36 настоящих Правил.</w:t>
            </w:r>
            <w:r w:rsidRPr="00C13CED">
              <w:rPr>
                <w:rFonts w:eastAsia="Calibri"/>
                <w:lang w:eastAsia="en-US"/>
              </w:rPr>
              <w:t xml:space="preserve"> Освоение лесов должно осуществляться строго по целевому назначению в соответствии с мероприятиями, предусмотренными лесохозяйственным регламентом.</w:t>
            </w:r>
          </w:p>
        </w:tc>
      </w:tr>
    </w:tbl>
    <w:p w:rsidR="00760357" w:rsidRPr="00C13CED" w:rsidRDefault="00D70D60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lastRenderedPageBreak/>
        <w:t>2</w:t>
      </w:r>
      <w:r w:rsidR="00760357" w:rsidRPr="00C13CED">
        <w:rPr>
          <w:rFonts w:eastAsia="Times New Roman"/>
          <w:b/>
        </w:rPr>
        <w:t>.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 xml:space="preserve">3. УСЛОВНО РАЗРЕШЁННЫЕ ВИДЫ И ПАРАМЕТРЫ ИСПОЛЬЗОВАНИЯ ЗЕМЕЛЬНЫХ УЧАСТКОВ И ОБЪЕКТОВ КАПИТАЛЬНОГО СТРОИТЕЛЬСТВА: 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6"/>
        <w:gridCol w:w="2739"/>
        <w:gridCol w:w="2521"/>
        <w:gridCol w:w="3908"/>
        <w:gridCol w:w="2925"/>
      </w:tblGrid>
      <w:tr w:rsidR="00760357" w:rsidRPr="00C13CED" w:rsidTr="00760357">
        <w:trPr>
          <w:tblHeader/>
        </w:trPr>
        <w:tc>
          <w:tcPr>
            <w:tcW w:w="7876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08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08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6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 xml:space="preserve">Коммунальное </w:t>
            </w:r>
            <w:r w:rsidRPr="00C13CED">
              <w:rPr>
                <w:rFonts w:eastAsia="Times New Roman"/>
              </w:rPr>
              <w:lastRenderedPageBreak/>
              <w:t>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739" w:type="dxa"/>
          </w:tcPr>
          <w:p w:rsidR="00760357" w:rsidRPr="00C13CED" w:rsidRDefault="004E49A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lastRenderedPageBreak/>
              <w:t xml:space="preserve">Размещение зданий и </w:t>
            </w:r>
            <w:r w:rsidRPr="00C13CED">
              <w:rPr>
                <w:rFonts w:eastAsia="Times New Roman"/>
              </w:rPr>
              <w:lastRenderedPageBreak/>
              <w:t>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>Объекты инженерно-</w:t>
            </w:r>
            <w:r w:rsidRPr="00C13CED">
              <w:rPr>
                <w:rFonts w:eastAsia="Times New Roman"/>
                <w:bCs/>
              </w:rPr>
              <w:lastRenderedPageBreak/>
              <w:t>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Предельные размеры земельных </w:t>
            </w:r>
            <w:r w:rsidRPr="00C13CED">
              <w:rPr>
                <w:rFonts w:eastAsia="Times New Roman"/>
              </w:rPr>
              <w:lastRenderedPageBreak/>
              <w:t>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</w:t>
            </w:r>
            <w:r w:rsidR="00EC2457" w:rsidRPr="00C13CED">
              <w:rPr>
                <w:rFonts w:eastAsia="Times New Roman"/>
              </w:rPr>
              <w:t xml:space="preserve">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</w:t>
            </w:r>
            <w:r w:rsidR="00EC2457" w:rsidRPr="00C13CED">
              <w:rPr>
                <w:rFonts w:eastAsia="Times New Roman"/>
              </w:rPr>
              <w:t xml:space="preserve">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</w:t>
            </w:r>
            <w:r w:rsidRPr="00C13CED">
              <w:rPr>
                <w:rFonts w:eastAsia="Times New Roman"/>
              </w:rPr>
              <w:lastRenderedPageBreak/>
              <w:t>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</w:tc>
      </w:tr>
    </w:tbl>
    <w:p w:rsidR="00760357" w:rsidRPr="00C13CED" w:rsidRDefault="00760357" w:rsidP="00760357">
      <w:pPr>
        <w:jc w:val="center"/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ПРИРОДНОГО ЛАНДШАФТА (РЗ-2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numPr>
          <w:ilvl w:val="6"/>
          <w:numId w:val="94"/>
        </w:numPr>
        <w:ind w:left="0" w:right="301" w:firstLine="0"/>
        <w:contextualSpacing/>
        <w:rPr>
          <w:rFonts w:eastAsia="Times New Roman"/>
          <w:b/>
        </w:rPr>
      </w:pPr>
      <w:r w:rsidRPr="00C13CED">
        <w:rPr>
          <w:rFonts w:eastAsia="Times New Roman"/>
          <w:b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spacing w:line="360" w:lineRule="auto"/>
        <w:ind w:right="301"/>
        <w:contextualSpacing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5"/>
        <w:gridCol w:w="2707"/>
        <w:gridCol w:w="2899"/>
        <w:gridCol w:w="3511"/>
        <w:gridCol w:w="2977"/>
      </w:tblGrid>
      <w:tr w:rsidR="00760357" w:rsidRPr="00C13CED" w:rsidTr="00760357">
        <w:trPr>
          <w:tblHeader/>
        </w:trPr>
        <w:tc>
          <w:tcPr>
            <w:tcW w:w="822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АРАМЕТРЫ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РЕШЕННОГО </w:t>
            </w:r>
            <w:r w:rsidRPr="00C13CED">
              <w:rPr>
                <w:rFonts w:eastAsia="Times New Roman"/>
              </w:rPr>
              <w:lastRenderedPageBreak/>
              <w:t>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ОСОБЫЕ УСЛОВИЯ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ЕАЛИЗАЦИИ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ВИДЫ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0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7"/>
          <w:tblHeader/>
        </w:trPr>
        <w:tc>
          <w:tcPr>
            <w:tcW w:w="261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70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5" w:type="dxa"/>
          </w:tcPr>
          <w:p w:rsidR="00760357" w:rsidRPr="00C13CED" w:rsidRDefault="00760357" w:rsidP="00760357">
            <w:pPr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апас 12.3.</w:t>
            </w:r>
          </w:p>
        </w:tc>
        <w:tc>
          <w:tcPr>
            <w:tcW w:w="2707" w:type="dxa"/>
          </w:tcPr>
          <w:p w:rsidR="00760357" w:rsidRPr="00C13CED" w:rsidRDefault="00760357" w:rsidP="00760357">
            <w:pPr>
              <w:contextualSpacing/>
              <w:textAlignment w:val="baseline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тсутствие хозяйственной деятельности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13676" w:rsidRPr="00C13CED" w:rsidRDefault="00391F78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513676" w:rsidRPr="00C13CED" w:rsidRDefault="00513676" w:rsidP="00513676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513676" w:rsidRPr="00C13CED" w:rsidRDefault="00513676" w:rsidP="00513676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513676" w:rsidRPr="00C13CED" w:rsidRDefault="00513676" w:rsidP="0051367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</w:rPr>
            </w:pP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Не разрешается размещение объектов капитального строительства</w:t>
            </w:r>
          </w:p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храна природных территорий 9.1.</w:t>
            </w:r>
          </w:p>
        </w:tc>
        <w:tc>
          <w:tcPr>
            <w:tcW w:w="2707" w:type="dxa"/>
          </w:tcPr>
          <w:p w:rsidR="00760357" w:rsidRPr="00C13CED" w:rsidRDefault="004E49A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</w:t>
            </w:r>
          </w:p>
        </w:tc>
        <w:tc>
          <w:tcPr>
            <w:tcW w:w="351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ind w:right="301"/>
        <w:contextualSpacing/>
        <w:jc w:val="both"/>
        <w:outlineLvl w:val="0"/>
        <w:rPr>
          <w:rFonts w:eastAsia="Calibri"/>
          <w:b/>
          <w:lang w:eastAsia="en-US"/>
        </w:rPr>
      </w:pPr>
      <w:r w:rsidRPr="00C13CED">
        <w:rPr>
          <w:rFonts w:eastAsia="Calibri"/>
          <w:b/>
          <w:lang w:eastAsia="en-US"/>
        </w:rPr>
        <w:t xml:space="preserve">2. </w:t>
      </w:r>
      <w:r w:rsidRPr="00C13CED">
        <w:rPr>
          <w:rFonts w:eastAsia="Times New Roman"/>
          <w:b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Pr="00C13CED">
        <w:rPr>
          <w:rFonts w:eastAsia="Calibri"/>
          <w:b/>
          <w:lang w:eastAsia="en-US"/>
        </w:rPr>
        <w:t xml:space="preserve">: </w:t>
      </w:r>
      <w:r w:rsidRPr="00C13CED">
        <w:rPr>
          <w:rFonts w:eastAsia="Calibri"/>
          <w:lang w:eastAsia="en-US"/>
        </w:rPr>
        <w:t>нет.</w:t>
      </w:r>
    </w:p>
    <w:p w:rsidR="00760357" w:rsidRPr="00C13CED" w:rsidRDefault="00760357" w:rsidP="00760357">
      <w:pPr>
        <w:ind w:right="301"/>
        <w:contextualSpacing/>
        <w:jc w:val="both"/>
        <w:rPr>
          <w:rFonts w:eastAsia="Calibri"/>
          <w:lang w:eastAsia="en-US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Calibri"/>
          <w:lang w:eastAsia="en-US"/>
        </w:rPr>
        <w:t xml:space="preserve">3. </w:t>
      </w:r>
      <w:r w:rsidRPr="00C13CED">
        <w:rPr>
          <w:rFonts w:eastAsia="Times New Roman"/>
          <w:b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ПАРКОВ, СКВЕРОВ, БУЛЬВАРОВ  (РЗ -3)</w:t>
      </w:r>
    </w:p>
    <w:p w:rsidR="00760357" w:rsidRPr="00C13CED" w:rsidRDefault="00760357" w:rsidP="00760357">
      <w:pPr>
        <w:widowControl w:val="0"/>
        <w:ind w:right="301"/>
        <w:contextualSpacing/>
        <w:jc w:val="both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5"/>
        <w:gridCol w:w="2707"/>
        <w:gridCol w:w="2899"/>
        <w:gridCol w:w="3511"/>
        <w:gridCol w:w="2977"/>
      </w:tblGrid>
      <w:tr w:rsidR="00760357" w:rsidRPr="00C13CED" w:rsidTr="00760357">
        <w:trPr>
          <w:tblHeader/>
        </w:trPr>
        <w:tc>
          <w:tcPr>
            <w:tcW w:w="8221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11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 РЕАЛИЗАЦИИ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ВИДЫ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0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  <w:tblHeader/>
        </w:trPr>
        <w:tc>
          <w:tcPr>
            <w:tcW w:w="261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07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5" w:type="dxa"/>
          </w:tcPr>
          <w:p w:rsidR="00760357" w:rsidRPr="00C13CED" w:rsidRDefault="00760357" w:rsidP="00760357">
            <w:pPr>
              <w:tabs>
                <w:tab w:val="left" w:pos="142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ые участки (территории) общего пользования 12.0</w:t>
            </w:r>
          </w:p>
        </w:tc>
        <w:tc>
          <w:tcPr>
            <w:tcW w:w="2707" w:type="dxa"/>
          </w:tcPr>
          <w:p w:rsidR="00760357" w:rsidRPr="00C13CED" w:rsidRDefault="004E49A7" w:rsidP="00760357">
            <w:pPr>
              <w:tabs>
                <w:tab w:val="left" w:pos="142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13CED">
              <w:rPr>
                <w:rFonts w:eastAsia="Times New Roman"/>
              </w:rPr>
              <w:br/>
              <w:t>с кодами 12.0.1-12.0.2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 улично-дорожной сети, автомобильные дороги и пешеходные тротуары в границах населенных пунктов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  <w:tc>
          <w:tcPr>
            <w:tcW w:w="3511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</w:t>
            </w:r>
            <w:r w:rsidR="00513676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</w:t>
            </w:r>
            <w:r w:rsidR="00513676" w:rsidRPr="00C13CED">
              <w:rPr>
                <w:rFonts w:eastAsia="Times New Roman"/>
              </w:rPr>
              <w:t xml:space="preserve">а зданий, строений, сооружений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513676" w:rsidRPr="00C13CED">
              <w:rPr>
                <w:rFonts w:eastAsia="Times New Roman"/>
              </w:rPr>
              <w:t>.</w:t>
            </w:r>
          </w:p>
          <w:p w:rsidR="00760357" w:rsidRPr="00C13CED" w:rsidRDefault="00513676" w:rsidP="00760357">
            <w:pPr>
              <w:widowControl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Территорию зеленых насаждений принимать для: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 бульвара 70-75 % общей площади зоны, аллеи, дорожки, площадки -25-30%,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- сквера 60-75 % общей площади зоны, аллеи, дорожки, площадки -25-40%.</w:t>
            </w:r>
          </w:p>
        </w:tc>
        <w:tc>
          <w:tcPr>
            <w:tcW w:w="2977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апрещается размещение объектов капитального строительства.</w:t>
            </w:r>
          </w:p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Times New Roman"/>
          <w:b/>
        </w:rPr>
        <w:t xml:space="preserve">2. ВСПОМОГАТЕЛЬНЫЕ ВИДЫ И ПАРАМЕТРЫ РАЗРЕШЁННОГО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Times New Roman"/>
          <w:b/>
        </w:rPr>
        <w:t xml:space="preserve">3. УСЛОВНО РАЗРЕШЁННЫЕ ВИДЫ И ПАРАМЕТРЫ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ОБЪЕКТОВ И СООРУЖЕНИЙ ФИЗИЧЕСКОЙ КУЛЬТУРЫ И СПОРТА (РЗ-4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Calibri"/>
          <w:b/>
          <w:lang w:eastAsia="en-US"/>
        </w:rPr>
        <w:t>1.</w:t>
      </w:r>
      <w:r w:rsidRPr="00C13CED">
        <w:rPr>
          <w:rFonts w:eastAsia="Times New Roman"/>
          <w:b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75"/>
        <w:gridCol w:w="3074"/>
        <w:gridCol w:w="2539"/>
        <w:gridCol w:w="3544"/>
        <w:gridCol w:w="2977"/>
      </w:tblGrid>
      <w:tr w:rsidR="00760357" w:rsidRPr="00C13CED" w:rsidTr="00760357">
        <w:trPr>
          <w:tblHeader/>
        </w:trPr>
        <w:tc>
          <w:tcPr>
            <w:tcW w:w="8188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РЕШЕННОГО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СОБЫЕ УСЛОВИЯ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ЕАЛИЗАЦИИ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57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307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ПИСАНИЕ ВИДА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РЕШЕННОГО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КАПИТАЛЬНОГО СТРОИТЕЛЬСТВА И ИНЫЕ ВИДЫ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  <w:tblHeader/>
        </w:trPr>
        <w:tc>
          <w:tcPr>
            <w:tcW w:w="2575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3074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rPr>
          <w:trHeight w:val="245"/>
        </w:trPr>
        <w:tc>
          <w:tcPr>
            <w:tcW w:w="2575" w:type="dxa"/>
          </w:tcPr>
          <w:p w:rsidR="00760357" w:rsidRPr="00C13CED" w:rsidRDefault="00760357" w:rsidP="0076035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тдых (рекреация) 5.0.</w:t>
            </w:r>
          </w:p>
        </w:tc>
        <w:tc>
          <w:tcPr>
            <w:tcW w:w="3074" w:type="dxa"/>
          </w:tcPr>
          <w:p w:rsidR="00760357" w:rsidRPr="00C13CED" w:rsidRDefault="000F73DB" w:rsidP="0076035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13CED">
              <w:rPr>
                <w:rFonts w:eastAsia="Times New Roman"/>
              </w:rPr>
              <w:br/>
              <w:t xml:space="preserve"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</w:t>
            </w:r>
            <w:r w:rsidRPr="00C13CED">
              <w:rPr>
                <w:rFonts w:eastAsia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253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портивные сооружения (открытые)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орудование мест для туризма, пикников, охоты и рыбалки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орудование пляж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ая площадь земельного участка 0,02 га.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в целях определения мест допустимого размещения зда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13CED">
                <w:rPr>
                  <w:rFonts w:eastAsia="Times New Roman"/>
                </w:rPr>
                <w:t>1 м</w:t>
              </w:r>
            </w:smartTag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ая высота здания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13CED">
                <w:rPr>
                  <w:rFonts w:eastAsia="Times New Roman"/>
                </w:rPr>
                <w:t>15 м</w:t>
              </w:r>
            </w:smartTag>
            <w:r w:rsidRPr="00C13CED">
              <w:rPr>
                <w:rFonts w:eastAsia="Times New Roman"/>
              </w:rPr>
              <w:t xml:space="preserve">.  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– 50.</w:t>
            </w:r>
          </w:p>
          <w:p w:rsidR="00760357" w:rsidRPr="00C13CED" w:rsidRDefault="00760357" w:rsidP="00C03F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порт 5.1.</w:t>
            </w:r>
          </w:p>
        </w:tc>
        <w:tc>
          <w:tcPr>
            <w:tcW w:w="3074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253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C13CED">
              <w:rPr>
                <w:rFonts w:eastAsia="Times New Roman"/>
              </w:rPr>
              <w:t xml:space="preserve">Объекты капитального строительства в качестве спортивных клубов, спортивных залов, бассейнов, устройство площадок для занятия спортом и физкультурой </w:t>
            </w: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2.   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6"/>
        <w:gridCol w:w="2739"/>
        <w:gridCol w:w="2833"/>
        <w:gridCol w:w="3596"/>
        <w:gridCol w:w="2925"/>
      </w:tblGrid>
      <w:tr w:rsidR="00760357" w:rsidRPr="00C13CED" w:rsidTr="00760357">
        <w:trPr>
          <w:tblHeader/>
        </w:trPr>
        <w:tc>
          <w:tcPr>
            <w:tcW w:w="8188" w:type="dxa"/>
            <w:gridSpan w:val="3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РЕШЕННОГО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СОБЫЕ УСЛОВИЯ РЕАЛИЗАЦИИ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6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9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ОПИСАНИЕ ВИДА РАЗРЕШЕННОГО 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Я ЗЕМЕЛЬНОГО УЧАСТКА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16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9" w:type="dxa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6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739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833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ткрытые плоскостные стоянки автомобилей</w:t>
            </w:r>
          </w:p>
        </w:tc>
        <w:tc>
          <w:tcPr>
            <w:tcW w:w="3596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</w:t>
            </w:r>
            <w:r w:rsidR="00AE7D2B" w:rsidRPr="00C13CED">
              <w:rPr>
                <w:rFonts w:eastAsia="Times New Roman"/>
              </w:rPr>
              <w:t>азмер земельного участка – 3</w:t>
            </w:r>
            <w:r w:rsidRPr="00C13CED">
              <w:rPr>
                <w:rFonts w:eastAsia="Times New Roman"/>
              </w:rPr>
              <w:t xml:space="preserve">00 кв.м., минимальный 100 кв.м. </w:t>
            </w:r>
          </w:p>
          <w:p w:rsidR="00B10DB2" w:rsidRPr="00C13CED" w:rsidRDefault="00B10DB2" w:rsidP="00B10DB2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 не устанавливается</w:t>
            </w:r>
          </w:p>
          <w:p w:rsidR="00B10DB2" w:rsidRPr="00C13CED" w:rsidRDefault="00B10DB2" w:rsidP="00B10DB2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не устанавливается.</w:t>
            </w:r>
          </w:p>
          <w:p w:rsidR="00D70D60" w:rsidRPr="00C13CED" w:rsidRDefault="00D70D60" w:rsidP="00B10DB2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сстояние от площадок до окон не менее - 10м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счет производить от вида объекта, его вместимости в соответствии со строительными нормами и правилами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16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739" w:type="dxa"/>
          </w:tcPr>
          <w:p w:rsidR="00760357" w:rsidRPr="00C13CED" w:rsidRDefault="000F73DB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</w:t>
            </w:r>
            <w:r w:rsidRPr="00C13CED">
              <w:rPr>
                <w:rFonts w:eastAsia="Times New Roman"/>
              </w:rPr>
              <w:lastRenderedPageBreak/>
              <w:t>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833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>Объекты инженерно-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Стоянки, гаражи и мастерские для обслуживания </w:t>
            </w:r>
            <w:r w:rsidRPr="00C13CED">
              <w:rPr>
                <w:rFonts w:eastAsia="Times New Roman"/>
              </w:rPr>
              <w:lastRenderedPageBreak/>
              <w:t>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596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</w:t>
            </w:r>
            <w:r w:rsidR="00513676" w:rsidRPr="00C13CED">
              <w:rPr>
                <w:rFonts w:eastAsia="Times New Roman"/>
              </w:rPr>
              <w:t xml:space="preserve">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</w:t>
            </w:r>
            <w:r w:rsidR="00513676" w:rsidRPr="00C13CED">
              <w:rPr>
                <w:rFonts w:eastAsia="Times New Roman"/>
              </w:rPr>
              <w:t xml:space="preserve">симальный процент застройки </w:t>
            </w:r>
            <w:r w:rsidR="009E2B9E" w:rsidRPr="00C13CED">
              <w:rPr>
                <w:rFonts w:eastAsia="Times New Roman"/>
              </w:rPr>
              <w:lastRenderedPageBreak/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ind w:right="301"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lastRenderedPageBreak/>
        <w:t xml:space="preserve">3. УСЛОВНО РАЗРЕШЁННЫЕ ВИДЫ И ПАРАМЕТРЫ ИСПОЛЬЗОВАНИЯ ЗЕМЕЛЬНЫХ УЧАСТКОВ И ОБЪЕКТОВ КАПИТАЛЬНОГО СТРОИТЕЛЬСТВА: </w:t>
      </w:r>
    </w:p>
    <w:p w:rsidR="00760357" w:rsidRPr="00C13CED" w:rsidRDefault="00760357" w:rsidP="00760357">
      <w:pPr>
        <w:widowControl w:val="0"/>
        <w:ind w:right="301"/>
        <w:jc w:val="both"/>
        <w:outlineLvl w:val="0"/>
        <w:rPr>
          <w:rFonts w:eastAsia="Times New Roman"/>
          <w:b/>
        </w:rPr>
      </w:pPr>
    </w:p>
    <w:tbl>
      <w:tblPr>
        <w:tblW w:w="152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5"/>
        <w:gridCol w:w="2707"/>
        <w:gridCol w:w="2899"/>
        <w:gridCol w:w="3511"/>
        <w:gridCol w:w="3544"/>
      </w:tblGrid>
      <w:tr w:rsidR="00760357" w:rsidRPr="00C13CED" w:rsidTr="00760357">
        <w:trPr>
          <w:tblHeader/>
        </w:trPr>
        <w:tc>
          <w:tcPr>
            <w:tcW w:w="8221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07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1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  <w:tblHeader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07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1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rPr>
          <w:trHeight w:val="245"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газины 4.4.</w:t>
            </w:r>
          </w:p>
        </w:tc>
        <w:tc>
          <w:tcPr>
            <w:tcW w:w="2707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 торгового назначения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размер земельного участка – 2</w:t>
            </w:r>
            <w:r w:rsidR="00B10DB2" w:rsidRPr="00C13CED">
              <w:rPr>
                <w:rFonts w:eastAsia="Times New Roman"/>
              </w:rPr>
              <w:t>00 кв.м., минимальный 100 кв.м.</w:t>
            </w:r>
          </w:p>
          <w:p w:rsidR="00B10DB2" w:rsidRPr="00C13CED" w:rsidRDefault="00B10DB2" w:rsidP="00B10D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B10DB2" w:rsidRPr="00C13CED" w:rsidRDefault="00B10DB2" w:rsidP="00B10DB2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ое количество этажей или высота зданий, строений, </w:t>
            </w:r>
            <w:r w:rsidRPr="00C13CED">
              <w:rPr>
                <w:rFonts w:eastAsia="Times New Roman"/>
              </w:rPr>
              <w:lastRenderedPageBreak/>
              <w:t>сооружений не устанавливается.</w:t>
            </w:r>
          </w:p>
          <w:p w:rsidR="00B10DB2" w:rsidRPr="00C13CED" w:rsidRDefault="00B10DB2" w:rsidP="00B10D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не устанавливается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сстояние от площадок до окон не менее - 10м.</w:t>
            </w:r>
          </w:p>
          <w:p w:rsidR="00760357" w:rsidRPr="00C13CED" w:rsidRDefault="00760357" w:rsidP="00760357">
            <w:pPr>
              <w:tabs>
                <w:tab w:val="left" w:pos="142"/>
              </w:tabs>
              <w:rPr>
                <w:rFonts w:eastAsia="Times New Roman"/>
                <w:snapToGrid w:val="0"/>
              </w:rPr>
            </w:pPr>
            <w:r w:rsidRPr="00C13CED">
              <w:rPr>
                <w:rFonts w:eastAsia="Times New Roman"/>
              </w:rPr>
              <w:t>Расчет производить от вида объекта, его вместимости в соответствии со строительными нормами и правилам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Общественное питание 4.6.</w:t>
            </w:r>
          </w:p>
        </w:tc>
        <w:tc>
          <w:tcPr>
            <w:tcW w:w="2707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Calibri"/>
              </w:rPr>
            </w:pPr>
            <w:r w:rsidRPr="00C13CED">
              <w:rPr>
                <w:rFonts w:eastAsia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Calibri"/>
              </w:rPr>
              <w:t>Объекты общественного питания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Бытовое обслуживание 3.3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707" w:type="dxa"/>
          </w:tcPr>
          <w:p w:rsidR="00760357" w:rsidRPr="00C13CED" w:rsidRDefault="000F73DB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Calibri"/>
              </w:rPr>
              <w:t>Объекты бытового обслуживания</w:t>
            </w:r>
          </w:p>
        </w:tc>
        <w:tc>
          <w:tcPr>
            <w:tcW w:w="351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</w:trPr>
        <w:tc>
          <w:tcPr>
            <w:tcW w:w="2615" w:type="dxa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-142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Амбулаторно-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C13CED">
              <w:rPr>
                <w:rFonts w:eastAsia="Times New Roman"/>
              </w:rPr>
              <w:t>поликлиническое обслуживание 3.4.1.</w:t>
            </w:r>
          </w:p>
        </w:tc>
        <w:tc>
          <w:tcPr>
            <w:tcW w:w="2707" w:type="dxa"/>
          </w:tcPr>
          <w:p w:rsidR="00760357" w:rsidRPr="00C13CED" w:rsidRDefault="000F73DB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C13CED">
              <w:rPr>
                <w:rFonts w:eastAsia="Times New Roman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89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13CED">
              <w:rPr>
                <w:rFonts w:eastAsia="Calibri"/>
              </w:rPr>
              <w:lastRenderedPageBreak/>
              <w:t>Фельдшерские пункты. Пункты оказания первой медицинской помощи</w:t>
            </w:r>
          </w:p>
        </w:tc>
        <w:tc>
          <w:tcPr>
            <w:tcW w:w="3511" w:type="dxa"/>
            <w:vMerge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ind w:right="301"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13CED">
        <w:rPr>
          <w:rFonts w:eastAsia="Times New Roman"/>
          <w:b/>
        </w:rPr>
        <w:t>ЗОНЫ СПЕЦИАЛЬНОГО НАЗНАЧЕНИЯ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КЛАДБИЩ  (СНЗ-1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 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75"/>
        <w:gridCol w:w="2353"/>
        <w:gridCol w:w="2835"/>
        <w:gridCol w:w="3544"/>
        <w:gridCol w:w="3402"/>
      </w:tblGrid>
      <w:tr w:rsidR="00760357" w:rsidRPr="00C13CED" w:rsidTr="00D45A01">
        <w:trPr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D45A01">
        <w:trPr>
          <w:tblHeader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353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D45A01">
        <w:trPr>
          <w:trHeight w:val="245"/>
          <w:tblHeader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353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D45A01">
        <w:trPr>
          <w:trHeight w:val="245"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Ритуальная деятельность 12.1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</w:p>
        </w:tc>
        <w:tc>
          <w:tcPr>
            <w:tcW w:w="2353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2835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shd w:val="clear" w:color="auto" w:fill="00FF00"/>
                <w:lang w:eastAsia="en-US"/>
              </w:rPr>
            </w:pPr>
            <w:r w:rsidRPr="00C13CED">
              <w:rPr>
                <w:rFonts w:eastAsia="Times New Roman"/>
                <w:bCs/>
              </w:rPr>
              <w:t>Открытые кладбища</w:t>
            </w:r>
          </w:p>
        </w:tc>
        <w:tc>
          <w:tcPr>
            <w:tcW w:w="3544" w:type="dxa"/>
            <w:shd w:val="clear" w:color="auto" w:fill="auto"/>
          </w:tcPr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D45A01" w:rsidRPr="00C13CED" w:rsidRDefault="00D45A01" w:rsidP="00D45A01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не устанавливается.</w:t>
            </w:r>
          </w:p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 не устанавливается.</w:t>
            </w:r>
          </w:p>
          <w:p w:rsidR="00760357" w:rsidRPr="00C13CED" w:rsidRDefault="00760357" w:rsidP="0051367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площадь захоронений – 75%.</w:t>
            </w:r>
          </w:p>
          <w:p w:rsidR="00760357" w:rsidRPr="00C13CED" w:rsidRDefault="00760357" w:rsidP="0051367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 Максимальная высота оград – 2 м</w:t>
            </w:r>
          </w:p>
          <w:p w:rsidR="00760357" w:rsidRPr="00C13CED" w:rsidRDefault="00760357" w:rsidP="00513676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Устройство ливневой канализации, дорожек в твердом покрытии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  <w:tr w:rsidR="00760357" w:rsidRPr="00C13CED" w:rsidTr="00D45A01">
        <w:trPr>
          <w:trHeight w:val="245"/>
        </w:trPr>
        <w:tc>
          <w:tcPr>
            <w:tcW w:w="2575" w:type="dxa"/>
            <w:vMerge w:val="restart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Бытовое обслуживание 3.3.</w:t>
            </w:r>
          </w:p>
        </w:tc>
        <w:tc>
          <w:tcPr>
            <w:tcW w:w="2353" w:type="dxa"/>
            <w:vMerge w:val="restart"/>
          </w:tcPr>
          <w:p w:rsidR="00760357" w:rsidRPr="00C13CED" w:rsidRDefault="000F73DB" w:rsidP="0076035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C13CED">
              <w:rPr>
                <w:rFonts w:eastAsia="Times New Roman"/>
              </w:rPr>
              <w:lastRenderedPageBreak/>
              <w:t>прачечные, химчистки, похоронные бюро)</w:t>
            </w:r>
          </w:p>
        </w:tc>
        <w:tc>
          <w:tcPr>
            <w:tcW w:w="2835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>Похоронные бюр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 от границ земельного участка не устанавливается.</w:t>
            </w:r>
          </w:p>
          <w:p w:rsidR="00D45A01" w:rsidRPr="00C13CED" w:rsidRDefault="00D45A01" w:rsidP="00D45A01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 или высота зданий, строений, сооружений не устанавливается</w:t>
            </w:r>
          </w:p>
          <w:p w:rsidR="00D45A01" w:rsidRPr="00C13CED" w:rsidRDefault="00D45A01" w:rsidP="00D45A01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ый процент застройки  не устанавливается</w:t>
            </w:r>
          </w:p>
          <w:p w:rsidR="00760357" w:rsidRPr="00C13CED" w:rsidRDefault="00760357" w:rsidP="00760357">
            <w:pPr>
              <w:tabs>
                <w:tab w:val="left" w:pos="142"/>
              </w:tabs>
              <w:contextualSpacing/>
              <w:rPr>
                <w:rFonts w:eastAsia="Times New Roman"/>
                <w:b/>
                <w:u w:val="single"/>
              </w:rPr>
            </w:pPr>
            <w:r w:rsidRPr="00C13CED">
              <w:rPr>
                <w:rFonts w:eastAsia="Times New Roman"/>
              </w:rPr>
              <w:lastRenderedPageBreak/>
              <w:t xml:space="preserve">Предельная высота зданий – 15 м. </w:t>
            </w:r>
          </w:p>
          <w:p w:rsidR="00760357" w:rsidRPr="00C13CED" w:rsidRDefault="00513676" w:rsidP="00760357">
            <w:pPr>
              <w:widowControl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На территории земельного участка должны предусматриваться: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ысота ограждения (забора) не должна превышать 2 метра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D45A01">
        <w:trPr>
          <w:trHeight w:val="245"/>
        </w:trPr>
        <w:tc>
          <w:tcPr>
            <w:tcW w:w="2575" w:type="dxa"/>
            <w:vMerge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53" w:type="dxa"/>
            <w:vMerge/>
          </w:tcPr>
          <w:p w:rsidR="00760357" w:rsidRPr="00C13CED" w:rsidRDefault="00760357" w:rsidP="0076035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t>Останкохранилища</w:t>
            </w: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 xml:space="preserve">2.   ВСПОМОГАТЕЛЬНЫЕ ВИДЫ И ПАРАМЕТРЫ РАЗРЕШЁННОГО ИСПОЛЬЗОВАНИЯ ЗЕМЕЛЬНЫХ УЧАСТКОВ И ОБЪЕКТОВ КАПИТАЛЬНОГО СТРОИТЕЛЬСТВА: 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6"/>
        <w:gridCol w:w="2739"/>
        <w:gridCol w:w="2521"/>
        <w:gridCol w:w="3431"/>
        <w:gridCol w:w="3402"/>
      </w:tblGrid>
      <w:tr w:rsidR="00760357" w:rsidRPr="00C13CED" w:rsidTr="00D45A01">
        <w:trPr>
          <w:tblHeader/>
        </w:trPr>
        <w:tc>
          <w:tcPr>
            <w:tcW w:w="7876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D45A01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43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D45A01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D45A01">
        <w:tc>
          <w:tcPr>
            <w:tcW w:w="2616" w:type="dxa"/>
          </w:tcPr>
          <w:p w:rsidR="00760357" w:rsidRPr="00C13CED" w:rsidRDefault="000F73DB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739" w:type="dxa"/>
          </w:tcPr>
          <w:p w:rsidR="00760357" w:rsidRPr="00C13CED" w:rsidRDefault="00B10614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</w:t>
            </w:r>
            <w:r w:rsidRPr="00C13CED">
              <w:rPr>
                <w:rFonts w:eastAsia="Times New Roman"/>
              </w:rPr>
              <w:lastRenderedPageBreak/>
              <w:t>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Открытые плоскостные стоянки автомобилей</w:t>
            </w:r>
          </w:p>
        </w:tc>
        <w:tc>
          <w:tcPr>
            <w:tcW w:w="3431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</w:t>
            </w:r>
            <w:r w:rsidR="00513676" w:rsidRPr="00C13CED">
              <w:rPr>
                <w:rFonts w:eastAsia="Times New Roman"/>
              </w:rPr>
              <w:t xml:space="preserve">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D45A01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ое количество этажей </w:t>
            </w:r>
            <w:r w:rsidRPr="00C13CED">
              <w:rPr>
                <w:rFonts w:eastAsia="Times New Roman"/>
              </w:rPr>
              <w:lastRenderedPageBreak/>
              <w:t xml:space="preserve">или высота зданий, строений, </w:t>
            </w:r>
            <w:r w:rsidR="00513676" w:rsidRPr="00C13CED">
              <w:rPr>
                <w:rFonts w:eastAsia="Times New Roman"/>
              </w:rPr>
              <w:t xml:space="preserve">сооружений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</w:t>
            </w:r>
            <w:r w:rsidR="00513676" w:rsidRPr="00C13CED">
              <w:rPr>
                <w:rFonts w:eastAsia="Times New Roman"/>
              </w:rPr>
              <w:t xml:space="preserve">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C13CED">
              <w:rPr>
                <w:rFonts w:eastAsia="Times New Roman"/>
              </w:rPr>
              <w:lastRenderedPageBreak/>
              <w:t>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D45A01">
        <w:tc>
          <w:tcPr>
            <w:tcW w:w="2616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lastRenderedPageBreak/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739" w:type="dxa"/>
          </w:tcPr>
          <w:p w:rsidR="00760357" w:rsidRPr="00C13CED" w:rsidRDefault="0008118A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Pr="00C13CED">
              <w:rPr>
                <w:rFonts w:eastAsia="Times New Roman"/>
              </w:rPr>
              <w:lastRenderedPageBreak/>
              <w:t>кодами 3.1.1-3.1.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>Объекты инженерно-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431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отступ</w:t>
            </w:r>
            <w:r w:rsidR="00513676" w:rsidRPr="00C13CED">
              <w:rPr>
                <w:rFonts w:eastAsia="Times New Roman"/>
              </w:rPr>
              <w:t xml:space="preserve">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513676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Times New Roman"/>
          <w:b/>
        </w:rPr>
        <w:t xml:space="preserve">3. 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6"/>
        <w:gridCol w:w="2739"/>
        <w:gridCol w:w="2521"/>
        <w:gridCol w:w="3431"/>
        <w:gridCol w:w="3402"/>
      </w:tblGrid>
      <w:tr w:rsidR="00760357" w:rsidRPr="00C13CED" w:rsidTr="00D45A01">
        <w:trPr>
          <w:tblHeader/>
        </w:trPr>
        <w:tc>
          <w:tcPr>
            <w:tcW w:w="7876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D45A01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431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D45A01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D45A01"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CED">
              <w:t>Религиозное использование 3.7.</w:t>
            </w:r>
          </w:p>
        </w:tc>
        <w:tc>
          <w:tcPr>
            <w:tcW w:w="2739" w:type="dxa"/>
          </w:tcPr>
          <w:p w:rsidR="00760357" w:rsidRPr="00C13CED" w:rsidRDefault="0008118A" w:rsidP="007603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CED">
              <w:rPr>
                <w:rFonts w:eastAsia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t>Церкви, соборы, храмы, часовни, монастыри, мечети, молельные дома</w:t>
            </w:r>
          </w:p>
        </w:tc>
        <w:tc>
          <w:tcPr>
            <w:tcW w:w="3431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ое количество этажей или высота зданий, строений, сооружений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C03FD0">
            <w:pPr>
              <w:widowControl w:val="0"/>
              <w:ind w:right="33"/>
              <w:rPr>
                <w:rFonts w:eastAsia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C03FD0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</w:t>
            </w:r>
            <w:r w:rsidR="00C03FD0" w:rsidRPr="00C13CED">
              <w:rPr>
                <w:rFonts w:eastAsia="Times New Roman"/>
              </w:rPr>
              <w:t>-36 настоящих Правил.</w:t>
            </w:r>
          </w:p>
        </w:tc>
      </w:tr>
    </w:tbl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ОБЪЕКТОВ РАЗМЕЩЕНИЯ ОТХОДОВ ПОТРЕБЛЕНИЯ (СНЗ-2)</w:t>
      </w: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lastRenderedPageBreak/>
        <w:t>1.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</w:rPr>
      </w:pPr>
    </w:p>
    <w:tbl>
      <w:tblPr>
        <w:tblW w:w="152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575"/>
        <w:gridCol w:w="2778"/>
        <w:gridCol w:w="3111"/>
        <w:gridCol w:w="3268"/>
        <w:gridCol w:w="3544"/>
      </w:tblGrid>
      <w:tr w:rsidR="00760357" w:rsidRPr="00C13CED" w:rsidTr="00760357">
        <w:trPr>
          <w:tblHeader/>
        </w:trPr>
        <w:tc>
          <w:tcPr>
            <w:tcW w:w="8464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78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311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268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  <w:tblHeader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78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311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rPr>
          <w:trHeight w:val="245"/>
        </w:trPr>
        <w:tc>
          <w:tcPr>
            <w:tcW w:w="2575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pacing w:after="200" w:line="276" w:lineRule="auto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пециальная деятельность 12.2.</w:t>
            </w:r>
          </w:p>
        </w:tc>
        <w:tc>
          <w:tcPr>
            <w:tcW w:w="2778" w:type="dxa"/>
          </w:tcPr>
          <w:p w:rsidR="00760357" w:rsidRPr="00C13CED" w:rsidRDefault="0008118A" w:rsidP="00760357">
            <w:pPr>
              <w:widowControl w:val="0"/>
              <w:tabs>
                <w:tab w:val="left" w:pos="142"/>
              </w:tabs>
              <w:autoSpaceDE w:val="0"/>
              <w:spacing w:after="200" w:line="276" w:lineRule="auto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</w:t>
            </w:r>
            <w:r w:rsidRPr="00C13CED">
              <w:rPr>
                <w:rFonts w:eastAsia="Times New Roman"/>
              </w:rPr>
              <w:lastRenderedPageBreak/>
              <w:t>бытового мусора и отходов, мест сбора вещей для их вторичной переработки)</w:t>
            </w:r>
          </w:p>
        </w:tc>
        <w:tc>
          <w:tcPr>
            <w:tcW w:w="3111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hd w:val="clear" w:color="auto" w:fill="00FF00"/>
              </w:rPr>
            </w:pPr>
            <w:r w:rsidRPr="00C13CED">
              <w:rPr>
                <w:rFonts w:eastAsia="Times New Roman"/>
              </w:rPr>
              <w:lastRenderedPageBreak/>
              <w:t>Объекты размещения отходов потребления</w:t>
            </w:r>
          </w:p>
        </w:tc>
        <w:tc>
          <w:tcPr>
            <w:tcW w:w="3268" w:type="dxa"/>
            <w:shd w:val="clear" w:color="auto" w:fill="auto"/>
          </w:tcPr>
          <w:p w:rsidR="00760357" w:rsidRPr="00C13CED" w:rsidRDefault="00760357" w:rsidP="00D45A0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</w:t>
            </w:r>
            <w:r w:rsidR="00513676" w:rsidRPr="00C13CED">
              <w:rPr>
                <w:rFonts w:eastAsia="Times New Roman"/>
              </w:rPr>
              <w:t>ры земельных участков не устанавлив</w:t>
            </w:r>
            <w:r w:rsidRPr="00C13CED">
              <w:rPr>
                <w:rFonts w:eastAsia="Times New Roman"/>
              </w:rPr>
              <w:t xml:space="preserve">аются. </w:t>
            </w:r>
          </w:p>
          <w:p w:rsidR="00760357" w:rsidRPr="00C13CED" w:rsidRDefault="00760357" w:rsidP="00D45A0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 отступ от границ земельного участка в целях определения мест допустимого размещения зданий, строений, сооружений – 1м.</w:t>
            </w:r>
          </w:p>
          <w:p w:rsidR="00760357" w:rsidRPr="00C13CED" w:rsidRDefault="00760357" w:rsidP="00D45A0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ая высота зданий и сооружений 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D45A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</w:tabs>
              <w:autoSpaceDE w:val="0"/>
              <w:spacing w:after="200" w:line="276" w:lineRule="auto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араметры  устанавливаются в соответствии с требованиями СаНПин 2.1.7.1322-03 «Гигиенические требования к размещению и обезвреживанию отходов производства и потребления», СП 2.1.7.1038-01 «Почва, очистка населенных </w:t>
            </w:r>
            <w:r w:rsidRPr="00C13CED">
              <w:rPr>
                <w:rFonts w:eastAsia="Times New Roman"/>
              </w:rPr>
              <w:lastRenderedPageBreak/>
              <w:t>мест, отходы производства и потребления, санитарная охрана почвы» и др.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spacing w:after="200" w:line="276" w:lineRule="auto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2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52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5"/>
        <w:gridCol w:w="2738"/>
        <w:gridCol w:w="3119"/>
        <w:gridCol w:w="3260"/>
        <w:gridCol w:w="3544"/>
      </w:tblGrid>
      <w:tr w:rsidR="00760357" w:rsidRPr="00C13CED" w:rsidTr="00760357">
        <w:tc>
          <w:tcPr>
            <w:tcW w:w="8472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8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311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260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rHeight w:val="245"/>
        </w:trPr>
        <w:tc>
          <w:tcPr>
            <w:tcW w:w="261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8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5" w:type="dxa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2738" w:type="dxa"/>
          </w:tcPr>
          <w:p w:rsidR="00760357" w:rsidRPr="00C13CED" w:rsidRDefault="0008118A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</w:t>
            </w:r>
            <w:r w:rsidRPr="00C13CED">
              <w:rPr>
                <w:rFonts w:eastAsia="Times New Roman"/>
              </w:rPr>
              <w:lastRenderedPageBreak/>
              <w:t>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3119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lastRenderedPageBreak/>
              <w:t>Объекты инженерно-технического обеспечения, сооружения и коммуникации</w:t>
            </w:r>
          </w:p>
        </w:tc>
        <w:tc>
          <w:tcPr>
            <w:tcW w:w="3260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ое количество </w:t>
            </w:r>
            <w:r w:rsidRPr="00C13CED">
              <w:rPr>
                <w:rFonts w:eastAsia="Times New Roman"/>
              </w:rPr>
              <w:lastRenderedPageBreak/>
              <w:t>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</w:t>
            </w:r>
            <w:r w:rsidR="00D45A01" w:rsidRPr="00C13CED">
              <w:rPr>
                <w:rFonts w:eastAsia="Times New Roman"/>
              </w:rPr>
              <w:t xml:space="preserve">ксимальный процент застройки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  <w:r w:rsidRPr="00C13CED">
        <w:rPr>
          <w:rFonts w:eastAsia="Times New Roman"/>
          <w:b/>
        </w:rPr>
        <w:lastRenderedPageBreak/>
        <w:t xml:space="preserve">3. УСЛОВНО РАЗРЕШЁННЫЕ ВИДЫ И ПАРАМЕТРЫ ИСПОЛЬЗОВАНИЯ ЗЕМЕЛЬНЫХ УЧАСТКОВ И ОБЪЕКТОВ КАПИТАЛЬНОГО СТРОИТЕЛЬСТВА: </w:t>
      </w:r>
      <w:r w:rsidRPr="00C13CED">
        <w:rPr>
          <w:rFonts w:eastAsia="Times New Roman"/>
        </w:rPr>
        <w:t>нет.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</w:p>
    <w:p w:rsidR="00760357" w:rsidRPr="00C13CED" w:rsidRDefault="00760357" w:rsidP="00760357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u w:val="single"/>
        </w:rPr>
      </w:pPr>
      <w:r w:rsidRPr="00C13CED">
        <w:rPr>
          <w:rFonts w:eastAsia="Times New Roman"/>
          <w:b/>
          <w:u w:val="single"/>
        </w:rPr>
        <w:t>ЗОНА РЕЖИМНЫХ ОБЪЕКТОВ (СНЗ-3)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  <w:r w:rsidRPr="00C13CED">
        <w:rPr>
          <w:rFonts w:eastAsia="Times New Roman"/>
          <w:b/>
        </w:rPr>
        <w:t>1.   ОСНОВ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516"/>
        <w:gridCol w:w="2745"/>
        <w:gridCol w:w="2502"/>
        <w:gridCol w:w="3544"/>
        <w:gridCol w:w="3402"/>
      </w:tblGrid>
      <w:tr w:rsidR="00760357" w:rsidRPr="00C13CED" w:rsidTr="00D45A01">
        <w:trPr>
          <w:tblHeader/>
        </w:trPr>
        <w:tc>
          <w:tcPr>
            <w:tcW w:w="7763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D45A01">
        <w:trPr>
          <w:tblHeader/>
        </w:trPr>
        <w:tc>
          <w:tcPr>
            <w:tcW w:w="25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4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5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  <w:tr w:rsidR="00760357" w:rsidRPr="00C13CED" w:rsidTr="00D45A01">
        <w:trPr>
          <w:tblHeader/>
        </w:trPr>
        <w:tc>
          <w:tcPr>
            <w:tcW w:w="25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45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D45A01">
        <w:tc>
          <w:tcPr>
            <w:tcW w:w="2516" w:type="dxa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еспечение внутреннего правопорядка 8.3.</w:t>
            </w:r>
          </w:p>
        </w:tc>
        <w:tc>
          <w:tcPr>
            <w:tcW w:w="2745" w:type="dxa"/>
          </w:tcPr>
          <w:p w:rsidR="00760357" w:rsidRPr="00C13CED" w:rsidRDefault="0008118A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</w:t>
            </w:r>
            <w:r w:rsidRPr="00C13CED">
              <w:rPr>
                <w:rFonts w:eastAsia="Times New Roman"/>
              </w:rPr>
              <w:lastRenderedPageBreak/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02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Пожарное депо</w:t>
            </w:r>
          </w:p>
        </w:tc>
        <w:tc>
          <w:tcPr>
            <w:tcW w:w="3544" w:type="dxa"/>
            <w:shd w:val="clear" w:color="auto" w:fill="auto"/>
          </w:tcPr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Предельные размеры земельных участков не устанавливаются. </w:t>
            </w:r>
          </w:p>
          <w:p w:rsidR="00760357" w:rsidRPr="00C13CED" w:rsidRDefault="00760357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инимальный  отступ от границ земельного участка в целях определения мест допустимого размещения зданий, строений, сооружений – 1м.</w:t>
            </w:r>
          </w:p>
          <w:p w:rsidR="00760357" w:rsidRPr="00C13CED" w:rsidRDefault="00D45A01" w:rsidP="007603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ое количество этажей, п</w:t>
            </w:r>
            <w:r w:rsidR="00760357" w:rsidRPr="00C13CED">
              <w:rPr>
                <w:rFonts w:eastAsia="Times New Roman"/>
              </w:rPr>
              <w:t xml:space="preserve">редельная высота зданий и сооружений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EC2457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–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suppressAutoHyphens/>
              <w:jc w:val="both"/>
              <w:rPr>
                <w:rFonts w:eastAsia="Arial"/>
                <w:lang w:eastAsia="ar-SA"/>
              </w:rPr>
            </w:pPr>
            <w:r w:rsidRPr="00C13CED">
              <w:rPr>
                <w:rFonts w:eastAsia="Arial"/>
                <w:lang w:eastAsia="ar-SA"/>
              </w:rPr>
              <w:lastRenderedPageBreak/>
              <w:t>Принимать по заданию на проектирование.</w:t>
            </w:r>
          </w:p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</w:rPr>
            </w:pPr>
            <w:r w:rsidRPr="00C13CED">
              <w:rPr>
                <w:rFonts w:eastAsia="Arial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60357" w:rsidRPr="00C13CED" w:rsidRDefault="00760357" w:rsidP="00760357">
            <w:pPr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  <w:b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</w:rPr>
      </w:pP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  <w:r w:rsidRPr="00C13CED">
        <w:rPr>
          <w:rFonts w:eastAsia="Times New Roman"/>
          <w:b/>
        </w:rPr>
        <w:t>2.ВСПОМОГАТЕЛЬНЫЕ ВИДЫ И ПАРАМЕТРЫ РАЗРЕШЁННОГО ИСПОЛЬЗОВАНИЯ ЗЕМЕЛЬНЫХ УЧАСТКОВ И ОБЪЕКТОВ КАПИТАЛЬНОГО СТРОИТЕЛЬСТВА:</w:t>
      </w:r>
    </w:p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16"/>
        <w:gridCol w:w="2739"/>
        <w:gridCol w:w="2521"/>
        <w:gridCol w:w="3908"/>
        <w:gridCol w:w="2925"/>
      </w:tblGrid>
      <w:tr w:rsidR="00760357" w:rsidRPr="00C13CED" w:rsidTr="00760357">
        <w:trPr>
          <w:tblHeader/>
        </w:trPr>
        <w:tc>
          <w:tcPr>
            <w:tcW w:w="7876" w:type="dxa"/>
            <w:gridSpan w:val="3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АРАМЕТРЫ РАЗРЕШЕННОГО ИСПОЛЬЗОВАНИЯ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СОБЫЕ УСЛОВИЯ РЕАЛИЗАЦИИ РЕГЛАМЕНТА</w:t>
            </w:r>
          </w:p>
        </w:tc>
      </w:tr>
      <w:tr w:rsidR="00760357" w:rsidRPr="00C13CED" w:rsidTr="00760357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ВИДЫ ИСПОЛЬЗОВАНИЯ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ЗЕМЕЛЬНОГО УЧАСТКА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КАПИТАЛЬНОГО СТРОИТЕЛЬСТВА И ИНЫЕ ВИДЫ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ОБЪЕКТОВ</w:t>
            </w:r>
          </w:p>
        </w:tc>
        <w:tc>
          <w:tcPr>
            <w:tcW w:w="3908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  <w:tr w:rsidR="00760357" w:rsidRPr="00C13CED" w:rsidTr="00760357">
        <w:trPr>
          <w:tblHeader/>
        </w:trPr>
        <w:tc>
          <w:tcPr>
            <w:tcW w:w="2616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1</w:t>
            </w:r>
          </w:p>
        </w:tc>
        <w:tc>
          <w:tcPr>
            <w:tcW w:w="2739" w:type="dxa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3</w:t>
            </w:r>
          </w:p>
        </w:tc>
        <w:tc>
          <w:tcPr>
            <w:tcW w:w="3908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5</w:t>
            </w:r>
          </w:p>
        </w:tc>
      </w:tr>
      <w:tr w:rsidR="00760357" w:rsidRPr="00C13CED" w:rsidTr="00760357">
        <w:tc>
          <w:tcPr>
            <w:tcW w:w="2616" w:type="dxa"/>
          </w:tcPr>
          <w:p w:rsidR="00760357" w:rsidRPr="00C13CED" w:rsidRDefault="0008118A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Служебные гаражи</w:t>
            </w:r>
            <w:r w:rsidR="00760357" w:rsidRPr="00C13CED">
              <w:rPr>
                <w:rFonts w:eastAsia="Times New Roman"/>
              </w:rPr>
              <w:t xml:space="preserve"> 4.9.</w:t>
            </w:r>
          </w:p>
        </w:tc>
        <w:tc>
          <w:tcPr>
            <w:tcW w:w="2739" w:type="dxa"/>
          </w:tcPr>
          <w:p w:rsidR="00760357" w:rsidRPr="00C13CED" w:rsidRDefault="0008118A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C13CED">
              <w:rPr>
                <w:rFonts w:eastAsia="Times New Roman"/>
              </w:rPr>
              <w:lastRenderedPageBreak/>
              <w:t>деятельности, предусмотренных видами разрешенного использования с кодами 3.0, 4.0,</w:t>
            </w:r>
            <w:r w:rsidRPr="00C13CED">
              <w:rPr>
                <w:rFonts w:eastAsia="Times New Roman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widowControl w:val="0"/>
              <w:tabs>
                <w:tab w:val="left" w:pos="142"/>
                <w:tab w:val="left" w:pos="284"/>
              </w:tabs>
              <w:autoSpaceDE w:val="0"/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>Стоянки автомобилей, гаражи</w:t>
            </w:r>
          </w:p>
        </w:tc>
        <w:tc>
          <w:tcPr>
            <w:tcW w:w="3908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 </w:t>
            </w:r>
            <w:r w:rsidR="009E2B9E" w:rsidRPr="00C13CED">
              <w:rPr>
                <w:rFonts w:eastAsia="Times New Roman"/>
              </w:rPr>
              <w:t>не устанавливается</w:t>
            </w:r>
            <w:r w:rsidR="00D45A01" w:rsidRPr="00C13CED">
              <w:rPr>
                <w:rFonts w:eastAsia="Times New Roman"/>
              </w:rPr>
              <w:t>.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ая высота зданий, строений, сооружений – 3 м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</w:t>
            </w:r>
            <w:r w:rsidR="00C03FD0" w:rsidRPr="00C13CED">
              <w:t xml:space="preserve">в </w:t>
            </w:r>
            <w:r w:rsidR="00C03FD0" w:rsidRPr="00C13CED">
              <w:lastRenderedPageBreak/>
              <w:t xml:space="preserve">границах земельного участка </w:t>
            </w:r>
            <w:r w:rsidRPr="00C13CED">
              <w:rPr>
                <w:rFonts w:eastAsia="Times New Roman"/>
              </w:rPr>
              <w:t>– 10.</w:t>
            </w:r>
          </w:p>
          <w:p w:rsidR="00760357" w:rsidRPr="00C13CED" w:rsidRDefault="00760357" w:rsidP="00C03F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Расстояние от п</w:t>
            </w:r>
            <w:r w:rsidR="00C03FD0" w:rsidRPr="00C13CED">
              <w:rPr>
                <w:rFonts w:eastAsia="Times New Roman"/>
              </w:rPr>
              <w:t>лощадок до окон не менее - 10м.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760357" w:rsidRPr="00C13CED" w:rsidRDefault="00760357" w:rsidP="00760357">
            <w:pPr>
              <w:ind w:right="284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C13CED">
              <w:rPr>
                <w:rFonts w:eastAsia="Times New Roman"/>
              </w:rPr>
              <w:lastRenderedPageBreak/>
              <w:t>территорий, приведенных в статьях 31-36 настоящих Правил.</w:t>
            </w:r>
          </w:p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rPr>
                <w:rFonts w:eastAsia="Times New Roman"/>
              </w:rPr>
            </w:pPr>
          </w:p>
        </w:tc>
      </w:tr>
      <w:tr w:rsidR="00760357" w:rsidRPr="00C13CED" w:rsidTr="00760357">
        <w:tc>
          <w:tcPr>
            <w:tcW w:w="2616" w:type="dxa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  <w:r w:rsidRPr="00C13CED">
              <w:rPr>
                <w:rFonts w:eastAsia="Times New Roman"/>
              </w:rPr>
              <w:lastRenderedPageBreak/>
              <w:t>Коммунальное обслуживание 3.1.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/>
              </w:rPr>
            </w:pPr>
          </w:p>
        </w:tc>
        <w:tc>
          <w:tcPr>
            <w:tcW w:w="2739" w:type="dxa"/>
          </w:tcPr>
          <w:p w:rsidR="00760357" w:rsidRPr="00C13CED" w:rsidRDefault="0008118A" w:rsidP="0008118A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521" w:type="dxa"/>
            <w:shd w:val="clear" w:color="auto" w:fill="auto"/>
          </w:tcPr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  <w:bCs/>
              </w:rPr>
              <w:t>Объекты инженерно-технического обеспечения, сооружения и коммуникаци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  <w:r w:rsidRPr="00C13CED">
              <w:rPr>
                <w:rFonts w:eastAsia="Times New Roman"/>
              </w:rPr>
              <w:t>Стоянки, гаражи и мастерские для обслуживания уборочной и аварийной техники</w:t>
            </w:r>
          </w:p>
          <w:p w:rsidR="00760357" w:rsidRPr="00C13CED" w:rsidRDefault="00760357" w:rsidP="00760357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right="284"/>
              <w:rPr>
                <w:rFonts w:eastAsia="Times New Roman"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:rsidR="00760357" w:rsidRPr="00C13CED" w:rsidRDefault="00391F78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Предельные размеры земельных участков не устанавливаются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инимальный отступ от границ земельного участка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tabs>
                <w:tab w:val="center" w:pos="4677"/>
                <w:tab w:val="right" w:pos="9355"/>
              </w:tabs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>Максимальное количество этажей – 1.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  <w:r w:rsidRPr="00C13CED">
              <w:rPr>
                <w:rFonts w:eastAsia="Times New Roman"/>
              </w:rPr>
              <w:t xml:space="preserve">Максимальный процент застройки   </w:t>
            </w:r>
            <w:r w:rsidR="009E2B9E" w:rsidRPr="00C13CED">
              <w:rPr>
                <w:rFonts w:eastAsia="Times New Roman"/>
              </w:rPr>
              <w:t>не устанавливается</w:t>
            </w:r>
          </w:p>
          <w:p w:rsidR="00760357" w:rsidRPr="00C13CED" w:rsidRDefault="00760357" w:rsidP="00760357">
            <w:pPr>
              <w:widowControl w:val="0"/>
              <w:ind w:right="33"/>
              <w:rPr>
                <w:rFonts w:eastAsia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760357" w:rsidRPr="00C13CED" w:rsidRDefault="00760357" w:rsidP="00760357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eastAsia="Times New Roman"/>
              </w:rPr>
            </w:pPr>
          </w:p>
        </w:tc>
      </w:tr>
    </w:tbl>
    <w:p w:rsidR="00760357" w:rsidRPr="00C13CED" w:rsidRDefault="00760357" w:rsidP="00760357">
      <w:pPr>
        <w:widowControl w:val="0"/>
        <w:autoSpaceDE w:val="0"/>
        <w:autoSpaceDN w:val="0"/>
        <w:adjustRightInd w:val="0"/>
        <w:ind w:right="301"/>
        <w:contextualSpacing/>
        <w:jc w:val="both"/>
        <w:rPr>
          <w:rFonts w:eastAsia="Times New Roman"/>
          <w:b/>
        </w:rPr>
      </w:pPr>
    </w:p>
    <w:p w:rsidR="00BC27B9" w:rsidRPr="00C13CED" w:rsidRDefault="00760357" w:rsidP="00513676">
      <w:pPr>
        <w:pStyle w:val="3"/>
        <w:rPr>
          <w:rFonts w:ascii="Times New Roman" w:eastAsia="Times New Roman" w:hAnsi="Times New Roman" w:cs="Times New Roman"/>
        </w:rPr>
      </w:pPr>
      <w:r w:rsidRPr="00C13CED">
        <w:rPr>
          <w:rFonts w:ascii="Times New Roman" w:eastAsia="Times New Roman" w:hAnsi="Times New Roman" w:cs="Times New Roman"/>
          <w:bCs w:val="0"/>
          <w:color w:val="auto"/>
        </w:rPr>
        <w:lastRenderedPageBreak/>
        <w:t>3.  УСЛОВНО РАЗРЕШЁННЫЕ ВИДЫ И ПАРАМЕТРЫ ИСПОЛЬЗОВАНИЯ ЗЕМЕЛЬНЫХ УЧАСТКОВ И ОБЪЕКТОВ</w:t>
      </w:r>
      <w:r w:rsidR="00513676" w:rsidRPr="00C13CED">
        <w:rPr>
          <w:rFonts w:ascii="Times New Roman" w:eastAsia="Times New Roman" w:hAnsi="Times New Roman" w:cs="Times New Roman"/>
          <w:bCs w:val="0"/>
          <w:color w:val="auto"/>
        </w:rPr>
        <w:t xml:space="preserve"> КАПИТАЛЬНОГО СТРОИТЕЛЬСТВА: нет</w:t>
      </w:r>
    </w:p>
    <w:p w:rsidR="00E832C9" w:rsidRPr="00C13CED" w:rsidRDefault="00E832C9" w:rsidP="00A156A1">
      <w:pPr>
        <w:widowControl w:val="0"/>
        <w:autoSpaceDE w:val="0"/>
        <w:autoSpaceDN w:val="0"/>
        <w:adjustRightInd w:val="0"/>
        <w:ind w:right="301"/>
        <w:contextualSpacing/>
        <w:jc w:val="both"/>
        <w:outlineLvl w:val="0"/>
        <w:rPr>
          <w:rFonts w:eastAsia="Times New Roman"/>
        </w:rPr>
        <w:sectPr w:rsidR="00E832C9" w:rsidRPr="00C13CED" w:rsidSect="00CC5208">
          <w:headerReference w:type="default" r:id="rId16"/>
          <w:pgSz w:w="16838" w:h="11906" w:orient="landscape"/>
          <w:pgMar w:top="1134" w:right="850" w:bottom="1843" w:left="1701" w:header="708" w:footer="708" w:gutter="0"/>
          <w:cols w:space="708"/>
          <w:docGrid w:linePitch="360"/>
        </w:sectPr>
      </w:pPr>
    </w:p>
    <w:p w:rsidR="00F06CF0" w:rsidRPr="00C13CED" w:rsidRDefault="00F06CF0" w:rsidP="00E832C9">
      <w:pPr>
        <w:jc w:val="center"/>
        <w:rPr>
          <w:b/>
        </w:rPr>
      </w:pPr>
    </w:p>
    <w:sectPr w:rsidR="00F06CF0" w:rsidRPr="00C13CED" w:rsidSect="00E832C9">
      <w:headerReference w:type="default" r:id="rId17"/>
      <w:footerReference w:type="default" r:id="rId18"/>
      <w:pgSz w:w="11906" w:h="16838"/>
      <w:pgMar w:top="850" w:right="184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CC" w:rsidRDefault="00C017CC" w:rsidP="000B5343">
      <w:r>
        <w:separator/>
      </w:r>
    </w:p>
  </w:endnote>
  <w:endnote w:type="continuationSeparator" w:id="1">
    <w:p w:rsidR="00C017CC" w:rsidRDefault="00C017CC" w:rsidP="000B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B2" w:rsidRDefault="00FD62B2">
    <w:pPr>
      <w:pStyle w:val="a5"/>
      <w:jc w:val="right"/>
    </w:pPr>
  </w:p>
  <w:p w:rsidR="00FD62B2" w:rsidRDefault="00FD6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CC" w:rsidRDefault="00C017CC" w:rsidP="000B5343">
      <w:r>
        <w:separator/>
      </w:r>
    </w:p>
  </w:footnote>
  <w:footnote w:type="continuationSeparator" w:id="1">
    <w:p w:rsidR="00C017CC" w:rsidRDefault="00C017CC" w:rsidP="000B5343">
      <w:r>
        <w:continuationSeparator/>
      </w:r>
    </w:p>
  </w:footnote>
  <w:footnote w:id="2">
    <w:p w:rsidR="00FD62B2" w:rsidRPr="002D7D19" w:rsidRDefault="00FD62B2" w:rsidP="00760357">
      <w:r w:rsidRPr="002D7D19">
        <w:footnoteRef/>
      </w:r>
      <w:r w:rsidRPr="002D7D19">
        <w:t xml:space="preserve"> Здесь и далее  - код в соответствии с классификатором видов разрешенного использования земельных участков, утвержденным  </w:t>
      </w:r>
      <w:r>
        <w:t>Приказом Росреестра от 10.11.2020г. № П/0412</w:t>
      </w:r>
    </w:p>
  </w:footnote>
  <w:footnote w:id="3">
    <w:p w:rsidR="00FD62B2" w:rsidRDefault="00FD62B2" w:rsidP="00760357">
      <w:pPr>
        <w:pStyle w:val="ae"/>
      </w:pPr>
      <w:r>
        <w:rPr>
          <w:rStyle w:val="af0"/>
        </w:rPr>
        <w:footnoteRef/>
      </w:r>
      <w:r>
        <w:t xml:space="preserve"> За исключением сельскохозяйственных угодий в составе земель сельскохозяйственного назначения.</w:t>
      </w:r>
    </w:p>
  </w:footnote>
  <w:footnote w:id="4">
    <w:p w:rsidR="00FD62B2" w:rsidRDefault="00FD62B2" w:rsidP="00760357">
      <w:pPr>
        <w:pStyle w:val="ae"/>
      </w:pPr>
      <w:r>
        <w:rPr>
          <w:rStyle w:val="af0"/>
        </w:rPr>
        <w:footnoteRef/>
      </w:r>
      <w:r>
        <w:t xml:space="preserve"> За исключением земель лесного фон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B2" w:rsidRDefault="003B55C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10242" type="#_x0000_t202" style="position:absolute;margin-left:-79.05pt;margin-top:-19.65pt;width:830.25pt;height:826.5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" filled="f" stroked="f">
          <v:textbox>
            <w:txbxContent>
              <w:tbl>
                <w:tblPr>
                  <w:tblW w:w="164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50"/>
                  <w:gridCol w:w="343"/>
                  <w:gridCol w:w="563"/>
                  <w:gridCol w:w="662"/>
                  <w:gridCol w:w="564"/>
                  <w:gridCol w:w="564"/>
                  <w:gridCol w:w="831"/>
                  <w:gridCol w:w="643"/>
                  <w:gridCol w:w="11057"/>
                  <w:gridCol w:w="851"/>
                </w:tblGrid>
                <w:tr w:rsidR="00FD62B2" w:rsidRPr="00236599" w:rsidTr="0074391E">
                  <w:trPr>
                    <w:cantSplit/>
                    <w:trHeight w:val="5770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="720"/>
                        <w:jc w:val="both"/>
                      </w:pPr>
                      <w:r w:rsidRPr="00236599">
                        <w:br w:type="page"/>
                      </w:r>
                      <w:r w:rsidRPr="00236599">
                        <w:br w:type="page"/>
                      </w:r>
                    </w:p>
                  </w:tc>
                  <w:tc>
                    <w:tcPr>
                      <w:tcW w:w="15735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c>
                </w:tr>
                <w:tr w:rsidR="00FD62B2" w:rsidRPr="00236599" w:rsidTr="0074391E">
                  <w:trPr>
                    <w:cantSplit/>
                    <w:trHeight w:val="1418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236599">
                        <w:t>Взам. инв. №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FD62B2" w:rsidRPr="00236599" w:rsidTr="0074391E">
                  <w:trPr>
                    <w:cantSplit/>
                    <w:trHeight w:val="1985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236599">
                        <w:t>Подп. и дата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FD62B2" w:rsidRPr="00236599" w:rsidTr="0074391E">
                  <w:trPr>
                    <w:cantSplit/>
                    <w:trHeight w:val="545"/>
                  </w:trPr>
                  <w:tc>
                    <w:tcPr>
                      <w:tcW w:w="35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236599">
                        <w:t>Инв. № подл.</w:t>
                      </w:r>
                    </w:p>
                  </w:tc>
                  <w:tc>
                    <w:tcPr>
                      <w:tcW w:w="343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FD62B2" w:rsidRPr="00236599" w:rsidTr="0074391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66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1105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9A662F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  <w:r>
                        <w:t>164-16-ИзмПЗЗ-Т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  <w:r w:rsidRPr="00236599">
                        <w:t>Лист</w:t>
                      </w:r>
                    </w:p>
                  </w:tc>
                </w:tr>
                <w:tr w:rsidR="00FD62B2" w:rsidRPr="00236599" w:rsidTr="0074391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662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11057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3B55C8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  <w:fldSimple w:instr="PAGE   \* MERGEFORMAT">
                        <w:r w:rsidR="005824F3"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  <w:tr w:rsidR="00FD62B2" w:rsidRPr="00236599" w:rsidTr="0074391E">
                  <w:trPr>
                    <w:cantSplit/>
                    <w:trHeight w:val="35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36599">
                        <w:rPr>
                          <w:sz w:val="20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662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pacing w:val="-8"/>
                          <w:sz w:val="20"/>
                          <w:szCs w:val="16"/>
                        </w:rPr>
                      </w:pPr>
                      <w:r w:rsidRPr="00236599">
                        <w:rPr>
                          <w:spacing w:val="-8"/>
                          <w:sz w:val="20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36599"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36599">
                        <w:rPr>
                          <w:sz w:val="20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36599">
                        <w:rPr>
                          <w:sz w:val="20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36599">
                        <w:rPr>
                          <w:sz w:val="20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1105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Pr="00236599" w:rsidRDefault="00FD62B2" w:rsidP="0074391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</w:tr>
              </w:tbl>
              <w:p w:rsidR="00FD62B2" w:rsidRDefault="00FD62B2" w:rsidP="0074391E">
                <w:pPr>
                  <w:ind w:left="142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B2" w:rsidRDefault="003B55C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10241" type="#_x0000_t202" style="position:absolute;margin-left:-40.8pt;margin-top:-24.2pt;width:585pt;height:866.6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ywxQ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" filled="f" stroked="f">
          <v:textbox>
            <w:txbxContent>
              <w:tbl>
                <w:tblPr>
                  <w:tblW w:w="1108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50"/>
                  <w:gridCol w:w="343"/>
                  <w:gridCol w:w="563"/>
                  <w:gridCol w:w="564"/>
                  <w:gridCol w:w="564"/>
                  <w:gridCol w:w="564"/>
                  <w:gridCol w:w="831"/>
                  <w:gridCol w:w="643"/>
                  <w:gridCol w:w="6096"/>
                  <w:gridCol w:w="567"/>
                </w:tblGrid>
                <w:tr w:rsidR="00FD62B2" w:rsidTr="0074391E">
                  <w:trPr>
                    <w:cantSplit/>
                    <w:trHeight w:val="10996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r>
                        <w:br w:type="page"/>
                      </w:r>
                      <w:r>
                        <w:br w:type="page"/>
                      </w:r>
                    </w:p>
                  </w:tc>
                  <w:tc>
                    <w:tcPr>
                      <w:tcW w:w="10392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FD62B2" w:rsidRDefault="00FD62B2" w:rsidP="0074391E"/>
                  </w:tc>
                </w:tr>
                <w:tr w:rsidR="00FD62B2" w:rsidTr="0074391E">
                  <w:trPr>
                    <w:cantSplit/>
                    <w:trHeight w:val="1418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  <w:r>
                        <w:t>Взам. инв. №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</w:tr>
                <w:tr w:rsidR="00FD62B2" w:rsidTr="0074391E">
                  <w:trPr>
                    <w:cantSplit/>
                    <w:trHeight w:val="1985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  <w:r>
                        <w:t>Подп. и дата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</w:tr>
                <w:tr w:rsidR="00FD62B2" w:rsidTr="0074391E">
                  <w:trPr>
                    <w:cantSplit/>
                    <w:trHeight w:val="545"/>
                  </w:trPr>
                  <w:tc>
                    <w:tcPr>
                      <w:tcW w:w="35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  <w:r>
                        <w:t>Инв. № подл.</w:t>
                      </w:r>
                    </w:p>
                  </w:tc>
                  <w:tc>
                    <w:tcPr>
                      <w:tcW w:w="343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</w:tr>
                <w:tr w:rsidR="00FD62B2" w:rsidTr="0074391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609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A42F6F" w:rsidRDefault="00FD62B2" w:rsidP="0074391E">
                      <w:pPr>
                        <w:jc w:val="center"/>
                      </w:pPr>
                      <w:r>
                        <w:t>156-16-ИзмПЗЗ</w:t>
                      </w:r>
                      <w:r w:rsidRPr="005E5299">
                        <w:t>-</w:t>
                      </w:r>
                      <w:r>
                        <w:t>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05325A" w:rsidRDefault="00FD62B2" w:rsidP="0074391E">
                      <w:r>
                        <w:t>Лист</w:t>
                      </w:r>
                    </w:p>
                  </w:tc>
                </w:tr>
                <w:tr w:rsidR="00FD62B2" w:rsidTr="0074391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FD62B2" w:rsidRDefault="00FD62B2" w:rsidP="0074391E">
                      <w:pPr>
                        <w:jc w:val="center"/>
                      </w:pP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567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sdt>
                      <w:sdtPr>
                        <w:id w:val="-190775004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FD62B2" w:rsidRDefault="003B55C8" w:rsidP="0031508D">
                          <w:pPr>
                            <w:pStyle w:val="a5"/>
                            <w:jc w:val="center"/>
                          </w:pPr>
                          <w:fldSimple w:instr="PAGE   \* MERGEFORMAT">
                            <w:r w:rsidR="005824F3">
                              <w:rPr>
                                <w:noProof/>
                              </w:rPr>
                              <w:t>94</w:t>
                            </w:r>
                          </w:fldSimple>
                        </w:p>
                      </w:sdtContent>
                    </w:sdt>
                    <w:p w:rsidR="00FD62B2" w:rsidRPr="00952856" w:rsidRDefault="00FD62B2" w:rsidP="0074391E">
                      <w:pPr>
                        <w:jc w:val="center"/>
                      </w:pPr>
                    </w:p>
                  </w:tc>
                </w:tr>
                <w:tr w:rsidR="00FD62B2" w:rsidTr="0074391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pacing w:val="-8"/>
                          <w:sz w:val="20"/>
                          <w:szCs w:val="16"/>
                        </w:rPr>
                      </w:pPr>
                      <w:r w:rsidRPr="00BA3C14">
                        <w:rPr>
                          <w:spacing w:val="-8"/>
                          <w:sz w:val="20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FD62B2" w:rsidRPr="00BA3C14" w:rsidRDefault="00FD62B2" w:rsidP="0074391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  <w:tc>
                    <w:tcPr>
                      <w:tcW w:w="56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FD62B2" w:rsidRDefault="00FD62B2" w:rsidP="0074391E"/>
                  </w:tc>
                </w:tr>
              </w:tbl>
              <w:p w:rsidR="00FD62B2" w:rsidRDefault="00FD62B2" w:rsidP="00E832C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A5BEDADE"/>
    <w:lvl w:ilvl="0" w:tplc="1DCEEF50">
      <w:start w:val="1"/>
      <w:numFmt w:val="bullet"/>
      <w:lvlText w:val="о"/>
      <w:lvlJc w:val="left"/>
    </w:lvl>
    <w:lvl w:ilvl="1" w:tplc="68481040">
      <w:start w:val="7"/>
      <w:numFmt w:val="decimal"/>
      <w:lvlText w:val="%2."/>
      <w:lvlJc w:val="left"/>
    </w:lvl>
    <w:lvl w:ilvl="2" w:tplc="B7B88E92">
      <w:numFmt w:val="decimal"/>
      <w:lvlText w:val=""/>
      <w:lvlJc w:val="left"/>
    </w:lvl>
    <w:lvl w:ilvl="3" w:tplc="12C8D512">
      <w:numFmt w:val="decimal"/>
      <w:lvlText w:val=""/>
      <w:lvlJc w:val="left"/>
    </w:lvl>
    <w:lvl w:ilvl="4" w:tplc="A20065E0">
      <w:numFmt w:val="decimal"/>
      <w:lvlText w:val=""/>
      <w:lvlJc w:val="left"/>
    </w:lvl>
    <w:lvl w:ilvl="5" w:tplc="B5F276A8">
      <w:numFmt w:val="decimal"/>
      <w:lvlText w:val=""/>
      <w:lvlJc w:val="left"/>
    </w:lvl>
    <w:lvl w:ilvl="6" w:tplc="8F00581E">
      <w:numFmt w:val="decimal"/>
      <w:lvlText w:val=""/>
      <w:lvlJc w:val="left"/>
    </w:lvl>
    <w:lvl w:ilvl="7" w:tplc="07E64E00">
      <w:numFmt w:val="decimal"/>
      <w:lvlText w:val=""/>
      <w:lvlJc w:val="left"/>
    </w:lvl>
    <w:lvl w:ilvl="8" w:tplc="B6763BCA">
      <w:numFmt w:val="decimal"/>
      <w:lvlText w:val=""/>
      <w:lvlJc w:val="left"/>
    </w:lvl>
  </w:abstractNum>
  <w:abstractNum w:abstractNumId="1">
    <w:nsid w:val="00000633"/>
    <w:multiLevelType w:val="hybridMultilevel"/>
    <w:tmpl w:val="B17C6FA4"/>
    <w:lvl w:ilvl="0" w:tplc="5C64EBC2">
      <w:start w:val="1"/>
      <w:numFmt w:val="decimal"/>
      <w:lvlText w:val="%1)"/>
      <w:lvlJc w:val="left"/>
    </w:lvl>
    <w:lvl w:ilvl="1" w:tplc="07F814D6">
      <w:numFmt w:val="decimal"/>
      <w:lvlText w:val=""/>
      <w:lvlJc w:val="left"/>
    </w:lvl>
    <w:lvl w:ilvl="2" w:tplc="D65E4DDC">
      <w:numFmt w:val="decimal"/>
      <w:lvlText w:val=""/>
      <w:lvlJc w:val="left"/>
    </w:lvl>
    <w:lvl w:ilvl="3" w:tplc="6FB83F90">
      <w:numFmt w:val="decimal"/>
      <w:lvlText w:val=""/>
      <w:lvlJc w:val="left"/>
    </w:lvl>
    <w:lvl w:ilvl="4" w:tplc="0792AD6C">
      <w:numFmt w:val="decimal"/>
      <w:lvlText w:val=""/>
      <w:lvlJc w:val="left"/>
    </w:lvl>
    <w:lvl w:ilvl="5" w:tplc="815054BE">
      <w:numFmt w:val="decimal"/>
      <w:lvlText w:val=""/>
      <w:lvlJc w:val="left"/>
    </w:lvl>
    <w:lvl w:ilvl="6" w:tplc="4EEAEFA2">
      <w:numFmt w:val="decimal"/>
      <w:lvlText w:val=""/>
      <w:lvlJc w:val="left"/>
    </w:lvl>
    <w:lvl w:ilvl="7" w:tplc="BAAA99FC">
      <w:numFmt w:val="decimal"/>
      <w:lvlText w:val=""/>
      <w:lvlJc w:val="left"/>
    </w:lvl>
    <w:lvl w:ilvl="8" w:tplc="DC2E4B34">
      <w:numFmt w:val="decimal"/>
      <w:lvlText w:val=""/>
      <w:lvlJc w:val="left"/>
    </w:lvl>
  </w:abstractNum>
  <w:abstractNum w:abstractNumId="2">
    <w:nsid w:val="000007CF"/>
    <w:multiLevelType w:val="hybridMultilevel"/>
    <w:tmpl w:val="3FDE9972"/>
    <w:lvl w:ilvl="0" w:tplc="1972AD60">
      <w:start w:val="1"/>
      <w:numFmt w:val="decimal"/>
      <w:lvlText w:val="%1."/>
      <w:lvlJc w:val="left"/>
    </w:lvl>
    <w:lvl w:ilvl="1" w:tplc="CC927E8C">
      <w:numFmt w:val="decimal"/>
      <w:lvlText w:val=""/>
      <w:lvlJc w:val="left"/>
    </w:lvl>
    <w:lvl w:ilvl="2" w:tplc="28D01E2E">
      <w:numFmt w:val="decimal"/>
      <w:lvlText w:val=""/>
      <w:lvlJc w:val="left"/>
    </w:lvl>
    <w:lvl w:ilvl="3" w:tplc="4C04BA9C">
      <w:numFmt w:val="decimal"/>
      <w:lvlText w:val=""/>
      <w:lvlJc w:val="left"/>
    </w:lvl>
    <w:lvl w:ilvl="4" w:tplc="8ADA549A">
      <w:numFmt w:val="decimal"/>
      <w:lvlText w:val=""/>
      <w:lvlJc w:val="left"/>
    </w:lvl>
    <w:lvl w:ilvl="5" w:tplc="2EFCE918">
      <w:numFmt w:val="decimal"/>
      <w:lvlText w:val=""/>
      <w:lvlJc w:val="left"/>
    </w:lvl>
    <w:lvl w:ilvl="6" w:tplc="EA6490A2">
      <w:numFmt w:val="decimal"/>
      <w:lvlText w:val=""/>
      <w:lvlJc w:val="left"/>
    </w:lvl>
    <w:lvl w:ilvl="7" w:tplc="2B92CC3A">
      <w:numFmt w:val="decimal"/>
      <w:lvlText w:val=""/>
      <w:lvlJc w:val="left"/>
    </w:lvl>
    <w:lvl w:ilvl="8" w:tplc="568A4692">
      <w:numFmt w:val="decimal"/>
      <w:lvlText w:val=""/>
      <w:lvlJc w:val="left"/>
    </w:lvl>
  </w:abstractNum>
  <w:abstractNum w:abstractNumId="3">
    <w:nsid w:val="00000A4A"/>
    <w:multiLevelType w:val="hybridMultilevel"/>
    <w:tmpl w:val="4FC472CA"/>
    <w:lvl w:ilvl="0" w:tplc="4BEE3A16">
      <w:start w:val="1"/>
      <w:numFmt w:val="decimal"/>
      <w:lvlText w:val="%1)"/>
      <w:lvlJc w:val="left"/>
    </w:lvl>
    <w:lvl w:ilvl="1" w:tplc="C712A3CA">
      <w:numFmt w:val="decimal"/>
      <w:lvlText w:val=""/>
      <w:lvlJc w:val="left"/>
    </w:lvl>
    <w:lvl w:ilvl="2" w:tplc="19B69B08">
      <w:numFmt w:val="decimal"/>
      <w:lvlText w:val=""/>
      <w:lvlJc w:val="left"/>
    </w:lvl>
    <w:lvl w:ilvl="3" w:tplc="0032D216">
      <w:numFmt w:val="decimal"/>
      <w:lvlText w:val=""/>
      <w:lvlJc w:val="left"/>
    </w:lvl>
    <w:lvl w:ilvl="4" w:tplc="48648F8E">
      <w:numFmt w:val="decimal"/>
      <w:lvlText w:val=""/>
      <w:lvlJc w:val="left"/>
    </w:lvl>
    <w:lvl w:ilvl="5" w:tplc="E490FD62">
      <w:numFmt w:val="decimal"/>
      <w:lvlText w:val=""/>
      <w:lvlJc w:val="left"/>
    </w:lvl>
    <w:lvl w:ilvl="6" w:tplc="26141298">
      <w:numFmt w:val="decimal"/>
      <w:lvlText w:val=""/>
      <w:lvlJc w:val="left"/>
    </w:lvl>
    <w:lvl w:ilvl="7" w:tplc="D32E4392">
      <w:numFmt w:val="decimal"/>
      <w:lvlText w:val=""/>
      <w:lvlJc w:val="left"/>
    </w:lvl>
    <w:lvl w:ilvl="8" w:tplc="A056807E">
      <w:numFmt w:val="decimal"/>
      <w:lvlText w:val=""/>
      <w:lvlJc w:val="left"/>
    </w:lvl>
  </w:abstractNum>
  <w:abstractNum w:abstractNumId="4">
    <w:nsid w:val="00000C15"/>
    <w:multiLevelType w:val="hybridMultilevel"/>
    <w:tmpl w:val="6D2A61E0"/>
    <w:lvl w:ilvl="0" w:tplc="63949182">
      <w:start w:val="1"/>
      <w:numFmt w:val="bullet"/>
      <w:lvlText w:val="и"/>
      <w:lvlJc w:val="left"/>
    </w:lvl>
    <w:lvl w:ilvl="1" w:tplc="CEEA7A9E">
      <w:start w:val="2"/>
      <w:numFmt w:val="decimal"/>
      <w:lvlText w:val="%2."/>
      <w:lvlJc w:val="left"/>
    </w:lvl>
    <w:lvl w:ilvl="2" w:tplc="60E80FF6">
      <w:numFmt w:val="decimal"/>
      <w:lvlText w:val=""/>
      <w:lvlJc w:val="left"/>
    </w:lvl>
    <w:lvl w:ilvl="3" w:tplc="CBB45C26">
      <w:numFmt w:val="decimal"/>
      <w:lvlText w:val=""/>
      <w:lvlJc w:val="left"/>
    </w:lvl>
    <w:lvl w:ilvl="4" w:tplc="B3D6B90E">
      <w:numFmt w:val="decimal"/>
      <w:lvlText w:val=""/>
      <w:lvlJc w:val="left"/>
    </w:lvl>
    <w:lvl w:ilvl="5" w:tplc="EBE8AF8E">
      <w:numFmt w:val="decimal"/>
      <w:lvlText w:val=""/>
      <w:lvlJc w:val="left"/>
    </w:lvl>
    <w:lvl w:ilvl="6" w:tplc="491C42DA">
      <w:numFmt w:val="decimal"/>
      <w:lvlText w:val=""/>
      <w:lvlJc w:val="left"/>
    </w:lvl>
    <w:lvl w:ilvl="7" w:tplc="0574A1C2">
      <w:numFmt w:val="decimal"/>
      <w:lvlText w:val=""/>
      <w:lvlJc w:val="left"/>
    </w:lvl>
    <w:lvl w:ilvl="8" w:tplc="41EAFE3E">
      <w:numFmt w:val="decimal"/>
      <w:lvlText w:val=""/>
      <w:lvlJc w:val="left"/>
    </w:lvl>
  </w:abstractNum>
  <w:abstractNum w:abstractNumId="5">
    <w:nsid w:val="00000C7B"/>
    <w:multiLevelType w:val="hybridMultilevel"/>
    <w:tmpl w:val="2F68F1B8"/>
    <w:lvl w:ilvl="0" w:tplc="E296435E">
      <w:start w:val="15"/>
      <w:numFmt w:val="decimal"/>
      <w:lvlText w:val="%1."/>
      <w:lvlJc w:val="left"/>
    </w:lvl>
    <w:lvl w:ilvl="1" w:tplc="D5689264">
      <w:numFmt w:val="decimal"/>
      <w:lvlText w:val=""/>
      <w:lvlJc w:val="left"/>
    </w:lvl>
    <w:lvl w:ilvl="2" w:tplc="847E6C80">
      <w:numFmt w:val="decimal"/>
      <w:lvlText w:val=""/>
      <w:lvlJc w:val="left"/>
    </w:lvl>
    <w:lvl w:ilvl="3" w:tplc="F5A0A19E">
      <w:numFmt w:val="decimal"/>
      <w:lvlText w:val=""/>
      <w:lvlJc w:val="left"/>
    </w:lvl>
    <w:lvl w:ilvl="4" w:tplc="B328987C">
      <w:numFmt w:val="decimal"/>
      <w:lvlText w:val=""/>
      <w:lvlJc w:val="left"/>
    </w:lvl>
    <w:lvl w:ilvl="5" w:tplc="4F60779A">
      <w:numFmt w:val="decimal"/>
      <w:lvlText w:val=""/>
      <w:lvlJc w:val="left"/>
    </w:lvl>
    <w:lvl w:ilvl="6" w:tplc="EC3C4CA0">
      <w:numFmt w:val="decimal"/>
      <w:lvlText w:val=""/>
      <w:lvlJc w:val="left"/>
    </w:lvl>
    <w:lvl w:ilvl="7" w:tplc="F8C66544">
      <w:numFmt w:val="decimal"/>
      <w:lvlText w:val=""/>
      <w:lvlJc w:val="left"/>
    </w:lvl>
    <w:lvl w:ilvl="8" w:tplc="6A4A11D0">
      <w:numFmt w:val="decimal"/>
      <w:lvlText w:val=""/>
      <w:lvlJc w:val="left"/>
    </w:lvl>
  </w:abstractNum>
  <w:abstractNum w:abstractNumId="6">
    <w:nsid w:val="00000E12"/>
    <w:multiLevelType w:val="hybridMultilevel"/>
    <w:tmpl w:val="3274EF26"/>
    <w:lvl w:ilvl="0" w:tplc="37C85C34">
      <w:start w:val="1"/>
      <w:numFmt w:val="decimal"/>
      <w:lvlText w:val="%1."/>
      <w:lvlJc w:val="left"/>
    </w:lvl>
    <w:lvl w:ilvl="1" w:tplc="C6AE9E60">
      <w:numFmt w:val="decimal"/>
      <w:lvlText w:val=""/>
      <w:lvlJc w:val="left"/>
    </w:lvl>
    <w:lvl w:ilvl="2" w:tplc="4B2AFF2A">
      <w:numFmt w:val="decimal"/>
      <w:lvlText w:val=""/>
      <w:lvlJc w:val="left"/>
    </w:lvl>
    <w:lvl w:ilvl="3" w:tplc="7E02AE12">
      <w:numFmt w:val="decimal"/>
      <w:lvlText w:val=""/>
      <w:lvlJc w:val="left"/>
    </w:lvl>
    <w:lvl w:ilvl="4" w:tplc="77FC7BF8">
      <w:numFmt w:val="decimal"/>
      <w:lvlText w:val=""/>
      <w:lvlJc w:val="left"/>
    </w:lvl>
    <w:lvl w:ilvl="5" w:tplc="41224200">
      <w:numFmt w:val="decimal"/>
      <w:lvlText w:val=""/>
      <w:lvlJc w:val="left"/>
    </w:lvl>
    <w:lvl w:ilvl="6" w:tplc="7B307DEA">
      <w:numFmt w:val="decimal"/>
      <w:lvlText w:val=""/>
      <w:lvlJc w:val="left"/>
    </w:lvl>
    <w:lvl w:ilvl="7" w:tplc="19507834">
      <w:numFmt w:val="decimal"/>
      <w:lvlText w:val=""/>
      <w:lvlJc w:val="left"/>
    </w:lvl>
    <w:lvl w:ilvl="8" w:tplc="CB2E1A26">
      <w:numFmt w:val="decimal"/>
      <w:lvlText w:val=""/>
      <w:lvlJc w:val="left"/>
    </w:lvl>
  </w:abstractNum>
  <w:abstractNum w:abstractNumId="7">
    <w:nsid w:val="00000E90"/>
    <w:multiLevelType w:val="hybridMultilevel"/>
    <w:tmpl w:val="F0FA555C"/>
    <w:lvl w:ilvl="0" w:tplc="1F9293C0">
      <w:start w:val="1"/>
      <w:numFmt w:val="bullet"/>
      <w:lvlText w:val="и"/>
      <w:lvlJc w:val="left"/>
    </w:lvl>
    <w:lvl w:ilvl="1" w:tplc="D8943042">
      <w:start w:val="1"/>
      <w:numFmt w:val="bullet"/>
      <w:lvlText w:val="В"/>
      <w:lvlJc w:val="left"/>
    </w:lvl>
    <w:lvl w:ilvl="2" w:tplc="ABE8680C">
      <w:numFmt w:val="decimal"/>
      <w:lvlText w:val=""/>
      <w:lvlJc w:val="left"/>
    </w:lvl>
    <w:lvl w:ilvl="3" w:tplc="06925F22">
      <w:numFmt w:val="decimal"/>
      <w:lvlText w:val=""/>
      <w:lvlJc w:val="left"/>
    </w:lvl>
    <w:lvl w:ilvl="4" w:tplc="F5846206">
      <w:numFmt w:val="decimal"/>
      <w:lvlText w:val=""/>
      <w:lvlJc w:val="left"/>
    </w:lvl>
    <w:lvl w:ilvl="5" w:tplc="18A0212A">
      <w:numFmt w:val="decimal"/>
      <w:lvlText w:val=""/>
      <w:lvlJc w:val="left"/>
    </w:lvl>
    <w:lvl w:ilvl="6" w:tplc="91C26876">
      <w:numFmt w:val="decimal"/>
      <w:lvlText w:val=""/>
      <w:lvlJc w:val="left"/>
    </w:lvl>
    <w:lvl w:ilvl="7" w:tplc="F0A21C8A">
      <w:numFmt w:val="decimal"/>
      <w:lvlText w:val=""/>
      <w:lvlJc w:val="left"/>
    </w:lvl>
    <w:lvl w:ilvl="8" w:tplc="3726F3E2">
      <w:numFmt w:val="decimal"/>
      <w:lvlText w:val=""/>
      <w:lvlJc w:val="left"/>
    </w:lvl>
  </w:abstractNum>
  <w:abstractNum w:abstractNumId="8">
    <w:nsid w:val="00000ECC"/>
    <w:multiLevelType w:val="hybridMultilevel"/>
    <w:tmpl w:val="2FFADE6A"/>
    <w:lvl w:ilvl="0" w:tplc="2372484E">
      <w:start w:val="1"/>
      <w:numFmt w:val="bullet"/>
      <w:lvlText w:val="и"/>
      <w:lvlJc w:val="left"/>
    </w:lvl>
    <w:lvl w:ilvl="1" w:tplc="514E7D0C">
      <w:start w:val="1"/>
      <w:numFmt w:val="decimal"/>
      <w:lvlText w:val="%2)"/>
      <w:lvlJc w:val="left"/>
    </w:lvl>
    <w:lvl w:ilvl="2" w:tplc="CBF4E8C8">
      <w:numFmt w:val="decimal"/>
      <w:lvlText w:val=""/>
      <w:lvlJc w:val="left"/>
    </w:lvl>
    <w:lvl w:ilvl="3" w:tplc="FC5E44C4">
      <w:numFmt w:val="decimal"/>
      <w:lvlText w:val=""/>
      <w:lvlJc w:val="left"/>
    </w:lvl>
    <w:lvl w:ilvl="4" w:tplc="9BC2CBFE">
      <w:numFmt w:val="decimal"/>
      <w:lvlText w:val=""/>
      <w:lvlJc w:val="left"/>
    </w:lvl>
    <w:lvl w:ilvl="5" w:tplc="8DDCB10C">
      <w:numFmt w:val="decimal"/>
      <w:lvlText w:val=""/>
      <w:lvlJc w:val="left"/>
    </w:lvl>
    <w:lvl w:ilvl="6" w:tplc="A0BCC3E6">
      <w:numFmt w:val="decimal"/>
      <w:lvlText w:val=""/>
      <w:lvlJc w:val="left"/>
    </w:lvl>
    <w:lvl w:ilvl="7" w:tplc="002C04E8">
      <w:numFmt w:val="decimal"/>
      <w:lvlText w:val=""/>
      <w:lvlJc w:val="left"/>
    </w:lvl>
    <w:lvl w:ilvl="8" w:tplc="7966E1EC">
      <w:numFmt w:val="decimal"/>
      <w:lvlText w:val=""/>
      <w:lvlJc w:val="left"/>
    </w:lvl>
  </w:abstractNum>
  <w:abstractNum w:abstractNumId="9">
    <w:nsid w:val="00000FC9"/>
    <w:multiLevelType w:val="hybridMultilevel"/>
    <w:tmpl w:val="D9563D72"/>
    <w:lvl w:ilvl="0" w:tplc="897CEB58">
      <w:start w:val="1"/>
      <w:numFmt w:val="decimal"/>
      <w:lvlText w:val="%1."/>
      <w:lvlJc w:val="left"/>
    </w:lvl>
    <w:lvl w:ilvl="1" w:tplc="2430B946">
      <w:numFmt w:val="decimal"/>
      <w:lvlText w:val=""/>
      <w:lvlJc w:val="left"/>
    </w:lvl>
    <w:lvl w:ilvl="2" w:tplc="46FE0E5A">
      <w:numFmt w:val="decimal"/>
      <w:lvlText w:val=""/>
      <w:lvlJc w:val="left"/>
    </w:lvl>
    <w:lvl w:ilvl="3" w:tplc="FED4A964">
      <w:numFmt w:val="decimal"/>
      <w:lvlText w:val=""/>
      <w:lvlJc w:val="left"/>
    </w:lvl>
    <w:lvl w:ilvl="4" w:tplc="F04C504E">
      <w:numFmt w:val="decimal"/>
      <w:lvlText w:val=""/>
      <w:lvlJc w:val="left"/>
    </w:lvl>
    <w:lvl w:ilvl="5" w:tplc="3A96FCBE">
      <w:numFmt w:val="decimal"/>
      <w:lvlText w:val=""/>
      <w:lvlJc w:val="left"/>
    </w:lvl>
    <w:lvl w:ilvl="6" w:tplc="AA2CE8D0">
      <w:numFmt w:val="decimal"/>
      <w:lvlText w:val=""/>
      <w:lvlJc w:val="left"/>
    </w:lvl>
    <w:lvl w:ilvl="7" w:tplc="FBB888CA">
      <w:numFmt w:val="decimal"/>
      <w:lvlText w:val=""/>
      <w:lvlJc w:val="left"/>
    </w:lvl>
    <w:lvl w:ilvl="8" w:tplc="37ECC92C">
      <w:numFmt w:val="decimal"/>
      <w:lvlText w:val=""/>
      <w:lvlJc w:val="left"/>
    </w:lvl>
  </w:abstractNum>
  <w:abstractNum w:abstractNumId="10">
    <w:nsid w:val="000011F4"/>
    <w:multiLevelType w:val="hybridMultilevel"/>
    <w:tmpl w:val="3252DED4"/>
    <w:lvl w:ilvl="0" w:tplc="08F87C8A">
      <w:start w:val="6"/>
      <w:numFmt w:val="decimal"/>
      <w:lvlText w:val="%1"/>
      <w:lvlJc w:val="left"/>
    </w:lvl>
    <w:lvl w:ilvl="1" w:tplc="48CE85F2">
      <w:numFmt w:val="decimal"/>
      <w:lvlText w:val=""/>
      <w:lvlJc w:val="left"/>
    </w:lvl>
    <w:lvl w:ilvl="2" w:tplc="3D0EBB04">
      <w:numFmt w:val="decimal"/>
      <w:lvlText w:val=""/>
      <w:lvlJc w:val="left"/>
    </w:lvl>
    <w:lvl w:ilvl="3" w:tplc="3BAA4F88">
      <w:numFmt w:val="decimal"/>
      <w:lvlText w:val=""/>
      <w:lvlJc w:val="left"/>
    </w:lvl>
    <w:lvl w:ilvl="4" w:tplc="9B5A7C08">
      <w:numFmt w:val="decimal"/>
      <w:lvlText w:val=""/>
      <w:lvlJc w:val="left"/>
    </w:lvl>
    <w:lvl w:ilvl="5" w:tplc="A5FE8ADA">
      <w:numFmt w:val="decimal"/>
      <w:lvlText w:val=""/>
      <w:lvlJc w:val="left"/>
    </w:lvl>
    <w:lvl w:ilvl="6" w:tplc="45FC5F3E">
      <w:numFmt w:val="decimal"/>
      <w:lvlText w:val=""/>
      <w:lvlJc w:val="left"/>
    </w:lvl>
    <w:lvl w:ilvl="7" w:tplc="29201BD0">
      <w:numFmt w:val="decimal"/>
      <w:lvlText w:val=""/>
      <w:lvlJc w:val="left"/>
    </w:lvl>
    <w:lvl w:ilvl="8" w:tplc="45148116">
      <w:numFmt w:val="decimal"/>
      <w:lvlText w:val=""/>
      <w:lvlJc w:val="left"/>
    </w:lvl>
  </w:abstractNum>
  <w:abstractNum w:abstractNumId="11">
    <w:nsid w:val="0000127E"/>
    <w:multiLevelType w:val="hybridMultilevel"/>
    <w:tmpl w:val="75ACB260"/>
    <w:lvl w:ilvl="0" w:tplc="AC62BD16">
      <w:start w:val="1"/>
      <w:numFmt w:val="bullet"/>
      <w:lvlText w:val="и"/>
      <w:lvlJc w:val="left"/>
    </w:lvl>
    <w:lvl w:ilvl="1" w:tplc="A2400492">
      <w:start w:val="6"/>
      <w:numFmt w:val="decimal"/>
      <w:lvlText w:val="%2."/>
      <w:lvlJc w:val="left"/>
    </w:lvl>
    <w:lvl w:ilvl="2" w:tplc="B24802F4">
      <w:numFmt w:val="decimal"/>
      <w:lvlText w:val=""/>
      <w:lvlJc w:val="left"/>
    </w:lvl>
    <w:lvl w:ilvl="3" w:tplc="CDEA328E">
      <w:numFmt w:val="decimal"/>
      <w:lvlText w:val=""/>
      <w:lvlJc w:val="left"/>
    </w:lvl>
    <w:lvl w:ilvl="4" w:tplc="DA0ED14A">
      <w:numFmt w:val="decimal"/>
      <w:lvlText w:val=""/>
      <w:lvlJc w:val="left"/>
    </w:lvl>
    <w:lvl w:ilvl="5" w:tplc="82685A92">
      <w:numFmt w:val="decimal"/>
      <w:lvlText w:val=""/>
      <w:lvlJc w:val="left"/>
    </w:lvl>
    <w:lvl w:ilvl="6" w:tplc="14685D04">
      <w:numFmt w:val="decimal"/>
      <w:lvlText w:val=""/>
      <w:lvlJc w:val="left"/>
    </w:lvl>
    <w:lvl w:ilvl="7" w:tplc="C98EECD6">
      <w:numFmt w:val="decimal"/>
      <w:lvlText w:val=""/>
      <w:lvlJc w:val="left"/>
    </w:lvl>
    <w:lvl w:ilvl="8" w:tplc="796486F4">
      <w:numFmt w:val="decimal"/>
      <w:lvlText w:val=""/>
      <w:lvlJc w:val="left"/>
    </w:lvl>
  </w:abstractNum>
  <w:abstractNum w:abstractNumId="12">
    <w:nsid w:val="00001316"/>
    <w:multiLevelType w:val="hybridMultilevel"/>
    <w:tmpl w:val="630C3D60"/>
    <w:lvl w:ilvl="0" w:tplc="D4BCE22C">
      <w:start w:val="1"/>
      <w:numFmt w:val="decimal"/>
      <w:lvlText w:val="%1)"/>
      <w:lvlJc w:val="left"/>
    </w:lvl>
    <w:lvl w:ilvl="1" w:tplc="75245568">
      <w:numFmt w:val="decimal"/>
      <w:lvlText w:val=""/>
      <w:lvlJc w:val="left"/>
    </w:lvl>
    <w:lvl w:ilvl="2" w:tplc="C81EB030">
      <w:numFmt w:val="decimal"/>
      <w:lvlText w:val=""/>
      <w:lvlJc w:val="left"/>
    </w:lvl>
    <w:lvl w:ilvl="3" w:tplc="CE32EDA4">
      <w:numFmt w:val="decimal"/>
      <w:lvlText w:val=""/>
      <w:lvlJc w:val="left"/>
    </w:lvl>
    <w:lvl w:ilvl="4" w:tplc="4920DEC6">
      <w:numFmt w:val="decimal"/>
      <w:lvlText w:val=""/>
      <w:lvlJc w:val="left"/>
    </w:lvl>
    <w:lvl w:ilvl="5" w:tplc="10ACF872">
      <w:numFmt w:val="decimal"/>
      <w:lvlText w:val=""/>
      <w:lvlJc w:val="left"/>
    </w:lvl>
    <w:lvl w:ilvl="6" w:tplc="DDC45AF8">
      <w:numFmt w:val="decimal"/>
      <w:lvlText w:val=""/>
      <w:lvlJc w:val="left"/>
    </w:lvl>
    <w:lvl w:ilvl="7" w:tplc="3D1A8CB4">
      <w:numFmt w:val="decimal"/>
      <w:lvlText w:val=""/>
      <w:lvlJc w:val="left"/>
    </w:lvl>
    <w:lvl w:ilvl="8" w:tplc="7102E8EC">
      <w:numFmt w:val="decimal"/>
      <w:lvlText w:val=""/>
      <w:lvlJc w:val="left"/>
    </w:lvl>
  </w:abstractNum>
  <w:abstractNum w:abstractNumId="13">
    <w:nsid w:val="00001481"/>
    <w:multiLevelType w:val="hybridMultilevel"/>
    <w:tmpl w:val="F25C62CC"/>
    <w:lvl w:ilvl="0" w:tplc="883CDF98">
      <w:start w:val="1"/>
      <w:numFmt w:val="bullet"/>
      <w:lvlText w:val="и"/>
      <w:lvlJc w:val="left"/>
    </w:lvl>
    <w:lvl w:ilvl="1" w:tplc="46F48CEC">
      <w:start w:val="11"/>
      <w:numFmt w:val="decimal"/>
      <w:lvlText w:val="%2."/>
      <w:lvlJc w:val="left"/>
    </w:lvl>
    <w:lvl w:ilvl="2" w:tplc="B552A00E">
      <w:numFmt w:val="decimal"/>
      <w:lvlText w:val=""/>
      <w:lvlJc w:val="left"/>
    </w:lvl>
    <w:lvl w:ilvl="3" w:tplc="E9842A3A">
      <w:numFmt w:val="decimal"/>
      <w:lvlText w:val=""/>
      <w:lvlJc w:val="left"/>
    </w:lvl>
    <w:lvl w:ilvl="4" w:tplc="677ED2AC">
      <w:numFmt w:val="decimal"/>
      <w:lvlText w:val=""/>
      <w:lvlJc w:val="left"/>
    </w:lvl>
    <w:lvl w:ilvl="5" w:tplc="9760A254">
      <w:numFmt w:val="decimal"/>
      <w:lvlText w:val=""/>
      <w:lvlJc w:val="left"/>
    </w:lvl>
    <w:lvl w:ilvl="6" w:tplc="0A8ACC06">
      <w:numFmt w:val="decimal"/>
      <w:lvlText w:val=""/>
      <w:lvlJc w:val="left"/>
    </w:lvl>
    <w:lvl w:ilvl="7" w:tplc="B02ACF52">
      <w:numFmt w:val="decimal"/>
      <w:lvlText w:val=""/>
      <w:lvlJc w:val="left"/>
    </w:lvl>
    <w:lvl w:ilvl="8" w:tplc="F42CBCC6">
      <w:numFmt w:val="decimal"/>
      <w:lvlText w:val=""/>
      <w:lvlJc w:val="left"/>
    </w:lvl>
  </w:abstractNum>
  <w:abstractNum w:abstractNumId="14">
    <w:nsid w:val="000016D4"/>
    <w:multiLevelType w:val="hybridMultilevel"/>
    <w:tmpl w:val="6DE8CC0C"/>
    <w:lvl w:ilvl="0" w:tplc="5CA6A488">
      <w:start w:val="2"/>
      <w:numFmt w:val="decimal"/>
      <w:lvlText w:val="%1)"/>
      <w:lvlJc w:val="left"/>
    </w:lvl>
    <w:lvl w:ilvl="1" w:tplc="724643C4">
      <w:numFmt w:val="decimal"/>
      <w:lvlText w:val=""/>
      <w:lvlJc w:val="left"/>
    </w:lvl>
    <w:lvl w:ilvl="2" w:tplc="0DD85DDA">
      <w:numFmt w:val="decimal"/>
      <w:lvlText w:val=""/>
      <w:lvlJc w:val="left"/>
    </w:lvl>
    <w:lvl w:ilvl="3" w:tplc="FABCCA4C">
      <w:numFmt w:val="decimal"/>
      <w:lvlText w:val=""/>
      <w:lvlJc w:val="left"/>
    </w:lvl>
    <w:lvl w:ilvl="4" w:tplc="79C03C10">
      <w:numFmt w:val="decimal"/>
      <w:lvlText w:val=""/>
      <w:lvlJc w:val="left"/>
    </w:lvl>
    <w:lvl w:ilvl="5" w:tplc="898C5B8E">
      <w:numFmt w:val="decimal"/>
      <w:lvlText w:val=""/>
      <w:lvlJc w:val="left"/>
    </w:lvl>
    <w:lvl w:ilvl="6" w:tplc="BFE65CD0">
      <w:numFmt w:val="decimal"/>
      <w:lvlText w:val=""/>
      <w:lvlJc w:val="left"/>
    </w:lvl>
    <w:lvl w:ilvl="7" w:tplc="F40AE95A">
      <w:numFmt w:val="decimal"/>
      <w:lvlText w:val=""/>
      <w:lvlJc w:val="left"/>
    </w:lvl>
    <w:lvl w:ilvl="8" w:tplc="CE2CE584">
      <w:numFmt w:val="decimal"/>
      <w:lvlText w:val=""/>
      <w:lvlJc w:val="left"/>
    </w:lvl>
  </w:abstractNum>
  <w:abstractNum w:abstractNumId="15">
    <w:nsid w:val="00001796"/>
    <w:multiLevelType w:val="hybridMultilevel"/>
    <w:tmpl w:val="8E782630"/>
    <w:lvl w:ilvl="0" w:tplc="586C7D26">
      <w:start w:val="1"/>
      <w:numFmt w:val="bullet"/>
      <w:lvlText w:val="-"/>
      <w:lvlJc w:val="left"/>
    </w:lvl>
    <w:lvl w:ilvl="1" w:tplc="C060AD8A">
      <w:numFmt w:val="decimal"/>
      <w:lvlText w:val=""/>
      <w:lvlJc w:val="left"/>
    </w:lvl>
    <w:lvl w:ilvl="2" w:tplc="106C60EC">
      <w:numFmt w:val="decimal"/>
      <w:lvlText w:val=""/>
      <w:lvlJc w:val="left"/>
    </w:lvl>
    <w:lvl w:ilvl="3" w:tplc="B5BEE734">
      <w:numFmt w:val="decimal"/>
      <w:lvlText w:val=""/>
      <w:lvlJc w:val="left"/>
    </w:lvl>
    <w:lvl w:ilvl="4" w:tplc="770A5964">
      <w:numFmt w:val="decimal"/>
      <w:lvlText w:val=""/>
      <w:lvlJc w:val="left"/>
    </w:lvl>
    <w:lvl w:ilvl="5" w:tplc="DD4E8F28">
      <w:numFmt w:val="decimal"/>
      <w:lvlText w:val=""/>
      <w:lvlJc w:val="left"/>
    </w:lvl>
    <w:lvl w:ilvl="6" w:tplc="700E3F94">
      <w:numFmt w:val="decimal"/>
      <w:lvlText w:val=""/>
      <w:lvlJc w:val="left"/>
    </w:lvl>
    <w:lvl w:ilvl="7" w:tplc="6872664C">
      <w:numFmt w:val="decimal"/>
      <w:lvlText w:val=""/>
      <w:lvlJc w:val="left"/>
    </w:lvl>
    <w:lvl w:ilvl="8" w:tplc="C824854C">
      <w:numFmt w:val="decimal"/>
      <w:lvlText w:val=""/>
      <w:lvlJc w:val="left"/>
    </w:lvl>
  </w:abstractNum>
  <w:abstractNum w:abstractNumId="16">
    <w:nsid w:val="0000182F"/>
    <w:multiLevelType w:val="hybridMultilevel"/>
    <w:tmpl w:val="31B2F13C"/>
    <w:lvl w:ilvl="0" w:tplc="0B6C9B9E">
      <w:start w:val="1"/>
      <w:numFmt w:val="bullet"/>
      <w:lvlText w:val="-"/>
      <w:lvlJc w:val="left"/>
    </w:lvl>
    <w:lvl w:ilvl="1" w:tplc="73B8F00C">
      <w:numFmt w:val="decimal"/>
      <w:lvlText w:val=""/>
      <w:lvlJc w:val="left"/>
    </w:lvl>
    <w:lvl w:ilvl="2" w:tplc="B62E9370">
      <w:numFmt w:val="decimal"/>
      <w:lvlText w:val=""/>
      <w:lvlJc w:val="left"/>
    </w:lvl>
    <w:lvl w:ilvl="3" w:tplc="AC442E1E">
      <w:numFmt w:val="decimal"/>
      <w:lvlText w:val=""/>
      <w:lvlJc w:val="left"/>
    </w:lvl>
    <w:lvl w:ilvl="4" w:tplc="AB6E0FDC">
      <w:numFmt w:val="decimal"/>
      <w:lvlText w:val=""/>
      <w:lvlJc w:val="left"/>
    </w:lvl>
    <w:lvl w:ilvl="5" w:tplc="DDC213B4">
      <w:numFmt w:val="decimal"/>
      <w:lvlText w:val=""/>
      <w:lvlJc w:val="left"/>
    </w:lvl>
    <w:lvl w:ilvl="6" w:tplc="36F23AEE">
      <w:numFmt w:val="decimal"/>
      <w:lvlText w:val=""/>
      <w:lvlJc w:val="left"/>
    </w:lvl>
    <w:lvl w:ilvl="7" w:tplc="0908D512">
      <w:numFmt w:val="decimal"/>
      <w:lvlText w:val=""/>
      <w:lvlJc w:val="left"/>
    </w:lvl>
    <w:lvl w:ilvl="8" w:tplc="D18A2D9C">
      <w:numFmt w:val="decimal"/>
      <w:lvlText w:val=""/>
      <w:lvlJc w:val="left"/>
    </w:lvl>
  </w:abstractNum>
  <w:abstractNum w:abstractNumId="17">
    <w:nsid w:val="00001850"/>
    <w:multiLevelType w:val="hybridMultilevel"/>
    <w:tmpl w:val="1BF86348"/>
    <w:lvl w:ilvl="0" w:tplc="1B98E5FC">
      <w:start w:val="1"/>
      <w:numFmt w:val="decimal"/>
      <w:lvlText w:val="%1."/>
      <w:lvlJc w:val="left"/>
    </w:lvl>
    <w:lvl w:ilvl="1" w:tplc="B5366332">
      <w:numFmt w:val="decimal"/>
      <w:lvlText w:val=""/>
      <w:lvlJc w:val="left"/>
    </w:lvl>
    <w:lvl w:ilvl="2" w:tplc="D826CC84">
      <w:numFmt w:val="decimal"/>
      <w:lvlText w:val=""/>
      <w:lvlJc w:val="left"/>
    </w:lvl>
    <w:lvl w:ilvl="3" w:tplc="630C4122">
      <w:numFmt w:val="decimal"/>
      <w:lvlText w:val=""/>
      <w:lvlJc w:val="left"/>
    </w:lvl>
    <w:lvl w:ilvl="4" w:tplc="00A64E68">
      <w:numFmt w:val="decimal"/>
      <w:lvlText w:val=""/>
      <w:lvlJc w:val="left"/>
    </w:lvl>
    <w:lvl w:ilvl="5" w:tplc="59B62194">
      <w:numFmt w:val="decimal"/>
      <w:lvlText w:val=""/>
      <w:lvlJc w:val="left"/>
    </w:lvl>
    <w:lvl w:ilvl="6" w:tplc="92A2E92E">
      <w:numFmt w:val="decimal"/>
      <w:lvlText w:val=""/>
      <w:lvlJc w:val="left"/>
    </w:lvl>
    <w:lvl w:ilvl="7" w:tplc="248A211C">
      <w:numFmt w:val="decimal"/>
      <w:lvlText w:val=""/>
      <w:lvlJc w:val="left"/>
    </w:lvl>
    <w:lvl w:ilvl="8" w:tplc="99E67DD6">
      <w:numFmt w:val="decimal"/>
      <w:lvlText w:val=""/>
      <w:lvlJc w:val="left"/>
    </w:lvl>
  </w:abstractNum>
  <w:abstractNum w:abstractNumId="18">
    <w:nsid w:val="000018D7"/>
    <w:multiLevelType w:val="hybridMultilevel"/>
    <w:tmpl w:val="4378D854"/>
    <w:lvl w:ilvl="0" w:tplc="9E3858D0">
      <w:start w:val="1"/>
      <w:numFmt w:val="decimal"/>
      <w:lvlText w:val="%1."/>
      <w:lvlJc w:val="left"/>
    </w:lvl>
    <w:lvl w:ilvl="1" w:tplc="A162D708">
      <w:numFmt w:val="decimal"/>
      <w:lvlText w:val=""/>
      <w:lvlJc w:val="left"/>
    </w:lvl>
    <w:lvl w:ilvl="2" w:tplc="E2AA3646">
      <w:numFmt w:val="decimal"/>
      <w:lvlText w:val=""/>
      <w:lvlJc w:val="left"/>
    </w:lvl>
    <w:lvl w:ilvl="3" w:tplc="82A6B998">
      <w:numFmt w:val="decimal"/>
      <w:lvlText w:val=""/>
      <w:lvlJc w:val="left"/>
    </w:lvl>
    <w:lvl w:ilvl="4" w:tplc="7870D8BA">
      <w:numFmt w:val="decimal"/>
      <w:lvlText w:val=""/>
      <w:lvlJc w:val="left"/>
    </w:lvl>
    <w:lvl w:ilvl="5" w:tplc="DFDE031A">
      <w:numFmt w:val="decimal"/>
      <w:lvlText w:val=""/>
      <w:lvlJc w:val="left"/>
    </w:lvl>
    <w:lvl w:ilvl="6" w:tplc="78DC1412">
      <w:numFmt w:val="decimal"/>
      <w:lvlText w:val=""/>
      <w:lvlJc w:val="left"/>
    </w:lvl>
    <w:lvl w:ilvl="7" w:tplc="4B46113E">
      <w:numFmt w:val="decimal"/>
      <w:lvlText w:val=""/>
      <w:lvlJc w:val="left"/>
    </w:lvl>
    <w:lvl w:ilvl="8" w:tplc="CDCA5482">
      <w:numFmt w:val="decimal"/>
      <w:lvlText w:val=""/>
      <w:lvlJc w:val="left"/>
    </w:lvl>
  </w:abstractNum>
  <w:abstractNum w:abstractNumId="19">
    <w:nsid w:val="00001953"/>
    <w:multiLevelType w:val="hybridMultilevel"/>
    <w:tmpl w:val="E6FC04E6"/>
    <w:lvl w:ilvl="0" w:tplc="4E4AFF34">
      <w:start w:val="1"/>
      <w:numFmt w:val="bullet"/>
      <w:lvlText w:val="в"/>
      <w:lvlJc w:val="left"/>
    </w:lvl>
    <w:lvl w:ilvl="1" w:tplc="FE48D7D8">
      <w:start w:val="2"/>
      <w:numFmt w:val="decimal"/>
      <w:lvlText w:val="%2)"/>
      <w:lvlJc w:val="left"/>
    </w:lvl>
    <w:lvl w:ilvl="2" w:tplc="2D0A2AF6">
      <w:numFmt w:val="decimal"/>
      <w:lvlText w:val=""/>
      <w:lvlJc w:val="left"/>
    </w:lvl>
    <w:lvl w:ilvl="3" w:tplc="7B504152">
      <w:numFmt w:val="decimal"/>
      <w:lvlText w:val=""/>
      <w:lvlJc w:val="left"/>
    </w:lvl>
    <w:lvl w:ilvl="4" w:tplc="601699F6">
      <w:numFmt w:val="decimal"/>
      <w:lvlText w:val=""/>
      <w:lvlJc w:val="left"/>
    </w:lvl>
    <w:lvl w:ilvl="5" w:tplc="F0FC9434">
      <w:numFmt w:val="decimal"/>
      <w:lvlText w:val=""/>
      <w:lvlJc w:val="left"/>
    </w:lvl>
    <w:lvl w:ilvl="6" w:tplc="1D64E3A8">
      <w:numFmt w:val="decimal"/>
      <w:lvlText w:val=""/>
      <w:lvlJc w:val="left"/>
    </w:lvl>
    <w:lvl w:ilvl="7" w:tplc="3F76192C">
      <w:numFmt w:val="decimal"/>
      <w:lvlText w:val=""/>
      <w:lvlJc w:val="left"/>
    </w:lvl>
    <w:lvl w:ilvl="8" w:tplc="1332EAAE">
      <w:numFmt w:val="decimal"/>
      <w:lvlText w:val=""/>
      <w:lvlJc w:val="left"/>
    </w:lvl>
  </w:abstractNum>
  <w:abstractNum w:abstractNumId="20">
    <w:nsid w:val="000019DA"/>
    <w:multiLevelType w:val="hybridMultilevel"/>
    <w:tmpl w:val="FB7EBC9C"/>
    <w:lvl w:ilvl="0" w:tplc="35A460F8">
      <w:start w:val="2"/>
      <w:numFmt w:val="decimal"/>
      <w:lvlText w:val="%1)"/>
      <w:lvlJc w:val="left"/>
    </w:lvl>
    <w:lvl w:ilvl="1" w:tplc="8FEE12EC">
      <w:numFmt w:val="decimal"/>
      <w:lvlText w:val=""/>
      <w:lvlJc w:val="left"/>
    </w:lvl>
    <w:lvl w:ilvl="2" w:tplc="3EC688A0">
      <w:numFmt w:val="decimal"/>
      <w:lvlText w:val=""/>
      <w:lvlJc w:val="left"/>
    </w:lvl>
    <w:lvl w:ilvl="3" w:tplc="C4FA2454">
      <w:numFmt w:val="decimal"/>
      <w:lvlText w:val=""/>
      <w:lvlJc w:val="left"/>
    </w:lvl>
    <w:lvl w:ilvl="4" w:tplc="2178398A">
      <w:numFmt w:val="decimal"/>
      <w:lvlText w:val=""/>
      <w:lvlJc w:val="left"/>
    </w:lvl>
    <w:lvl w:ilvl="5" w:tplc="DCE002DA">
      <w:numFmt w:val="decimal"/>
      <w:lvlText w:val=""/>
      <w:lvlJc w:val="left"/>
    </w:lvl>
    <w:lvl w:ilvl="6" w:tplc="E116A33C">
      <w:numFmt w:val="decimal"/>
      <w:lvlText w:val=""/>
      <w:lvlJc w:val="left"/>
    </w:lvl>
    <w:lvl w:ilvl="7" w:tplc="E1563AE4">
      <w:numFmt w:val="decimal"/>
      <w:lvlText w:val=""/>
      <w:lvlJc w:val="left"/>
    </w:lvl>
    <w:lvl w:ilvl="8" w:tplc="87068562">
      <w:numFmt w:val="decimal"/>
      <w:lvlText w:val=""/>
      <w:lvlJc w:val="left"/>
    </w:lvl>
  </w:abstractNum>
  <w:abstractNum w:abstractNumId="21">
    <w:nsid w:val="00001AF4"/>
    <w:multiLevelType w:val="hybridMultilevel"/>
    <w:tmpl w:val="83E676CE"/>
    <w:lvl w:ilvl="0" w:tplc="32C2905C">
      <w:start w:val="3"/>
      <w:numFmt w:val="decimal"/>
      <w:lvlText w:val="%1."/>
      <w:lvlJc w:val="left"/>
    </w:lvl>
    <w:lvl w:ilvl="1" w:tplc="8BE8BD4C">
      <w:numFmt w:val="decimal"/>
      <w:lvlText w:val=""/>
      <w:lvlJc w:val="left"/>
    </w:lvl>
    <w:lvl w:ilvl="2" w:tplc="986AC258">
      <w:numFmt w:val="decimal"/>
      <w:lvlText w:val=""/>
      <w:lvlJc w:val="left"/>
    </w:lvl>
    <w:lvl w:ilvl="3" w:tplc="240416EC">
      <w:numFmt w:val="decimal"/>
      <w:lvlText w:val=""/>
      <w:lvlJc w:val="left"/>
    </w:lvl>
    <w:lvl w:ilvl="4" w:tplc="A32C5F80">
      <w:numFmt w:val="decimal"/>
      <w:lvlText w:val=""/>
      <w:lvlJc w:val="left"/>
    </w:lvl>
    <w:lvl w:ilvl="5" w:tplc="3BA0E490">
      <w:numFmt w:val="decimal"/>
      <w:lvlText w:val=""/>
      <w:lvlJc w:val="left"/>
    </w:lvl>
    <w:lvl w:ilvl="6" w:tplc="FC444C6A">
      <w:numFmt w:val="decimal"/>
      <w:lvlText w:val=""/>
      <w:lvlJc w:val="left"/>
    </w:lvl>
    <w:lvl w:ilvl="7" w:tplc="11DC9C2A">
      <w:numFmt w:val="decimal"/>
      <w:lvlText w:val=""/>
      <w:lvlJc w:val="left"/>
    </w:lvl>
    <w:lvl w:ilvl="8" w:tplc="608E963E">
      <w:numFmt w:val="decimal"/>
      <w:lvlText w:val=""/>
      <w:lvlJc w:val="left"/>
    </w:lvl>
  </w:abstractNum>
  <w:abstractNum w:abstractNumId="22">
    <w:nsid w:val="00001D18"/>
    <w:multiLevelType w:val="hybridMultilevel"/>
    <w:tmpl w:val="85BC1804"/>
    <w:lvl w:ilvl="0" w:tplc="CE201F32">
      <w:start w:val="1"/>
      <w:numFmt w:val="bullet"/>
      <w:lvlText w:val="В"/>
      <w:lvlJc w:val="left"/>
    </w:lvl>
    <w:lvl w:ilvl="1" w:tplc="2E12D63E">
      <w:numFmt w:val="decimal"/>
      <w:lvlText w:val=""/>
      <w:lvlJc w:val="left"/>
    </w:lvl>
    <w:lvl w:ilvl="2" w:tplc="82207054">
      <w:numFmt w:val="decimal"/>
      <w:lvlText w:val=""/>
      <w:lvlJc w:val="left"/>
    </w:lvl>
    <w:lvl w:ilvl="3" w:tplc="C5EC6512">
      <w:numFmt w:val="decimal"/>
      <w:lvlText w:val=""/>
      <w:lvlJc w:val="left"/>
    </w:lvl>
    <w:lvl w:ilvl="4" w:tplc="D5628AA0">
      <w:numFmt w:val="decimal"/>
      <w:lvlText w:val=""/>
      <w:lvlJc w:val="left"/>
    </w:lvl>
    <w:lvl w:ilvl="5" w:tplc="8D94E79C">
      <w:numFmt w:val="decimal"/>
      <w:lvlText w:val=""/>
      <w:lvlJc w:val="left"/>
    </w:lvl>
    <w:lvl w:ilvl="6" w:tplc="01E4DB5A">
      <w:numFmt w:val="decimal"/>
      <w:lvlText w:val=""/>
      <w:lvlJc w:val="left"/>
    </w:lvl>
    <w:lvl w:ilvl="7" w:tplc="A00EDA20">
      <w:numFmt w:val="decimal"/>
      <w:lvlText w:val=""/>
      <w:lvlJc w:val="left"/>
    </w:lvl>
    <w:lvl w:ilvl="8" w:tplc="B97ECDBC">
      <w:numFmt w:val="decimal"/>
      <w:lvlText w:val=""/>
      <w:lvlJc w:val="left"/>
    </w:lvl>
  </w:abstractNum>
  <w:abstractNum w:abstractNumId="23">
    <w:nsid w:val="00001DC0"/>
    <w:multiLevelType w:val="hybridMultilevel"/>
    <w:tmpl w:val="7D629F30"/>
    <w:lvl w:ilvl="0" w:tplc="9F145B22">
      <w:start w:val="3"/>
      <w:numFmt w:val="decimal"/>
      <w:lvlText w:val="%1."/>
      <w:lvlJc w:val="left"/>
    </w:lvl>
    <w:lvl w:ilvl="1" w:tplc="9E3036EE">
      <w:numFmt w:val="decimal"/>
      <w:lvlText w:val=""/>
      <w:lvlJc w:val="left"/>
    </w:lvl>
    <w:lvl w:ilvl="2" w:tplc="A6709C7E">
      <w:numFmt w:val="decimal"/>
      <w:lvlText w:val=""/>
      <w:lvlJc w:val="left"/>
    </w:lvl>
    <w:lvl w:ilvl="3" w:tplc="0DE4211C">
      <w:numFmt w:val="decimal"/>
      <w:lvlText w:val=""/>
      <w:lvlJc w:val="left"/>
    </w:lvl>
    <w:lvl w:ilvl="4" w:tplc="9E8E145E">
      <w:numFmt w:val="decimal"/>
      <w:lvlText w:val=""/>
      <w:lvlJc w:val="left"/>
    </w:lvl>
    <w:lvl w:ilvl="5" w:tplc="C1BCD1B2">
      <w:numFmt w:val="decimal"/>
      <w:lvlText w:val=""/>
      <w:lvlJc w:val="left"/>
    </w:lvl>
    <w:lvl w:ilvl="6" w:tplc="2A742236">
      <w:numFmt w:val="decimal"/>
      <w:lvlText w:val=""/>
      <w:lvlJc w:val="left"/>
    </w:lvl>
    <w:lvl w:ilvl="7" w:tplc="BC10376A">
      <w:numFmt w:val="decimal"/>
      <w:lvlText w:val=""/>
      <w:lvlJc w:val="left"/>
    </w:lvl>
    <w:lvl w:ilvl="8" w:tplc="49E43F2E">
      <w:numFmt w:val="decimal"/>
      <w:lvlText w:val=""/>
      <w:lvlJc w:val="left"/>
    </w:lvl>
  </w:abstractNum>
  <w:abstractNum w:abstractNumId="24">
    <w:nsid w:val="00001F16"/>
    <w:multiLevelType w:val="hybridMultilevel"/>
    <w:tmpl w:val="382AFE5E"/>
    <w:lvl w:ilvl="0" w:tplc="227661CA">
      <w:start w:val="1"/>
      <w:numFmt w:val="bullet"/>
      <w:lvlText w:val="-"/>
      <w:lvlJc w:val="left"/>
    </w:lvl>
    <w:lvl w:ilvl="1" w:tplc="00008246">
      <w:numFmt w:val="decimal"/>
      <w:lvlText w:val=""/>
      <w:lvlJc w:val="left"/>
    </w:lvl>
    <w:lvl w:ilvl="2" w:tplc="14E62CF2">
      <w:numFmt w:val="decimal"/>
      <w:lvlText w:val=""/>
      <w:lvlJc w:val="left"/>
    </w:lvl>
    <w:lvl w:ilvl="3" w:tplc="CF9AD4D0">
      <w:numFmt w:val="decimal"/>
      <w:lvlText w:val=""/>
      <w:lvlJc w:val="left"/>
    </w:lvl>
    <w:lvl w:ilvl="4" w:tplc="AAB8DF8E">
      <w:numFmt w:val="decimal"/>
      <w:lvlText w:val=""/>
      <w:lvlJc w:val="left"/>
    </w:lvl>
    <w:lvl w:ilvl="5" w:tplc="FE40A3E0">
      <w:numFmt w:val="decimal"/>
      <w:lvlText w:val=""/>
      <w:lvlJc w:val="left"/>
    </w:lvl>
    <w:lvl w:ilvl="6" w:tplc="44B09E24">
      <w:numFmt w:val="decimal"/>
      <w:lvlText w:val=""/>
      <w:lvlJc w:val="left"/>
    </w:lvl>
    <w:lvl w:ilvl="7" w:tplc="4A227DB6">
      <w:numFmt w:val="decimal"/>
      <w:lvlText w:val=""/>
      <w:lvlJc w:val="left"/>
    </w:lvl>
    <w:lvl w:ilvl="8" w:tplc="344811A4">
      <w:numFmt w:val="decimal"/>
      <w:lvlText w:val=""/>
      <w:lvlJc w:val="left"/>
    </w:lvl>
  </w:abstractNum>
  <w:abstractNum w:abstractNumId="25">
    <w:nsid w:val="00002059"/>
    <w:multiLevelType w:val="hybridMultilevel"/>
    <w:tmpl w:val="B4A0DA02"/>
    <w:lvl w:ilvl="0" w:tplc="162E6248">
      <w:start w:val="1"/>
      <w:numFmt w:val="bullet"/>
      <w:lvlText w:val="и"/>
      <w:lvlJc w:val="left"/>
    </w:lvl>
    <w:lvl w:ilvl="1" w:tplc="C6F655A4">
      <w:start w:val="1"/>
      <w:numFmt w:val="decimal"/>
      <w:lvlText w:val="%2."/>
      <w:lvlJc w:val="left"/>
    </w:lvl>
    <w:lvl w:ilvl="2" w:tplc="F37C8D00">
      <w:numFmt w:val="decimal"/>
      <w:lvlText w:val=""/>
      <w:lvlJc w:val="left"/>
    </w:lvl>
    <w:lvl w:ilvl="3" w:tplc="DC540F48">
      <w:numFmt w:val="decimal"/>
      <w:lvlText w:val=""/>
      <w:lvlJc w:val="left"/>
    </w:lvl>
    <w:lvl w:ilvl="4" w:tplc="882ED372">
      <w:numFmt w:val="decimal"/>
      <w:lvlText w:val=""/>
      <w:lvlJc w:val="left"/>
    </w:lvl>
    <w:lvl w:ilvl="5" w:tplc="45A2D0B8">
      <w:numFmt w:val="decimal"/>
      <w:lvlText w:val=""/>
      <w:lvlJc w:val="left"/>
    </w:lvl>
    <w:lvl w:ilvl="6" w:tplc="CBC27E6A">
      <w:numFmt w:val="decimal"/>
      <w:lvlText w:val=""/>
      <w:lvlJc w:val="left"/>
    </w:lvl>
    <w:lvl w:ilvl="7" w:tplc="1542FFA2">
      <w:numFmt w:val="decimal"/>
      <w:lvlText w:val=""/>
      <w:lvlJc w:val="left"/>
    </w:lvl>
    <w:lvl w:ilvl="8" w:tplc="91C0E7AC">
      <w:numFmt w:val="decimal"/>
      <w:lvlText w:val=""/>
      <w:lvlJc w:val="left"/>
    </w:lvl>
  </w:abstractNum>
  <w:abstractNum w:abstractNumId="26">
    <w:nsid w:val="0000249E"/>
    <w:multiLevelType w:val="hybridMultilevel"/>
    <w:tmpl w:val="CE5AF9FE"/>
    <w:lvl w:ilvl="0" w:tplc="07AA53D4">
      <w:start w:val="7"/>
      <w:numFmt w:val="decimal"/>
      <w:lvlText w:val="%1."/>
      <w:lvlJc w:val="left"/>
    </w:lvl>
    <w:lvl w:ilvl="1" w:tplc="7EB8EEBA">
      <w:numFmt w:val="decimal"/>
      <w:lvlText w:val=""/>
      <w:lvlJc w:val="left"/>
    </w:lvl>
    <w:lvl w:ilvl="2" w:tplc="1A6AAD10">
      <w:numFmt w:val="decimal"/>
      <w:lvlText w:val=""/>
      <w:lvlJc w:val="left"/>
    </w:lvl>
    <w:lvl w:ilvl="3" w:tplc="EBFE2F0E">
      <w:numFmt w:val="decimal"/>
      <w:lvlText w:val=""/>
      <w:lvlJc w:val="left"/>
    </w:lvl>
    <w:lvl w:ilvl="4" w:tplc="B07032DE">
      <w:numFmt w:val="decimal"/>
      <w:lvlText w:val=""/>
      <w:lvlJc w:val="left"/>
    </w:lvl>
    <w:lvl w:ilvl="5" w:tplc="B8DEAFBA">
      <w:numFmt w:val="decimal"/>
      <w:lvlText w:val=""/>
      <w:lvlJc w:val="left"/>
    </w:lvl>
    <w:lvl w:ilvl="6" w:tplc="2222F032">
      <w:numFmt w:val="decimal"/>
      <w:lvlText w:val=""/>
      <w:lvlJc w:val="left"/>
    </w:lvl>
    <w:lvl w:ilvl="7" w:tplc="404E54A6">
      <w:numFmt w:val="decimal"/>
      <w:lvlText w:val=""/>
      <w:lvlJc w:val="left"/>
    </w:lvl>
    <w:lvl w:ilvl="8" w:tplc="CA2CB854">
      <w:numFmt w:val="decimal"/>
      <w:lvlText w:val=""/>
      <w:lvlJc w:val="left"/>
    </w:lvl>
  </w:abstractNum>
  <w:abstractNum w:abstractNumId="27">
    <w:nsid w:val="0000251F"/>
    <w:multiLevelType w:val="hybridMultilevel"/>
    <w:tmpl w:val="1FD0F230"/>
    <w:lvl w:ilvl="0" w:tplc="E38293EE">
      <w:start w:val="1"/>
      <w:numFmt w:val="decimal"/>
      <w:lvlText w:val="%1)"/>
      <w:lvlJc w:val="left"/>
    </w:lvl>
    <w:lvl w:ilvl="1" w:tplc="902418FA">
      <w:numFmt w:val="decimal"/>
      <w:lvlText w:val=""/>
      <w:lvlJc w:val="left"/>
    </w:lvl>
    <w:lvl w:ilvl="2" w:tplc="7EB44BAA">
      <w:numFmt w:val="decimal"/>
      <w:lvlText w:val=""/>
      <w:lvlJc w:val="left"/>
    </w:lvl>
    <w:lvl w:ilvl="3" w:tplc="331E86B8">
      <w:numFmt w:val="decimal"/>
      <w:lvlText w:val=""/>
      <w:lvlJc w:val="left"/>
    </w:lvl>
    <w:lvl w:ilvl="4" w:tplc="A9A49C3E">
      <w:numFmt w:val="decimal"/>
      <w:lvlText w:val=""/>
      <w:lvlJc w:val="left"/>
    </w:lvl>
    <w:lvl w:ilvl="5" w:tplc="5F9A2B9E">
      <w:numFmt w:val="decimal"/>
      <w:lvlText w:val=""/>
      <w:lvlJc w:val="left"/>
    </w:lvl>
    <w:lvl w:ilvl="6" w:tplc="B1C0A8DC">
      <w:numFmt w:val="decimal"/>
      <w:lvlText w:val=""/>
      <w:lvlJc w:val="left"/>
    </w:lvl>
    <w:lvl w:ilvl="7" w:tplc="B3520672">
      <w:numFmt w:val="decimal"/>
      <w:lvlText w:val=""/>
      <w:lvlJc w:val="left"/>
    </w:lvl>
    <w:lvl w:ilvl="8" w:tplc="C4BCE0D2">
      <w:numFmt w:val="decimal"/>
      <w:lvlText w:val=""/>
      <w:lvlJc w:val="left"/>
    </w:lvl>
  </w:abstractNum>
  <w:abstractNum w:abstractNumId="28">
    <w:nsid w:val="0000252A"/>
    <w:multiLevelType w:val="hybridMultilevel"/>
    <w:tmpl w:val="1F16ED76"/>
    <w:lvl w:ilvl="0" w:tplc="81C04698">
      <w:start w:val="2"/>
      <w:numFmt w:val="decimal"/>
      <w:lvlText w:val="%1."/>
      <w:lvlJc w:val="left"/>
    </w:lvl>
    <w:lvl w:ilvl="1" w:tplc="9F8AEAE2">
      <w:numFmt w:val="decimal"/>
      <w:lvlText w:val=""/>
      <w:lvlJc w:val="left"/>
    </w:lvl>
    <w:lvl w:ilvl="2" w:tplc="95CE63E2">
      <w:numFmt w:val="decimal"/>
      <w:lvlText w:val=""/>
      <w:lvlJc w:val="left"/>
    </w:lvl>
    <w:lvl w:ilvl="3" w:tplc="467C6EE8">
      <w:numFmt w:val="decimal"/>
      <w:lvlText w:val=""/>
      <w:lvlJc w:val="left"/>
    </w:lvl>
    <w:lvl w:ilvl="4" w:tplc="4A9A6650">
      <w:numFmt w:val="decimal"/>
      <w:lvlText w:val=""/>
      <w:lvlJc w:val="left"/>
    </w:lvl>
    <w:lvl w:ilvl="5" w:tplc="84EA90B2">
      <w:numFmt w:val="decimal"/>
      <w:lvlText w:val=""/>
      <w:lvlJc w:val="left"/>
    </w:lvl>
    <w:lvl w:ilvl="6" w:tplc="7E08735C">
      <w:numFmt w:val="decimal"/>
      <w:lvlText w:val=""/>
      <w:lvlJc w:val="left"/>
    </w:lvl>
    <w:lvl w:ilvl="7" w:tplc="FD16E9DA">
      <w:numFmt w:val="decimal"/>
      <w:lvlText w:val=""/>
      <w:lvlJc w:val="left"/>
    </w:lvl>
    <w:lvl w:ilvl="8" w:tplc="D5B2A7B8">
      <w:numFmt w:val="decimal"/>
      <w:lvlText w:val=""/>
      <w:lvlJc w:val="left"/>
    </w:lvl>
  </w:abstractNum>
  <w:abstractNum w:abstractNumId="29">
    <w:nsid w:val="00002833"/>
    <w:multiLevelType w:val="hybridMultilevel"/>
    <w:tmpl w:val="BF42DE4A"/>
    <w:lvl w:ilvl="0" w:tplc="6F048D08">
      <w:start w:val="1"/>
      <w:numFmt w:val="decimal"/>
      <w:lvlText w:val="%1."/>
      <w:lvlJc w:val="left"/>
    </w:lvl>
    <w:lvl w:ilvl="1" w:tplc="CD70018C">
      <w:numFmt w:val="decimal"/>
      <w:lvlText w:val=""/>
      <w:lvlJc w:val="left"/>
    </w:lvl>
    <w:lvl w:ilvl="2" w:tplc="942AB842">
      <w:numFmt w:val="decimal"/>
      <w:lvlText w:val=""/>
      <w:lvlJc w:val="left"/>
    </w:lvl>
    <w:lvl w:ilvl="3" w:tplc="757A3816">
      <w:numFmt w:val="decimal"/>
      <w:lvlText w:val=""/>
      <w:lvlJc w:val="left"/>
    </w:lvl>
    <w:lvl w:ilvl="4" w:tplc="060C4BB2">
      <w:numFmt w:val="decimal"/>
      <w:lvlText w:val=""/>
      <w:lvlJc w:val="left"/>
    </w:lvl>
    <w:lvl w:ilvl="5" w:tplc="725A7196">
      <w:numFmt w:val="decimal"/>
      <w:lvlText w:val=""/>
      <w:lvlJc w:val="left"/>
    </w:lvl>
    <w:lvl w:ilvl="6" w:tplc="2946BC12">
      <w:numFmt w:val="decimal"/>
      <w:lvlText w:val=""/>
      <w:lvlJc w:val="left"/>
    </w:lvl>
    <w:lvl w:ilvl="7" w:tplc="AB26850A">
      <w:numFmt w:val="decimal"/>
      <w:lvlText w:val=""/>
      <w:lvlJc w:val="left"/>
    </w:lvl>
    <w:lvl w:ilvl="8" w:tplc="558E9030">
      <w:numFmt w:val="decimal"/>
      <w:lvlText w:val=""/>
      <w:lvlJc w:val="left"/>
    </w:lvl>
  </w:abstractNum>
  <w:abstractNum w:abstractNumId="30">
    <w:nsid w:val="00002B00"/>
    <w:multiLevelType w:val="hybridMultilevel"/>
    <w:tmpl w:val="1892EB22"/>
    <w:lvl w:ilvl="0" w:tplc="FF66AA90">
      <w:start w:val="1"/>
      <w:numFmt w:val="decimal"/>
      <w:lvlText w:val="%1."/>
      <w:lvlJc w:val="left"/>
    </w:lvl>
    <w:lvl w:ilvl="1" w:tplc="FBFC86A0">
      <w:numFmt w:val="decimal"/>
      <w:lvlText w:val=""/>
      <w:lvlJc w:val="left"/>
    </w:lvl>
    <w:lvl w:ilvl="2" w:tplc="2F845706">
      <w:numFmt w:val="decimal"/>
      <w:lvlText w:val=""/>
      <w:lvlJc w:val="left"/>
    </w:lvl>
    <w:lvl w:ilvl="3" w:tplc="086A1F32">
      <w:numFmt w:val="decimal"/>
      <w:lvlText w:val=""/>
      <w:lvlJc w:val="left"/>
    </w:lvl>
    <w:lvl w:ilvl="4" w:tplc="07A46F5C">
      <w:numFmt w:val="decimal"/>
      <w:lvlText w:val=""/>
      <w:lvlJc w:val="left"/>
    </w:lvl>
    <w:lvl w:ilvl="5" w:tplc="91EC9070">
      <w:numFmt w:val="decimal"/>
      <w:lvlText w:val=""/>
      <w:lvlJc w:val="left"/>
    </w:lvl>
    <w:lvl w:ilvl="6" w:tplc="7E5C2586">
      <w:numFmt w:val="decimal"/>
      <w:lvlText w:val=""/>
      <w:lvlJc w:val="left"/>
    </w:lvl>
    <w:lvl w:ilvl="7" w:tplc="FE582F40">
      <w:numFmt w:val="decimal"/>
      <w:lvlText w:val=""/>
      <w:lvlJc w:val="left"/>
    </w:lvl>
    <w:lvl w:ilvl="8" w:tplc="27D6819A">
      <w:numFmt w:val="decimal"/>
      <w:lvlText w:val=""/>
      <w:lvlJc w:val="left"/>
    </w:lvl>
  </w:abstractNum>
  <w:abstractNum w:abstractNumId="31">
    <w:nsid w:val="00002CF7"/>
    <w:multiLevelType w:val="hybridMultilevel"/>
    <w:tmpl w:val="A6187096"/>
    <w:lvl w:ilvl="0" w:tplc="8C369AD8">
      <w:start w:val="1"/>
      <w:numFmt w:val="decimal"/>
      <w:lvlText w:val="%1)"/>
      <w:lvlJc w:val="left"/>
    </w:lvl>
    <w:lvl w:ilvl="1" w:tplc="F6A82EC6">
      <w:numFmt w:val="decimal"/>
      <w:lvlText w:val=""/>
      <w:lvlJc w:val="left"/>
    </w:lvl>
    <w:lvl w:ilvl="2" w:tplc="CB2AA780">
      <w:numFmt w:val="decimal"/>
      <w:lvlText w:val=""/>
      <w:lvlJc w:val="left"/>
    </w:lvl>
    <w:lvl w:ilvl="3" w:tplc="8E6E8504">
      <w:numFmt w:val="decimal"/>
      <w:lvlText w:val=""/>
      <w:lvlJc w:val="left"/>
    </w:lvl>
    <w:lvl w:ilvl="4" w:tplc="7B5CE67E">
      <w:numFmt w:val="decimal"/>
      <w:lvlText w:val=""/>
      <w:lvlJc w:val="left"/>
    </w:lvl>
    <w:lvl w:ilvl="5" w:tplc="2166C364">
      <w:numFmt w:val="decimal"/>
      <w:lvlText w:val=""/>
      <w:lvlJc w:val="left"/>
    </w:lvl>
    <w:lvl w:ilvl="6" w:tplc="803C0598">
      <w:numFmt w:val="decimal"/>
      <w:lvlText w:val=""/>
      <w:lvlJc w:val="left"/>
    </w:lvl>
    <w:lvl w:ilvl="7" w:tplc="1660D130">
      <w:numFmt w:val="decimal"/>
      <w:lvlText w:val=""/>
      <w:lvlJc w:val="left"/>
    </w:lvl>
    <w:lvl w:ilvl="8" w:tplc="CD408742">
      <w:numFmt w:val="decimal"/>
      <w:lvlText w:val=""/>
      <w:lvlJc w:val="left"/>
    </w:lvl>
  </w:abstractNum>
  <w:abstractNum w:abstractNumId="32">
    <w:nsid w:val="00003004"/>
    <w:multiLevelType w:val="hybridMultilevel"/>
    <w:tmpl w:val="FD1E05A0"/>
    <w:lvl w:ilvl="0" w:tplc="073022A6">
      <w:start w:val="1"/>
      <w:numFmt w:val="decimal"/>
      <w:lvlText w:val="%1."/>
      <w:lvlJc w:val="left"/>
    </w:lvl>
    <w:lvl w:ilvl="1" w:tplc="B150EE80">
      <w:numFmt w:val="decimal"/>
      <w:lvlText w:val=""/>
      <w:lvlJc w:val="left"/>
    </w:lvl>
    <w:lvl w:ilvl="2" w:tplc="66C882F2">
      <w:numFmt w:val="decimal"/>
      <w:lvlText w:val=""/>
      <w:lvlJc w:val="left"/>
    </w:lvl>
    <w:lvl w:ilvl="3" w:tplc="E4006580">
      <w:numFmt w:val="decimal"/>
      <w:lvlText w:val=""/>
      <w:lvlJc w:val="left"/>
    </w:lvl>
    <w:lvl w:ilvl="4" w:tplc="6B68F8A4">
      <w:numFmt w:val="decimal"/>
      <w:lvlText w:val=""/>
      <w:lvlJc w:val="left"/>
    </w:lvl>
    <w:lvl w:ilvl="5" w:tplc="554A7EFA">
      <w:numFmt w:val="decimal"/>
      <w:lvlText w:val=""/>
      <w:lvlJc w:val="left"/>
    </w:lvl>
    <w:lvl w:ilvl="6" w:tplc="9A3C65F4">
      <w:numFmt w:val="decimal"/>
      <w:lvlText w:val=""/>
      <w:lvlJc w:val="left"/>
    </w:lvl>
    <w:lvl w:ilvl="7" w:tplc="CB3C69BA">
      <w:numFmt w:val="decimal"/>
      <w:lvlText w:val=""/>
      <w:lvlJc w:val="left"/>
    </w:lvl>
    <w:lvl w:ilvl="8" w:tplc="8F44BF26">
      <w:numFmt w:val="decimal"/>
      <w:lvlText w:val=""/>
      <w:lvlJc w:val="left"/>
    </w:lvl>
  </w:abstractNum>
  <w:abstractNum w:abstractNumId="33">
    <w:nsid w:val="00003492"/>
    <w:multiLevelType w:val="hybridMultilevel"/>
    <w:tmpl w:val="434878D8"/>
    <w:lvl w:ilvl="0" w:tplc="6240C56E">
      <w:start w:val="5"/>
      <w:numFmt w:val="decimal"/>
      <w:lvlText w:val="%1."/>
      <w:lvlJc w:val="left"/>
    </w:lvl>
    <w:lvl w:ilvl="1" w:tplc="9DCABEE2">
      <w:numFmt w:val="decimal"/>
      <w:lvlText w:val=""/>
      <w:lvlJc w:val="left"/>
    </w:lvl>
    <w:lvl w:ilvl="2" w:tplc="6BF072A2">
      <w:numFmt w:val="decimal"/>
      <w:lvlText w:val=""/>
      <w:lvlJc w:val="left"/>
    </w:lvl>
    <w:lvl w:ilvl="3" w:tplc="5600A9E2">
      <w:numFmt w:val="decimal"/>
      <w:lvlText w:val=""/>
      <w:lvlJc w:val="left"/>
    </w:lvl>
    <w:lvl w:ilvl="4" w:tplc="E1308FB2">
      <w:numFmt w:val="decimal"/>
      <w:lvlText w:val=""/>
      <w:lvlJc w:val="left"/>
    </w:lvl>
    <w:lvl w:ilvl="5" w:tplc="322E6418">
      <w:numFmt w:val="decimal"/>
      <w:lvlText w:val=""/>
      <w:lvlJc w:val="left"/>
    </w:lvl>
    <w:lvl w:ilvl="6" w:tplc="51A80D6E">
      <w:numFmt w:val="decimal"/>
      <w:lvlText w:val=""/>
      <w:lvlJc w:val="left"/>
    </w:lvl>
    <w:lvl w:ilvl="7" w:tplc="75F49ADE">
      <w:numFmt w:val="decimal"/>
      <w:lvlText w:val=""/>
      <w:lvlJc w:val="left"/>
    </w:lvl>
    <w:lvl w:ilvl="8" w:tplc="A2DC75C2">
      <w:numFmt w:val="decimal"/>
      <w:lvlText w:val=""/>
      <w:lvlJc w:val="left"/>
    </w:lvl>
  </w:abstractNum>
  <w:abstractNum w:abstractNumId="34">
    <w:nsid w:val="000037E5"/>
    <w:multiLevelType w:val="hybridMultilevel"/>
    <w:tmpl w:val="D986A1BA"/>
    <w:lvl w:ilvl="0" w:tplc="0978906A">
      <w:start w:val="1"/>
      <w:numFmt w:val="bullet"/>
      <w:lvlText w:val="в"/>
      <w:lvlJc w:val="left"/>
    </w:lvl>
    <w:lvl w:ilvl="1" w:tplc="DF78AE78">
      <w:start w:val="1"/>
      <w:numFmt w:val="decimal"/>
      <w:lvlText w:val="%2)"/>
      <w:lvlJc w:val="left"/>
    </w:lvl>
    <w:lvl w:ilvl="2" w:tplc="CDC6D5F6">
      <w:numFmt w:val="decimal"/>
      <w:lvlText w:val=""/>
      <w:lvlJc w:val="left"/>
    </w:lvl>
    <w:lvl w:ilvl="3" w:tplc="E6F86AEA">
      <w:numFmt w:val="decimal"/>
      <w:lvlText w:val=""/>
      <w:lvlJc w:val="left"/>
    </w:lvl>
    <w:lvl w:ilvl="4" w:tplc="0BDE7F48">
      <w:numFmt w:val="decimal"/>
      <w:lvlText w:val=""/>
      <w:lvlJc w:val="left"/>
    </w:lvl>
    <w:lvl w:ilvl="5" w:tplc="784A10BC">
      <w:numFmt w:val="decimal"/>
      <w:lvlText w:val=""/>
      <w:lvlJc w:val="left"/>
    </w:lvl>
    <w:lvl w:ilvl="6" w:tplc="771AAC5A">
      <w:numFmt w:val="decimal"/>
      <w:lvlText w:val=""/>
      <w:lvlJc w:val="left"/>
    </w:lvl>
    <w:lvl w:ilvl="7" w:tplc="7DCC5F8E">
      <w:numFmt w:val="decimal"/>
      <w:lvlText w:val=""/>
      <w:lvlJc w:val="left"/>
    </w:lvl>
    <w:lvl w:ilvl="8" w:tplc="3E7ED6E4">
      <w:numFmt w:val="decimal"/>
      <w:lvlText w:val=""/>
      <w:lvlJc w:val="left"/>
    </w:lvl>
  </w:abstractNum>
  <w:abstractNum w:abstractNumId="35">
    <w:nsid w:val="00003807"/>
    <w:multiLevelType w:val="hybridMultilevel"/>
    <w:tmpl w:val="31FA9FC8"/>
    <w:lvl w:ilvl="0" w:tplc="5076330A">
      <w:start w:val="2"/>
      <w:numFmt w:val="decimal"/>
      <w:lvlText w:val="%1)"/>
      <w:lvlJc w:val="left"/>
    </w:lvl>
    <w:lvl w:ilvl="1" w:tplc="7C1E2CB8">
      <w:numFmt w:val="decimal"/>
      <w:lvlText w:val=""/>
      <w:lvlJc w:val="left"/>
    </w:lvl>
    <w:lvl w:ilvl="2" w:tplc="169E1B34">
      <w:numFmt w:val="decimal"/>
      <w:lvlText w:val=""/>
      <w:lvlJc w:val="left"/>
    </w:lvl>
    <w:lvl w:ilvl="3" w:tplc="ED80F07C">
      <w:numFmt w:val="decimal"/>
      <w:lvlText w:val=""/>
      <w:lvlJc w:val="left"/>
    </w:lvl>
    <w:lvl w:ilvl="4" w:tplc="60589894">
      <w:numFmt w:val="decimal"/>
      <w:lvlText w:val=""/>
      <w:lvlJc w:val="left"/>
    </w:lvl>
    <w:lvl w:ilvl="5" w:tplc="E3F49DFE">
      <w:numFmt w:val="decimal"/>
      <w:lvlText w:val=""/>
      <w:lvlJc w:val="left"/>
    </w:lvl>
    <w:lvl w:ilvl="6" w:tplc="8DCEA9B8">
      <w:numFmt w:val="decimal"/>
      <w:lvlText w:val=""/>
      <w:lvlJc w:val="left"/>
    </w:lvl>
    <w:lvl w:ilvl="7" w:tplc="70A8390A">
      <w:numFmt w:val="decimal"/>
      <w:lvlText w:val=""/>
      <w:lvlJc w:val="left"/>
    </w:lvl>
    <w:lvl w:ilvl="8" w:tplc="B6602A96">
      <w:numFmt w:val="decimal"/>
      <w:lvlText w:val=""/>
      <w:lvlJc w:val="left"/>
    </w:lvl>
  </w:abstractNum>
  <w:abstractNum w:abstractNumId="36">
    <w:nsid w:val="000039CE"/>
    <w:multiLevelType w:val="hybridMultilevel"/>
    <w:tmpl w:val="BDBEB8B8"/>
    <w:lvl w:ilvl="0" w:tplc="18025F86">
      <w:start w:val="1"/>
      <w:numFmt w:val="bullet"/>
      <w:lvlText w:val="и"/>
      <w:lvlJc w:val="left"/>
    </w:lvl>
    <w:lvl w:ilvl="1" w:tplc="1A046014">
      <w:start w:val="8"/>
      <w:numFmt w:val="decimal"/>
      <w:lvlText w:val="%2."/>
      <w:lvlJc w:val="left"/>
    </w:lvl>
    <w:lvl w:ilvl="2" w:tplc="51E2D0D0">
      <w:numFmt w:val="decimal"/>
      <w:lvlText w:val=""/>
      <w:lvlJc w:val="left"/>
    </w:lvl>
    <w:lvl w:ilvl="3" w:tplc="48E85C88">
      <w:numFmt w:val="decimal"/>
      <w:lvlText w:val=""/>
      <w:lvlJc w:val="left"/>
    </w:lvl>
    <w:lvl w:ilvl="4" w:tplc="3C48F2CE">
      <w:numFmt w:val="decimal"/>
      <w:lvlText w:val=""/>
      <w:lvlJc w:val="left"/>
    </w:lvl>
    <w:lvl w:ilvl="5" w:tplc="63A4FD04">
      <w:numFmt w:val="decimal"/>
      <w:lvlText w:val=""/>
      <w:lvlJc w:val="left"/>
    </w:lvl>
    <w:lvl w:ilvl="6" w:tplc="1C66D1E4">
      <w:numFmt w:val="decimal"/>
      <w:lvlText w:val=""/>
      <w:lvlJc w:val="left"/>
    </w:lvl>
    <w:lvl w:ilvl="7" w:tplc="A5EA69E2">
      <w:numFmt w:val="decimal"/>
      <w:lvlText w:val=""/>
      <w:lvlJc w:val="left"/>
    </w:lvl>
    <w:lvl w:ilvl="8" w:tplc="5C6871C8">
      <w:numFmt w:val="decimal"/>
      <w:lvlText w:val=""/>
      <w:lvlJc w:val="left"/>
    </w:lvl>
  </w:abstractNum>
  <w:abstractNum w:abstractNumId="37">
    <w:nsid w:val="00003A2D"/>
    <w:multiLevelType w:val="hybridMultilevel"/>
    <w:tmpl w:val="3CA4D1E2"/>
    <w:lvl w:ilvl="0" w:tplc="669E561C">
      <w:start w:val="11"/>
      <w:numFmt w:val="decimal"/>
      <w:lvlText w:val="%1."/>
      <w:lvlJc w:val="left"/>
      <w:rPr>
        <w:sz w:val="24"/>
        <w:szCs w:val="24"/>
      </w:rPr>
    </w:lvl>
    <w:lvl w:ilvl="1" w:tplc="AC327536">
      <w:numFmt w:val="decimal"/>
      <w:lvlText w:val=""/>
      <w:lvlJc w:val="left"/>
    </w:lvl>
    <w:lvl w:ilvl="2" w:tplc="19541D22">
      <w:numFmt w:val="decimal"/>
      <w:lvlText w:val=""/>
      <w:lvlJc w:val="left"/>
    </w:lvl>
    <w:lvl w:ilvl="3" w:tplc="F5A6A196">
      <w:numFmt w:val="decimal"/>
      <w:lvlText w:val=""/>
      <w:lvlJc w:val="left"/>
    </w:lvl>
    <w:lvl w:ilvl="4" w:tplc="60089980">
      <w:numFmt w:val="decimal"/>
      <w:lvlText w:val=""/>
      <w:lvlJc w:val="left"/>
    </w:lvl>
    <w:lvl w:ilvl="5" w:tplc="6EB0F94A">
      <w:numFmt w:val="decimal"/>
      <w:lvlText w:val=""/>
      <w:lvlJc w:val="left"/>
    </w:lvl>
    <w:lvl w:ilvl="6" w:tplc="1B3C227A">
      <w:numFmt w:val="decimal"/>
      <w:lvlText w:val=""/>
      <w:lvlJc w:val="left"/>
    </w:lvl>
    <w:lvl w:ilvl="7" w:tplc="F5BE0E80">
      <w:numFmt w:val="decimal"/>
      <w:lvlText w:val=""/>
      <w:lvlJc w:val="left"/>
    </w:lvl>
    <w:lvl w:ilvl="8" w:tplc="8A485ACA">
      <w:numFmt w:val="decimal"/>
      <w:lvlText w:val=""/>
      <w:lvlJc w:val="left"/>
    </w:lvl>
  </w:abstractNum>
  <w:abstractNum w:abstractNumId="38">
    <w:nsid w:val="00003A8D"/>
    <w:multiLevelType w:val="hybridMultilevel"/>
    <w:tmpl w:val="7E92200C"/>
    <w:lvl w:ilvl="0" w:tplc="CC34900E">
      <w:start w:val="1"/>
      <w:numFmt w:val="bullet"/>
      <w:lvlText w:val="в"/>
      <w:lvlJc w:val="left"/>
    </w:lvl>
    <w:lvl w:ilvl="1" w:tplc="E4B816E6">
      <w:numFmt w:val="decimal"/>
      <w:lvlText w:val=""/>
      <w:lvlJc w:val="left"/>
    </w:lvl>
    <w:lvl w:ilvl="2" w:tplc="B61853BA">
      <w:numFmt w:val="decimal"/>
      <w:lvlText w:val=""/>
      <w:lvlJc w:val="left"/>
    </w:lvl>
    <w:lvl w:ilvl="3" w:tplc="6C1839AC">
      <w:numFmt w:val="decimal"/>
      <w:lvlText w:val=""/>
      <w:lvlJc w:val="left"/>
    </w:lvl>
    <w:lvl w:ilvl="4" w:tplc="EC725D6C">
      <w:numFmt w:val="decimal"/>
      <w:lvlText w:val=""/>
      <w:lvlJc w:val="left"/>
    </w:lvl>
    <w:lvl w:ilvl="5" w:tplc="6A4C4950">
      <w:numFmt w:val="decimal"/>
      <w:lvlText w:val=""/>
      <w:lvlJc w:val="left"/>
    </w:lvl>
    <w:lvl w:ilvl="6" w:tplc="0A7A33B8">
      <w:numFmt w:val="decimal"/>
      <w:lvlText w:val=""/>
      <w:lvlJc w:val="left"/>
    </w:lvl>
    <w:lvl w:ilvl="7" w:tplc="6A301E66">
      <w:numFmt w:val="decimal"/>
      <w:lvlText w:val=""/>
      <w:lvlJc w:val="left"/>
    </w:lvl>
    <w:lvl w:ilvl="8" w:tplc="A2F28E96">
      <w:numFmt w:val="decimal"/>
      <w:lvlText w:val=""/>
      <w:lvlJc w:val="left"/>
    </w:lvl>
  </w:abstractNum>
  <w:abstractNum w:abstractNumId="39">
    <w:nsid w:val="00003BB1"/>
    <w:multiLevelType w:val="hybridMultilevel"/>
    <w:tmpl w:val="7D00DC00"/>
    <w:lvl w:ilvl="0" w:tplc="750605EA">
      <w:start w:val="9"/>
      <w:numFmt w:val="decimal"/>
      <w:lvlText w:val="%1."/>
      <w:lvlJc w:val="left"/>
    </w:lvl>
    <w:lvl w:ilvl="1" w:tplc="5EAA3750">
      <w:numFmt w:val="decimal"/>
      <w:lvlText w:val=""/>
      <w:lvlJc w:val="left"/>
    </w:lvl>
    <w:lvl w:ilvl="2" w:tplc="81285FE4">
      <w:numFmt w:val="decimal"/>
      <w:lvlText w:val=""/>
      <w:lvlJc w:val="left"/>
    </w:lvl>
    <w:lvl w:ilvl="3" w:tplc="38A2FE2A">
      <w:numFmt w:val="decimal"/>
      <w:lvlText w:val=""/>
      <w:lvlJc w:val="left"/>
    </w:lvl>
    <w:lvl w:ilvl="4" w:tplc="495A7FC6">
      <w:numFmt w:val="decimal"/>
      <w:lvlText w:val=""/>
      <w:lvlJc w:val="left"/>
    </w:lvl>
    <w:lvl w:ilvl="5" w:tplc="5DDC1EE6">
      <w:numFmt w:val="decimal"/>
      <w:lvlText w:val=""/>
      <w:lvlJc w:val="left"/>
    </w:lvl>
    <w:lvl w:ilvl="6" w:tplc="A8AE971A">
      <w:numFmt w:val="decimal"/>
      <w:lvlText w:val=""/>
      <w:lvlJc w:val="left"/>
    </w:lvl>
    <w:lvl w:ilvl="7" w:tplc="578C2178">
      <w:numFmt w:val="decimal"/>
      <w:lvlText w:val=""/>
      <w:lvlJc w:val="left"/>
    </w:lvl>
    <w:lvl w:ilvl="8" w:tplc="4A0ACFA6">
      <w:numFmt w:val="decimal"/>
      <w:lvlText w:val=""/>
      <w:lvlJc w:val="left"/>
    </w:lvl>
  </w:abstractNum>
  <w:abstractNum w:abstractNumId="40">
    <w:nsid w:val="00003F4A"/>
    <w:multiLevelType w:val="hybridMultilevel"/>
    <w:tmpl w:val="6D281DFA"/>
    <w:lvl w:ilvl="0" w:tplc="5E043E70">
      <w:start w:val="2"/>
      <w:numFmt w:val="decimal"/>
      <w:lvlText w:val="%1)"/>
      <w:lvlJc w:val="left"/>
    </w:lvl>
    <w:lvl w:ilvl="1" w:tplc="B7D4B1E6">
      <w:numFmt w:val="decimal"/>
      <w:lvlText w:val=""/>
      <w:lvlJc w:val="left"/>
    </w:lvl>
    <w:lvl w:ilvl="2" w:tplc="74AC8E0C">
      <w:numFmt w:val="decimal"/>
      <w:lvlText w:val=""/>
      <w:lvlJc w:val="left"/>
    </w:lvl>
    <w:lvl w:ilvl="3" w:tplc="C314749A">
      <w:numFmt w:val="decimal"/>
      <w:lvlText w:val=""/>
      <w:lvlJc w:val="left"/>
    </w:lvl>
    <w:lvl w:ilvl="4" w:tplc="A4C837E6">
      <w:numFmt w:val="decimal"/>
      <w:lvlText w:val=""/>
      <w:lvlJc w:val="left"/>
    </w:lvl>
    <w:lvl w:ilvl="5" w:tplc="013A5156">
      <w:numFmt w:val="decimal"/>
      <w:lvlText w:val=""/>
      <w:lvlJc w:val="left"/>
    </w:lvl>
    <w:lvl w:ilvl="6" w:tplc="CFD00A44">
      <w:numFmt w:val="decimal"/>
      <w:lvlText w:val=""/>
      <w:lvlJc w:val="left"/>
    </w:lvl>
    <w:lvl w:ilvl="7" w:tplc="428438D6">
      <w:numFmt w:val="decimal"/>
      <w:lvlText w:val=""/>
      <w:lvlJc w:val="left"/>
    </w:lvl>
    <w:lvl w:ilvl="8" w:tplc="CE1C941A">
      <w:numFmt w:val="decimal"/>
      <w:lvlText w:val=""/>
      <w:lvlJc w:val="left"/>
    </w:lvl>
  </w:abstractNum>
  <w:abstractNum w:abstractNumId="41">
    <w:nsid w:val="00004087"/>
    <w:multiLevelType w:val="hybridMultilevel"/>
    <w:tmpl w:val="7BF4E688"/>
    <w:lvl w:ilvl="0" w:tplc="7216516A">
      <w:start w:val="1"/>
      <w:numFmt w:val="bullet"/>
      <w:lvlText w:val="и"/>
      <w:lvlJc w:val="left"/>
    </w:lvl>
    <w:lvl w:ilvl="1" w:tplc="C8F26832">
      <w:start w:val="15"/>
      <w:numFmt w:val="decimal"/>
      <w:lvlText w:val="%2."/>
      <w:lvlJc w:val="left"/>
    </w:lvl>
    <w:lvl w:ilvl="2" w:tplc="A6E06522">
      <w:numFmt w:val="decimal"/>
      <w:lvlText w:val=""/>
      <w:lvlJc w:val="left"/>
    </w:lvl>
    <w:lvl w:ilvl="3" w:tplc="42005F7A">
      <w:numFmt w:val="decimal"/>
      <w:lvlText w:val=""/>
      <w:lvlJc w:val="left"/>
    </w:lvl>
    <w:lvl w:ilvl="4" w:tplc="4600FB22">
      <w:numFmt w:val="decimal"/>
      <w:lvlText w:val=""/>
      <w:lvlJc w:val="left"/>
    </w:lvl>
    <w:lvl w:ilvl="5" w:tplc="C9A2F9B8">
      <w:numFmt w:val="decimal"/>
      <w:lvlText w:val=""/>
      <w:lvlJc w:val="left"/>
    </w:lvl>
    <w:lvl w:ilvl="6" w:tplc="B9B4C9CC">
      <w:numFmt w:val="decimal"/>
      <w:lvlText w:val=""/>
      <w:lvlJc w:val="left"/>
    </w:lvl>
    <w:lvl w:ilvl="7" w:tplc="3DCE6BDE">
      <w:numFmt w:val="decimal"/>
      <w:lvlText w:val=""/>
      <w:lvlJc w:val="left"/>
    </w:lvl>
    <w:lvl w:ilvl="8" w:tplc="8C643C3E">
      <w:numFmt w:val="decimal"/>
      <w:lvlText w:val=""/>
      <w:lvlJc w:val="left"/>
    </w:lvl>
  </w:abstractNum>
  <w:abstractNum w:abstractNumId="42">
    <w:nsid w:val="000046CF"/>
    <w:multiLevelType w:val="hybridMultilevel"/>
    <w:tmpl w:val="A0E4B470"/>
    <w:lvl w:ilvl="0" w:tplc="A0987C16">
      <w:start w:val="1"/>
      <w:numFmt w:val="bullet"/>
      <w:lvlText w:val="и"/>
      <w:lvlJc w:val="left"/>
    </w:lvl>
    <w:lvl w:ilvl="1" w:tplc="EE8629E8">
      <w:start w:val="3"/>
      <w:numFmt w:val="decimal"/>
      <w:lvlText w:val="%2)"/>
      <w:lvlJc w:val="left"/>
    </w:lvl>
    <w:lvl w:ilvl="2" w:tplc="389637A8">
      <w:numFmt w:val="decimal"/>
      <w:lvlText w:val=""/>
      <w:lvlJc w:val="left"/>
    </w:lvl>
    <w:lvl w:ilvl="3" w:tplc="8F320644">
      <w:numFmt w:val="decimal"/>
      <w:lvlText w:val=""/>
      <w:lvlJc w:val="left"/>
    </w:lvl>
    <w:lvl w:ilvl="4" w:tplc="B9407A66">
      <w:numFmt w:val="decimal"/>
      <w:lvlText w:val=""/>
      <w:lvlJc w:val="left"/>
    </w:lvl>
    <w:lvl w:ilvl="5" w:tplc="28EE9EF6">
      <w:numFmt w:val="decimal"/>
      <w:lvlText w:val=""/>
      <w:lvlJc w:val="left"/>
    </w:lvl>
    <w:lvl w:ilvl="6" w:tplc="D60ABAB2">
      <w:numFmt w:val="decimal"/>
      <w:lvlText w:val=""/>
      <w:lvlJc w:val="left"/>
    </w:lvl>
    <w:lvl w:ilvl="7" w:tplc="B3E612D2">
      <w:numFmt w:val="decimal"/>
      <w:lvlText w:val=""/>
      <w:lvlJc w:val="left"/>
    </w:lvl>
    <w:lvl w:ilvl="8" w:tplc="5CF0D25E">
      <w:numFmt w:val="decimal"/>
      <w:lvlText w:val=""/>
      <w:lvlJc w:val="left"/>
    </w:lvl>
  </w:abstractNum>
  <w:abstractNum w:abstractNumId="43">
    <w:nsid w:val="0000470E"/>
    <w:multiLevelType w:val="hybridMultilevel"/>
    <w:tmpl w:val="68FCF894"/>
    <w:lvl w:ilvl="0" w:tplc="D0FCDE08">
      <w:start w:val="1"/>
      <w:numFmt w:val="bullet"/>
      <w:lvlText w:val="-"/>
      <w:lvlJc w:val="left"/>
    </w:lvl>
    <w:lvl w:ilvl="1" w:tplc="5B68215E">
      <w:numFmt w:val="decimal"/>
      <w:lvlText w:val=""/>
      <w:lvlJc w:val="left"/>
    </w:lvl>
    <w:lvl w:ilvl="2" w:tplc="7AB4AD44">
      <w:numFmt w:val="decimal"/>
      <w:lvlText w:val=""/>
      <w:lvlJc w:val="left"/>
    </w:lvl>
    <w:lvl w:ilvl="3" w:tplc="75B6687E">
      <w:numFmt w:val="decimal"/>
      <w:lvlText w:val=""/>
      <w:lvlJc w:val="left"/>
    </w:lvl>
    <w:lvl w:ilvl="4" w:tplc="3C781B7A">
      <w:numFmt w:val="decimal"/>
      <w:lvlText w:val=""/>
      <w:lvlJc w:val="left"/>
    </w:lvl>
    <w:lvl w:ilvl="5" w:tplc="79402C6E">
      <w:numFmt w:val="decimal"/>
      <w:lvlText w:val=""/>
      <w:lvlJc w:val="left"/>
    </w:lvl>
    <w:lvl w:ilvl="6" w:tplc="C29A3DBE">
      <w:numFmt w:val="decimal"/>
      <w:lvlText w:val=""/>
      <w:lvlJc w:val="left"/>
    </w:lvl>
    <w:lvl w:ilvl="7" w:tplc="19FC5F5E">
      <w:numFmt w:val="decimal"/>
      <w:lvlText w:val=""/>
      <w:lvlJc w:val="left"/>
    </w:lvl>
    <w:lvl w:ilvl="8" w:tplc="1E62E67A">
      <w:numFmt w:val="decimal"/>
      <w:lvlText w:val=""/>
      <w:lvlJc w:val="left"/>
    </w:lvl>
  </w:abstractNum>
  <w:abstractNum w:abstractNumId="44">
    <w:nsid w:val="0000486A"/>
    <w:multiLevelType w:val="hybridMultilevel"/>
    <w:tmpl w:val="6764E432"/>
    <w:lvl w:ilvl="0" w:tplc="1382DE82">
      <w:start w:val="3"/>
      <w:numFmt w:val="decimal"/>
      <w:lvlText w:val="%1."/>
      <w:lvlJc w:val="left"/>
    </w:lvl>
    <w:lvl w:ilvl="1" w:tplc="DD349594">
      <w:numFmt w:val="decimal"/>
      <w:lvlText w:val=""/>
      <w:lvlJc w:val="left"/>
    </w:lvl>
    <w:lvl w:ilvl="2" w:tplc="C88C52A0">
      <w:numFmt w:val="decimal"/>
      <w:lvlText w:val=""/>
      <w:lvlJc w:val="left"/>
    </w:lvl>
    <w:lvl w:ilvl="3" w:tplc="269C7CE2">
      <w:numFmt w:val="decimal"/>
      <w:lvlText w:val=""/>
      <w:lvlJc w:val="left"/>
    </w:lvl>
    <w:lvl w:ilvl="4" w:tplc="8EC0E4A8">
      <w:numFmt w:val="decimal"/>
      <w:lvlText w:val=""/>
      <w:lvlJc w:val="left"/>
    </w:lvl>
    <w:lvl w:ilvl="5" w:tplc="A3C8D67A">
      <w:numFmt w:val="decimal"/>
      <w:lvlText w:val=""/>
      <w:lvlJc w:val="left"/>
    </w:lvl>
    <w:lvl w:ilvl="6" w:tplc="8246444C">
      <w:numFmt w:val="decimal"/>
      <w:lvlText w:val=""/>
      <w:lvlJc w:val="left"/>
    </w:lvl>
    <w:lvl w:ilvl="7" w:tplc="93AA4796">
      <w:numFmt w:val="decimal"/>
      <w:lvlText w:val=""/>
      <w:lvlJc w:val="left"/>
    </w:lvl>
    <w:lvl w:ilvl="8" w:tplc="CE6A38CA">
      <w:numFmt w:val="decimal"/>
      <w:lvlText w:val=""/>
      <w:lvlJc w:val="left"/>
    </w:lvl>
  </w:abstractNum>
  <w:abstractNum w:abstractNumId="45">
    <w:nsid w:val="000049BB"/>
    <w:multiLevelType w:val="hybridMultilevel"/>
    <w:tmpl w:val="3DAEC1CC"/>
    <w:lvl w:ilvl="0" w:tplc="5530AD9C">
      <w:start w:val="1"/>
      <w:numFmt w:val="decimal"/>
      <w:lvlText w:val="%1)"/>
      <w:lvlJc w:val="left"/>
    </w:lvl>
    <w:lvl w:ilvl="1" w:tplc="AB18539E">
      <w:numFmt w:val="decimal"/>
      <w:lvlText w:val=""/>
      <w:lvlJc w:val="left"/>
    </w:lvl>
    <w:lvl w:ilvl="2" w:tplc="4162B546">
      <w:numFmt w:val="decimal"/>
      <w:lvlText w:val=""/>
      <w:lvlJc w:val="left"/>
    </w:lvl>
    <w:lvl w:ilvl="3" w:tplc="BFF240A4">
      <w:numFmt w:val="decimal"/>
      <w:lvlText w:val=""/>
      <w:lvlJc w:val="left"/>
    </w:lvl>
    <w:lvl w:ilvl="4" w:tplc="4072D758">
      <w:numFmt w:val="decimal"/>
      <w:lvlText w:val=""/>
      <w:lvlJc w:val="left"/>
    </w:lvl>
    <w:lvl w:ilvl="5" w:tplc="0B88A8BA">
      <w:numFmt w:val="decimal"/>
      <w:lvlText w:val=""/>
      <w:lvlJc w:val="left"/>
    </w:lvl>
    <w:lvl w:ilvl="6" w:tplc="7E8EB008">
      <w:numFmt w:val="decimal"/>
      <w:lvlText w:val=""/>
      <w:lvlJc w:val="left"/>
    </w:lvl>
    <w:lvl w:ilvl="7" w:tplc="91364716">
      <w:numFmt w:val="decimal"/>
      <w:lvlText w:val=""/>
      <w:lvlJc w:val="left"/>
    </w:lvl>
    <w:lvl w:ilvl="8" w:tplc="705A99AE">
      <w:numFmt w:val="decimal"/>
      <w:lvlText w:val=""/>
      <w:lvlJc w:val="left"/>
    </w:lvl>
  </w:abstractNum>
  <w:abstractNum w:abstractNumId="46">
    <w:nsid w:val="00004AD4"/>
    <w:multiLevelType w:val="hybridMultilevel"/>
    <w:tmpl w:val="AA4815BE"/>
    <w:lvl w:ilvl="0" w:tplc="64E6476E">
      <w:start w:val="1"/>
      <w:numFmt w:val="decimal"/>
      <w:lvlText w:val="%1)"/>
      <w:lvlJc w:val="left"/>
    </w:lvl>
    <w:lvl w:ilvl="1" w:tplc="C9847856">
      <w:numFmt w:val="decimal"/>
      <w:lvlText w:val=""/>
      <w:lvlJc w:val="left"/>
    </w:lvl>
    <w:lvl w:ilvl="2" w:tplc="D86AF792">
      <w:numFmt w:val="decimal"/>
      <w:lvlText w:val=""/>
      <w:lvlJc w:val="left"/>
    </w:lvl>
    <w:lvl w:ilvl="3" w:tplc="42D69CCC">
      <w:numFmt w:val="decimal"/>
      <w:lvlText w:val=""/>
      <w:lvlJc w:val="left"/>
    </w:lvl>
    <w:lvl w:ilvl="4" w:tplc="EDC43B88">
      <w:numFmt w:val="decimal"/>
      <w:lvlText w:val=""/>
      <w:lvlJc w:val="left"/>
    </w:lvl>
    <w:lvl w:ilvl="5" w:tplc="1D803C82">
      <w:numFmt w:val="decimal"/>
      <w:lvlText w:val=""/>
      <w:lvlJc w:val="left"/>
    </w:lvl>
    <w:lvl w:ilvl="6" w:tplc="A26C93C6">
      <w:numFmt w:val="decimal"/>
      <w:lvlText w:val=""/>
      <w:lvlJc w:val="left"/>
    </w:lvl>
    <w:lvl w:ilvl="7" w:tplc="7DC8BDA2">
      <w:numFmt w:val="decimal"/>
      <w:lvlText w:val=""/>
      <w:lvlJc w:val="left"/>
    </w:lvl>
    <w:lvl w:ilvl="8" w:tplc="9FF405E0">
      <w:numFmt w:val="decimal"/>
      <w:lvlText w:val=""/>
      <w:lvlJc w:val="left"/>
    </w:lvl>
  </w:abstractNum>
  <w:abstractNum w:abstractNumId="47">
    <w:nsid w:val="00004C85"/>
    <w:multiLevelType w:val="hybridMultilevel"/>
    <w:tmpl w:val="CF602440"/>
    <w:lvl w:ilvl="0" w:tplc="FED6E83E">
      <w:start w:val="1"/>
      <w:numFmt w:val="decimal"/>
      <w:lvlText w:val="%1)"/>
      <w:lvlJc w:val="left"/>
    </w:lvl>
    <w:lvl w:ilvl="1" w:tplc="3F609E7E">
      <w:numFmt w:val="decimal"/>
      <w:lvlText w:val=""/>
      <w:lvlJc w:val="left"/>
    </w:lvl>
    <w:lvl w:ilvl="2" w:tplc="DA881C72">
      <w:numFmt w:val="decimal"/>
      <w:lvlText w:val=""/>
      <w:lvlJc w:val="left"/>
    </w:lvl>
    <w:lvl w:ilvl="3" w:tplc="C96A8584">
      <w:numFmt w:val="decimal"/>
      <w:lvlText w:val=""/>
      <w:lvlJc w:val="left"/>
    </w:lvl>
    <w:lvl w:ilvl="4" w:tplc="955C7A2A">
      <w:numFmt w:val="decimal"/>
      <w:lvlText w:val=""/>
      <w:lvlJc w:val="left"/>
    </w:lvl>
    <w:lvl w:ilvl="5" w:tplc="3C08735E">
      <w:numFmt w:val="decimal"/>
      <w:lvlText w:val=""/>
      <w:lvlJc w:val="left"/>
    </w:lvl>
    <w:lvl w:ilvl="6" w:tplc="65B2F2C6">
      <w:numFmt w:val="decimal"/>
      <w:lvlText w:val=""/>
      <w:lvlJc w:val="left"/>
    </w:lvl>
    <w:lvl w:ilvl="7" w:tplc="42B4888E">
      <w:numFmt w:val="decimal"/>
      <w:lvlText w:val=""/>
      <w:lvlJc w:val="left"/>
    </w:lvl>
    <w:lvl w:ilvl="8" w:tplc="27568F24">
      <w:numFmt w:val="decimal"/>
      <w:lvlText w:val=""/>
      <w:lvlJc w:val="left"/>
    </w:lvl>
  </w:abstractNum>
  <w:abstractNum w:abstractNumId="48">
    <w:nsid w:val="00004CD4"/>
    <w:multiLevelType w:val="hybridMultilevel"/>
    <w:tmpl w:val="C4E4D122"/>
    <w:lvl w:ilvl="0" w:tplc="80D876EA">
      <w:start w:val="1"/>
      <w:numFmt w:val="decimal"/>
      <w:lvlText w:val="%1."/>
      <w:lvlJc w:val="left"/>
    </w:lvl>
    <w:lvl w:ilvl="1" w:tplc="4A54D0DE">
      <w:numFmt w:val="decimal"/>
      <w:lvlText w:val=""/>
      <w:lvlJc w:val="left"/>
    </w:lvl>
    <w:lvl w:ilvl="2" w:tplc="707239C8">
      <w:numFmt w:val="decimal"/>
      <w:lvlText w:val=""/>
      <w:lvlJc w:val="left"/>
    </w:lvl>
    <w:lvl w:ilvl="3" w:tplc="21984A08">
      <w:numFmt w:val="decimal"/>
      <w:lvlText w:val=""/>
      <w:lvlJc w:val="left"/>
    </w:lvl>
    <w:lvl w:ilvl="4" w:tplc="A66E4AF0">
      <w:numFmt w:val="decimal"/>
      <w:lvlText w:val=""/>
      <w:lvlJc w:val="left"/>
    </w:lvl>
    <w:lvl w:ilvl="5" w:tplc="45788BF2">
      <w:numFmt w:val="decimal"/>
      <w:lvlText w:val=""/>
      <w:lvlJc w:val="left"/>
    </w:lvl>
    <w:lvl w:ilvl="6" w:tplc="5DB42B90">
      <w:numFmt w:val="decimal"/>
      <w:lvlText w:val=""/>
      <w:lvlJc w:val="left"/>
    </w:lvl>
    <w:lvl w:ilvl="7" w:tplc="9FFAE722">
      <w:numFmt w:val="decimal"/>
      <w:lvlText w:val=""/>
      <w:lvlJc w:val="left"/>
    </w:lvl>
    <w:lvl w:ilvl="8" w:tplc="95E04DD4">
      <w:numFmt w:val="decimal"/>
      <w:lvlText w:val=""/>
      <w:lvlJc w:val="left"/>
    </w:lvl>
  </w:abstractNum>
  <w:abstractNum w:abstractNumId="49">
    <w:nsid w:val="00004D54"/>
    <w:multiLevelType w:val="hybridMultilevel"/>
    <w:tmpl w:val="A09C05AE"/>
    <w:lvl w:ilvl="0" w:tplc="6186AAEE">
      <w:start w:val="1"/>
      <w:numFmt w:val="decimal"/>
      <w:lvlText w:val="%1)"/>
      <w:lvlJc w:val="left"/>
    </w:lvl>
    <w:lvl w:ilvl="1" w:tplc="EF425E30">
      <w:numFmt w:val="decimal"/>
      <w:lvlText w:val=""/>
      <w:lvlJc w:val="left"/>
    </w:lvl>
    <w:lvl w:ilvl="2" w:tplc="D820F47E">
      <w:numFmt w:val="decimal"/>
      <w:lvlText w:val=""/>
      <w:lvlJc w:val="left"/>
    </w:lvl>
    <w:lvl w:ilvl="3" w:tplc="1D9AE630">
      <w:numFmt w:val="decimal"/>
      <w:lvlText w:val=""/>
      <w:lvlJc w:val="left"/>
    </w:lvl>
    <w:lvl w:ilvl="4" w:tplc="7880214A">
      <w:numFmt w:val="decimal"/>
      <w:lvlText w:val=""/>
      <w:lvlJc w:val="left"/>
    </w:lvl>
    <w:lvl w:ilvl="5" w:tplc="9ACE7B98">
      <w:numFmt w:val="decimal"/>
      <w:lvlText w:val=""/>
      <w:lvlJc w:val="left"/>
    </w:lvl>
    <w:lvl w:ilvl="6" w:tplc="07C4595A">
      <w:numFmt w:val="decimal"/>
      <w:lvlText w:val=""/>
      <w:lvlJc w:val="left"/>
    </w:lvl>
    <w:lvl w:ilvl="7" w:tplc="4F169828">
      <w:numFmt w:val="decimal"/>
      <w:lvlText w:val=""/>
      <w:lvlJc w:val="left"/>
    </w:lvl>
    <w:lvl w:ilvl="8" w:tplc="AA2A852E">
      <w:numFmt w:val="decimal"/>
      <w:lvlText w:val=""/>
      <w:lvlJc w:val="left"/>
    </w:lvl>
  </w:abstractNum>
  <w:abstractNum w:abstractNumId="50">
    <w:nsid w:val="00004D67"/>
    <w:multiLevelType w:val="hybridMultilevel"/>
    <w:tmpl w:val="1D84C3AC"/>
    <w:lvl w:ilvl="0" w:tplc="23E0C620">
      <w:start w:val="1"/>
      <w:numFmt w:val="bullet"/>
      <w:lvlText w:val="и"/>
      <w:lvlJc w:val="left"/>
    </w:lvl>
    <w:lvl w:ilvl="1" w:tplc="4B926E96">
      <w:start w:val="1"/>
      <w:numFmt w:val="bullet"/>
      <w:lvlText w:val="В"/>
      <w:lvlJc w:val="left"/>
    </w:lvl>
    <w:lvl w:ilvl="2" w:tplc="07687726">
      <w:numFmt w:val="decimal"/>
      <w:lvlText w:val=""/>
      <w:lvlJc w:val="left"/>
    </w:lvl>
    <w:lvl w:ilvl="3" w:tplc="7786BD4A">
      <w:numFmt w:val="decimal"/>
      <w:lvlText w:val=""/>
      <w:lvlJc w:val="left"/>
    </w:lvl>
    <w:lvl w:ilvl="4" w:tplc="7168138C">
      <w:numFmt w:val="decimal"/>
      <w:lvlText w:val=""/>
      <w:lvlJc w:val="left"/>
    </w:lvl>
    <w:lvl w:ilvl="5" w:tplc="2C9CBB02">
      <w:numFmt w:val="decimal"/>
      <w:lvlText w:val=""/>
      <w:lvlJc w:val="left"/>
    </w:lvl>
    <w:lvl w:ilvl="6" w:tplc="B70821C6">
      <w:numFmt w:val="decimal"/>
      <w:lvlText w:val=""/>
      <w:lvlJc w:val="left"/>
    </w:lvl>
    <w:lvl w:ilvl="7" w:tplc="33F21C88">
      <w:numFmt w:val="decimal"/>
      <w:lvlText w:val=""/>
      <w:lvlJc w:val="left"/>
    </w:lvl>
    <w:lvl w:ilvl="8" w:tplc="F56CE5A2">
      <w:numFmt w:val="decimal"/>
      <w:lvlText w:val=""/>
      <w:lvlJc w:val="left"/>
    </w:lvl>
  </w:abstractNum>
  <w:abstractNum w:abstractNumId="51">
    <w:nsid w:val="00004E57"/>
    <w:multiLevelType w:val="hybridMultilevel"/>
    <w:tmpl w:val="CED660C8"/>
    <w:lvl w:ilvl="0" w:tplc="2C260096">
      <w:start w:val="1"/>
      <w:numFmt w:val="bullet"/>
      <w:lvlText w:val="В"/>
      <w:lvlJc w:val="left"/>
    </w:lvl>
    <w:lvl w:ilvl="1" w:tplc="BBF6870C">
      <w:numFmt w:val="decimal"/>
      <w:lvlText w:val=""/>
      <w:lvlJc w:val="left"/>
    </w:lvl>
    <w:lvl w:ilvl="2" w:tplc="7B54DFE0">
      <w:numFmt w:val="decimal"/>
      <w:lvlText w:val=""/>
      <w:lvlJc w:val="left"/>
    </w:lvl>
    <w:lvl w:ilvl="3" w:tplc="422C25DC">
      <w:numFmt w:val="decimal"/>
      <w:lvlText w:val=""/>
      <w:lvlJc w:val="left"/>
    </w:lvl>
    <w:lvl w:ilvl="4" w:tplc="AAE45A7A">
      <w:numFmt w:val="decimal"/>
      <w:lvlText w:val=""/>
      <w:lvlJc w:val="left"/>
    </w:lvl>
    <w:lvl w:ilvl="5" w:tplc="663A3484">
      <w:numFmt w:val="decimal"/>
      <w:lvlText w:val=""/>
      <w:lvlJc w:val="left"/>
    </w:lvl>
    <w:lvl w:ilvl="6" w:tplc="38FC67B0">
      <w:numFmt w:val="decimal"/>
      <w:lvlText w:val=""/>
      <w:lvlJc w:val="left"/>
    </w:lvl>
    <w:lvl w:ilvl="7" w:tplc="2E78FF52">
      <w:numFmt w:val="decimal"/>
      <w:lvlText w:val=""/>
      <w:lvlJc w:val="left"/>
    </w:lvl>
    <w:lvl w:ilvl="8" w:tplc="AC7A75C6">
      <w:numFmt w:val="decimal"/>
      <w:lvlText w:val=""/>
      <w:lvlJc w:val="left"/>
    </w:lvl>
  </w:abstractNum>
  <w:abstractNum w:abstractNumId="52">
    <w:nsid w:val="00004EAE"/>
    <w:multiLevelType w:val="hybridMultilevel"/>
    <w:tmpl w:val="19064C0A"/>
    <w:lvl w:ilvl="0" w:tplc="9E406B8E">
      <w:start w:val="3"/>
      <w:numFmt w:val="decimal"/>
      <w:lvlText w:val="%1)"/>
      <w:lvlJc w:val="left"/>
    </w:lvl>
    <w:lvl w:ilvl="1" w:tplc="7F3CAF24">
      <w:numFmt w:val="decimal"/>
      <w:lvlText w:val=""/>
      <w:lvlJc w:val="left"/>
    </w:lvl>
    <w:lvl w:ilvl="2" w:tplc="A3486FC0">
      <w:numFmt w:val="decimal"/>
      <w:lvlText w:val=""/>
      <w:lvlJc w:val="left"/>
    </w:lvl>
    <w:lvl w:ilvl="3" w:tplc="BA1C52B6">
      <w:numFmt w:val="decimal"/>
      <w:lvlText w:val=""/>
      <w:lvlJc w:val="left"/>
    </w:lvl>
    <w:lvl w:ilvl="4" w:tplc="A106CD4C">
      <w:numFmt w:val="decimal"/>
      <w:lvlText w:val=""/>
      <w:lvlJc w:val="left"/>
    </w:lvl>
    <w:lvl w:ilvl="5" w:tplc="950EC6C8">
      <w:numFmt w:val="decimal"/>
      <w:lvlText w:val=""/>
      <w:lvlJc w:val="left"/>
    </w:lvl>
    <w:lvl w:ilvl="6" w:tplc="88D852D2">
      <w:numFmt w:val="decimal"/>
      <w:lvlText w:val=""/>
      <w:lvlJc w:val="left"/>
    </w:lvl>
    <w:lvl w:ilvl="7" w:tplc="A0D81B54">
      <w:numFmt w:val="decimal"/>
      <w:lvlText w:val=""/>
      <w:lvlJc w:val="left"/>
    </w:lvl>
    <w:lvl w:ilvl="8" w:tplc="DCA08FFC">
      <w:numFmt w:val="decimal"/>
      <w:lvlText w:val=""/>
      <w:lvlJc w:val="left"/>
    </w:lvl>
  </w:abstractNum>
  <w:abstractNum w:abstractNumId="53">
    <w:nsid w:val="00004F68"/>
    <w:multiLevelType w:val="hybridMultilevel"/>
    <w:tmpl w:val="865280A8"/>
    <w:lvl w:ilvl="0" w:tplc="34143408">
      <w:start w:val="1"/>
      <w:numFmt w:val="bullet"/>
      <w:lvlText w:val="-"/>
      <w:lvlJc w:val="left"/>
    </w:lvl>
    <w:lvl w:ilvl="1" w:tplc="67E64D46">
      <w:numFmt w:val="decimal"/>
      <w:lvlText w:val=""/>
      <w:lvlJc w:val="left"/>
    </w:lvl>
    <w:lvl w:ilvl="2" w:tplc="E0907FDC">
      <w:numFmt w:val="decimal"/>
      <w:lvlText w:val=""/>
      <w:lvlJc w:val="left"/>
    </w:lvl>
    <w:lvl w:ilvl="3" w:tplc="BF407722">
      <w:numFmt w:val="decimal"/>
      <w:lvlText w:val=""/>
      <w:lvlJc w:val="left"/>
    </w:lvl>
    <w:lvl w:ilvl="4" w:tplc="F8E2AFA8">
      <w:numFmt w:val="decimal"/>
      <w:lvlText w:val=""/>
      <w:lvlJc w:val="left"/>
    </w:lvl>
    <w:lvl w:ilvl="5" w:tplc="457E7DAC">
      <w:numFmt w:val="decimal"/>
      <w:lvlText w:val=""/>
      <w:lvlJc w:val="left"/>
    </w:lvl>
    <w:lvl w:ilvl="6" w:tplc="B5BC9510">
      <w:numFmt w:val="decimal"/>
      <w:lvlText w:val=""/>
      <w:lvlJc w:val="left"/>
    </w:lvl>
    <w:lvl w:ilvl="7" w:tplc="FBD0E284">
      <w:numFmt w:val="decimal"/>
      <w:lvlText w:val=""/>
      <w:lvlJc w:val="left"/>
    </w:lvl>
    <w:lvl w:ilvl="8" w:tplc="7A7ECB62">
      <w:numFmt w:val="decimal"/>
      <w:lvlText w:val=""/>
      <w:lvlJc w:val="left"/>
    </w:lvl>
  </w:abstractNum>
  <w:abstractNum w:abstractNumId="54">
    <w:nsid w:val="00004FF8"/>
    <w:multiLevelType w:val="hybridMultilevel"/>
    <w:tmpl w:val="EC2CF1A0"/>
    <w:lvl w:ilvl="0" w:tplc="1E3E91F2">
      <w:start w:val="2"/>
      <w:numFmt w:val="decimal"/>
      <w:lvlText w:val="%1."/>
      <w:lvlJc w:val="left"/>
    </w:lvl>
    <w:lvl w:ilvl="1" w:tplc="987429C4">
      <w:numFmt w:val="decimal"/>
      <w:lvlText w:val=""/>
      <w:lvlJc w:val="left"/>
    </w:lvl>
    <w:lvl w:ilvl="2" w:tplc="A2588F38">
      <w:numFmt w:val="decimal"/>
      <w:lvlText w:val=""/>
      <w:lvlJc w:val="left"/>
    </w:lvl>
    <w:lvl w:ilvl="3" w:tplc="EBE68D7E">
      <w:numFmt w:val="decimal"/>
      <w:lvlText w:val=""/>
      <w:lvlJc w:val="left"/>
    </w:lvl>
    <w:lvl w:ilvl="4" w:tplc="B51440CC">
      <w:numFmt w:val="decimal"/>
      <w:lvlText w:val=""/>
      <w:lvlJc w:val="left"/>
    </w:lvl>
    <w:lvl w:ilvl="5" w:tplc="4750388A">
      <w:numFmt w:val="decimal"/>
      <w:lvlText w:val=""/>
      <w:lvlJc w:val="left"/>
    </w:lvl>
    <w:lvl w:ilvl="6" w:tplc="70D291A0">
      <w:numFmt w:val="decimal"/>
      <w:lvlText w:val=""/>
      <w:lvlJc w:val="left"/>
    </w:lvl>
    <w:lvl w:ilvl="7" w:tplc="1982040C">
      <w:numFmt w:val="decimal"/>
      <w:lvlText w:val=""/>
      <w:lvlJc w:val="left"/>
    </w:lvl>
    <w:lvl w:ilvl="8" w:tplc="85629998">
      <w:numFmt w:val="decimal"/>
      <w:lvlText w:val=""/>
      <w:lvlJc w:val="left"/>
    </w:lvl>
  </w:abstractNum>
  <w:abstractNum w:abstractNumId="55">
    <w:nsid w:val="00005005"/>
    <w:multiLevelType w:val="hybridMultilevel"/>
    <w:tmpl w:val="DF4863F2"/>
    <w:lvl w:ilvl="0" w:tplc="A246D74E">
      <w:start w:val="1"/>
      <w:numFmt w:val="bullet"/>
      <w:lvlText w:val="и"/>
      <w:lvlJc w:val="left"/>
    </w:lvl>
    <w:lvl w:ilvl="1" w:tplc="5234E5A0">
      <w:start w:val="1"/>
      <w:numFmt w:val="decimal"/>
      <w:lvlText w:val="%2."/>
      <w:lvlJc w:val="left"/>
    </w:lvl>
    <w:lvl w:ilvl="2" w:tplc="A824E458">
      <w:numFmt w:val="decimal"/>
      <w:lvlText w:val=""/>
      <w:lvlJc w:val="left"/>
    </w:lvl>
    <w:lvl w:ilvl="3" w:tplc="B998B60C">
      <w:numFmt w:val="decimal"/>
      <w:lvlText w:val=""/>
      <w:lvlJc w:val="left"/>
    </w:lvl>
    <w:lvl w:ilvl="4" w:tplc="884C6322">
      <w:numFmt w:val="decimal"/>
      <w:lvlText w:val=""/>
      <w:lvlJc w:val="left"/>
    </w:lvl>
    <w:lvl w:ilvl="5" w:tplc="8616696C">
      <w:numFmt w:val="decimal"/>
      <w:lvlText w:val=""/>
      <w:lvlJc w:val="left"/>
    </w:lvl>
    <w:lvl w:ilvl="6" w:tplc="B3AE8FEA">
      <w:numFmt w:val="decimal"/>
      <w:lvlText w:val=""/>
      <w:lvlJc w:val="left"/>
    </w:lvl>
    <w:lvl w:ilvl="7" w:tplc="A0E4DEBC">
      <w:numFmt w:val="decimal"/>
      <w:lvlText w:val=""/>
      <w:lvlJc w:val="left"/>
    </w:lvl>
    <w:lvl w:ilvl="8" w:tplc="632CEEE6">
      <w:numFmt w:val="decimal"/>
      <w:lvlText w:val=""/>
      <w:lvlJc w:val="left"/>
    </w:lvl>
  </w:abstractNum>
  <w:abstractNum w:abstractNumId="56">
    <w:nsid w:val="00005039"/>
    <w:multiLevelType w:val="hybridMultilevel"/>
    <w:tmpl w:val="B248E77C"/>
    <w:lvl w:ilvl="0" w:tplc="3B76A964">
      <w:start w:val="1"/>
      <w:numFmt w:val="bullet"/>
      <w:lvlText w:val="в"/>
      <w:lvlJc w:val="left"/>
    </w:lvl>
    <w:lvl w:ilvl="1" w:tplc="0EE841A8">
      <w:start w:val="3"/>
      <w:numFmt w:val="decimal"/>
      <w:lvlText w:val="%2)"/>
      <w:lvlJc w:val="left"/>
    </w:lvl>
    <w:lvl w:ilvl="2" w:tplc="5EB845D4">
      <w:numFmt w:val="decimal"/>
      <w:lvlText w:val=""/>
      <w:lvlJc w:val="left"/>
    </w:lvl>
    <w:lvl w:ilvl="3" w:tplc="64F46CDC">
      <w:numFmt w:val="decimal"/>
      <w:lvlText w:val=""/>
      <w:lvlJc w:val="left"/>
    </w:lvl>
    <w:lvl w:ilvl="4" w:tplc="D16A6D30">
      <w:numFmt w:val="decimal"/>
      <w:lvlText w:val=""/>
      <w:lvlJc w:val="left"/>
    </w:lvl>
    <w:lvl w:ilvl="5" w:tplc="53D4817E">
      <w:numFmt w:val="decimal"/>
      <w:lvlText w:val=""/>
      <w:lvlJc w:val="left"/>
    </w:lvl>
    <w:lvl w:ilvl="6" w:tplc="42120348">
      <w:numFmt w:val="decimal"/>
      <w:lvlText w:val=""/>
      <w:lvlJc w:val="left"/>
    </w:lvl>
    <w:lvl w:ilvl="7" w:tplc="394EDF98">
      <w:numFmt w:val="decimal"/>
      <w:lvlText w:val=""/>
      <w:lvlJc w:val="left"/>
    </w:lvl>
    <w:lvl w:ilvl="8" w:tplc="522CF6B2">
      <w:numFmt w:val="decimal"/>
      <w:lvlText w:val=""/>
      <w:lvlJc w:val="left"/>
    </w:lvl>
  </w:abstractNum>
  <w:abstractNum w:abstractNumId="57">
    <w:nsid w:val="00005064"/>
    <w:multiLevelType w:val="hybridMultilevel"/>
    <w:tmpl w:val="6F2A15E2"/>
    <w:lvl w:ilvl="0" w:tplc="E4D0A848">
      <w:start w:val="6"/>
      <w:numFmt w:val="decimal"/>
      <w:lvlText w:val="%1."/>
      <w:lvlJc w:val="left"/>
    </w:lvl>
    <w:lvl w:ilvl="1" w:tplc="47168674">
      <w:numFmt w:val="decimal"/>
      <w:lvlText w:val=""/>
      <w:lvlJc w:val="left"/>
    </w:lvl>
    <w:lvl w:ilvl="2" w:tplc="AF329D20">
      <w:numFmt w:val="decimal"/>
      <w:lvlText w:val=""/>
      <w:lvlJc w:val="left"/>
    </w:lvl>
    <w:lvl w:ilvl="3" w:tplc="508EEBEC">
      <w:numFmt w:val="decimal"/>
      <w:lvlText w:val=""/>
      <w:lvlJc w:val="left"/>
    </w:lvl>
    <w:lvl w:ilvl="4" w:tplc="6980B89E">
      <w:numFmt w:val="decimal"/>
      <w:lvlText w:val=""/>
      <w:lvlJc w:val="left"/>
    </w:lvl>
    <w:lvl w:ilvl="5" w:tplc="14B018B2">
      <w:numFmt w:val="decimal"/>
      <w:lvlText w:val=""/>
      <w:lvlJc w:val="left"/>
    </w:lvl>
    <w:lvl w:ilvl="6" w:tplc="A3A694CA">
      <w:numFmt w:val="decimal"/>
      <w:lvlText w:val=""/>
      <w:lvlJc w:val="left"/>
    </w:lvl>
    <w:lvl w:ilvl="7" w:tplc="99A6F19E">
      <w:numFmt w:val="decimal"/>
      <w:lvlText w:val=""/>
      <w:lvlJc w:val="left"/>
    </w:lvl>
    <w:lvl w:ilvl="8" w:tplc="F2A2E6B8">
      <w:numFmt w:val="decimal"/>
      <w:lvlText w:val=""/>
      <w:lvlJc w:val="left"/>
    </w:lvl>
  </w:abstractNum>
  <w:abstractNum w:abstractNumId="58">
    <w:nsid w:val="00005078"/>
    <w:multiLevelType w:val="hybridMultilevel"/>
    <w:tmpl w:val="5EEE28A6"/>
    <w:lvl w:ilvl="0" w:tplc="CCD81DF0">
      <w:start w:val="4"/>
      <w:numFmt w:val="decimal"/>
      <w:lvlText w:val="%1."/>
      <w:lvlJc w:val="left"/>
      <w:rPr>
        <w:sz w:val="24"/>
        <w:szCs w:val="24"/>
      </w:rPr>
    </w:lvl>
    <w:lvl w:ilvl="1" w:tplc="A42A4708">
      <w:numFmt w:val="decimal"/>
      <w:lvlText w:val=""/>
      <w:lvlJc w:val="left"/>
    </w:lvl>
    <w:lvl w:ilvl="2" w:tplc="707251D2">
      <w:numFmt w:val="decimal"/>
      <w:lvlText w:val=""/>
      <w:lvlJc w:val="left"/>
    </w:lvl>
    <w:lvl w:ilvl="3" w:tplc="54AA6DB6">
      <w:numFmt w:val="decimal"/>
      <w:lvlText w:val=""/>
      <w:lvlJc w:val="left"/>
    </w:lvl>
    <w:lvl w:ilvl="4" w:tplc="6E924EEC">
      <w:numFmt w:val="decimal"/>
      <w:lvlText w:val=""/>
      <w:lvlJc w:val="left"/>
    </w:lvl>
    <w:lvl w:ilvl="5" w:tplc="272E60D6">
      <w:numFmt w:val="decimal"/>
      <w:lvlText w:val=""/>
      <w:lvlJc w:val="left"/>
    </w:lvl>
    <w:lvl w:ilvl="6" w:tplc="7D5A7980">
      <w:numFmt w:val="decimal"/>
      <w:lvlText w:val=""/>
      <w:lvlJc w:val="left"/>
    </w:lvl>
    <w:lvl w:ilvl="7" w:tplc="9BAA4E8E">
      <w:numFmt w:val="decimal"/>
      <w:lvlText w:val=""/>
      <w:lvlJc w:val="left"/>
    </w:lvl>
    <w:lvl w:ilvl="8" w:tplc="1AEE6FDE">
      <w:numFmt w:val="decimal"/>
      <w:lvlText w:val=""/>
      <w:lvlJc w:val="left"/>
    </w:lvl>
  </w:abstractNum>
  <w:abstractNum w:abstractNumId="59">
    <w:nsid w:val="0000513E"/>
    <w:multiLevelType w:val="hybridMultilevel"/>
    <w:tmpl w:val="C8FCF6DC"/>
    <w:lvl w:ilvl="0" w:tplc="EC3C5124">
      <w:start w:val="1"/>
      <w:numFmt w:val="decimal"/>
      <w:lvlText w:val="%1."/>
      <w:lvlJc w:val="left"/>
    </w:lvl>
    <w:lvl w:ilvl="1" w:tplc="3B6C20CC">
      <w:numFmt w:val="decimal"/>
      <w:lvlText w:val=""/>
      <w:lvlJc w:val="left"/>
    </w:lvl>
    <w:lvl w:ilvl="2" w:tplc="956E3ECE">
      <w:numFmt w:val="decimal"/>
      <w:lvlText w:val=""/>
      <w:lvlJc w:val="left"/>
    </w:lvl>
    <w:lvl w:ilvl="3" w:tplc="B7F2725A">
      <w:numFmt w:val="decimal"/>
      <w:lvlText w:val=""/>
      <w:lvlJc w:val="left"/>
    </w:lvl>
    <w:lvl w:ilvl="4" w:tplc="76C278C2">
      <w:numFmt w:val="decimal"/>
      <w:lvlText w:val=""/>
      <w:lvlJc w:val="left"/>
    </w:lvl>
    <w:lvl w:ilvl="5" w:tplc="149893A2">
      <w:numFmt w:val="decimal"/>
      <w:lvlText w:val=""/>
      <w:lvlJc w:val="left"/>
    </w:lvl>
    <w:lvl w:ilvl="6" w:tplc="10C83010">
      <w:numFmt w:val="decimal"/>
      <w:lvlText w:val=""/>
      <w:lvlJc w:val="left"/>
    </w:lvl>
    <w:lvl w:ilvl="7" w:tplc="580E9552">
      <w:numFmt w:val="decimal"/>
      <w:lvlText w:val=""/>
      <w:lvlJc w:val="left"/>
    </w:lvl>
    <w:lvl w:ilvl="8" w:tplc="04FED1E8">
      <w:numFmt w:val="decimal"/>
      <w:lvlText w:val=""/>
      <w:lvlJc w:val="left"/>
    </w:lvl>
  </w:abstractNum>
  <w:abstractNum w:abstractNumId="60">
    <w:nsid w:val="00005876"/>
    <w:multiLevelType w:val="hybridMultilevel"/>
    <w:tmpl w:val="E81AD2B6"/>
    <w:lvl w:ilvl="0" w:tplc="18BA0C8E">
      <w:start w:val="1"/>
      <w:numFmt w:val="bullet"/>
      <w:lvlText w:val="в"/>
      <w:lvlJc w:val="left"/>
    </w:lvl>
    <w:lvl w:ilvl="1" w:tplc="104A2E1C">
      <w:start w:val="1"/>
      <w:numFmt w:val="decimal"/>
      <w:lvlText w:val="%2."/>
      <w:lvlJc w:val="left"/>
    </w:lvl>
    <w:lvl w:ilvl="2" w:tplc="578637BA">
      <w:numFmt w:val="decimal"/>
      <w:lvlText w:val=""/>
      <w:lvlJc w:val="left"/>
    </w:lvl>
    <w:lvl w:ilvl="3" w:tplc="57B07808">
      <w:numFmt w:val="decimal"/>
      <w:lvlText w:val=""/>
      <w:lvlJc w:val="left"/>
    </w:lvl>
    <w:lvl w:ilvl="4" w:tplc="381E5068">
      <w:numFmt w:val="decimal"/>
      <w:lvlText w:val=""/>
      <w:lvlJc w:val="left"/>
    </w:lvl>
    <w:lvl w:ilvl="5" w:tplc="0FB4EA2E">
      <w:numFmt w:val="decimal"/>
      <w:lvlText w:val=""/>
      <w:lvlJc w:val="left"/>
    </w:lvl>
    <w:lvl w:ilvl="6" w:tplc="6778025E">
      <w:numFmt w:val="decimal"/>
      <w:lvlText w:val=""/>
      <w:lvlJc w:val="left"/>
    </w:lvl>
    <w:lvl w:ilvl="7" w:tplc="504257B8">
      <w:numFmt w:val="decimal"/>
      <w:lvlText w:val=""/>
      <w:lvlJc w:val="left"/>
    </w:lvl>
    <w:lvl w:ilvl="8" w:tplc="928C7BC4">
      <w:numFmt w:val="decimal"/>
      <w:lvlText w:val=""/>
      <w:lvlJc w:val="left"/>
    </w:lvl>
  </w:abstractNum>
  <w:abstractNum w:abstractNumId="61">
    <w:nsid w:val="0000590E"/>
    <w:multiLevelType w:val="hybridMultilevel"/>
    <w:tmpl w:val="20747596"/>
    <w:lvl w:ilvl="0" w:tplc="637ADD04">
      <w:start w:val="1"/>
      <w:numFmt w:val="bullet"/>
      <w:lvlText w:val="-"/>
      <w:lvlJc w:val="left"/>
    </w:lvl>
    <w:lvl w:ilvl="1" w:tplc="7C762DC4">
      <w:numFmt w:val="decimal"/>
      <w:lvlText w:val=""/>
      <w:lvlJc w:val="left"/>
    </w:lvl>
    <w:lvl w:ilvl="2" w:tplc="122800AA">
      <w:numFmt w:val="decimal"/>
      <w:lvlText w:val=""/>
      <w:lvlJc w:val="left"/>
    </w:lvl>
    <w:lvl w:ilvl="3" w:tplc="F5A8D1DA">
      <w:numFmt w:val="decimal"/>
      <w:lvlText w:val=""/>
      <w:lvlJc w:val="left"/>
    </w:lvl>
    <w:lvl w:ilvl="4" w:tplc="2C7627C4">
      <w:numFmt w:val="decimal"/>
      <w:lvlText w:val=""/>
      <w:lvlJc w:val="left"/>
    </w:lvl>
    <w:lvl w:ilvl="5" w:tplc="DB0CFE22">
      <w:numFmt w:val="decimal"/>
      <w:lvlText w:val=""/>
      <w:lvlJc w:val="left"/>
    </w:lvl>
    <w:lvl w:ilvl="6" w:tplc="0E24D054">
      <w:numFmt w:val="decimal"/>
      <w:lvlText w:val=""/>
      <w:lvlJc w:val="left"/>
    </w:lvl>
    <w:lvl w:ilvl="7" w:tplc="E76A72A0">
      <w:numFmt w:val="decimal"/>
      <w:lvlText w:val=""/>
      <w:lvlJc w:val="left"/>
    </w:lvl>
    <w:lvl w:ilvl="8" w:tplc="F6DE430C">
      <w:numFmt w:val="decimal"/>
      <w:lvlText w:val=""/>
      <w:lvlJc w:val="left"/>
    </w:lvl>
  </w:abstractNum>
  <w:abstractNum w:abstractNumId="62">
    <w:nsid w:val="0000591D"/>
    <w:multiLevelType w:val="hybridMultilevel"/>
    <w:tmpl w:val="18C45BD6"/>
    <w:lvl w:ilvl="0" w:tplc="8B0601E8">
      <w:start w:val="1"/>
      <w:numFmt w:val="decimal"/>
      <w:lvlText w:val="%1."/>
      <w:lvlJc w:val="left"/>
    </w:lvl>
    <w:lvl w:ilvl="1" w:tplc="6B10A0EE">
      <w:numFmt w:val="decimal"/>
      <w:lvlText w:val=""/>
      <w:lvlJc w:val="left"/>
    </w:lvl>
    <w:lvl w:ilvl="2" w:tplc="7B56116C">
      <w:numFmt w:val="decimal"/>
      <w:lvlText w:val=""/>
      <w:lvlJc w:val="left"/>
    </w:lvl>
    <w:lvl w:ilvl="3" w:tplc="A1DE5222">
      <w:numFmt w:val="decimal"/>
      <w:lvlText w:val=""/>
      <w:lvlJc w:val="left"/>
    </w:lvl>
    <w:lvl w:ilvl="4" w:tplc="7C402276">
      <w:numFmt w:val="decimal"/>
      <w:lvlText w:val=""/>
      <w:lvlJc w:val="left"/>
    </w:lvl>
    <w:lvl w:ilvl="5" w:tplc="807C7D00">
      <w:numFmt w:val="decimal"/>
      <w:lvlText w:val=""/>
      <w:lvlJc w:val="left"/>
    </w:lvl>
    <w:lvl w:ilvl="6" w:tplc="DC0EC48A">
      <w:numFmt w:val="decimal"/>
      <w:lvlText w:val=""/>
      <w:lvlJc w:val="left"/>
    </w:lvl>
    <w:lvl w:ilvl="7" w:tplc="8FB80E84">
      <w:numFmt w:val="decimal"/>
      <w:lvlText w:val=""/>
      <w:lvlJc w:val="left"/>
    </w:lvl>
    <w:lvl w:ilvl="8" w:tplc="3170F4A0">
      <w:numFmt w:val="decimal"/>
      <w:lvlText w:val=""/>
      <w:lvlJc w:val="left"/>
    </w:lvl>
  </w:abstractNum>
  <w:abstractNum w:abstractNumId="63">
    <w:nsid w:val="00005968"/>
    <w:multiLevelType w:val="hybridMultilevel"/>
    <w:tmpl w:val="29DC2C8E"/>
    <w:lvl w:ilvl="0" w:tplc="B374FFF2">
      <w:start w:val="1"/>
      <w:numFmt w:val="decimal"/>
      <w:lvlText w:val="%1)"/>
      <w:lvlJc w:val="left"/>
    </w:lvl>
    <w:lvl w:ilvl="1" w:tplc="942836FA">
      <w:numFmt w:val="decimal"/>
      <w:lvlText w:val=""/>
      <w:lvlJc w:val="left"/>
    </w:lvl>
    <w:lvl w:ilvl="2" w:tplc="7D4E9EF8">
      <w:numFmt w:val="decimal"/>
      <w:lvlText w:val=""/>
      <w:lvlJc w:val="left"/>
    </w:lvl>
    <w:lvl w:ilvl="3" w:tplc="39A4D5A2">
      <w:numFmt w:val="decimal"/>
      <w:lvlText w:val=""/>
      <w:lvlJc w:val="left"/>
    </w:lvl>
    <w:lvl w:ilvl="4" w:tplc="2A9643FE">
      <w:numFmt w:val="decimal"/>
      <w:lvlText w:val=""/>
      <w:lvlJc w:val="left"/>
    </w:lvl>
    <w:lvl w:ilvl="5" w:tplc="CCE04ECE">
      <w:numFmt w:val="decimal"/>
      <w:lvlText w:val=""/>
      <w:lvlJc w:val="left"/>
    </w:lvl>
    <w:lvl w:ilvl="6" w:tplc="A6269A2E">
      <w:numFmt w:val="decimal"/>
      <w:lvlText w:val=""/>
      <w:lvlJc w:val="left"/>
    </w:lvl>
    <w:lvl w:ilvl="7" w:tplc="7942373C">
      <w:numFmt w:val="decimal"/>
      <w:lvlText w:val=""/>
      <w:lvlJc w:val="left"/>
    </w:lvl>
    <w:lvl w:ilvl="8" w:tplc="456A6268">
      <w:numFmt w:val="decimal"/>
      <w:lvlText w:val=""/>
      <w:lvlJc w:val="left"/>
    </w:lvl>
  </w:abstractNum>
  <w:abstractNum w:abstractNumId="64">
    <w:nsid w:val="00005C46"/>
    <w:multiLevelType w:val="hybridMultilevel"/>
    <w:tmpl w:val="F13AC442"/>
    <w:lvl w:ilvl="0" w:tplc="B16E5B22">
      <w:start w:val="1"/>
      <w:numFmt w:val="decimal"/>
      <w:lvlText w:val="%1)"/>
      <w:lvlJc w:val="left"/>
    </w:lvl>
    <w:lvl w:ilvl="1" w:tplc="885A6138">
      <w:numFmt w:val="decimal"/>
      <w:lvlText w:val=""/>
      <w:lvlJc w:val="left"/>
    </w:lvl>
    <w:lvl w:ilvl="2" w:tplc="17C2EA18">
      <w:numFmt w:val="decimal"/>
      <w:lvlText w:val=""/>
      <w:lvlJc w:val="left"/>
    </w:lvl>
    <w:lvl w:ilvl="3" w:tplc="4E1A9E7C">
      <w:numFmt w:val="decimal"/>
      <w:lvlText w:val=""/>
      <w:lvlJc w:val="left"/>
    </w:lvl>
    <w:lvl w:ilvl="4" w:tplc="94364822">
      <w:numFmt w:val="decimal"/>
      <w:lvlText w:val=""/>
      <w:lvlJc w:val="left"/>
    </w:lvl>
    <w:lvl w:ilvl="5" w:tplc="A7CA6F06">
      <w:numFmt w:val="decimal"/>
      <w:lvlText w:val=""/>
      <w:lvlJc w:val="left"/>
    </w:lvl>
    <w:lvl w:ilvl="6" w:tplc="B7D26BB6">
      <w:numFmt w:val="decimal"/>
      <w:lvlText w:val=""/>
      <w:lvlJc w:val="left"/>
    </w:lvl>
    <w:lvl w:ilvl="7" w:tplc="8B803458">
      <w:numFmt w:val="decimal"/>
      <w:lvlText w:val=""/>
      <w:lvlJc w:val="left"/>
    </w:lvl>
    <w:lvl w:ilvl="8" w:tplc="5ED0E65E">
      <w:numFmt w:val="decimal"/>
      <w:lvlText w:val=""/>
      <w:lvlJc w:val="left"/>
    </w:lvl>
  </w:abstractNum>
  <w:abstractNum w:abstractNumId="65">
    <w:nsid w:val="00005D24"/>
    <w:multiLevelType w:val="hybridMultilevel"/>
    <w:tmpl w:val="5FDAB6B4"/>
    <w:lvl w:ilvl="0" w:tplc="AC02638E">
      <w:start w:val="1"/>
      <w:numFmt w:val="bullet"/>
      <w:lvlText w:val="В"/>
      <w:lvlJc w:val="left"/>
    </w:lvl>
    <w:lvl w:ilvl="1" w:tplc="C1D46470">
      <w:numFmt w:val="decimal"/>
      <w:lvlText w:val=""/>
      <w:lvlJc w:val="left"/>
    </w:lvl>
    <w:lvl w:ilvl="2" w:tplc="993AC198">
      <w:numFmt w:val="decimal"/>
      <w:lvlText w:val=""/>
      <w:lvlJc w:val="left"/>
    </w:lvl>
    <w:lvl w:ilvl="3" w:tplc="9ED4C5CE">
      <w:numFmt w:val="decimal"/>
      <w:lvlText w:val=""/>
      <w:lvlJc w:val="left"/>
    </w:lvl>
    <w:lvl w:ilvl="4" w:tplc="2B84CB7C">
      <w:numFmt w:val="decimal"/>
      <w:lvlText w:val=""/>
      <w:lvlJc w:val="left"/>
    </w:lvl>
    <w:lvl w:ilvl="5" w:tplc="EA1249C0">
      <w:numFmt w:val="decimal"/>
      <w:lvlText w:val=""/>
      <w:lvlJc w:val="left"/>
    </w:lvl>
    <w:lvl w:ilvl="6" w:tplc="DD1E6914">
      <w:numFmt w:val="decimal"/>
      <w:lvlText w:val=""/>
      <w:lvlJc w:val="left"/>
    </w:lvl>
    <w:lvl w:ilvl="7" w:tplc="B65EEAE4">
      <w:numFmt w:val="decimal"/>
      <w:lvlText w:val=""/>
      <w:lvlJc w:val="left"/>
    </w:lvl>
    <w:lvl w:ilvl="8" w:tplc="F48AE614">
      <w:numFmt w:val="decimal"/>
      <w:lvlText w:val=""/>
      <w:lvlJc w:val="left"/>
    </w:lvl>
  </w:abstractNum>
  <w:abstractNum w:abstractNumId="66">
    <w:nsid w:val="00005DD5"/>
    <w:multiLevelType w:val="hybridMultilevel"/>
    <w:tmpl w:val="904670E6"/>
    <w:lvl w:ilvl="0" w:tplc="B4E0AD4C">
      <w:start w:val="1"/>
      <w:numFmt w:val="bullet"/>
      <w:lvlText w:val="-"/>
      <w:lvlJc w:val="left"/>
    </w:lvl>
    <w:lvl w:ilvl="1" w:tplc="EA0EA2CE">
      <w:numFmt w:val="decimal"/>
      <w:lvlText w:val=""/>
      <w:lvlJc w:val="left"/>
    </w:lvl>
    <w:lvl w:ilvl="2" w:tplc="431E5870">
      <w:numFmt w:val="decimal"/>
      <w:lvlText w:val=""/>
      <w:lvlJc w:val="left"/>
    </w:lvl>
    <w:lvl w:ilvl="3" w:tplc="208270DE">
      <w:numFmt w:val="decimal"/>
      <w:lvlText w:val=""/>
      <w:lvlJc w:val="left"/>
    </w:lvl>
    <w:lvl w:ilvl="4" w:tplc="7E3E6E40">
      <w:numFmt w:val="decimal"/>
      <w:lvlText w:val=""/>
      <w:lvlJc w:val="left"/>
    </w:lvl>
    <w:lvl w:ilvl="5" w:tplc="FD9CED64">
      <w:numFmt w:val="decimal"/>
      <w:lvlText w:val=""/>
      <w:lvlJc w:val="left"/>
    </w:lvl>
    <w:lvl w:ilvl="6" w:tplc="DD2C654E">
      <w:numFmt w:val="decimal"/>
      <w:lvlText w:val=""/>
      <w:lvlJc w:val="left"/>
    </w:lvl>
    <w:lvl w:ilvl="7" w:tplc="B6F66A26">
      <w:numFmt w:val="decimal"/>
      <w:lvlText w:val=""/>
      <w:lvlJc w:val="left"/>
    </w:lvl>
    <w:lvl w:ilvl="8" w:tplc="B286687C">
      <w:numFmt w:val="decimal"/>
      <w:lvlText w:val=""/>
      <w:lvlJc w:val="left"/>
    </w:lvl>
  </w:abstractNum>
  <w:abstractNum w:abstractNumId="67">
    <w:nsid w:val="00005E73"/>
    <w:multiLevelType w:val="hybridMultilevel"/>
    <w:tmpl w:val="4C0E20DC"/>
    <w:lvl w:ilvl="0" w:tplc="1B08580C">
      <w:start w:val="1"/>
      <w:numFmt w:val="bullet"/>
      <w:lvlText w:val="-"/>
      <w:lvlJc w:val="left"/>
    </w:lvl>
    <w:lvl w:ilvl="1" w:tplc="47A8503A">
      <w:numFmt w:val="decimal"/>
      <w:lvlText w:val=""/>
      <w:lvlJc w:val="left"/>
    </w:lvl>
    <w:lvl w:ilvl="2" w:tplc="59D6D846">
      <w:numFmt w:val="decimal"/>
      <w:lvlText w:val=""/>
      <w:lvlJc w:val="left"/>
    </w:lvl>
    <w:lvl w:ilvl="3" w:tplc="99500B0C">
      <w:numFmt w:val="decimal"/>
      <w:lvlText w:val=""/>
      <w:lvlJc w:val="left"/>
    </w:lvl>
    <w:lvl w:ilvl="4" w:tplc="4838FDE8">
      <w:numFmt w:val="decimal"/>
      <w:lvlText w:val=""/>
      <w:lvlJc w:val="left"/>
    </w:lvl>
    <w:lvl w:ilvl="5" w:tplc="5B1A806A">
      <w:numFmt w:val="decimal"/>
      <w:lvlText w:val=""/>
      <w:lvlJc w:val="left"/>
    </w:lvl>
    <w:lvl w:ilvl="6" w:tplc="DDF46712">
      <w:numFmt w:val="decimal"/>
      <w:lvlText w:val=""/>
      <w:lvlJc w:val="left"/>
    </w:lvl>
    <w:lvl w:ilvl="7" w:tplc="93FE0C7E">
      <w:numFmt w:val="decimal"/>
      <w:lvlText w:val=""/>
      <w:lvlJc w:val="left"/>
    </w:lvl>
    <w:lvl w:ilvl="8" w:tplc="83327D24">
      <w:numFmt w:val="decimal"/>
      <w:lvlText w:val=""/>
      <w:lvlJc w:val="left"/>
    </w:lvl>
  </w:abstractNum>
  <w:abstractNum w:abstractNumId="68">
    <w:nsid w:val="00005ED0"/>
    <w:multiLevelType w:val="hybridMultilevel"/>
    <w:tmpl w:val="C73CD7BC"/>
    <w:lvl w:ilvl="0" w:tplc="F0E8AE74">
      <w:start w:val="1"/>
      <w:numFmt w:val="bullet"/>
      <w:lvlText w:val="В"/>
      <w:lvlJc w:val="left"/>
    </w:lvl>
    <w:lvl w:ilvl="1" w:tplc="3BB03AC2">
      <w:numFmt w:val="decimal"/>
      <w:lvlText w:val=""/>
      <w:lvlJc w:val="left"/>
    </w:lvl>
    <w:lvl w:ilvl="2" w:tplc="A262F3C4">
      <w:numFmt w:val="decimal"/>
      <w:lvlText w:val=""/>
      <w:lvlJc w:val="left"/>
    </w:lvl>
    <w:lvl w:ilvl="3" w:tplc="54A4AD6A">
      <w:numFmt w:val="decimal"/>
      <w:lvlText w:val=""/>
      <w:lvlJc w:val="left"/>
    </w:lvl>
    <w:lvl w:ilvl="4" w:tplc="612078D8">
      <w:numFmt w:val="decimal"/>
      <w:lvlText w:val=""/>
      <w:lvlJc w:val="left"/>
    </w:lvl>
    <w:lvl w:ilvl="5" w:tplc="7EE8002C">
      <w:numFmt w:val="decimal"/>
      <w:lvlText w:val=""/>
      <w:lvlJc w:val="left"/>
    </w:lvl>
    <w:lvl w:ilvl="6" w:tplc="E430CA84">
      <w:numFmt w:val="decimal"/>
      <w:lvlText w:val=""/>
      <w:lvlJc w:val="left"/>
    </w:lvl>
    <w:lvl w:ilvl="7" w:tplc="E0FCD286">
      <w:numFmt w:val="decimal"/>
      <w:lvlText w:val=""/>
      <w:lvlJc w:val="left"/>
    </w:lvl>
    <w:lvl w:ilvl="8" w:tplc="1E54DC66">
      <w:numFmt w:val="decimal"/>
      <w:lvlText w:val=""/>
      <w:lvlJc w:val="left"/>
    </w:lvl>
  </w:abstractNum>
  <w:abstractNum w:abstractNumId="69">
    <w:nsid w:val="00005F1E"/>
    <w:multiLevelType w:val="hybridMultilevel"/>
    <w:tmpl w:val="80002424"/>
    <w:lvl w:ilvl="0" w:tplc="0072564E">
      <w:start w:val="1"/>
      <w:numFmt w:val="decimal"/>
      <w:lvlText w:val="%1)"/>
      <w:lvlJc w:val="left"/>
    </w:lvl>
    <w:lvl w:ilvl="1" w:tplc="7FDED3F2">
      <w:numFmt w:val="decimal"/>
      <w:lvlText w:val=""/>
      <w:lvlJc w:val="left"/>
    </w:lvl>
    <w:lvl w:ilvl="2" w:tplc="943674D4">
      <w:numFmt w:val="decimal"/>
      <w:lvlText w:val=""/>
      <w:lvlJc w:val="left"/>
    </w:lvl>
    <w:lvl w:ilvl="3" w:tplc="5562F9C0">
      <w:numFmt w:val="decimal"/>
      <w:lvlText w:val=""/>
      <w:lvlJc w:val="left"/>
    </w:lvl>
    <w:lvl w:ilvl="4" w:tplc="E9C0FFF4">
      <w:numFmt w:val="decimal"/>
      <w:lvlText w:val=""/>
      <w:lvlJc w:val="left"/>
    </w:lvl>
    <w:lvl w:ilvl="5" w:tplc="CF1E4B16">
      <w:numFmt w:val="decimal"/>
      <w:lvlText w:val=""/>
      <w:lvlJc w:val="left"/>
    </w:lvl>
    <w:lvl w:ilvl="6" w:tplc="03C0515A">
      <w:numFmt w:val="decimal"/>
      <w:lvlText w:val=""/>
      <w:lvlJc w:val="left"/>
    </w:lvl>
    <w:lvl w:ilvl="7" w:tplc="773CB67E">
      <w:numFmt w:val="decimal"/>
      <w:lvlText w:val=""/>
      <w:lvlJc w:val="left"/>
    </w:lvl>
    <w:lvl w:ilvl="8" w:tplc="B2BA2BB2">
      <w:numFmt w:val="decimal"/>
      <w:lvlText w:val=""/>
      <w:lvlJc w:val="left"/>
    </w:lvl>
  </w:abstractNum>
  <w:abstractNum w:abstractNumId="70">
    <w:nsid w:val="00005FA4"/>
    <w:multiLevelType w:val="hybridMultilevel"/>
    <w:tmpl w:val="4EE4EF34"/>
    <w:lvl w:ilvl="0" w:tplc="2ADC9B52">
      <w:start w:val="3"/>
      <w:numFmt w:val="decimal"/>
      <w:lvlText w:val="%1."/>
      <w:lvlJc w:val="left"/>
    </w:lvl>
    <w:lvl w:ilvl="1" w:tplc="28CA59BE">
      <w:numFmt w:val="decimal"/>
      <w:lvlText w:val=""/>
      <w:lvlJc w:val="left"/>
    </w:lvl>
    <w:lvl w:ilvl="2" w:tplc="658038BE">
      <w:numFmt w:val="decimal"/>
      <w:lvlText w:val=""/>
      <w:lvlJc w:val="left"/>
    </w:lvl>
    <w:lvl w:ilvl="3" w:tplc="252C84E4">
      <w:numFmt w:val="decimal"/>
      <w:lvlText w:val=""/>
      <w:lvlJc w:val="left"/>
    </w:lvl>
    <w:lvl w:ilvl="4" w:tplc="A0D6D240">
      <w:numFmt w:val="decimal"/>
      <w:lvlText w:val=""/>
      <w:lvlJc w:val="left"/>
    </w:lvl>
    <w:lvl w:ilvl="5" w:tplc="7CE4CE8A">
      <w:numFmt w:val="decimal"/>
      <w:lvlText w:val=""/>
      <w:lvlJc w:val="left"/>
    </w:lvl>
    <w:lvl w:ilvl="6" w:tplc="1C80BC14">
      <w:numFmt w:val="decimal"/>
      <w:lvlText w:val=""/>
      <w:lvlJc w:val="left"/>
    </w:lvl>
    <w:lvl w:ilvl="7" w:tplc="EFE2576A">
      <w:numFmt w:val="decimal"/>
      <w:lvlText w:val=""/>
      <w:lvlJc w:val="left"/>
    </w:lvl>
    <w:lvl w:ilvl="8" w:tplc="161A271C">
      <w:numFmt w:val="decimal"/>
      <w:lvlText w:val=""/>
      <w:lvlJc w:val="left"/>
    </w:lvl>
  </w:abstractNum>
  <w:abstractNum w:abstractNumId="71">
    <w:nsid w:val="00006270"/>
    <w:multiLevelType w:val="hybridMultilevel"/>
    <w:tmpl w:val="42CCF972"/>
    <w:lvl w:ilvl="0" w:tplc="2F8A49F6">
      <w:start w:val="1"/>
      <w:numFmt w:val="decimal"/>
      <w:lvlText w:val="%1."/>
      <w:lvlJc w:val="left"/>
    </w:lvl>
    <w:lvl w:ilvl="1" w:tplc="E5BE6AFC">
      <w:numFmt w:val="decimal"/>
      <w:lvlText w:val=""/>
      <w:lvlJc w:val="left"/>
    </w:lvl>
    <w:lvl w:ilvl="2" w:tplc="B896074A">
      <w:numFmt w:val="decimal"/>
      <w:lvlText w:val=""/>
      <w:lvlJc w:val="left"/>
    </w:lvl>
    <w:lvl w:ilvl="3" w:tplc="1178703C">
      <w:numFmt w:val="decimal"/>
      <w:lvlText w:val=""/>
      <w:lvlJc w:val="left"/>
    </w:lvl>
    <w:lvl w:ilvl="4" w:tplc="24B463C0">
      <w:numFmt w:val="decimal"/>
      <w:lvlText w:val=""/>
      <w:lvlJc w:val="left"/>
    </w:lvl>
    <w:lvl w:ilvl="5" w:tplc="4006B1FA">
      <w:numFmt w:val="decimal"/>
      <w:lvlText w:val=""/>
      <w:lvlJc w:val="left"/>
    </w:lvl>
    <w:lvl w:ilvl="6" w:tplc="5DE8ED44">
      <w:numFmt w:val="decimal"/>
      <w:lvlText w:val=""/>
      <w:lvlJc w:val="left"/>
    </w:lvl>
    <w:lvl w:ilvl="7" w:tplc="D6B09EA4">
      <w:numFmt w:val="decimal"/>
      <w:lvlText w:val=""/>
      <w:lvlJc w:val="left"/>
    </w:lvl>
    <w:lvl w:ilvl="8" w:tplc="60DA0C4C">
      <w:numFmt w:val="decimal"/>
      <w:lvlText w:val=""/>
      <w:lvlJc w:val="left"/>
    </w:lvl>
  </w:abstractNum>
  <w:abstractNum w:abstractNumId="72">
    <w:nsid w:val="000066FA"/>
    <w:multiLevelType w:val="hybridMultilevel"/>
    <w:tmpl w:val="935A67BE"/>
    <w:lvl w:ilvl="0" w:tplc="82BE4956">
      <w:start w:val="1"/>
      <w:numFmt w:val="bullet"/>
      <w:lvlText w:val="в"/>
      <w:lvlJc w:val="left"/>
    </w:lvl>
    <w:lvl w:ilvl="1" w:tplc="C6400E6A">
      <w:start w:val="2"/>
      <w:numFmt w:val="decimal"/>
      <w:lvlText w:val="%2."/>
      <w:lvlJc w:val="left"/>
    </w:lvl>
    <w:lvl w:ilvl="2" w:tplc="7A30FD14">
      <w:numFmt w:val="decimal"/>
      <w:lvlText w:val=""/>
      <w:lvlJc w:val="left"/>
    </w:lvl>
    <w:lvl w:ilvl="3" w:tplc="79A4FE5A">
      <w:numFmt w:val="decimal"/>
      <w:lvlText w:val=""/>
      <w:lvlJc w:val="left"/>
    </w:lvl>
    <w:lvl w:ilvl="4" w:tplc="6C14CA2C">
      <w:numFmt w:val="decimal"/>
      <w:lvlText w:val=""/>
      <w:lvlJc w:val="left"/>
    </w:lvl>
    <w:lvl w:ilvl="5" w:tplc="9F9CB700">
      <w:numFmt w:val="decimal"/>
      <w:lvlText w:val=""/>
      <w:lvlJc w:val="left"/>
    </w:lvl>
    <w:lvl w:ilvl="6" w:tplc="023AD99C">
      <w:numFmt w:val="decimal"/>
      <w:lvlText w:val=""/>
      <w:lvlJc w:val="left"/>
    </w:lvl>
    <w:lvl w:ilvl="7" w:tplc="DD860414">
      <w:numFmt w:val="decimal"/>
      <w:lvlText w:val=""/>
      <w:lvlJc w:val="left"/>
    </w:lvl>
    <w:lvl w:ilvl="8" w:tplc="BDB09B0A">
      <w:numFmt w:val="decimal"/>
      <w:lvlText w:val=""/>
      <w:lvlJc w:val="left"/>
    </w:lvl>
  </w:abstractNum>
  <w:abstractNum w:abstractNumId="73">
    <w:nsid w:val="00006732"/>
    <w:multiLevelType w:val="hybridMultilevel"/>
    <w:tmpl w:val="CDF838BA"/>
    <w:lvl w:ilvl="0" w:tplc="A6164304">
      <w:start w:val="5"/>
      <w:numFmt w:val="decimal"/>
      <w:lvlText w:val="%1."/>
      <w:lvlJc w:val="left"/>
    </w:lvl>
    <w:lvl w:ilvl="1" w:tplc="4296F4B4">
      <w:numFmt w:val="decimal"/>
      <w:lvlText w:val=""/>
      <w:lvlJc w:val="left"/>
    </w:lvl>
    <w:lvl w:ilvl="2" w:tplc="4C46ADD4">
      <w:numFmt w:val="decimal"/>
      <w:lvlText w:val=""/>
      <w:lvlJc w:val="left"/>
    </w:lvl>
    <w:lvl w:ilvl="3" w:tplc="15A80DBA">
      <w:numFmt w:val="decimal"/>
      <w:lvlText w:val=""/>
      <w:lvlJc w:val="left"/>
    </w:lvl>
    <w:lvl w:ilvl="4" w:tplc="ED244654">
      <w:numFmt w:val="decimal"/>
      <w:lvlText w:val=""/>
      <w:lvlJc w:val="left"/>
    </w:lvl>
    <w:lvl w:ilvl="5" w:tplc="8C947F28">
      <w:numFmt w:val="decimal"/>
      <w:lvlText w:val=""/>
      <w:lvlJc w:val="left"/>
    </w:lvl>
    <w:lvl w:ilvl="6" w:tplc="7FB24306">
      <w:numFmt w:val="decimal"/>
      <w:lvlText w:val=""/>
      <w:lvlJc w:val="left"/>
    </w:lvl>
    <w:lvl w:ilvl="7" w:tplc="B30411FE">
      <w:numFmt w:val="decimal"/>
      <w:lvlText w:val=""/>
      <w:lvlJc w:val="left"/>
    </w:lvl>
    <w:lvl w:ilvl="8" w:tplc="B508A7B2">
      <w:numFmt w:val="decimal"/>
      <w:lvlText w:val=""/>
      <w:lvlJc w:val="left"/>
    </w:lvl>
  </w:abstractNum>
  <w:abstractNum w:abstractNumId="74">
    <w:nsid w:val="00006A15"/>
    <w:multiLevelType w:val="hybridMultilevel"/>
    <w:tmpl w:val="A1B07FB6"/>
    <w:lvl w:ilvl="0" w:tplc="0A1C12FA">
      <w:start w:val="8"/>
      <w:numFmt w:val="decimal"/>
      <w:lvlText w:val="%1)"/>
      <w:lvlJc w:val="left"/>
    </w:lvl>
    <w:lvl w:ilvl="1" w:tplc="5B4ABEA2">
      <w:numFmt w:val="decimal"/>
      <w:lvlText w:val=""/>
      <w:lvlJc w:val="left"/>
    </w:lvl>
    <w:lvl w:ilvl="2" w:tplc="BD4A4ECA">
      <w:numFmt w:val="decimal"/>
      <w:lvlText w:val=""/>
      <w:lvlJc w:val="left"/>
    </w:lvl>
    <w:lvl w:ilvl="3" w:tplc="3014E646">
      <w:numFmt w:val="decimal"/>
      <w:lvlText w:val=""/>
      <w:lvlJc w:val="left"/>
    </w:lvl>
    <w:lvl w:ilvl="4" w:tplc="9BC6A526">
      <w:numFmt w:val="decimal"/>
      <w:lvlText w:val=""/>
      <w:lvlJc w:val="left"/>
    </w:lvl>
    <w:lvl w:ilvl="5" w:tplc="31760A60">
      <w:numFmt w:val="decimal"/>
      <w:lvlText w:val=""/>
      <w:lvlJc w:val="left"/>
    </w:lvl>
    <w:lvl w:ilvl="6" w:tplc="420C3CF6">
      <w:numFmt w:val="decimal"/>
      <w:lvlText w:val=""/>
      <w:lvlJc w:val="left"/>
    </w:lvl>
    <w:lvl w:ilvl="7" w:tplc="06AE9706">
      <w:numFmt w:val="decimal"/>
      <w:lvlText w:val=""/>
      <w:lvlJc w:val="left"/>
    </w:lvl>
    <w:lvl w:ilvl="8" w:tplc="577A5D3A">
      <w:numFmt w:val="decimal"/>
      <w:lvlText w:val=""/>
      <w:lvlJc w:val="left"/>
    </w:lvl>
  </w:abstractNum>
  <w:abstractNum w:abstractNumId="75">
    <w:nsid w:val="00006AD4"/>
    <w:multiLevelType w:val="hybridMultilevel"/>
    <w:tmpl w:val="C3C01832"/>
    <w:lvl w:ilvl="0" w:tplc="76B4391C">
      <w:start w:val="1"/>
      <w:numFmt w:val="decimal"/>
      <w:lvlText w:val="%1."/>
      <w:lvlJc w:val="left"/>
    </w:lvl>
    <w:lvl w:ilvl="1" w:tplc="664CD6C0">
      <w:numFmt w:val="decimal"/>
      <w:lvlText w:val=""/>
      <w:lvlJc w:val="left"/>
    </w:lvl>
    <w:lvl w:ilvl="2" w:tplc="3A7400B4">
      <w:numFmt w:val="decimal"/>
      <w:lvlText w:val=""/>
      <w:lvlJc w:val="left"/>
    </w:lvl>
    <w:lvl w:ilvl="3" w:tplc="6D92F35A">
      <w:numFmt w:val="decimal"/>
      <w:lvlText w:val=""/>
      <w:lvlJc w:val="left"/>
    </w:lvl>
    <w:lvl w:ilvl="4" w:tplc="572A5C1C">
      <w:numFmt w:val="decimal"/>
      <w:lvlText w:val=""/>
      <w:lvlJc w:val="left"/>
    </w:lvl>
    <w:lvl w:ilvl="5" w:tplc="F59610D8">
      <w:numFmt w:val="decimal"/>
      <w:lvlText w:val=""/>
      <w:lvlJc w:val="left"/>
    </w:lvl>
    <w:lvl w:ilvl="6" w:tplc="AD88B48C">
      <w:numFmt w:val="decimal"/>
      <w:lvlText w:val=""/>
      <w:lvlJc w:val="left"/>
    </w:lvl>
    <w:lvl w:ilvl="7" w:tplc="CF6A96C2">
      <w:numFmt w:val="decimal"/>
      <w:lvlText w:val=""/>
      <w:lvlJc w:val="left"/>
    </w:lvl>
    <w:lvl w:ilvl="8" w:tplc="3B98A65A">
      <w:numFmt w:val="decimal"/>
      <w:lvlText w:val=""/>
      <w:lvlJc w:val="left"/>
    </w:lvl>
  </w:abstractNum>
  <w:abstractNum w:abstractNumId="76">
    <w:nsid w:val="00006BCB"/>
    <w:multiLevelType w:val="hybridMultilevel"/>
    <w:tmpl w:val="ACE8BD58"/>
    <w:lvl w:ilvl="0" w:tplc="49387302">
      <w:start w:val="1"/>
      <w:numFmt w:val="bullet"/>
      <w:lvlText w:val="в"/>
      <w:lvlJc w:val="left"/>
    </w:lvl>
    <w:lvl w:ilvl="1" w:tplc="85464058">
      <w:start w:val="1"/>
      <w:numFmt w:val="decimal"/>
      <w:lvlText w:val="%2)"/>
      <w:lvlJc w:val="left"/>
    </w:lvl>
    <w:lvl w:ilvl="2" w:tplc="CFCC4466">
      <w:numFmt w:val="decimal"/>
      <w:lvlText w:val=""/>
      <w:lvlJc w:val="left"/>
    </w:lvl>
    <w:lvl w:ilvl="3" w:tplc="5D62EB36">
      <w:numFmt w:val="decimal"/>
      <w:lvlText w:val=""/>
      <w:lvlJc w:val="left"/>
    </w:lvl>
    <w:lvl w:ilvl="4" w:tplc="02CA7626">
      <w:numFmt w:val="decimal"/>
      <w:lvlText w:val=""/>
      <w:lvlJc w:val="left"/>
    </w:lvl>
    <w:lvl w:ilvl="5" w:tplc="EBC0B6C6">
      <w:numFmt w:val="decimal"/>
      <w:lvlText w:val=""/>
      <w:lvlJc w:val="left"/>
    </w:lvl>
    <w:lvl w:ilvl="6" w:tplc="4C3E6682">
      <w:numFmt w:val="decimal"/>
      <w:lvlText w:val=""/>
      <w:lvlJc w:val="left"/>
    </w:lvl>
    <w:lvl w:ilvl="7" w:tplc="01CC724C">
      <w:numFmt w:val="decimal"/>
      <w:lvlText w:val=""/>
      <w:lvlJc w:val="left"/>
    </w:lvl>
    <w:lvl w:ilvl="8" w:tplc="45BA7B98">
      <w:numFmt w:val="decimal"/>
      <w:lvlText w:val=""/>
      <w:lvlJc w:val="left"/>
    </w:lvl>
  </w:abstractNum>
  <w:abstractNum w:abstractNumId="77">
    <w:nsid w:val="00006BE8"/>
    <w:multiLevelType w:val="hybridMultilevel"/>
    <w:tmpl w:val="54663946"/>
    <w:lvl w:ilvl="0" w:tplc="A112BBAA">
      <w:start w:val="1"/>
      <w:numFmt w:val="decimal"/>
      <w:lvlText w:val="%1)"/>
      <w:lvlJc w:val="left"/>
    </w:lvl>
    <w:lvl w:ilvl="1" w:tplc="ED741D70">
      <w:numFmt w:val="decimal"/>
      <w:lvlText w:val=""/>
      <w:lvlJc w:val="left"/>
    </w:lvl>
    <w:lvl w:ilvl="2" w:tplc="C478C0E6">
      <w:numFmt w:val="decimal"/>
      <w:lvlText w:val=""/>
      <w:lvlJc w:val="left"/>
    </w:lvl>
    <w:lvl w:ilvl="3" w:tplc="E126FADA">
      <w:numFmt w:val="decimal"/>
      <w:lvlText w:val=""/>
      <w:lvlJc w:val="left"/>
    </w:lvl>
    <w:lvl w:ilvl="4" w:tplc="3CAAC68E">
      <w:numFmt w:val="decimal"/>
      <w:lvlText w:val=""/>
      <w:lvlJc w:val="left"/>
    </w:lvl>
    <w:lvl w:ilvl="5" w:tplc="F27AF588">
      <w:numFmt w:val="decimal"/>
      <w:lvlText w:val=""/>
      <w:lvlJc w:val="left"/>
    </w:lvl>
    <w:lvl w:ilvl="6" w:tplc="E2A2F83C">
      <w:numFmt w:val="decimal"/>
      <w:lvlText w:val=""/>
      <w:lvlJc w:val="left"/>
    </w:lvl>
    <w:lvl w:ilvl="7" w:tplc="E00A83F8">
      <w:numFmt w:val="decimal"/>
      <w:lvlText w:val=""/>
      <w:lvlJc w:val="left"/>
    </w:lvl>
    <w:lvl w:ilvl="8" w:tplc="222A2FF2">
      <w:numFmt w:val="decimal"/>
      <w:lvlText w:val=""/>
      <w:lvlJc w:val="left"/>
    </w:lvl>
  </w:abstractNum>
  <w:abstractNum w:abstractNumId="78">
    <w:nsid w:val="00006D22"/>
    <w:multiLevelType w:val="hybridMultilevel"/>
    <w:tmpl w:val="026EA97E"/>
    <w:lvl w:ilvl="0" w:tplc="B2062952">
      <w:start w:val="1"/>
      <w:numFmt w:val="decimal"/>
      <w:lvlText w:val="%1."/>
      <w:lvlJc w:val="left"/>
    </w:lvl>
    <w:lvl w:ilvl="1" w:tplc="B0567A58">
      <w:numFmt w:val="decimal"/>
      <w:lvlText w:val=""/>
      <w:lvlJc w:val="left"/>
    </w:lvl>
    <w:lvl w:ilvl="2" w:tplc="F24CE41E">
      <w:numFmt w:val="decimal"/>
      <w:lvlText w:val=""/>
      <w:lvlJc w:val="left"/>
    </w:lvl>
    <w:lvl w:ilvl="3" w:tplc="D3DEA012">
      <w:numFmt w:val="decimal"/>
      <w:lvlText w:val=""/>
      <w:lvlJc w:val="left"/>
    </w:lvl>
    <w:lvl w:ilvl="4" w:tplc="80302552">
      <w:numFmt w:val="decimal"/>
      <w:lvlText w:val=""/>
      <w:lvlJc w:val="left"/>
    </w:lvl>
    <w:lvl w:ilvl="5" w:tplc="FDC05072">
      <w:numFmt w:val="decimal"/>
      <w:lvlText w:val=""/>
      <w:lvlJc w:val="left"/>
    </w:lvl>
    <w:lvl w:ilvl="6" w:tplc="AE4C36C4">
      <w:numFmt w:val="decimal"/>
      <w:lvlText w:val=""/>
      <w:lvlJc w:val="left"/>
    </w:lvl>
    <w:lvl w:ilvl="7" w:tplc="8B62BD18">
      <w:numFmt w:val="decimal"/>
      <w:lvlText w:val=""/>
      <w:lvlJc w:val="left"/>
    </w:lvl>
    <w:lvl w:ilvl="8" w:tplc="C4C8A39E">
      <w:numFmt w:val="decimal"/>
      <w:lvlText w:val=""/>
      <w:lvlJc w:val="left"/>
    </w:lvl>
  </w:abstractNum>
  <w:abstractNum w:abstractNumId="79">
    <w:nsid w:val="00006D69"/>
    <w:multiLevelType w:val="hybridMultilevel"/>
    <w:tmpl w:val="666214EC"/>
    <w:lvl w:ilvl="0" w:tplc="0BAAC32C">
      <w:start w:val="1"/>
      <w:numFmt w:val="decimal"/>
      <w:lvlText w:val="%1)"/>
      <w:lvlJc w:val="left"/>
    </w:lvl>
    <w:lvl w:ilvl="1" w:tplc="0720A53E">
      <w:numFmt w:val="decimal"/>
      <w:lvlText w:val=""/>
      <w:lvlJc w:val="left"/>
    </w:lvl>
    <w:lvl w:ilvl="2" w:tplc="A51A8208">
      <w:numFmt w:val="decimal"/>
      <w:lvlText w:val=""/>
      <w:lvlJc w:val="left"/>
    </w:lvl>
    <w:lvl w:ilvl="3" w:tplc="03CE7258">
      <w:numFmt w:val="decimal"/>
      <w:lvlText w:val=""/>
      <w:lvlJc w:val="left"/>
    </w:lvl>
    <w:lvl w:ilvl="4" w:tplc="FBF22BE4">
      <w:numFmt w:val="decimal"/>
      <w:lvlText w:val=""/>
      <w:lvlJc w:val="left"/>
    </w:lvl>
    <w:lvl w:ilvl="5" w:tplc="4856A02A">
      <w:numFmt w:val="decimal"/>
      <w:lvlText w:val=""/>
      <w:lvlJc w:val="left"/>
    </w:lvl>
    <w:lvl w:ilvl="6" w:tplc="EAA2D9CE">
      <w:numFmt w:val="decimal"/>
      <w:lvlText w:val=""/>
      <w:lvlJc w:val="left"/>
    </w:lvl>
    <w:lvl w:ilvl="7" w:tplc="46B01B32">
      <w:numFmt w:val="decimal"/>
      <w:lvlText w:val=""/>
      <w:lvlJc w:val="left"/>
    </w:lvl>
    <w:lvl w:ilvl="8" w:tplc="AF70CCC8">
      <w:numFmt w:val="decimal"/>
      <w:lvlText w:val=""/>
      <w:lvlJc w:val="left"/>
    </w:lvl>
  </w:abstractNum>
  <w:abstractNum w:abstractNumId="80">
    <w:nsid w:val="00006F11"/>
    <w:multiLevelType w:val="hybridMultilevel"/>
    <w:tmpl w:val="31A6263A"/>
    <w:lvl w:ilvl="0" w:tplc="F1F877D4">
      <w:start w:val="1"/>
      <w:numFmt w:val="decimal"/>
      <w:lvlText w:val="%1)"/>
      <w:lvlJc w:val="left"/>
    </w:lvl>
    <w:lvl w:ilvl="1" w:tplc="A354597E">
      <w:numFmt w:val="decimal"/>
      <w:lvlText w:val=""/>
      <w:lvlJc w:val="left"/>
    </w:lvl>
    <w:lvl w:ilvl="2" w:tplc="CC30DFD6">
      <w:numFmt w:val="decimal"/>
      <w:lvlText w:val=""/>
      <w:lvlJc w:val="left"/>
    </w:lvl>
    <w:lvl w:ilvl="3" w:tplc="B5C25078">
      <w:numFmt w:val="decimal"/>
      <w:lvlText w:val=""/>
      <w:lvlJc w:val="left"/>
    </w:lvl>
    <w:lvl w:ilvl="4" w:tplc="69C66934">
      <w:numFmt w:val="decimal"/>
      <w:lvlText w:val=""/>
      <w:lvlJc w:val="left"/>
    </w:lvl>
    <w:lvl w:ilvl="5" w:tplc="6CD49046">
      <w:numFmt w:val="decimal"/>
      <w:lvlText w:val=""/>
      <w:lvlJc w:val="left"/>
    </w:lvl>
    <w:lvl w:ilvl="6" w:tplc="3412DCEE">
      <w:numFmt w:val="decimal"/>
      <w:lvlText w:val=""/>
      <w:lvlJc w:val="left"/>
    </w:lvl>
    <w:lvl w:ilvl="7" w:tplc="1A3CD8EE">
      <w:numFmt w:val="decimal"/>
      <w:lvlText w:val=""/>
      <w:lvlJc w:val="left"/>
    </w:lvl>
    <w:lvl w:ilvl="8" w:tplc="DE6C76C0">
      <w:numFmt w:val="decimal"/>
      <w:lvlText w:val=""/>
      <w:lvlJc w:val="left"/>
    </w:lvl>
  </w:abstractNum>
  <w:abstractNum w:abstractNumId="81">
    <w:nsid w:val="00007282"/>
    <w:multiLevelType w:val="hybridMultilevel"/>
    <w:tmpl w:val="99E20768"/>
    <w:lvl w:ilvl="0" w:tplc="8BEED216">
      <w:start w:val="1"/>
      <w:numFmt w:val="decimal"/>
      <w:lvlText w:val="%1)"/>
      <w:lvlJc w:val="left"/>
    </w:lvl>
    <w:lvl w:ilvl="1" w:tplc="5484D2E0">
      <w:numFmt w:val="decimal"/>
      <w:lvlText w:val=""/>
      <w:lvlJc w:val="left"/>
    </w:lvl>
    <w:lvl w:ilvl="2" w:tplc="81D2EE46">
      <w:numFmt w:val="decimal"/>
      <w:lvlText w:val=""/>
      <w:lvlJc w:val="left"/>
    </w:lvl>
    <w:lvl w:ilvl="3" w:tplc="8F3C6286">
      <w:numFmt w:val="decimal"/>
      <w:lvlText w:val=""/>
      <w:lvlJc w:val="left"/>
    </w:lvl>
    <w:lvl w:ilvl="4" w:tplc="1F74015A">
      <w:numFmt w:val="decimal"/>
      <w:lvlText w:val=""/>
      <w:lvlJc w:val="left"/>
    </w:lvl>
    <w:lvl w:ilvl="5" w:tplc="1BBEB2FA">
      <w:numFmt w:val="decimal"/>
      <w:lvlText w:val=""/>
      <w:lvlJc w:val="left"/>
    </w:lvl>
    <w:lvl w:ilvl="6" w:tplc="909C59FA">
      <w:numFmt w:val="decimal"/>
      <w:lvlText w:val=""/>
      <w:lvlJc w:val="left"/>
    </w:lvl>
    <w:lvl w:ilvl="7" w:tplc="38545D28">
      <w:numFmt w:val="decimal"/>
      <w:lvlText w:val=""/>
      <w:lvlJc w:val="left"/>
    </w:lvl>
    <w:lvl w:ilvl="8" w:tplc="24BA4302">
      <w:numFmt w:val="decimal"/>
      <w:lvlText w:val=""/>
      <w:lvlJc w:val="left"/>
    </w:lvl>
  </w:abstractNum>
  <w:abstractNum w:abstractNumId="82">
    <w:nsid w:val="000073D9"/>
    <w:multiLevelType w:val="hybridMultilevel"/>
    <w:tmpl w:val="81B6B838"/>
    <w:lvl w:ilvl="0" w:tplc="BDDC156A">
      <w:start w:val="1"/>
      <w:numFmt w:val="bullet"/>
      <w:lvlText w:val="-"/>
      <w:lvlJc w:val="left"/>
    </w:lvl>
    <w:lvl w:ilvl="1" w:tplc="F718E46C">
      <w:numFmt w:val="decimal"/>
      <w:lvlText w:val=""/>
      <w:lvlJc w:val="left"/>
    </w:lvl>
    <w:lvl w:ilvl="2" w:tplc="A22AC5C8">
      <w:numFmt w:val="decimal"/>
      <w:lvlText w:val=""/>
      <w:lvlJc w:val="left"/>
    </w:lvl>
    <w:lvl w:ilvl="3" w:tplc="FE325654">
      <w:numFmt w:val="decimal"/>
      <w:lvlText w:val=""/>
      <w:lvlJc w:val="left"/>
    </w:lvl>
    <w:lvl w:ilvl="4" w:tplc="31EA5556">
      <w:numFmt w:val="decimal"/>
      <w:lvlText w:val=""/>
      <w:lvlJc w:val="left"/>
    </w:lvl>
    <w:lvl w:ilvl="5" w:tplc="51BAB762">
      <w:numFmt w:val="decimal"/>
      <w:lvlText w:val=""/>
      <w:lvlJc w:val="left"/>
    </w:lvl>
    <w:lvl w:ilvl="6" w:tplc="E0C46D7C">
      <w:numFmt w:val="decimal"/>
      <w:lvlText w:val=""/>
      <w:lvlJc w:val="left"/>
    </w:lvl>
    <w:lvl w:ilvl="7" w:tplc="958E095A">
      <w:numFmt w:val="decimal"/>
      <w:lvlText w:val=""/>
      <w:lvlJc w:val="left"/>
    </w:lvl>
    <w:lvl w:ilvl="8" w:tplc="45F894E2">
      <w:numFmt w:val="decimal"/>
      <w:lvlText w:val=""/>
      <w:lvlJc w:val="left"/>
    </w:lvl>
  </w:abstractNum>
  <w:abstractNum w:abstractNumId="83">
    <w:nsid w:val="000074AD"/>
    <w:multiLevelType w:val="hybridMultilevel"/>
    <w:tmpl w:val="094AABCA"/>
    <w:lvl w:ilvl="0" w:tplc="D6FE4A80">
      <w:start w:val="1"/>
      <w:numFmt w:val="decimal"/>
      <w:lvlText w:val="%1)"/>
      <w:lvlJc w:val="left"/>
    </w:lvl>
    <w:lvl w:ilvl="1" w:tplc="8F9A7B50">
      <w:numFmt w:val="decimal"/>
      <w:lvlText w:val=""/>
      <w:lvlJc w:val="left"/>
    </w:lvl>
    <w:lvl w:ilvl="2" w:tplc="2FCACC8A">
      <w:numFmt w:val="decimal"/>
      <w:lvlText w:val=""/>
      <w:lvlJc w:val="left"/>
    </w:lvl>
    <w:lvl w:ilvl="3" w:tplc="4B36EA56">
      <w:numFmt w:val="decimal"/>
      <w:lvlText w:val=""/>
      <w:lvlJc w:val="left"/>
    </w:lvl>
    <w:lvl w:ilvl="4" w:tplc="72046E32">
      <w:numFmt w:val="decimal"/>
      <w:lvlText w:val=""/>
      <w:lvlJc w:val="left"/>
    </w:lvl>
    <w:lvl w:ilvl="5" w:tplc="F5F8CCDA">
      <w:numFmt w:val="decimal"/>
      <w:lvlText w:val=""/>
      <w:lvlJc w:val="left"/>
    </w:lvl>
    <w:lvl w:ilvl="6" w:tplc="572A3936">
      <w:numFmt w:val="decimal"/>
      <w:lvlText w:val=""/>
      <w:lvlJc w:val="left"/>
    </w:lvl>
    <w:lvl w:ilvl="7" w:tplc="1CC65EA8">
      <w:numFmt w:val="decimal"/>
      <w:lvlText w:val=""/>
      <w:lvlJc w:val="left"/>
    </w:lvl>
    <w:lvl w:ilvl="8" w:tplc="CAB2CA58">
      <w:numFmt w:val="decimal"/>
      <w:lvlText w:val=""/>
      <w:lvlJc w:val="left"/>
    </w:lvl>
  </w:abstractNum>
  <w:abstractNum w:abstractNumId="84">
    <w:nsid w:val="0000765F"/>
    <w:multiLevelType w:val="hybridMultilevel"/>
    <w:tmpl w:val="AF501F7C"/>
    <w:lvl w:ilvl="0" w:tplc="18F826C4">
      <w:start w:val="3"/>
      <w:numFmt w:val="decimal"/>
      <w:lvlText w:val="%1."/>
      <w:lvlJc w:val="left"/>
    </w:lvl>
    <w:lvl w:ilvl="1" w:tplc="B270E082">
      <w:numFmt w:val="decimal"/>
      <w:lvlText w:val=""/>
      <w:lvlJc w:val="left"/>
    </w:lvl>
    <w:lvl w:ilvl="2" w:tplc="97CAC2FE">
      <w:numFmt w:val="decimal"/>
      <w:lvlText w:val=""/>
      <w:lvlJc w:val="left"/>
    </w:lvl>
    <w:lvl w:ilvl="3" w:tplc="FF0860BA">
      <w:numFmt w:val="decimal"/>
      <w:lvlText w:val=""/>
      <w:lvlJc w:val="left"/>
    </w:lvl>
    <w:lvl w:ilvl="4" w:tplc="4A064CB6">
      <w:numFmt w:val="decimal"/>
      <w:lvlText w:val=""/>
      <w:lvlJc w:val="left"/>
    </w:lvl>
    <w:lvl w:ilvl="5" w:tplc="53D478CC">
      <w:numFmt w:val="decimal"/>
      <w:lvlText w:val=""/>
      <w:lvlJc w:val="left"/>
    </w:lvl>
    <w:lvl w:ilvl="6" w:tplc="8BD6F3FA">
      <w:numFmt w:val="decimal"/>
      <w:lvlText w:val=""/>
      <w:lvlJc w:val="left"/>
    </w:lvl>
    <w:lvl w:ilvl="7" w:tplc="71B4A2C6">
      <w:numFmt w:val="decimal"/>
      <w:lvlText w:val=""/>
      <w:lvlJc w:val="left"/>
    </w:lvl>
    <w:lvl w:ilvl="8" w:tplc="31FE3816">
      <w:numFmt w:val="decimal"/>
      <w:lvlText w:val=""/>
      <w:lvlJc w:val="left"/>
    </w:lvl>
  </w:abstractNum>
  <w:abstractNum w:abstractNumId="85">
    <w:nsid w:val="0000773B"/>
    <w:multiLevelType w:val="hybridMultilevel"/>
    <w:tmpl w:val="000E94B6"/>
    <w:lvl w:ilvl="0" w:tplc="9920C52C">
      <w:start w:val="1"/>
      <w:numFmt w:val="decimal"/>
      <w:lvlText w:val="%1."/>
      <w:lvlJc w:val="left"/>
    </w:lvl>
    <w:lvl w:ilvl="1" w:tplc="D592ED88">
      <w:numFmt w:val="decimal"/>
      <w:lvlText w:val=""/>
      <w:lvlJc w:val="left"/>
    </w:lvl>
    <w:lvl w:ilvl="2" w:tplc="127A537A">
      <w:numFmt w:val="decimal"/>
      <w:lvlText w:val=""/>
      <w:lvlJc w:val="left"/>
    </w:lvl>
    <w:lvl w:ilvl="3" w:tplc="C770A6A8">
      <w:numFmt w:val="decimal"/>
      <w:lvlText w:val=""/>
      <w:lvlJc w:val="left"/>
    </w:lvl>
    <w:lvl w:ilvl="4" w:tplc="0A84C240">
      <w:numFmt w:val="decimal"/>
      <w:lvlText w:val=""/>
      <w:lvlJc w:val="left"/>
    </w:lvl>
    <w:lvl w:ilvl="5" w:tplc="9C3421CA">
      <w:numFmt w:val="decimal"/>
      <w:lvlText w:val=""/>
      <w:lvlJc w:val="left"/>
    </w:lvl>
    <w:lvl w:ilvl="6" w:tplc="CAF82BDA">
      <w:numFmt w:val="decimal"/>
      <w:lvlText w:val=""/>
      <w:lvlJc w:val="left"/>
    </w:lvl>
    <w:lvl w:ilvl="7" w:tplc="D108C42A">
      <w:numFmt w:val="decimal"/>
      <w:lvlText w:val=""/>
      <w:lvlJc w:val="left"/>
    </w:lvl>
    <w:lvl w:ilvl="8" w:tplc="1AF215B8">
      <w:numFmt w:val="decimal"/>
      <w:lvlText w:val=""/>
      <w:lvlJc w:val="left"/>
    </w:lvl>
  </w:abstractNum>
  <w:abstractNum w:abstractNumId="86">
    <w:nsid w:val="00007874"/>
    <w:multiLevelType w:val="hybridMultilevel"/>
    <w:tmpl w:val="2F066A3E"/>
    <w:lvl w:ilvl="0" w:tplc="6584EC8A">
      <w:start w:val="3"/>
      <w:numFmt w:val="decimal"/>
      <w:lvlText w:val="%1."/>
      <w:lvlJc w:val="left"/>
    </w:lvl>
    <w:lvl w:ilvl="1" w:tplc="231C3904">
      <w:numFmt w:val="decimal"/>
      <w:lvlText w:val=""/>
      <w:lvlJc w:val="left"/>
    </w:lvl>
    <w:lvl w:ilvl="2" w:tplc="D3F63ABC">
      <w:numFmt w:val="decimal"/>
      <w:lvlText w:val=""/>
      <w:lvlJc w:val="left"/>
    </w:lvl>
    <w:lvl w:ilvl="3" w:tplc="8E2CCEDC">
      <w:numFmt w:val="decimal"/>
      <w:lvlText w:val=""/>
      <w:lvlJc w:val="left"/>
    </w:lvl>
    <w:lvl w:ilvl="4" w:tplc="7930C032">
      <w:numFmt w:val="decimal"/>
      <w:lvlText w:val=""/>
      <w:lvlJc w:val="left"/>
    </w:lvl>
    <w:lvl w:ilvl="5" w:tplc="FA120BB2">
      <w:numFmt w:val="decimal"/>
      <w:lvlText w:val=""/>
      <w:lvlJc w:val="left"/>
    </w:lvl>
    <w:lvl w:ilvl="6" w:tplc="0B66A29A">
      <w:numFmt w:val="decimal"/>
      <w:lvlText w:val=""/>
      <w:lvlJc w:val="left"/>
    </w:lvl>
    <w:lvl w:ilvl="7" w:tplc="945898CE">
      <w:numFmt w:val="decimal"/>
      <w:lvlText w:val=""/>
      <w:lvlJc w:val="left"/>
    </w:lvl>
    <w:lvl w:ilvl="8" w:tplc="9324341E">
      <w:numFmt w:val="decimal"/>
      <w:lvlText w:val=""/>
      <w:lvlJc w:val="left"/>
    </w:lvl>
  </w:abstractNum>
  <w:abstractNum w:abstractNumId="87">
    <w:nsid w:val="00007B44"/>
    <w:multiLevelType w:val="hybridMultilevel"/>
    <w:tmpl w:val="773E2860"/>
    <w:lvl w:ilvl="0" w:tplc="4656BA8E">
      <w:start w:val="1"/>
      <w:numFmt w:val="decimal"/>
      <w:lvlText w:val="%1."/>
      <w:lvlJc w:val="left"/>
    </w:lvl>
    <w:lvl w:ilvl="1" w:tplc="6614A4CC">
      <w:numFmt w:val="decimal"/>
      <w:lvlText w:val=""/>
      <w:lvlJc w:val="left"/>
    </w:lvl>
    <w:lvl w:ilvl="2" w:tplc="CE80A652">
      <w:numFmt w:val="decimal"/>
      <w:lvlText w:val=""/>
      <w:lvlJc w:val="left"/>
    </w:lvl>
    <w:lvl w:ilvl="3" w:tplc="3F5C3210">
      <w:numFmt w:val="decimal"/>
      <w:lvlText w:val=""/>
      <w:lvlJc w:val="left"/>
    </w:lvl>
    <w:lvl w:ilvl="4" w:tplc="19BC8086">
      <w:numFmt w:val="decimal"/>
      <w:lvlText w:val=""/>
      <w:lvlJc w:val="left"/>
    </w:lvl>
    <w:lvl w:ilvl="5" w:tplc="F72E2E26">
      <w:numFmt w:val="decimal"/>
      <w:lvlText w:val=""/>
      <w:lvlJc w:val="left"/>
    </w:lvl>
    <w:lvl w:ilvl="6" w:tplc="E46CA866">
      <w:numFmt w:val="decimal"/>
      <w:lvlText w:val=""/>
      <w:lvlJc w:val="left"/>
    </w:lvl>
    <w:lvl w:ilvl="7" w:tplc="D638C86E">
      <w:numFmt w:val="decimal"/>
      <w:lvlText w:val=""/>
      <w:lvlJc w:val="left"/>
    </w:lvl>
    <w:lvl w:ilvl="8" w:tplc="CEBE074A">
      <w:numFmt w:val="decimal"/>
      <w:lvlText w:val=""/>
      <w:lvlJc w:val="left"/>
    </w:lvl>
  </w:abstractNum>
  <w:abstractNum w:abstractNumId="88">
    <w:nsid w:val="00007F61"/>
    <w:multiLevelType w:val="hybridMultilevel"/>
    <w:tmpl w:val="BDC026A8"/>
    <w:lvl w:ilvl="0" w:tplc="588EDA78">
      <w:start w:val="1"/>
      <w:numFmt w:val="decimal"/>
      <w:lvlText w:val="%1)"/>
      <w:lvlJc w:val="left"/>
    </w:lvl>
    <w:lvl w:ilvl="1" w:tplc="DE4EED7C">
      <w:numFmt w:val="decimal"/>
      <w:lvlText w:val=""/>
      <w:lvlJc w:val="left"/>
    </w:lvl>
    <w:lvl w:ilvl="2" w:tplc="337C9FFA">
      <w:numFmt w:val="decimal"/>
      <w:lvlText w:val=""/>
      <w:lvlJc w:val="left"/>
    </w:lvl>
    <w:lvl w:ilvl="3" w:tplc="D9C61FD8">
      <w:numFmt w:val="decimal"/>
      <w:lvlText w:val=""/>
      <w:lvlJc w:val="left"/>
    </w:lvl>
    <w:lvl w:ilvl="4" w:tplc="1A4644F0">
      <w:numFmt w:val="decimal"/>
      <w:lvlText w:val=""/>
      <w:lvlJc w:val="left"/>
    </w:lvl>
    <w:lvl w:ilvl="5" w:tplc="3650FD32">
      <w:numFmt w:val="decimal"/>
      <w:lvlText w:val=""/>
      <w:lvlJc w:val="left"/>
    </w:lvl>
    <w:lvl w:ilvl="6" w:tplc="F2D2ED0C">
      <w:numFmt w:val="decimal"/>
      <w:lvlText w:val=""/>
      <w:lvlJc w:val="left"/>
    </w:lvl>
    <w:lvl w:ilvl="7" w:tplc="94FAAA04">
      <w:numFmt w:val="decimal"/>
      <w:lvlText w:val=""/>
      <w:lvlJc w:val="left"/>
    </w:lvl>
    <w:lvl w:ilvl="8" w:tplc="009CAD14">
      <w:numFmt w:val="decimal"/>
      <w:lvlText w:val=""/>
      <w:lvlJc w:val="left"/>
    </w:lvl>
  </w:abstractNum>
  <w:abstractNum w:abstractNumId="89">
    <w:nsid w:val="00007FBE"/>
    <w:multiLevelType w:val="hybridMultilevel"/>
    <w:tmpl w:val="9EAE0CDC"/>
    <w:lvl w:ilvl="0" w:tplc="A992C5CC">
      <w:start w:val="7"/>
      <w:numFmt w:val="decimal"/>
      <w:lvlText w:val="%1."/>
      <w:lvlJc w:val="left"/>
    </w:lvl>
    <w:lvl w:ilvl="1" w:tplc="D6C6EB28">
      <w:numFmt w:val="decimal"/>
      <w:lvlText w:val=""/>
      <w:lvlJc w:val="left"/>
    </w:lvl>
    <w:lvl w:ilvl="2" w:tplc="180C0DFC">
      <w:numFmt w:val="decimal"/>
      <w:lvlText w:val=""/>
      <w:lvlJc w:val="left"/>
    </w:lvl>
    <w:lvl w:ilvl="3" w:tplc="CCB26B00">
      <w:numFmt w:val="decimal"/>
      <w:lvlText w:val=""/>
      <w:lvlJc w:val="left"/>
    </w:lvl>
    <w:lvl w:ilvl="4" w:tplc="7B7CD01C">
      <w:numFmt w:val="decimal"/>
      <w:lvlText w:val=""/>
      <w:lvlJc w:val="left"/>
    </w:lvl>
    <w:lvl w:ilvl="5" w:tplc="3C34F024">
      <w:numFmt w:val="decimal"/>
      <w:lvlText w:val=""/>
      <w:lvlJc w:val="left"/>
    </w:lvl>
    <w:lvl w:ilvl="6" w:tplc="37F2CE3E">
      <w:numFmt w:val="decimal"/>
      <w:lvlText w:val=""/>
      <w:lvlJc w:val="left"/>
    </w:lvl>
    <w:lvl w:ilvl="7" w:tplc="B0AC38E4">
      <w:numFmt w:val="decimal"/>
      <w:lvlText w:val=""/>
      <w:lvlJc w:val="left"/>
    </w:lvl>
    <w:lvl w:ilvl="8" w:tplc="EE92F574">
      <w:numFmt w:val="decimal"/>
      <w:lvlText w:val=""/>
      <w:lvlJc w:val="left"/>
    </w:lvl>
  </w:abstractNum>
  <w:abstractNum w:abstractNumId="90">
    <w:nsid w:val="0E480E1D"/>
    <w:multiLevelType w:val="singleLevel"/>
    <w:tmpl w:val="5192DBB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594C0464"/>
    <w:multiLevelType w:val="multilevel"/>
    <w:tmpl w:val="B238BF5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AC6FCE"/>
    <w:multiLevelType w:val="hybridMultilevel"/>
    <w:tmpl w:val="F13AC442"/>
    <w:lvl w:ilvl="0" w:tplc="B16E5B22">
      <w:start w:val="1"/>
      <w:numFmt w:val="decimal"/>
      <w:lvlText w:val="%1)"/>
      <w:lvlJc w:val="left"/>
    </w:lvl>
    <w:lvl w:ilvl="1" w:tplc="885A6138">
      <w:numFmt w:val="decimal"/>
      <w:lvlText w:val=""/>
      <w:lvlJc w:val="left"/>
    </w:lvl>
    <w:lvl w:ilvl="2" w:tplc="17C2EA18">
      <w:numFmt w:val="decimal"/>
      <w:lvlText w:val=""/>
      <w:lvlJc w:val="left"/>
    </w:lvl>
    <w:lvl w:ilvl="3" w:tplc="4E1A9E7C">
      <w:numFmt w:val="decimal"/>
      <w:lvlText w:val=""/>
      <w:lvlJc w:val="left"/>
    </w:lvl>
    <w:lvl w:ilvl="4" w:tplc="94364822">
      <w:numFmt w:val="decimal"/>
      <w:lvlText w:val=""/>
      <w:lvlJc w:val="left"/>
    </w:lvl>
    <w:lvl w:ilvl="5" w:tplc="A7CA6F06">
      <w:numFmt w:val="decimal"/>
      <w:lvlText w:val=""/>
      <w:lvlJc w:val="left"/>
    </w:lvl>
    <w:lvl w:ilvl="6" w:tplc="B7D26BB6">
      <w:numFmt w:val="decimal"/>
      <w:lvlText w:val=""/>
      <w:lvlJc w:val="left"/>
    </w:lvl>
    <w:lvl w:ilvl="7" w:tplc="8B803458">
      <w:numFmt w:val="decimal"/>
      <w:lvlText w:val=""/>
      <w:lvlJc w:val="left"/>
    </w:lvl>
    <w:lvl w:ilvl="8" w:tplc="5ED0E65E">
      <w:numFmt w:val="decimal"/>
      <w:lvlText w:val=""/>
      <w:lvlJc w:val="left"/>
    </w:lvl>
  </w:abstractNum>
  <w:abstractNum w:abstractNumId="93">
    <w:nsid w:val="64C351D6"/>
    <w:multiLevelType w:val="hybridMultilevel"/>
    <w:tmpl w:val="AA2C097C"/>
    <w:lvl w:ilvl="0" w:tplc="FE48D7D8">
      <w:start w:val="2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E30054"/>
    <w:multiLevelType w:val="multilevel"/>
    <w:tmpl w:val="B238BF5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364180"/>
    <w:multiLevelType w:val="hybridMultilevel"/>
    <w:tmpl w:val="DAD6D9A8"/>
    <w:lvl w:ilvl="0" w:tplc="B9D6D05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77"/>
  </w:num>
  <w:num w:numId="3">
    <w:abstractNumId w:val="56"/>
  </w:num>
  <w:num w:numId="4">
    <w:abstractNumId w:val="19"/>
  </w:num>
  <w:num w:numId="5">
    <w:abstractNumId w:val="76"/>
  </w:num>
  <w:num w:numId="6">
    <w:abstractNumId w:val="9"/>
  </w:num>
  <w:num w:numId="7">
    <w:abstractNumId w:val="6"/>
  </w:num>
  <w:num w:numId="8">
    <w:abstractNumId w:val="69"/>
  </w:num>
  <w:num w:numId="9">
    <w:abstractNumId w:val="29"/>
  </w:num>
  <w:num w:numId="10">
    <w:abstractNumId w:val="86"/>
  </w:num>
  <w:num w:numId="11">
    <w:abstractNumId w:val="26"/>
  </w:num>
  <w:num w:numId="12">
    <w:abstractNumId w:val="10"/>
  </w:num>
  <w:num w:numId="13">
    <w:abstractNumId w:val="66"/>
  </w:num>
  <w:num w:numId="14">
    <w:abstractNumId w:val="75"/>
  </w:num>
  <w:num w:numId="15">
    <w:abstractNumId w:val="48"/>
  </w:num>
  <w:num w:numId="16">
    <w:abstractNumId w:val="70"/>
  </w:num>
  <w:num w:numId="17">
    <w:abstractNumId w:val="25"/>
  </w:num>
  <w:num w:numId="18">
    <w:abstractNumId w:val="11"/>
  </w:num>
  <w:num w:numId="19">
    <w:abstractNumId w:val="0"/>
  </w:num>
  <w:num w:numId="20">
    <w:abstractNumId w:val="2"/>
  </w:num>
  <w:num w:numId="21">
    <w:abstractNumId w:val="73"/>
  </w:num>
  <w:num w:numId="22">
    <w:abstractNumId w:val="78"/>
  </w:num>
  <w:num w:numId="23">
    <w:abstractNumId w:val="21"/>
  </w:num>
  <w:num w:numId="24">
    <w:abstractNumId w:val="8"/>
  </w:num>
  <w:num w:numId="25">
    <w:abstractNumId w:val="42"/>
  </w:num>
  <w:num w:numId="26">
    <w:abstractNumId w:val="7"/>
  </w:num>
  <w:num w:numId="27">
    <w:abstractNumId w:val="37"/>
  </w:num>
  <w:num w:numId="28">
    <w:abstractNumId w:val="62"/>
  </w:num>
  <w:num w:numId="29">
    <w:abstractNumId w:val="28"/>
  </w:num>
  <w:num w:numId="30">
    <w:abstractNumId w:val="34"/>
  </w:num>
  <w:num w:numId="31">
    <w:abstractNumId w:val="23"/>
  </w:num>
  <w:num w:numId="32">
    <w:abstractNumId w:val="58"/>
  </w:num>
  <w:num w:numId="33">
    <w:abstractNumId w:val="13"/>
  </w:num>
  <w:num w:numId="34">
    <w:abstractNumId w:val="41"/>
  </w:num>
  <w:num w:numId="35">
    <w:abstractNumId w:val="87"/>
  </w:num>
  <w:num w:numId="36">
    <w:abstractNumId w:val="61"/>
  </w:num>
  <w:num w:numId="37">
    <w:abstractNumId w:val="84"/>
  </w:num>
  <w:num w:numId="38">
    <w:abstractNumId w:val="90"/>
  </w:num>
  <w:num w:numId="39">
    <w:abstractNumId w:val="17"/>
  </w:num>
  <w:num w:numId="40">
    <w:abstractNumId w:val="30"/>
  </w:num>
  <w:num w:numId="41">
    <w:abstractNumId w:val="14"/>
  </w:num>
  <w:num w:numId="42">
    <w:abstractNumId w:val="88"/>
  </w:num>
  <w:num w:numId="43">
    <w:abstractNumId w:val="38"/>
  </w:num>
  <w:num w:numId="44">
    <w:abstractNumId w:val="89"/>
  </w:num>
  <w:num w:numId="45">
    <w:abstractNumId w:val="5"/>
  </w:num>
  <w:num w:numId="46">
    <w:abstractNumId w:val="55"/>
  </w:num>
  <w:num w:numId="47">
    <w:abstractNumId w:val="4"/>
  </w:num>
  <w:num w:numId="48">
    <w:abstractNumId w:val="35"/>
  </w:num>
  <w:num w:numId="49">
    <w:abstractNumId w:val="85"/>
  </w:num>
  <w:num w:numId="50">
    <w:abstractNumId w:val="1"/>
  </w:num>
  <w:num w:numId="51">
    <w:abstractNumId w:val="81"/>
  </w:num>
  <w:num w:numId="52">
    <w:abstractNumId w:val="27"/>
  </w:num>
  <w:num w:numId="53">
    <w:abstractNumId w:val="22"/>
  </w:num>
  <w:num w:numId="54">
    <w:abstractNumId w:val="71"/>
  </w:num>
  <w:num w:numId="55">
    <w:abstractNumId w:val="33"/>
  </w:num>
  <w:num w:numId="56">
    <w:abstractNumId w:val="20"/>
  </w:num>
  <w:num w:numId="57">
    <w:abstractNumId w:val="57"/>
  </w:num>
  <w:num w:numId="58">
    <w:abstractNumId w:val="49"/>
  </w:num>
  <w:num w:numId="59">
    <w:abstractNumId w:val="36"/>
  </w:num>
  <w:num w:numId="60">
    <w:abstractNumId w:val="39"/>
  </w:num>
  <w:num w:numId="61">
    <w:abstractNumId w:val="47"/>
  </w:num>
  <w:num w:numId="62">
    <w:abstractNumId w:val="59"/>
  </w:num>
  <w:num w:numId="63">
    <w:abstractNumId w:val="79"/>
  </w:num>
  <w:num w:numId="64">
    <w:abstractNumId w:val="74"/>
  </w:num>
  <w:num w:numId="65">
    <w:abstractNumId w:val="54"/>
  </w:num>
  <w:num w:numId="66">
    <w:abstractNumId w:val="64"/>
  </w:num>
  <w:num w:numId="67">
    <w:abstractNumId w:val="44"/>
  </w:num>
  <w:num w:numId="68">
    <w:abstractNumId w:val="32"/>
  </w:num>
  <w:num w:numId="69">
    <w:abstractNumId w:val="15"/>
  </w:num>
  <w:num w:numId="70">
    <w:abstractNumId w:val="67"/>
  </w:num>
  <w:num w:numId="71">
    <w:abstractNumId w:val="43"/>
  </w:num>
  <w:num w:numId="72">
    <w:abstractNumId w:val="82"/>
  </w:num>
  <w:num w:numId="73">
    <w:abstractNumId w:val="24"/>
  </w:num>
  <w:num w:numId="74">
    <w:abstractNumId w:val="16"/>
  </w:num>
  <w:num w:numId="75">
    <w:abstractNumId w:val="50"/>
  </w:num>
  <w:num w:numId="76">
    <w:abstractNumId w:val="63"/>
  </w:num>
  <w:num w:numId="77">
    <w:abstractNumId w:val="46"/>
  </w:num>
  <w:num w:numId="78">
    <w:abstractNumId w:val="31"/>
  </w:num>
  <w:num w:numId="79">
    <w:abstractNumId w:val="40"/>
  </w:num>
  <w:num w:numId="80">
    <w:abstractNumId w:val="3"/>
  </w:num>
  <w:num w:numId="81">
    <w:abstractNumId w:val="68"/>
  </w:num>
  <w:num w:numId="82">
    <w:abstractNumId w:val="51"/>
  </w:num>
  <w:num w:numId="83">
    <w:abstractNumId w:val="53"/>
  </w:num>
  <w:num w:numId="84">
    <w:abstractNumId w:val="60"/>
  </w:num>
  <w:num w:numId="85">
    <w:abstractNumId w:val="72"/>
  </w:num>
  <w:num w:numId="86">
    <w:abstractNumId w:val="12"/>
  </w:num>
  <w:num w:numId="87">
    <w:abstractNumId w:val="45"/>
  </w:num>
  <w:num w:numId="88">
    <w:abstractNumId w:val="80"/>
  </w:num>
  <w:num w:numId="89">
    <w:abstractNumId w:val="83"/>
  </w:num>
  <w:num w:numId="90">
    <w:abstractNumId w:val="52"/>
  </w:num>
  <w:num w:numId="91">
    <w:abstractNumId w:val="65"/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4"/>
  </w:num>
  <w:num w:numId="95">
    <w:abstractNumId w:val="93"/>
  </w:num>
  <w:num w:numId="96">
    <w:abstractNumId w:val="9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E6B43"/>
    <w:rsid w:val="00003D1C"/>
    <w:rsid w:val="000064B4"/>
    <w:rsid w:val="000071D4"/>
    <w:rsid w:val="00012A14"/>
    <w:rsid w:val="00015BC8"/>
    <w:rsid w:val="00031CEC"/>
    <w:rsid w:val="00053787"/>
    <w:rsid w:val="00060AF0"/>
    <w:rsid w:val="00066B6F"/>
    <w:rsid w:val="000712A4"/>
    <w:rsid w:val="000770A9"/>
    <w:rsid w:val="0008118A"/>
    <w:rsid w:val="00085F09"/>
    <w:rsid w:val="00094030"/>
    <w:rsid w:val="000A3D77"/>
    <w:rsid w:val="000B5343"/>
    <w:rsid w:val="000C63D3"/>
    <w:rsid w:val="000E2670"/>
    <w:rsid w:val="000F73DB"/>
    <w:rsid w:val="00100FC9"/>
    <w:rsid w:val="001010E8"/>
    <w:rsid w:val="0010306F"/>
    <w:rsid w:val="001131F8"/>
    <w:rsid w:val="00116BC5"/>
    <w:rsid w:val="00127821"/>
    <w:rsid w:val="001321C8"/>
    <w:rsid w:val="00141FA8"/>
    <w:rsid w:val="00153119"/>
    <w:rsid w:val="00153295"/>
    <w:rsid w:val="00155AB9"/>
    <w:rsid w:val="00170351"/>
    <w:rsid w:val="00170A3F"/>
    <w:rsid w:val="001723C6"/>
    <w:rsid w:val="00187D99"/>
    <w:rsid w:val="001B186D"/>
    <w:rsid w:val="001B685E"/>
    <w:rsid w:val="001E2196"/>
    <w:rsid w:val="001E7C34"/>
    <w:rsid w:val="001F5716"/>
    <w:rsid w:val="0020545E"/>
    <w:rsid w:val="00215F47"/>
    <w:rsid w:val="002272F8"/>
    <w:rsid w:val="002345A1"/>
    <w:rsid w:val="0026405B"/>
    <w:rsid w:val="00270769"/>
    <w:rsid w:val="00273688"/>
    <w:rsid w:val="00287BAF"/>
    <w:rsid w:val="002913A6"/>
    <w:rsid w:val="00295AA5"/>
    <w:rsid w:val="002A5AAF"/>
    <w:rsid w:val="002B69CE"/>
    <w:rsid w:val="002C5486"/>
    <w:rsid w:val="002D2193"/>
    <w:rsid w:val="002D7D19"/>
    <w:rsid w:val="002E10A1"/>
    <w:rsid w:val="002E6F96"/>
    <w:rsid w:val="002F2885"/>
    <w:rsid w:val="002F4522"/>
    <w:rsid w:val="00302C54"/>
    <w:rsid w:val="00314363"/>
    <w:rsid w:val="00314CA7"/>
    <w:rsid w:val="0031508D"/>
    <w:rsid w:val="00321913"/>
    <w:rsid w:val="003517A1"/>
    <w:rsid w:val="0035187B"/>
    <w:rsid w:val="00356CAC"/>
    <w:rsid w:val="00360835"/>
    <w:rsid w:val="00363705"/>
    <w:rsid w:val="00367262"/>
    <w:rsid w:val="00374F99"/>
    <w:rsid w:val="00391F78"/>
    <w:rsid w:val="00392D68"/>
    <w:rsid w:val="003A0F99"/>
    <w:rsid w:val="003B55C8"/>
    <w:rsid w:val="003B57A6"/>
    <w:rsid w:val="003B586E"/>
    <w:rsid w:val="003B76B1"/>
    <w:rsid w:val="003C2407"/>
    <w:rsid w:val="003E5163"/>
    <w:rsid w:val="0040217C"/>
    <w:rsid w:val="00407545"/>
    <w:rsid w:val="004420FF"/>
    <w:rsid w:val="00447467"/>
    <w:rsid w:val="00450CA8"/>
    <w:rsid w:val="0045358E"/>
    <w:rsid w:val="004771EE"/>
    <w:rsid w:val="004822D8"/>
    <w:rsid w:val="00493973"/>
    <w:rsid w:val="004B48C4"/>
    <w:rsid w:val="004C0E41"/>
    <w:rsid w:val="004C6230"/>
    <w:rsid w:val="004D4790"/>
    <w:rsid w:val="004E2E78"/>
    <w:rsid w:val="004E49A7"/>
    <w:rsid w:val="004E49C4"/>
    <w:rsid w:val="004E6B43"/>
    <w:rsid w:val="0050273A"/>
    <w:rsid w:val="00503234"/>
    <w:rsid w:val="00513676"/>
    <w:rsid w:val="00537F7D"/>
    <w:rsid w:val="0054177D"/>
    <w:rsid w:val="005824F3"/>
    <w:rsid w:val="00583CF1"/>
    <w:rsid w:val="005847B6"/>
    <w:rsid w:val="00596C38"/>
    <w:rsid w:val="0059763F"/>
    <w:rsid w:val="005C0CE9"/>
    <w:rsid w:val="005C5750"/>
    <w:rsid w:val="005D27A3"/>
    <w:rsid w:val="005E75E2"/>
    <w:rsid w:val="00604AB9"/>
    <w:rsid w:val="00621267"/>
    <w:rsid w:val="00631B9C"/>
    <w:rsid w:val="00636692"/>
    <w:rsid w:val="00651DD6"/>
    <w:rsid w:val="0065636A"/>
    <w:rsid w:val="00657D8C"/>
    <w:rsid w:val="006F75EE"/>
    <w:rsid w:val="00703A76"/>
    <w:rsid w:val="00705D77"/>
    <w:rsid w:val="007112EA"/>
    <w:rsid w:val="007157AD"/>
    <w:rsid w:val="0073617F"/>
    <w:rsid w:val="0074391E"/>
    <w:rsid w:val="00744DBD"/>
    <w:rsid w:val="00760357"/>
    <w:rsid w:val="00765C6C"/>
    <w:rsid w:val="00771C03"/>
    <w:rsid w:val="0078676B"/>
    <w:rsid w:val="007A615E"/>
    <w:rsid w:val="007E449B"/>
    <w:rsid w:val="007E78BA"/>
    <w:rsid w:val="00815966"/>
    <w:rsid w:val="00821B58"/>
    <w:rsid w:val="00840C4C"/>
    <w:rsid w:val="0084410B"/>
    <w:rsid w:val="0085638C"/>
    <w:rsid w:val="00876B90"/>
    <w:rsid w:val="00880AA8"/>
    <w:rsid w:val="008955C8"/>
    <w:rsid w:val="008D3668"/>
    <w:rsid w:val="008E6BDB"/>
    <w:rsid w:val="008F3C9D"/>
    <w:rsid w:val="008F438B"/>
    <w:rsid w:val="008F69EF"/>
    <w:rsid w:val="009021C3"/>
    <w:rsid w:val="00902BE6"/>
    <w:rsid w:val="009225B3"/>
    <w:rsid w:val="00927756"/>
    <w:rsid w:val="00931BB1"/>
    <w:rsid w:val="00934ECF"/>
    <w:rsid w:val="00947D29"/>
    <w:rsid w:val="009522FD"/>
    <w:rsid w:val="009561F7"/>
    <w:rsid w:val="00960298"/>
    <w:rsid w:val="00981383"/>
    <w:rsid w:val="009831F3"/>
    <w:rsid w:val="00987C2F"/>
    <w:rsid w:val="00992B80"/>
    <w:rsid w:val="009944DB"/>
    <w:rsid w:val="009A662F"/>
    <w:rsid w:val="009A7051"/>
    <w:rsid w:val="009C19E5"/>
    <w:rsid w:val="009E12AE"/>
    <w:rsid w:val="009E2B9E"/>
    <w:rsid w:val="009F6A2B"/>
    <w:rsid w:val="00A02B72"/>
    <w:rsid w:val="00A036EF"/>
    <w:rsid w:val="00A156A1"/>
    <w:rsid w:val="00A27C6B"/>
    <w:rsid w:val="00A73E38"/>
    <w:rsid w:val="00A7775D"/>
    <w:rsid w:val="00AA213C"/>
    <w:rsid w:val="00AB0E5B"/>
    <w:rsid w:val="00AB465C"/>
    <w:rsid w:val="00AB6E13"/>
    <w:rsid w:val="00AB7A2E"/>
    <w:rsid w:val="00AC0436"/>
    <w:rsid w:val="00AC1E04"/>
    <w:rsid w:val="00AC3607"/>
    <w:rsid w:val="00AC421A"/>
    <w:rsid w:val="00AC45D5"/>
    <w:rsid w:val="00AC7953"/>
    <w:rsid w:val="00AE7D2B"/>
    <w:rsid w:val="00AF15A5"/>
    <w:rsid w:val="00AF37EA"/>
    <w:rsid w:val="00B01B0E"/>
    <w:rsid w:val="00B10614"/>
    <w:rsid w:val="00B10DB2"/>
    <w:rsid w:val="00B51C5E"/>
    <w:rsid w:val="00B75F06"/>
    <w:rsid w:val="00B81139"/>
    <w:rsid w:val="00B8660D"/>
    <w:rsid w:val="00B92A30"/>
    <w:rsid w:val="00B9731D"/>
    <w:rsid w:val="00BB7A3D"/>
    <w:rsid w:val="00BC27B9"/>
    <w:rsid w:val="00BC4470"/>
    <w:rsid w:val="00BD087A"/>
    <w:rsid w:val="00BF4A0E"/>
    <w:rsid w:val="00C00B6A"/>
    <w:rsid w:val="00C017CC"/>
    <w:rsid w:val="00C03FD0"/>
    <w:rsid w:val="00C13CED"/>
    <w:rsid w:val="00C42D0E"/>
    <w:rsid w:val="00C45D94"/>
    <w:rsid w:val="00C521CA"/>
    <w:rsid w:val="00C64423"/>
    <w:rsid w:val="00C751DD"/>
    <w:rsid w:val="00C763D6"/>
    <w:rsid w:val="00C77328"/>
    <w:rsid w:val="00C774FC"/>
    <w:rsid w:val="00CA4CD9"/>
    <w:rsid w:val="00CB3449"/>
    <w:rsid w:val="00CC0943"/>
    <w:rsid w:val="00CC10D6"/>
    <w:rsid w:val="00CC2DE1"/>
    <w:rsid w:val="00CC5208"/>
    <w:rsid w:val="00CC67AB"/>
    <w:rsid w:val="00CC73E4"/>
    <w:rsid w:val="00CD1A94"/>
    <w:rsid w:val="00CD4302"/>
    <w:rsid w:val="00CD55D3"/>
    <w:rsid w:val="00CE2D6C"/>
    <w:rsid w:val="00D1538B"/>
    <w:rsid w:val="00D20A68"/>
    <w:rsid w:val="00D30E88"/>
    <w:rsid w:val="00D45A01"/>
    <w:rsid w:val="00D46DEF"/>
    <w:rsid w:val="00D54866"/>
    <w:rsid w:val="00D70D60"/>
    <w:rsid w:val="00D9366C"/>
    <w:rsid w:val="00DB3BFC"/>
    <w:rsid w:val="00DB3E2D"/>
    <w:rsid w:val="00DD3B9F"/>
    <w:rsid w:val="00DD5FDE"/>
    <w:rsid w:val="00E2144F"/>
    <w:rsid w:val="00E561E7"/>
    <w:rsid w:val="00E64EE6"/>
    <w:rsid w:val="00E75524"/>
    <w:rsid w:val="00E82158"/>
    <w:rsid w:val="00E832C9"/>
    <w:rsid w:val="00E83B37"/>
    <w:rsid w:val="00E97C0E"/>
    <w:rsid w:val="00EA5C9B"/>
    <w:rsid w:val="00EB38EA"/>
    <w:rsid w:val="00EC2457"/>
    <w:rsid w:val="00EC2979"/>
    <w:rsid w:val="00ED1834"/>
    <w:rsid w:val="00F00652"/>
    <w:rsid w:val="00F03407"/>
    <w:rsid w:val="00F06CF0"/>
    <w:rsid w:val="00F14E75"/>
    <w:rsid w:val="00F25FD2"/>
    <w:rsid w:val="00F56F9C"/>
    <w:rsid w:val="00F64A88"/>
    <w:rsid w:val="00F862EE"/>
    <w:rsid w:val="00F9315A"/>
    <w:rsid w:val="00F944DF"/>
    <w:rsid w:val="00FA60DA"/>
    <w:rsid w:val="00FA65F6"/>
    <w:rsid w:val="00FB17B4"/>
    <w:rsid w:val="00FB3FBA"/>
    <w:rsid w:val="00FB48F1"/>
    <w:rsid w:val="00FB7116"/>
    <w:rsid w:val="00FC1E22"/>
    <w:rsid w:val="00FD3A63"/>
    <w:rsid w:val="00FD4B3D"/>
    <w:rsid w:val="00FD62B2"/>
    <w:rsid w:val="00FE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703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156A1"/>
    <w:pPr>
      <w:keepNext/>
      <w:overflowPunct w:val="0"/>
      <w:autoSpaceDE w:val="0"/>
      <w:autoSpaceDN w:val="0"/>
      <w:adjustRightInd w:val="0"/>
      <w:outlineLvl w:val="4"/>
    </w:pPr>
    <w:rPr>
      <w:rFonts w:eastAsia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156A1"/>
    <w:pPr>
      <w:keepNext/>
      <w:spacing w:line="360" w:lineRule="auto"/>
      <w:ind w:left="284" w:right="284" w:firstLine="454"/>
      <w:contextualSpacing/>
      <w:jc w:val="both"/>
      <w:outlineLvl w:val="5"/>
    </w:pPr>
    <w:rPr>
      <w:rFonts w:eastAsia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A156A1"/>
    <w:pPr>
      <w:keepNext/>
      <w:spacing w:line="360" w:lineRule="auto"/>
      <w:ind w:left="284" w:right="284" w:firstLine="454"/>
      <w:contextualSpacing/>
      <w:jc w:val="center"/>
      <w:outlineLvl w:val="8"/>
    </w:pPr>
    <w:rPr>
      <w:rFonts w:eastAsia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3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5343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B53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5343"/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Стиль1"/>
    <w:basedOn w:val="a"/>
    <w:link w:val="12"/>
    <w:qFormat/>
    <w:rsid w:val="00170351"/>
    <w:pPr>
      <w:spacing w:line="277" w:lineRule="auto"/>
      <w:ind w:right="200" w:firstLine="708"/>
    </w:pPr>
    <w:rPr>
      <w:rFonts w:eastAsia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7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1703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17035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List Paragraph"/>
    <w:basedOn w:val="a"/>
    <w:link w:val="a8"/>
    <w:qFormat/>
    <w:rsid w:val="0062126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8">
    <w:name w:val="Абзац списка Знак"/>
    <w:link w:val="a7"/>
    <w:rsid w:val="00621267"/>
    <w:rPr>
      <w:rFonts w:ascii="Calibri" w:eastAsia="Times New Roman" w:hAnsi="Calibri" w:cs="Times New Roman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B69C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B69C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E12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AC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56A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156A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56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ody Text"/>
    <w:aliases w:val="Заголовок главы"/>
    <w:basedOn w:val="a"/>
    <w:link w:val="ad"/>
    <w:rsid w:val="00A156A1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d">
    <w:name w:val="Основной текст Знак"/>
    <w:aliases w:val="Заголовок главы Знак"/>
    <w:basedOn w:val="a0"/>
    <w:link w:val="ac"/>
    <w:rsid w:val="00A15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5378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37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378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B48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48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507.0" TargetMode="External"/><Relationship Id="rId13" Type="http://schemas.openxmlformats.org/officeDocument/2006/relationships/hyperlink" Target="garantF1://6080507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080507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50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080507.0" TargetMode="External"/><Relationship Id="rId10" Type="http://schemas.openxmlformats.org/officeDocument/2006/relationships/hyperlink" Target="garantF1://608050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6080507.0" TargetMode="External"/><Relationship Id="rId14" Type="http://schemas.openxmlformats.org/officeDocument/2006/relationships/hyperlink" Target="garantF1://6080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83ED-55C6-4BA0-8EDC-C7362BD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4</Pages>
  <Words>17560</Words>
  <Characters>100095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1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Наталья Александровна</dc:creator>
  <cp:lastModifiedBy>Администратор</cp:lastModifiedBy>
  <cp:revision>7</cp:revision>
  <cp:lastPrinted>2017-02-28T06:48:00Z</cp:lastPrinted>
  <dcterms:created xsi:type="dcterms:W3CDTF">2017-05-17T07:59:00Z</dcterms:created>
  <dcterms:modified xsi:type="dcterms:W3CDTF">2022-06-20T01:48:00Z</dcterms:modified>
</cp:coreProperties>
</file>